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C231" w14:textId="0D4CFE77" w:rsidR="00F42738" w:rsidRPr="00EB1A28" w:rsidRDefault="00785D84" w:rsidP="00F42738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EB1A2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11979255" wp14:editId="6DC910F6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6CF9B" w14:textId="77777777" w:rsidR="00F42738" w:rsidRPr="00EB1A28" w:rsidRDefault="00F42738" w:rsidP="00F4273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0A274641" w14:textId="77777777" w:rsidR="00F42738" w:rsidRPr="00EB1A2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FBED008" w14:textId="77777777" w:rsidR="00F42738" w:rsidRPr="00EB1A2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763F8105" w14:textId="77777777" w:rsidR="00F42738" w:rsidRPr="00EB1A28" w:rsidRDefault="00F42738" w:rsidP="00F4273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EB1A28">
        <w:rPr>
          <w:rFonts w:ascii="Benguiat" w:hAnsi="Benguiat"/>
          <w:b/>
          <w:spacing w:val="18"/>
          <w:w w:val="66"/>
          <w:sz w:val="72"/>
        </w:rPr>
        <w:t>КИ</w:t>
      </w:r>
      <w:r w:rsidRPr="00EB1A28">
        <w:rPr>
          <w:rFonts w:ascii="Cambria" w:hAnsi="Cambria" w:cs="Cambria"/>
          <w:b/>
          <w:spacing w:val="18"/>
          <w:w w:val="66"/>
          <w:sz w:val="72"/>
        </w:rPr>
        <w:t>Ї</w:t>
      </w:r>
      <w:r w:rsidRPr="00EB1A28">
        <w:rPr>
          <w:rFonts w:ascii="Benguiat" w:hAnsi="Benguiat"/>
          <w:b/>
          <w:spacing w:val="18"/>
          <w:w w:val="66"/>
          <w:sz w:val="72"/>
        </w:rPr>
        <w:t>ВСЬКА М</w:t>
      </w:r>
      <w:r w:rsidRPr="00EB1A28">
        <w:rPr>
          <w:rFonts w:ascii="Cambria" w:hAnsi="Cambria" w:cs="Cambria"/>
          <w:b/>
          <w:spacing w:val="18"/>
          <w:w w:val="66"/>
          <w:sz w:val="72"/>
        </w:rPr>
        <w:t>І</w:t>
      </w:r>
      <w:r w:rsidRPr="00EB1A2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7D458CE8" w14:textId="77777777" w:rsidR="00F42738" w:rsidRPr="00EB1A28" w:rsidRDefault="00F42738" w:rsidP="00F4273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EB1A28">
        <w:rPr>
          <w:rFonts w:ascii="Benguiat" w:hAnsi="Benguiat"/>
          <w:b/>
          <w:w w:val="90"/>
          <w:szCs w:val="28"/>
        </w:rPr>
        <w:t>VIII СКЛИКАННЯ</w:t>
      </w:r>
    </w:p>
    <w:p w14:paraId="703B964A" w14:textId="77777777" w:rsidR="00F42738" w:rsidRPr="00EB1A28" w:rsidRDefault="00F42738" w:rsidP="00F4273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EB1A28">
        <w:rPr>
          <w:rFonts w:ascii="Benguiat" w:hAnsi="Benguiat"/>
          <w:b/>
          <w:bCs/>
        </w:rPr>
        <w:t>ПОСТ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ЙНА КОМ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С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Я З ПИТАНЬ ЕКОЛОГ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ЧНО</w:t>
      </w:r>
      <w:r w:rsidRPr="00EB1A28">
        <w:rPr>
          <w:rFonts w:ascii="Cambria" w:hAnsi="Cambria" w:cs="Cambria"/>
          <w:b/>
          <w:bCs/>
        </w:rPr>
        <w:t>Ї</w:t>
      </w:r>
      <w:r w:rsidRPr="00EB1A28">
        <w:rPr>
          <w:rFonts w:ascii="Benguiat" w:hAnsi="Benguiat"/>
          <w:b/>
          <w:bCs/>
        </w:rPr>
        <w:t xml:space="preserve"> ПОЛ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ТИКИ</w:t>
      </w:r>
    </w:p>
    <w:p w14:paraId="39019862" w14:textId="77777777" w:rsidR="00F42738" w:rsidRPr="00EB1A28" w:rsidRDefault="00F42738" w:rsidP="00F42738">
      <w:pPr>
        <w:pBdr>
          <w:top w:val="thinThickSmallGap" w:sz="24" w:space="1" w:color="auto"/>
        </w:pBdr>
        <w:rPr>
          <w:bCs/>
          <w:i/>
          <w:sz w:val="20"/>
        </w:rPr>
      </w:pPr>
      <w:r w:rsidRPr="00EB1A28">
        <w:rPr>
          <w:bCs/>
          <w:i/>
          <w:sz w:val="20"/>
        </w:rPr>
        <w:t xml:space="preserve">01044, м. Київ, вул. Хрещатик, 36 к.1005/1 </w:t>
      </w:r>
      <w:r w:rsidRPr="00EB1A28">
        <w:rPr>
          <w:bCs/>
          <w:i/>
          <w:sz w:val="20"/>
        </w:rPr>
        <w:tab/>
        <w:t xml:space="preserve">                            </w:t>
      </w:r>
      <w:proofErr w:type="spellStart"/>
      <w:r w:rsidRPr="00EB1A28">
        <w:rPr>
          <w:bCs/>
          <w:i/>
          <w:sz w:val="20"/>
        </w:rPr>
        <w:t>тел</w:t>
      </w:r>
      <w:proofErr w:type="spellEnd"/>
      <w:r w:rsidRPr="00EB1A28">
        <w:rPr>
          <w:bCs/>
          <w:i/>
          <w:sz w:val="20"/>
        </w:rPr>
        <w:t xml:space="preserve">.:(044)202-70-76, </w:t>
      </w:r>
      <w:proofErr w:type="spellStart"/>
      <w:r w:rsidRPr="00EB1A28">
        <w:rPr>
          <w:bCs/>
          <w:i/>
          <w:sz w:val="20"/>
        </w:rPr>
        <w:t>тел</w:t>
      </w:r>
      <w:proofErr w:type="spellEnd"/>
      <w:r w:rsidRPr="00EB1A28">
        <w:rPr>
          <w:bCs/>
          <w:i/>
          <w:sz w:val="20"/>
        </w:rPr>
        <w:t xml:space="preserve">./факс:(044)202-72-31 </w:t>
      </w:r>
    </w:p>
    <w:p w14:paraId="0D3FB90D" w14:textId="77777777" w:rsidR="00F42738" w:rsidRPr="00EB1A2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60AAEC35" w14:textId="191C42E8" w:rsidR="00F42738" w:rsidRPr="00EB1A28" w:rsidRDefault="009C5B4E" w:rsidP="00F4273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EB1A28">
        <w:rPr>
          <w:szCs w:val="28"/>
        </w:rPr>
        <w:t xml:space="preserve">Протокол № </w:t>
      </w:r>
      <w:r w:rsidR="00785D84">
        <w:rPr>
          <w:szCs w:val="28"/>
        </w:rPr>
        <w:t>2/98</w:t>
      </w:r>
    </w:p>
    <w:p w14:paraId="183487D8" w14:textId="77777777" w:rsidR="00F42738" w:rsidRPr="00EB1A28" w:rsidRDefault="00F42738" w:rsidP="00F42738">
      <w:pPr>
        <w:jc w:val="center"/>
        <w:rPr>
          <w:sz w:val="28"/>
          <w:szCs w:val="28"/>
        </w:rPr>
      </w:pPr>
      <w:r w:rsidRPr="00EB1A28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</w:t>
      </w:r>
    </w:p>
    <w:p w14:paraId="324C3419" w14:textId="76542F2F" w:rsidR="00F42738" w:rsidRPr="00EB1A28" w:rsidRDefault="00F42738" w:rsidP="00F42738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ід</w:t>
      </w:r>
      <w:r w:rsidRPr="00EB1A28">
        <w:rPr>
          <w:sz w:val="28"/>
          <w:szCs w:val="28"/>
        </w:rPr>
        <w:t xml:space="preserve"> </w:t>
      </w:r>
      <w:r w:rsidR="00785D84">
        <w:rPr>
          <w:sz w:val="28"/>
          <w:szCs w:val="28"/>
        </w:rPr>
        <w:t>12.02</w:t>
      </w:r>
      <w:r w:rsidR="003A1957" w:rsidRPr="00EB1A28">
        <w:rPr>
          <w:sz w:val="28"/>
          <w:szCs w:val="28"/>
        </w:rPr>
        <w:t>.2020</w:t>
      </w:r>
    </w:p>
    <w:p w14:paraId="307779A0" w14:textId="77777777" w:rsidR="00F42738" w:rsidRPr="00EB1A2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7281C118" w14:textId="77777777" w:rsidR="00F42738" w:rsidRPr="00EB1A28" w:rsidRDefault="00F42738" w:rsidP="00F42738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Місце проведення:</w:t>
      </w:r>
      <w:r w:rsidRPr="00EB1A28">
        <w:rPr>
          <w:sz w:val="28"/>
          <w:szCs w:val="28"/>
        </w:rPr>
        <w:t xml:space="preserve"> Київська міська рада, м. Київ, вул. Хрещатик, 36, </w:t>
      </w:r>
      <w:r w:rsidR="00381FC3" w:rsidRPr="00EB1A28">
        <w:rPr>
          <w:sz w:val="28"/>
          <w:szCs w:val="28"/>
        </w:rPr>
        <w:t>деся</w:t>
      </w:r>
      <w:r w:rsidR="00DD4138" w:rsidRPr="00EB1A28">
        <w:rPr>
          <w:sz w:val="28"/>
          <w:szCs w:val="28"/>
        </w:rPr>
        <w:t>тий</w:t>
      </w:r>
      <w:r w:rsidRPr="00EB1A28">
        <w:rPr>
          <w:sz w:val="28"/>
          <w:szCs w:val="28"/>
        </w:rPr>
        <w:t xml:space="preserve"> поверх, </w:t>
      </w:r>
      <w:proofErr w:type="spellStart"/>
      <w:r w:rsidR="00DD4138" w:rsidRPr="00EB1A28">
        <w:rPr>
          <w:sz w:val="28"/>
          <w:szCs w:val="28"/>
        </w:rPr>
        <w:t>каб</w:t>
      </w:r>
      <w:proofErr w:type="spellEnd"/>
      <w:r w:rsidR="00DD4138" w:rsidRPr="00EB1A28">
        <w:rPr>
          <w:sz w:val="28"/>
          <w:szCs w:val="28"/>
        </w:rPr>
        <w:t xml:space="preserve">. </w:t>
      </w:r>
      <w:r w:rsidR="00381FC3" w:rsidRPr="00EB1A28">
        <w:rPr>
          <w:sz w:val="28"/>
          <w:szCs w:val="28"/>
        </w:rPr>
        <w:t>1017</w:t>
      </w:r>
      <w:r w:rsidRPr="00EB1A28">
        <w:rPr>
          <w:sz w:val="28"/>
          <w:szCs w:val="28"/>
        </w:rPr>
        <w:t xml:space="preserve">, початок проведення засідання о </w:t>
      </w:r>
      <w:r w:rsidR="00054C04" w:rsidRPr="00EB1A28">
        <w:rPr>
          <w:sz w:val="28"/>
          <w:szCs w:val="28"/>
        </w:rPr>
        <w:t>14</w:t>
      </w:r>
      <w:r w:rsidR="00C10C24" w:rsidRPr="00EB1A28">
        <w:rPr>
          <w:sz w:val="28"/>
          <w:szCs w:val="28"/>
        </w:rPr>
        <w:t>:</w:t>
      </w:r>
      <w:r w:rsidR="00381FC3" w:rsidRPr="00EB1A28">
        <w:rPr>
          <w:sz w:val="28"/>
          <w:szCs w:val="28"/>
        </w:rPr>
        <w:t>00</w:t>
      </w:r>
      <w:r w:rsidRPr="00EB1A28">
        <w:rPr>
          <w:sz w:val="28"/>
          <w:szCs w:val="28"/>
        </w:rPr>
        <w:t>.</w:t>
      </w:r>
    </w:p>
    <w:p w14:paraId="76D9AAFA" w14:textId="77777777" w:rsidR="00F42738" w:rsidRPr="00EB1A28" w:rsidRDefault="00F42738" w:rsidP="00F42738">
      <w:pPr>
        <w:jc w:val="both"/>
      </w:pPr>
    </w:p>
    <w:p w14:paraId="1781435E" w14:textId="77777777" w:rsidR="00F42738" w:rsidRPr="00BB771B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EB1A28">
        <w:rPr>
          <w:szCs w:val="28"/>
        </w:rPr>
        <w:t>Склад комісії:</w:t>
      </w:r>
      <w:r w:rsidRPr="00EB1A28">
        <w:rPr>
          <w:b w:val="0"/>
          <w:szCs w:val="28"/>
        </w:rPr>
        <w:t xml:space="preserve"> 8 депутатів Київської міської ради.</w:t>
      </w:r>
    </w:p>
    <w:p w14:paraId="55021B14" w14:textId="77777777" w:rsidR="00F42738" w:rsidRPr="00EB1A28" w:rsidRDefault="00F42738" w:rsidP="00567808">
      <w:pPr>
        <w:rPr>
          <w:b/>
          <w:u w:val="single"/>
        </w:rPr>
      </w:pPr>
    </w:p>
    <w:p w14:paraId="4CD5B55E" w14:textId="6273B361" w:rsidR="00F42738" w:rsidRPr="00EB1A28" w:rsidRDefault="00F42738" w:rsidP="00F42738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Присутні: </w:t>
      </w:r>
      <w:r w:rsidR="00785D84">
        <w:rPr>
          <w:sz w:val="28"/>
          <w:szCs w:val="28"/>
        </w:rPr>
        <w:t>7</w:t>
      </w:r>
      <w:r w:rsidR="00A33DE2" w:rsidRPr="00EB1A28">
        <w:rPr>
          <w:b/>
          <w:sz w:val="28"/>
          <w:szCs w:val="28"/>
        </w:rPr>
        <w:t xml:space="preserve"> </w:t>
      </w:r>
      <w:r w:rsidRPr="00EB1A28">
        <w:rPr>
          <w:sz w:val="28"/>
          <w:szCs w:val="28"/>
        </w:rPr>
        <w:t>депутатів Київської міської ради – членів постійної комісії:</w:t>
      </w:r>
    </w:p>
    <w:p w14:paraId="3D9BAE97" w14:textId="77777777" w:rsidR="00F42738" w:rsidRPr="00EB1A28" w:rsidRDefault="00F42738" w:rsidP="00F42738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EB1A28" w14:paraId="7F7A520D" w14:textId="77777777" w:rsidTr="00CB3AAD">
        <w:trPr>
          <w:trHeight w:val="257"/>
        </w:trPr>
        <w:tc>
          <w:tcPr>
            <w:tcW w:w="2831" w:type="dxa"/>
          </w:tcPr>
          <w:p w14:paraId="1885AFB9" w14:textId="77777777" w:rsidR="00F42738" w:rsidRPr="00EB1A28" w:rsidRDefault="00F4273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Яловий К.В.</w:t>
            </w:r>
          </w:p>
        </w:tc>
        <w:tc>
          <w:tcPr>
            <w:tcW w:w="6540" w:type="dxa"/>
          </w:tcPr>
          <w:p w14:paraId="5BB31004" w14:textId="77777777" w:rsidR="00F42738" w:rsidRPr="00EB1A28" w:rsidRDefault="00F4273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F42738" w:rsidRPr="00EB1A28" w14:paraId="5CB0BBE1" w14:textId="77777777" w:rsidTr="00CB3AAD">
        <w:trPr>
          <w:trHeight w:val="257"/>
        </w:trPr>
        <w:tc>
          <w:tcPr>
            <w:tcW w:w="2831" w:type="dxa"/>
          </w:tcPr>
          <w:p w14:paraId="12AAAC72" w14:textId="77777777" w:rsidR="00F42738" w:rsidRPr="00EB1A28" w:rsidRDefault="00F4273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Сандалова Г.О.</w:t>
            </w:r>
          </w:p>
        </w:tc>
        <w:tc>
          <w:tcPr>
            <w:tcW w:w="6540" w:type="dxa"/>
          </w:tcPr>
          <w:p w14:paraId="38A63E4C" w14:textId="77777777" w:rsidR="00F42738" w:rsidRPr="00EB1A28" w:rsidRDefault="00F4273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F42738" w:rsidRPr="00EB1A28" w14:paraId="6D00405E" w14:textId="77777777" w:rsidTr="00CB3AAD">
        <w:trPr>
          <w:trHeight w:val="257"/>
        </w:trPr>
        <w:tc>
          <w:tcPr>
            <w:tcW w:w="2831" w:type="dxa"/>
          </w:tcPr>
          <w:p w14:paraId="03249184" w14:textId="77777777" w:rsidR="00F42738" w:rsidRPr="00EB1A28" w:rsidRDefault="00F4273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Новіков О.О.</w:t>
            </w:r>
          </w:p>
        </w:tc>
        <w:tc>
          <w:tcPr>
            <w:tcW w:w="6540" w:type="dxa"/>
          </w:tcPr>
          <w:p w14:paraId="2CEF2236" w14:textId="77777777" w:rsidR="00A33DE2" w:rsidRPr="00EB1A28" w:rsidRDefault="00F42738" w:rsidP="00A33DE2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C10C24" w:rsidRPr="00EB1A28" w14:paraId="35E69B2E" w14:textId="77777777" w:rsidTr="00CB3AAD">
        <w:trPr>
          <w:trHeight w:val="257"/>
        </w:trPr>
        <w:tc>
          <w:tcPr>
            <w:tcW w:w="2831" w:type="dxa"/>
          </w:tcPr>
          <w:p w14:paraId="3DB24352" w14:textId="77777777" w:rsidR="00C10C24" w:rsidRPr="00EB1A28" w:rsidRDefault="00054C04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7ACD6D4A" w14:textId="77777777" w:rsidR="00C10C24" w:rsidRPr="00EB1A28" w:rsidRDefault="00C10C24" w:rsidP="00A33DE2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9410EC" w:rsidRPr="00EB1A28" w14:paraId="2F36739C" w14:textId="77777777" w:rsidTr="00CB3AAD">
        <w:trPr>
          <w:trHeight w:val="257"/>
        </w:trPr>
        <w:tc>
          <w:tcPr>
            <w:tcW w:w="2831" w:type="dxa"/>
          </w:tcPr>
          <w:p w14:paraId="6ADC11BE" w14:textId="77777777" w:rsidR="009410EC" w:rsidRPr="00EB1A28" w:rsidRDefault="00C10C24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</w:tcPr>
          <w:p w14:paraId="17A1A4A8" w14:textId="2DD45404" w:rsidR="009410EC" w:rsidRPr="00EB1A28" w:rsidRDefault="009410EC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член постійної комісії</w:t>
            </w:r>
            <w:r w:rsidR="00785D84">
              <w:rPr>
                <w:sz w:val="28"/>
                <w:szCs w:val="28"/>
              </w:rPr>
              <w:t>;</w:t>
            </w:r>
          </w:p>
        </w:tc>
      </w:tr>
      <w:tr w:rsidR="00785D84" w:rsidRPr="00EB1A28" w14:paraId="02CE279F" w14:textId="77777777" w:rsidTr="00CB3AAD">
        <w:trPr>
          <w:trHeight w:val="257"/>
        </w:trPr>
        <w:tc>
          <w:tcPr>
            <w:tcW w:w="2831" w:type="dxa"/>
          </w:tcPr>
          <w:p w14:paraId="64DEE60D" w14:textId="3DEDA3A0" w:rsidR="00785D84" w:rsidRPr="00EB1A28" w:rsidRDefault="00785D84" w:rsidP="00F42738">
            <w:pPr>
              <w:rPr>
                <w:sz w:val="28"/>
                <w:szCs w:val="28"/>
              </w:rPr>
            </w:pPr>
            <w:r w:rsidRPr="00A72574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562C7695" w14:textId="79D68FCA" w:rsidR="00785D84" w:rsidRPr="00EB1A28" w:rsidRDefault="00785D84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член постійної коміс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0864C8" w:rsidRPr="00EB1A28" w14:paraId="7F9C8EF9" w14:textId="77777777" w:rsidTr="00CB3AAD">
        <w:trPr>
          <w:trHeight w:val="257"/>
        </w:trPr>
        <w:tc>
          <w:tcPr>
            <w:tcW w:w="2831" w:type="dxa"/>
          </w:tcPr>
          <w:p w14:paraId="28FF943D" w14:textId="631F36D5" w:rsidR="000864C8" w:rsidRPr="00A72574" w:rsidRDefault="000864C8" w:rsidP="000864C8">
            <w:pPr>
              <w:jc w:val="both"/>
              <w:rPr>
                <w:sz w:val="28"/>
                <w:szCs w:val="28"/>
              </w:rPr>
            </w:pPr>
            <w:r w:rsidRPr="00A72574">
              <w:rPr>
                <w:sz w:val="28"/>
                <w:szCs w:val="28"/>
              </w:rPr>
              <w:t>Москаль Д.Д.</w:t>
            </w:r>
          </w:p>
        </w:tc>
        <w:tc>
          <w:tcPr>
            <w:tcW w:w="6540" w:type="dxa"/>
          </w:tcPr>
          <w:p w14:paraId="6FE6AD8B" w14:textId="38057278" w:rsidR="000864C8" w:rsidRPr="00EB1A28" w:rsidRDefault="000864C8" w:rsidP="00F42738">
            <w:pPr>
              <w:rPr>
                <w:sz w:val="28"/>
                <w:szCs w:val="28"/>
              </w:rPr>
            </w:pPr>
            <w:r w:rsidRPr="00EB1A28">
              <w:rPr>
                <w:sz w:val="28"/>
                <w:szCs w:val="28"/>
              </w:rPr>
              <w:t>– член постійної комісії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6FDF273" w14:textId="77777777" w:rsidR="00F42738" w:rsidRPr="00EB1A28" w:rsidRDefault="00F42738" w:rsidP="00F42738">
      <w:pPr>
        <w:rPr>
          <w:b/>
          <w:u w:val="single"/>
        </w:rPr>
      </w:pPr>
    </w:p>
    <w:p w14:paraId="674B0A41" w14:textId="7DE759E7" w:rsidR="00F42738" w:rsidRPr="00EB1A28" w:rsidRDefault="00F42738" w:rsidP="00F42738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ідсутні</w:t>
      </w:r>
      <w:r w:rsidR="00CB3AAD">
        <w:rPr>
          <w:b/>
          <w:sz w:val="28"/>
          <w:szCs w:val="28"/>
        </w:rPr>
        <w:t>й:</w:t>
      </w:r>
      <w:r w:rsidRPr="00EB1A28">
        <w:rPr>
          <w:sz w:val="28"/>
          <w:szCs w:val="28"/>
        </w:rPr>
        <w:t xml:space="preserve"> </w:t>
      </w:r>
      <w:r w:rsidR="00CB3AAD">
        <w:rPr>
          <w:sz w:val="28"/>
          <w:szCs w:val="28"/>
        </w:rPr>
        <w:t>1</w:t>
      </w:r>
      <w:r w:rsidRPr="00EB1A28">
        <w:rPr>
          <w:sz w:val="28"/>
          <w:szCs w:val="28"/>
        </w:rPr>
        <w:t xml:space="preserve"> депутат Київської міської ради:</w:t>
      </w:r>
      <w:r w:rsidR="00381FC3" w:rsidRPr="00EB1A28">
        <w:rPr>
          <w:sz w:val="28"/>
          <w:szCs w:val="28"/>
        </w:rPr>
        <w:t xml:space="preserve"> </w:t>
      </w:r>
      <w:r w:rsidR="003A1957" w:rsidRPr="00EB1A28">
        <w:rPr>
          <w:sz w:val="28"/>
          <w:szCs w:val="28"/>
        </w:rPr>
        <w:t>Пилипенко С.О.</w:t>
      </w:r>
    </w:p>
    <w:p w14:paraId="44D54FB5" w14:textId="77777777" w:rsidR="00F42738" w:rsidRPr="00EB1A28" w:rsidRDefault="00F42738" w:rsidP="00F42738">
      <w:pPr>
        <w:jc w:val="both"/>
      </w:pPr>
    </w:p>
    <w:p w14:paraId="465FA267" w14:textId="77777777" w:rsidR="000336A5" w:rsidRPr="00EB1A28" w:rsidRDefault="000336A5" w:rsidP="000336A5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>Запрошені:</w:t>
      </w:r>
    </w:p>
    <w:p w14:paraId="5DE6267A" w14:textId="77777777" w:rsidR="000336A5" w:rsidRPr="00EB1A28" w:rsidRDefault="000336A5" w:rsidP="000336A5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450B0B" w:rsidRPr="006B4A39" w14:paraId="23279022" w14:textId="77777777" w:rsidTr="001C381D">
        <w:trPr>
          <w:trHeight w:val="276"/>
        </w:trPr>
        <w:tc>
          <w:tcPr>
            <w:tcW w:w="2694" w:type="dxa"/>
          </w:tcPr>
          <w:p w14:paraId="4D554F76" w14:textId="0379B0AF" w:rsidR="00450B0B" w:rsidRPr="006B4A39" w:rsidRDefault="00450B0B" w:rsidP="00450B0B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Липівська</w:t>
            </w:r>
            <w:proofErr w:type="spellEnd"/>
            <w:r w:rsidRPr="006B4A39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6945" w:type="dxa"/>
          </w:tcPr>
          <w:p w14:paraId="5CD64525" w14:textId="6E7BCB97" w:rsidR="00450B0B" w:rsidRPr="006B4A39" w:rsidRDefault="00450B0B" w:rsidP="00450B0B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 заступник директора Департаменту містобудування та архітектури виконавчого органу Київської міської ради (Київської міської державної адміністрації) – начальник управління ландшафтної архітектури, комплексного благоустрою міста;</w:t>
            </w:r>
          </w:p>
        </w:tc>
      </w:tr>
      <w:tr w:rsidR="00450B0B" w:rsidRPr="006B4A39" w14:paraId="35DBB69A" w14:textId="77777777" w:rsidTr="001C381D">
        <w:trPr>
          <w:trHeight w:val="276"/>
        </w:trPr>
        <w:tc>
          <w:tcPr>
            <w:tcW w:w="2694" w:type="dxa"/>
          </w:tcPr>
          <w:p w14:paraId="7ECC6571" w14:textId="50415580" w:rsidR="00450B0B" w:rsidRPr="006B4A39" w:rsidRDefault="00450B0B" w:rsidP="00450B0B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Шейко</w:t>
            </w:r>
            <w:proofErr w:type="spellEnd"/>
            <w:r w:rsidRPr="006B4A3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945" w:type="dxa"/>
          </w:tcPr>
          <w:p w14:paraId="025C9C10" w14:textId="7579F553" w:rsidR="00450B0B" w:rsidRPr="006B4A39" w:rsidRDefault="00450B0B" w:rsidP="00450B0B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 заступник директора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054C04" w:rsidRPr="006B4A39" w14:paraId="7DC6D17B" w14:textId="77777777" w:rsidTr="001C381D">
        <w:trPr>
          <w:trHeight w:val="276"/>
        </w:trPr>
        <w:tc>
          <w:tcPr>
            <w:tcW w:w="2694" w:type="dxa"/>
          </w:tcPr>
          <w:p w14:paraId="32D2A7A2" w14:textId="77777777" w:rsidR="00054C04" w:rsidRPr="006B4A39" w:rsidRDefault="00054C04" w:rsidP="00054C04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Мальований А.М.</w:t>
            </w:r>
          </w:p>
        </w:tc>
        <w:tc>
          <w:tcPr>
            <w:tcW w:w="6945" w:type="dxa"/>
          </w:tcPr>
          <w:p w14:paraId="5675BC54" w14:textId="77777777" w:rsidR="00054C04" w:rsidRPr="006B4A39" w:rsidRDefault="00840311" w:rsidP="00054C04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054C04" w:rsidRPr="006B4A39">
              <w:rPr>
                <w:sz w:val="28"/>
                <w:szCs w:val="28"/>
              </w:rPr>
              <w:t>начальник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BD68E7" w:rsidRPr="006B4A39" w14:paraId="33475A8F" w14:textId="77777777" w:rsidTr="001C381D">
        <w:trPr>
          <w:trHeight w:val="276"/>
        </w:trPr>
        <w:tc>
          <w:tcPr>
            <w:tcW w:w="2694" w:type="dxa"/>
          </w:tcPr>
          <w:p w14:paraId="4F5F5C43" w14:textId="77777777" w:rsidR="00BD68E7" w:rsidRPr="006B4A39" w:rsidRDefault="00BD68E7" w:rsidP="00BD68E7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Король О.В.</w:t>
            </w:r>
          </w:p>
        </w:tc>
        <w:tc>
          <w:tcPr>
            <w:tcW w:w="6945" w:type="dxa"/>
          </w:tcPr>
          <w:p w14:paraId="1863447E" w14:textId="77777777" w:rsidR="00BD68E7" w:rsidRPr="006B4A39" w:rsidRDefault="00BD68E7" w:rsidP="00BD68E7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</w:t>
            </w:r>
            <w:r w:rsidR="00840311" w:rsidRPr="006B4A39">
              <w:rPr>
                <w:sz w:val="28"/>
                <w:szCs w:val="28"/>
              </w:rPr>
              <w:t> </w:t>
            </w:r>
            <w:r w:rsidRPr="006B4A39">
              <w:rPr>
                <w:sz w:val="28"/>
                <w:szCs w:val="28"/>
              </w:rPr>
              <w:t>в.о. генерального директора КО «</w:t>
            </w:r>
            <w:proofErr w:type="spellStart"/>
            <w:r w:rsidRPr="006B4A39">
              <w:rPr>
                <w:sz w:val="28"/>
                <w:szCs w:val="28"/>
              </w:rPr>
              <w:t>Київзеленбуд</w:t>
            </w:r>
            <w:proofErr w:type="spellEnd"/>
            <w:r w:rsidRPr="006B4A39">
              <w:rPr>
                <w:sz w:val="28"/>
                <w:szCs w:val="28"/>
              </w:rPr>
              <w:t>»;</w:t>
            </w:r>
          </w:p>
        </w:tc>
      </w:tr>
      <w:tr w:rsidR="00054C04" w:rsidRPr="006B4A39" w14:paraId="616808B0" w14:textId="77777777" w:rsidTr="001C381D">
        <w:trPr>
          <w:trHeight w:val="276"/>
        </w:trPr>
        <w:tc>
          <w:tcPr>
            <w:tcW w:w="2694" w:type="dxa"/>
          </w:tcPr>
          <w:p w14:paraId="5369F00C" w14:textId="77777777" w:rsidR="00054C04" w:rsidRPr="006B4A39" w:rsidRDefault="00054C04" w:rsidP="00054C04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Мотуз В.В.</w:t>
            </w:r>
          </w:p>
        </w:tc>
        <w:tc>
          <w:tcPr>
            <w:tcW w:w="6945" w:type="dxa"/>
          </w:tcPr>
          <w:p w14:paraId="222ADCDF" w14:textId="77777777" w:rsidR="00054C04" w:rsidRPr="006B4A39" w:rsidRDefault="00054C04" w:rsidP="00270F29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 xml:space="preserve">– заступник </w:t>
            </w:r>
            <w:r w:rsidR="00270F29" w:rsidRPr="006B4A39">
              <w:rPr>
                <w:sz w:val="28"/>
                <w:szCs w:val="28"/>
              </w:rPr>
              <w:t xml:space="preserve">генерального </w:t>
            </w:r>
            <w:r w:rsidRPr="006B4A39">
              <w:rPr>
                <w:sz w:val="28"/>
                <w:szCs w:val="28"/>
              </w:rPr>
              <w:t>директора К</w:t>
            </w:r>
            <w:r w:rsidR="00270F29" w:rsidRPr="006B4A39">
              <w:rPr>
                <w:sz w:val="28"/>
                <w:szCs w:val="28"/>
              </w:rPr>
              <w:t>О</w:t>
            </w:r>
            <w:r w:rsidRPr="006B4A39">
              <w:rPr>
                <w:sz w:val="28"/>
                <w:szCs w:val="28"/>
              </w:rPr>
              <w:t xml:space="preserve"> «</w:t>
            </w:r>
            <w:proofErr w:type="spellStart"/>
            <w:r w:rsidR="00270F29" w:rsidRPr="006B4A39">
              <w:rPr>
                <w:sz w:val="28"/>
                <w:szCs w:val="28"/>
              </w:rPr>
              <w:t>Київзеленбуд</w:t>
            </w:r>
            <w:proofErr w:type="spellEnd"/>
            <w:r w:rsidRPr="006B4A39">
              <w:rPr>
                <w:sz w:val="28"/>
                <w:szCs w:val="28"/>
              </w:rPr>
              <w:t>»;</w:t>
            </w:r>
          </w:p>
        </w:tc>
      </w:tr>
      <w:tr w:rsidR="001360D8" w:rsidRPr="006B4A39" w14:paraId="6260ACE1" w14:textId="77777777" w:rsidTr="001C381D">
        <w:trPr>
          <w:trHeight w:val="276"/>
        </w:trPr>
        <w:tc>
          <w:tcPr>
            <w:tcW w:w="2694" w:type="dxa"/>
          </w:tcPr>
          <w:p w14:paraId="4C543449" w14:textId="1756182E" w:rsidR="001360D8" w:rsidRPr="006B4A39" w:rsidRDefault="00DF132E" w:rsidP="001360D8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Боярчук В.Б.</w:t>
            </w:r>
          </w:p>
        </w:tc>
        <w:tc>
          <w:tcPr>
            <w:tcW w:w="6945" w:type="dxa"/>
          </w:tcPr>
          <w:p w14:paraId="5566C356" w14:textId="2C0DD5EF" w:rsidR="001360D8" w:rsidRPr="006B4A39" w:rsidRDefault="00840311" w:rsidP="00904446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904446" w:rsidRPr="006B4A39">
              <w:rPr>
                <w:sz w:val="28"/>
                <w:szCs w:val="28"/>
              </w:rPr>
              <w:t>в.о.</w:t>
            </w:r>
            <w:r w:rsidR="001360D8" w:rsidRPr="006B4A39">
              <w:rPr>
                <w:sz w:val="28"/>
                <w:szCs w:val="28"/>
              </w:rPr>
              <w:t xml:space="preserve"> генеральн</w:t>
            </w:r>
            <w:r w:rsidR="00450B0B" w:rsidRPr="006B4A39">
              <w:rPr>
                <w:sz w:val="28"/>
                <w:szCs w:val="28"/>
              </w:rPr>
              <w:t>ого директора КП «Плесо»</w:t>
            </w:r>
            <w:r w:rsidR="001360D8" w:rsidRPr="006B4A39">
              <w:rPr>
                <w:sz w:val="28"/>
                <w:szCs w:val="28"/>
              </w:rPr>
              <w:t>;</w:t>
            </w:r>
          </w:p>
        </w:tc>
      </w:tr>
      <w:tr w:rsidR="00983F0F" w:rsidRPr="006B4A39" w14:paraId="75954AFB" w14:textId="77777777" w:rsidTr="001C381D">
        <w:trPr>
          <w:trHeight w:val="276"/>
        </w:trPr>
        <w:tc>
          <w:tcPr>
            <w:tcW w:w="2694" w:type="dxa"/>
          </w:tcPr>
          <w:p w14:paraId="24C240E3" w14:textId="06C0A9F2" w:rsidR="00983F0F" w:rsidRPr="006B4A39" w:rsidRDefault="00983F0F" w:rsidP="001360D8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lastRenderedPageBreak/>
              <w:t>Базік О.М.</w:t>
            </w:r>
          </w:p>
        </w:tc>
        <w:tc>
          <w:tcPr>
            <w:tcW w:w="6945" w:type="dxa"/>
          </w:tcPr>
          <w:p w14:paraId="4B401C95" w14:textId="64DEC0F4" w:rsidR="00983F0F" w:rsidRPr="006B4A39" w:rsidRDefault="00983F0F" w:rsidP="009544F3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9544F3">
              <w:rPr>
                <w:sz w:val="28"/>
                <w:szCs w:val="28"/>
              </w:rPr>
              <w:t>представник</w:t>
            </w:r>
            <w:r w:rsidR="00FA06EF" w:rsidRPr="006B4A39">
              <w:rPr>
                <w:sz w:val="28"/>
                <w:szCs w:val="28"/>
              </w:rPr>
              <w:t xml:space="preserve"> громадської ради при </w:t>
            </w:r>
            <w:r w:rsidR="009544F3">
              <w:rPr>
                <w:sz w:val="28"/>
                <w:szCs w:val="28"/>
              </w:rPr>
              <w:t>Дніпровській районній в місті Києві державній адміністрації</w:t>
            </w:r>
            <w:r w:rsidR="00FA06EF" w:rsidRPr="006B4A39">
              <w:rPr>
                <w:sz w:val="28"/>
                <w:szCs w:val="28"/>
              </w:rPr>
              <w:t>;</w:t>
            </w:r>
          </w:p>
        </w:tc>
      </w:tr>
      <w:tr w:rsidR="004540DA" w:rsidRPr="006B4A39" w14:paraId="68D6146E" w14:textId="77777777" w:rsidTr="001C381D">
        <w:trPr>
          <w:trHeight w:val="276"/>
        </w:trPr>
        <w:tc>
          <w:tcPr>
            <w:tcW w:w="2694" w:type="dxa"/>
          </w:tcPr>
          <w:p w14:paraId="31C5DC0C" w14:textId="3CA78110" w:rsidR="004540DA" w:rsidRPr="006B4A39" w:rsidRDefault="00CA3FE3" w:rsidP="00CA3FE3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Гузей</w:t>
            </w:r>
            <w:proofErr w:type="spellEnd"/>
            <w:r w:rsidRPr="006B4A39">
              <w:rPr>
                <w:sz w:val="28"/>
                <w:szCs w:val="28"/>
              </w:rPr>
              <w:t xml:space="preserve"> В.</w:t>
            </w:r>
            <w:r w:rsidR="007D3E4D" w:rsidRPr="006B4A39">
              <w:rPr>
                <w:sz w:val="28"/>
                <w:szCs w:val="28"/>
              </w:rPr>
              <w:t>І.</w:t>
            </w:r>
          </w:p>
        </w:tc>
        <w:tc>
          <w:tcPr>
            <w:tcW w:w="6945" w:type="dxa"/>
          </w:tcPr>
          <w:p w14:paraId="0E979905" w14:textId="1D4842E1" w:rsidR="004540DA" w:rsidRPr="006B4A39" w:rsidRDefault="007D3E4D" w:rsidP="007D3E4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експерт Державної установи «Інститут економіки та прогнозування Національної академії наук України»;</w:t>
            </w:r>
          </w:p>
        </w:tc>
      </w:tr>
      <w:tr w:rsidR="00DF181F" w:rsidRPr="006B4A39" w14:paraId="76028A8F" w14:textId="77777777" w:rsidTr="001C381D">
        <w:trPr>
          <w:trHeight w:val="276"/>
        </w:trPr>
        <w:tc>
          <w:tcPr>
            <w:tcW w:w="2694" w:type="dxa"/>
          </w:tcPr>
          <w:p w14:paraId="2EA622B1" w14:textId="73FB13EC" w:rsidR="00DF181F" w:rsidRPr="006B4A39" w:rsidRDefault="00DF181F" w:rsidP="00CA3FE3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Куценко С.М.</w:t>
            </w:r>
          </w:p>
        </w:tc>
        <w:tc>
          <w:tcPr>
            <w:tcW w:w="6945" w:type="dxa"/>
          </w:tcPr>
          <w:p w14:paraId="368DB917" w14:textId="7B6577AC" w:rsidR="00DF181F" w:rsidRPr="006B4A39" w:rsidRDefault="00DF181F" w:rsidP="00DF181F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голова ГО «Озеро Качине», член правління ГО «Центр моніторингу влади»;</w:t>
            </w:r>
          </w:p>
        </w:tc>
      </w:tr>
      <w:tr w:rsidR="009678D6" w:rsidRPr="006B4A39" w14:paraId="08F1BDFE" w14:textId="77777777" w:rsidTr="001C381D">
        <w:trPr>
          <w:trHeight w:val="276"/>
        </w:trPr>
        <w:tc>
          <w:tcPr>
            <w:tcW w:w="2694" w:type="dxa"/>
          </w:tcPr>
          <w:p w14:paraId="77DAA1F7" w14:textId="1431FDA8" w:rsidR="009678D6" w:rsidRPr="006B4A39" w:rsidRDefault="009678D6" w:rsidP="009678D6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Дюжев</w:t>
            </w:r>
            <w:proofErr w:type="spellEnd"/>
            <w:r w:rsidRPr="006B4A39">
              <w:rPr>
                <w:sz w:val="28"/>
                <w:szCs w:val="28"/>
              </w:rPr>
              <w:t xml:space="preserve"> С.А</w:t>
            </w:r>
            <w:r w:rsidR="00AC526F" w:rsidRPr="006B4A39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14:paraId="1984710D" w14:textId="77777777" w:rsidR="009678D6" w:rsidRPr="006B4A39" w:rsidRDefault="009678D6" w:rsidP="009678D6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головний спеціаліст Інституту архітектурного менеджменту;</w:t>
            </w:r>
          </w:p>
        </w:tc>
      </w:tr>
      <w:tr w:rsidR="001360D8" w:rsidRPr="006B4A39" w14:paraId="48DBB0CB" w14:textId="77777777" w:rsidTr="001C381D">
        <w:trPr>
          <w:trHeight w:val="276"/>
        </w:trPr>
        <w:tc>
          <w:tcPr>
            <w:tcW w:w="2694" w:type="dxa"/>
          </w:tcPr>
          <w:p w14:paraId="3D126A94" w14:textId="77777777" w:rsidR="001360D8" w:rsidRPr="006B4A39" w:rsidRDefault="001360D8" w:rsidP="001360D8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Мазур Н.В.</w:t>
            </w:r>
          </w:p>
        </w:tc>
        <w:tc>
          <w:tcPr>
            <w:tcW w:w="6945" w:type="dxa"/>
          </w:tcPr>
          <w:p w14:paraId="068F772D" w14:textId="77777777" w:rsidR="001360D8" w:rsidRPr="006B4A39" w:rsidRDefault="00840311" w:rsidP="001360D8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1360D8" w:rsidRPr="006B4A39">
              <w:rPr>
                <w:sz w:val="28"/>
                <w:szCs w:val="28"/>
              </w:rPr>
              <w:t>в.о. директора комунального підприємства «Київська міська лікарня ветеринарної медицини»;</w:t>
            </w:r>
          </w:p>
        </w:tc>
      </w:tr>
      <w:tr w:rsidR="00450B0B" w:rsidRPr="006B4A39" w14:paraId="498DACD7" w14:textId="77777777" w:rsidTr="001C381D">
        <w:trPr>
          <w:trHeight w:val="276"/>
        </w:trPr>
        <w:tc>
          <w:tcPr>
            <w:tcW w:w="2694" w:type="dxa"/>
          </w:tcPr>
          <w:p w14:paraId="5C7014BB" w14:textId="056DEFBF" w:rsidR="00450B0B" w:rsidRPr="006B4A39" w:rsidRDefault="00450B0B" w:rsidP="001360D8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 xml:space="preserve">Чорній Б.П. </w:t>
            </w:r>
          </w:p>
        </w:tc>
        <w:tc>
          <w:tcPr>
            <w:tcW w:w="6945" w:type="dxa"/>
          </w:tcPr>
          <w:p w14:paraId="52D82844" w14:textId="35B098F8" w:rsidR="00450B0B" w:rsidRPr="006B4A39" w:rsidRDefault="00450B0B" w:rsidP="004C0213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заступник генерального директора</w:t>
            </w:r>
            <w:r w:rsidR="004C0213" w:rsidRPr="006B4A39">
              <w:rPr>
                <w:sz w:val="28"/>
                <w:szCs w:val="28"/>
              </w:rPr>
              <w:t xml:space="preserve"> комунального підприємства виконавчого органу Київської міської ради (Київської міської державної адміністрації) «Київське інвестиційне агентство»;</w:t>
            </w:r>
          </w:p>
        </w:tc>
      </w:tr>
      <w:tr w:rsidR="00A51C93" w:rsidRPr="006B4A39" w14:paraId="1BB06523" w14:textId="77777777" w:rsidTr="001C381D">
        <w:trPr>
          <w:trHeight w:val="276"/>
        </w:trPr>
        <w:tc>
          <w:tcPr>
            <w:tcW w:w="2694" w:type="dxa"/>
          </w:tcPr>
          <w:p w14:paraId="28C00AB4" w14:textId="41EFC2B2" w:rsidR="00A51C93" w:rsidRPr="006B4A39" w:rsidRDefault="00A51C93" w:rsidP="001360D8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Чаплінський</w:t>
            </w:r>
            <w:proofErr w:type="spellEnd"/>
            <w:r w:rsidRPr="006B4A39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945" w:type="dxa"/>
          </w:tcPr>
          <w:p w14:paraId="6A676591" w14:textId="0DCDBDDE" w:rsidR="00A51C93" w:rsidRPr="006B4A39" w:rsidRDefault="00A51C93" w:rsidP="004C0213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в.о. начальника управління Державного екологічного нагляду (контролю) у м. Києві Державної екологічної інспекції Столичного округу;</w:t>
            </w:r>
          </w:p>
        </w:tc>
      </w:tr>
      <w:tr w:rsidR="00815851" w:rsidRPr="006B4A39" w14:paraId="66320E77" w14:textId="77777777" w:rsidTr="001C381D">
        <w:trPr>
          <w:trHeight w:val="276"/>
        </w:trPr>
        <w:tc>
          <w:tcPr>
            <w:tcW w:w="2694" w:type="dxa"/>
          </w:tcPr>
          <w:p w14:paraId="2F1A4579" w14:textId="06E15194" w:rsidR="00815851" w:rsidRPr="006B4A39" w:rsidRDefault="004C0213" w:rsidP="004C0213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Бебко</w:t>
            </w:r>
            <w:proofErr w:type="spellEnd"/>
            <w:r w:rsidRPr="006B4A39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45" w:type="dxa"/>
          </w:tcPr>
          <w:p w14:paraId="1DE7F1C0" w14:textId="41BA06BF" w:rsidR="00815851" w:rsidRPr="006B4A39" w:rsidRDefault="00840311" w:rsidP="00E85DB4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815851" w:rsidRPr="006B4A39">
              <w:rPr>
                <w:sz w:val="28"/>
                <w:szCs w:val="28"/>
              </w:rPr>
              <w:t xml:space="preserve">начальник відділу </w:t>
            </w:r>
            <w:r w:rsidR="00E85DB4" w:rsidRPr="006B4A39">
              <w:rPr>
                <w:sz w:val="28"/>
                <w:szCs w:val="28"/>
              </w:rPr>
              <w:t>комунального підприємства «</w:t>
            </w:r>
            <w:proofErr w:type="spellStart"/>
            <w:r w:rsidR="00E85DB4" w:rsidRPr="006B4A39">
              <w:rPr>
                <w:sz w:val="28"/>
                <w:szCs w:val="28"/>
              </w:rPr>
              <w:t>Київтранспарксервіс</w:t>
            </w:r>
            <w:proofErr w:type="spellEnd"/>
            <w:r w:rsidR="00E85DB4" w:rsidRPr="006B4A39">
              <w:rPr>
                <w:sz w:val="28"/>
                <w:szCs w:val="28"/>
              </w:rPr>
              <w:t>»</w:t>
            </w:r>
            <w:r w:rsidR="002B7383" w:rsidRPr="006B4A39">
              <w:rPr>
                <w:sz w:val="28"/>
                <w:szCs w:val="28"/>
              </w:rPr>
              <w:t>;</w:t>
            </w:r>
          </w:p>
        </w:tc>
      </w:tr>
      <w:tr w:rsidR="000D1ACF" w:rsidRPr="006B4A39" w14:paraId="2707B768" w14:textId="77777777" w:rsidTr="001C381D">
        <w:trPr>
          <w:trHeight w:val="276"/>
        </w:trPr>
        <w:tc>
          <w:tcPr>
            <w:tcW w:w="2694" w:type="dxa"/>
          </w:tcPr>
          <w:p w14:paraId="740A298A" w14:textId="1A1CB44B" w:rsidR="000D1ACF" w:rsidRPr="006B4A39" w:rsidRDefault="000D1ACF" w:rsidP="004C0213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Данилко О.І.</w:t>
            </w:r>
          </w:p>
        </w:tc>
        <w:tc>
          <w:tcPr>
            <w:tcW w:w="6945" w:type="dxa"/>
          </w:tcPr>
          <w:p w14:paraId="44E88373" w14:textId="7D082F40" w:rsidR="000D1ACF" w:rsidRPr="006B4A39" w:rsidRDefault="000D1ACF" w:rsidP="00E85DB4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представник ПрАТ «</w:t>
            </w:r>
            <w:proofErr w:type="spellStart"/>
            <w:r w:rsidRPr="006B4A39">
              <w:rPr>
                <w:sz w:val="28"/>
                <w:szCs w:val="28"/>
              </w:rPr>
              <w:t>Київенергоремонт</w:t>
            </w:r>
            <w:proofErr w:type="spellEnd"/>
            <w:r w:rsidRPr="006B4A39">
              <w:rPr>
                <w:sz w:val="28"/>
                <w:szCs w:val="28"/>
              </w:rPr>
              <w:t>»;</w:t>
            </w:r>
          </w:p>
        </w:tc>
      </w:tr>
      <w:tr w:rsidR="00B45962" w:rsidRPr="006B4A39" w14:paraId="5E7FE0E3" w14:textId="77777777" w:rsidTr="001C381D">
        <w:trPr>
          <w:trHeight w:val="276"/>
        </w:trPr>
        <w:tc>
          <w:tcPr>
            <w:tcW w:w="2694" w:type="dxa"/>
          </w:tcPr>
          <w:p w14:paraId="512C91A5" w14:textId="32B5A5A9" w:rsidR="00B45962" w:rsidRPr="006B4A39" w:rsidRDefault="00B45962" w:rsidP="004C0213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Марченко М.А.</w:t>
            </w:r>
          </w:p>
        </w:tc>
        <w:tc>
          <w:tcPr>
            <w:tcW w:w="6945" w:type="dxa"/>
          </w:tcPr>
          <w:p w14:paraId="35DC4640" w14:textId="40A9DEBE" w:rsidR="00B45962" w:rsidRPr="006B4A39" w:rsidRDefault="00B45962" w:rsidP="002F244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 xml:space="preserve">– представник </w:t>
            </w:r>
            <w:r w:rsidR="002F244D" w:rsidRPr="006B4A39">
              <w:rPr>
                <w:sz w:val="28"/>
                <w:szCs w:val="28"/>
              </w:rPr>
              <w:t xml:space="preserve">каналу «Перший </w:t>
            </w:r>
            <w:proofErr w:type="spellStart"/>
            <w:r w:rsidR="002F244D" w:rsidRPr="006B4A39">
              <w:rPr>
                <w:sz w:val="28"/>
                <w:szCs w:val="28"/>
              </w:rPr>
              <w:t>зоозахисний</w:t>
            </w:r>
            <w:proofErr w:type="spellEnd"/>
            <w:r w:rsidR="002F244D" w:rsidRPr="006B4A39">
              <w:rPr>
                <w:sz w:val="28"/>
                <w:szCs w:val="28"/>
              </w:rPr>
              <w:t xml:space="preserve"> </w:t>
            </w:r>
            <w:r w:rsidR="002F244D" w:rsidRPr="006B4A39">
              <w:rPr>
                <w:sz w:val="28"/>
                <w:szCs w:val="28"/>
                <w:lang w:val="en-US"/>
              </w:rPr>
              <w:t>UA</w:t>
            </w:r>
            <w:r w:rsidR="002F244D" w:rsidRPr="006B4A39">
              <w:rPr>
                <w:sz w:val="28"/>
                <w:szCs w:val="28"/>
                <w:lang w:val="ru-RU"/>
              </w:rPr>
              <w:t>»</w:t>
            </w:r>
            <w:r w:rsidRPr="006B4A39">
              <w:rPr>
                <w:sz w:val="28"/>
                <w:szCs w:val="28"/>
              </w:rPr>
              <w:t>;</w:t>
            </w:r>
          </w:p>
        </w:tc>
      </w:tr>
      <w:tr w:rsidR="00963D90" w:rsidRPr="006B4A39" w14:paraId="3171F9B0" w14:textId="77777777" w:rsidTr="001C381D">
        <w:trPr>
          <w:trHeight w:val="276"/>
        </w:trPr>
        <w:tc>
          <w:tcPr>
            <w:tcW w:w="2694" w:type="dxa"/>
          </w:tcPr>
          <w:p w14:paraId="19D7B323" w14:textId="56EB5EF6" w:rsidR="00963D90" w:rsidRPr="006B4A39" w:rsidRDefault="00963D90" w:rsidP="004C0213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Живаго</w:t>
            </w:r>
            <w:proofErr w:type="spellEnd"/>
            <w:r w:rsidRPr="006B4A39">
              <w:rPr>
                <w:sz w:val="28"/>
                <w:szCs w:val="28"/>
              </w:rPr>
              <w:t xml:space="preserve"> О.Л.</w:t>
            </w:r>
          </w:p>
        </w:tc>
        <w:tc>
          <w:tcPr>
            <w:tcW w:w="6945" w:type="dxa"/>
          </w:tcPr>
          <w:p w14:paraId="02FFFBF8" w14:textId="6460654A" w:rsidR="00963D90" w:rsidRPr="006B4A39" w:rsidRDefault="00963D90" w:rsidP="004B1622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4B1622">
              <w:rPr>
                <w:sz w:val="28"/>
                <w:szCs w:val="28"/>
              </w:rPr>
              <w:t>голова</w:t>
            </w:r>
            <w:r w:rsidRPr="006B4A39">
              <w:rPr>
                <w:sz w:val="28"/>
                <w:szCs w:val="28"/>
              </w:rPr>
              <w:t xml:space="preserve"> ГО «Київ для життя»;</w:t>
            </w:r>
          </w:p>
        </w:tc>
      </w:tr>
      <w:tr w:rsidR="009678D6" w:rsidRPr="006B4A39" w14:paraId="2E9D210A" w14:textId="77777777" w:rsidTr="001C381D">
        <w:trPr>
          <w:trHeight w:val="276"/>
        </w:trPr>
        <w:tc>
          <w:tcPr>
            <w:tcW w:w="2694" w:type="dxa"/>
          </w:tcPr>
          <w:p w14:paraId="2961E285" w14:textId="61F9F446" w:rsidR="009678D6" w:rsidRPr="006B4A39" w:rsidRDefault="004D5768" w:rsidP="009678D6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Каленська</w:t>
            </w:r>
            <w:proofErr w:type="spellEnd"/>
            <w:r w:rsidRPr="006B4A39">
              <w:rPr>
                <w:sz w:val="28"/>
                <w:szCs w:val="28"/>
              </w:rPr>
              <w:t xml:space="preserve"> К.О.</w:t>
            </w:r>
          </w:p>
        </w:tc>
        <w:tc>
          <w:tcPr>
            <w:tcW w:w="6945" w:type="dxa"/>
          </w:tcPr>
          <w:p w14:paraId="2B3BC263" w14:textId="40A9EDE2" w:rsidR="009678D6" w:rsidRPr="006B4A39" w:rsidRDefault="009678D6" w:rsidP="004D5768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="004D5768" w:rsidRPr="006B4A39">
              <w:rPr>
                <w:sz w:val="28"/>
                <w:szCs w:val="28"/>
              </w:rPr>
              <w:t>представник громадської спілки «Труханів острів»</w:t>
            </w:r>
            <w:r w:rsidRPr="006B4A39">
              <w:rPr>
                <w:sz w:val="28"/>
                <w:szCs w:val="28"/>
              </w:rPr>
              <w:t>;</w:t>
            </w:r>
          </w:p>
        </w:tc>
      </w:tr>
      <w:tr w:rsidR="00D504C3" w:rsidRPr="006B4A39" w14:paraId="5F323E42" w14:textId="77777777" w:rsidTr="001C381D">
        <w:trPr>
          <w:trHeight w:val="276"/>
        </w:trPr>
        <w:tc>
          <w:tcPr>
            <w:tcW w:w="2694" w:type="dxa"/>
          </w:tcPr>
          <w:p w14:paraId="1A503811" w14:textId="7ED994B9" w:rsidR="00D504C3" w:rsidRPr="006B4A39" w:rsidRDefault="00D504C3" w:rsidP="009678D6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Черкасс</w:t>
            </w:r>
            <w:proofErr w:type="spellEnd"/>
            <w:r w:rsidRPr="006B4A3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945" w:type="dxa"/>
          </w:tcPr>
          <w:p w14:paraId="1283A3DE" w14:textId="24F14DCA" w:rsidR="00D504C3" w:rsidRPr="006B4A39" w:rsidRDefault="00D504C3" w:rsidP="004D5768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представник ГО «Правовий захист»;</w:t>
            </w:r>
          </w:p>
        </w:tc>
      </w:tr>
      <w:tr w:rsidR="009A073A" w:rsidRPr="006B4A39" w14:paraId="555CEB4C" w14:textId="77777777" w:rsidTr="001C381D">
        <w:trPr>
          <w:trHeight w:val="276"/>
        </w:trPr>
        <w:tc>
          <w:tcPr>
            <w:tcW w:w="2694" w:type="dxa"/>
          </w:tcPr>
          <w:p w14:paraId="1C4D51EB" w14:textId="70FFC123" w:rsidR="009A073A" w:rsidRPr="006B4A39" w:rsidRDefault="009A073A" w:rsidP="009678D6">
            <w:pPr>
              <w:ind w:right="-108"/>
              <w:rPr>
                <w:sz w:val="28"/>
                <w:szCs w:val="28"/>
              </w:rPr>
            </w:pPr>
            <w:proofErr w:type="spellStart"/>
            <w:r w:rsidRPr="006A45F5">
              <w:rPr>
                <w:sz w:val="28"/>
                <w:szCs w:val="28"/>
              </w:rPr>
              <w:t>Сільченко</w:t>
            </w:r>
            <w:proofErr w:type="spellEnd"/>
            <w:r w:rsidRPr="006A45F5"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6945" w:type="dxa"/>
          </w:tcPr>
          <w:p w14:paraId="5D4C5B71" w14:textId="29E095CC" w:rsidR="009A073A" w:rsidRPr="006B4A39" w:rsidRDefault="009A073A" w:rsidP="004D5768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</w:t>
            </w:r>
            <w:r w:rsidRPr="006A45F5">
              <w:rPr>
                <w:sz w:val="28"/>
                <w:szCs w:val="28"/>
              </w:rPr>
              <w:t>представник гром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CC2692" w:rsidRPr="006B4A39" w14:paraId="2D8B4AAD" w14:textId="77777777" w:rsidTr="001C381D">
        <w:trPr>
          <w:trHeight w:val="276"/>
        </w:trPr>
        <w:tc>
          <w:tcPr>
            <w:tcW w:w="2694" w:type="dxa"/>
          </w:tcPr>
          <w:p w14:paraId="1ED5F7AD" w14:textId="7CE1C1F1" w:rsidR="00CC2692" w:rsidRPr="006B4A39" w:rsidRDefault="000924FD" w:rsidP="009678D6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Малько</w:t>
            </w:r>
            <w:proofErr w:type="spellEnd"/>
            <w:r w:rsidRPr="006B4A39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6945" w:type="dxa"/>
          </w:tcPr>
          <w:p w14:paraId="118B716E" w14:textId="460E5A7F" w:rsidR="00E76F4E" w:rsidRPr="006B4A39" w:rsidRDefault="000924FD" w:rsidP="004D5768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 xml:space="preserve">– представник громади, активіст «Гірка </w:t>
            </w:r>
            <w:proofErr w:type="spellStart"/>
            <w:r w:rsidRPr="006B4A39">
              <w:rPr>
                <w:sz w:val="28"/>
                <w:szCs w:val="28"/>
              </w:rPr>
              <w:t>Крістера</w:t>
            </w:r>
            <w:proofErr w:type="spellEnd"/>
            <w:r w:rsidRPr="006B4A39">
              <w:rPr>
                <w:sz w:val="28"/>
                <w:szCs w:val="28"/>
              </w:rPr>
              <w:t>»;</w:t>
            </w:r>
          </w:p>
        </w:tc>
      </w:tr>
      <w:tr w:rsidR="000924FD" w:rsidRPr="00EB1A28" w14:paraId="3CBC52A9" w14:textId="77777777" w:rsidTr="001C381D">
        <w:trPr>
          <w:trHeight w:val="276"/>
        </w:trPr>
        <w:tc>
          <w:tcPr>
            <w:tcW w:w="2694" w:type="dxa"/>
          </w:tcPr>
          <w:p w14:paraId="7BBEE5AF" w14:textId="0C0D7F85" w:rsidR="000924FD" w:rsidRPr="006B4A39" w:rsidRDefault="000924FD" w:rsidP="000924FD">
            <w:pPr>
              <w:ind w:right="-108"/>
              <w:rPr>
                <w:sz w:val="28"/>
                <w:szCs w:val="28"/>
              </w:rPr>
            </w:pPr>
            <w:proofErr w:type="spellStart"/>
            <w:r w:rsidRPr="006B4A39">
              <w:rPr>
                <w:sz w:val="28"/>
                <w:szCs w:val="28"/>
              </w:rPr>
              <w:t>Хохлов</w:t>
            </w:r>
            <w:proofErr w:type="spellEnd"/>
            <w:r w:rsidRPr="006B4A39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6945" w:type="dxa"/>
          </w:tcPr>
          <w:p w14:paraId="657E6382" w14:textId="282FA6A2" w:rsidR="000924FD" w:rsidRPr="006B4A39" w:rsidRDefault="000924FD" w:rsidP="000924FD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 xml:space="preserve">– представник громади, активіст «Гірка </w:t>
            </w:r>
            <w:proofErr w:type="spellStart"/>
            <w:r w:rsidRPr="006B4A39">
              <w:rPr>
                <w:sz w:val="28"/>
                <w:szCs w:val="28"/>
              </w:rPr>
              <w:t>Крістера</w:t>
            </w:r>
            <w:proofErr w:type="spellEnd"/>
            <w:r w:rsidRPr="006B4A39">
              <w:rPr>
                <w:sz w:val="28"/>
                <w:szCs w:val="28"/>
              </w:rPr>
              <w:t>».</w:t>
            </w:r>
          </w:p>
        </w:tc>
      </w:tr>
    </w:tbl>
    <w:p w14:paraId="1E4B3BDC" w14:textId="153D956D" w:rsidR="004540DA" w:rsidRDefault="004540DA" w:rsidP="00F42738">
      <w:pPr>
        <w:jc w:val="both"/>
      </w:pPr>
    </w:p>
    <w:p w14:paraId="769A27AC" w14:textId="77777777" w:rsidR="009A073A" w:rsidRDefault="009A073A" w:rsidP="00F42738">
      <w:pPr>
        <w:jc w:val="both"/>
      </w:pPr>
    </w:p>
    <w:p w14:paraId="3A70A9A6" w14:textId="77777777" w:rsidR="00B45962" w:rsidRPr="00EB1A28" w:rsidRDefault="00B45962" w:rsidP="00F42738">
      <w:pPr>
        <w:jc w:val="both"/>
      </w:pPr>
    </w:p>
    <w:p w14:paraId="47442F3A" w14:textId="77777777" w:rsidR="00F42738" w:rsidRPr="0036559F" w:rsidRDefault="00F42738" w:rsidP="00F42738">
      <w:pPr>
        <w:jc w:val="center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>Порядок денний:</w:t>
      </w:r>
    </w:p>
    <w:p w14:paraId="1DD4A8C7" w14:textId="77777777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523F1F07" w14:textId="77777777" w:rsidR="008740F6" w:rsidRPr="00DF0F88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F0F88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DF0F88">
        <w:rPr>
          <w:sz w:val="28"/>
          <w:szCs w:val="28"/>
        </w:rPr>
        <w:t>Пантелеєва</w:t>
      </w:r>
      <w:proofErr w:type="spellEnd"/>
      <w:r w:rsidRPr="00DF0F88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544 (ЗА прискорення будівництва нового муніципального притулку у Києві.)</w:t>
      </w:r>
    </w:p>
    <w:p w14:paraId="5A962CFA" w14:textId="77777777" w:rsidR="008740F6" w:rsidRPr="009F77DA" w:rsidRDefault="008740F6" w:rsidP="008740F6">
      <w:pPr>
        <w:ind w:firstLine="567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9F77DA">
        <w:rPr>
          <w:i/>
          <w:sz w:val="28"/>
          <w:szCs w:val="28"/>
        </w:rPr>
        <w:t>Пантелеєв</w:t>
      </w:r>
      <w:proofErr w:type="spellEnd"/>
      <w:r w:rsidRPr="009F77DA">
        <w:rPr>
          <w:i/>
          <w:sz w:val="28"/>
          <w:szCs w:val="28"/>
        </w:rPr>
        <w:t xml:space="preserve"> Петро Олександрович;</w:t>
      </w:r>
    </w:p>
    <w:p w14:paraId="4E486011" w14:textId="12F13A4C" w:rsidR="008740F6" w:rsidRDefault="008740F6" w:rsidP="008740F6">
      <w:pPr>
        <w:ind w:firstLine="567"/>
        <w:jc w:val="both"/>
        <w:rPr>
          <w:i/>
          <w:sz w:val="28"/>
          <w:szCs w:val="28"/>
        </w:rPr>
      </w:pPr>
      <w:r w:rsidRPr="000E4557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</w:t>
      </w:r>
      <w:r w:rsidR="00C3292E">
        <w:rPr>
          <w:i/>
          <w:sz w:val="28"/>
          <w:szCs w:val="28"/>
        </w:rPr>
        <w:t xml:space="preserve"> – </w:t>
      </w:r>
      <w:proofErr w:type="spellStart"/>
      <w:r w:rsidR="00C3292E">
        <w:rPr>
          <w:i/>
          <w:sz w:val="28"/>
          <w:szCs w:val="28"/>
        </w:rPr>
        <w:t>Кулеба</w:t>
      </w:r>
      <w:proofErr w:type="spellEnd"/>
      <w:r w:rsidR="00C3292E">
        <w:rPr>
          <w:i/>
          <w:sz w:val="28"/>
          <w:szCs w:val="28"/>
        </w:rPr>
        <w:t xml:space="preserve"> Олексій Володимирович;</w:t>
      </w:r>
    </w:p>
    <w:p w14:paraId="499A3F92" w14:textId="77777777" w:rsidR="008740F6" w:rsidRPr="009F77DA" w:rsidRDefault="008740F6" w:rsidP="008740F6">
      <w:pPr>
        <w:ind w:firstLine="567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t xml:space="preserve">Автор петиції - </w:t>
      </w:r>
      <w:proofErr w:type="spellStart"/>
      <w:r w:rsidRPr="009F77DA">
        <w:rPr>
          <w:i/>
          <w:sz w:val="28"/>
          <w:szCs w:val="28"/>
        </w:rPr>
        <w:t>Луцюк</w:t>
      </w:r>
      <w:proofErr w:type="spellEnd"/>
      <w:r w:rsidRPr="009F77DA">
        <w:rPr>
          <w:i/>
          <w:sz w:val="28"/>
          <w:szCs w:val="28"/>
        </w:rPr>
        <w:t xml:space="preserve"> Людмила Олександрівна.</w:t>
      </w:r>
    </w:p>
    <w:p w14:paraId="3D85A43F" w14:textId="0DC0400A" w:rsidR="008740F6" w:rsidRPr="00DF0F88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F0F88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DF0F88">
        <w:rPr>
          <w:sz w:val="28"/>
          <w:szCs w:val="28"/>
        </w:rPr>
        <w:t>Пантелеєва</w:t>
      </w:r>
      <w:proofErr w:type="spellEnd"/>
      <w:r w:rsidRPr="00DF0F88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2079 (Назавжди заборонити законом: вирубку лісів, парків, знищення скверів та унеможливити зменшення зелених зон </w:t>
      </w:r>
      <w:r w:rsidRPr="00DF0F88">
        <w:rPr>
          <w:sz w:val="28"/>
          <w:szCs w:val="28"/>
        </w:rPr>
        <w:lastRenderedPageBreak/>
        <w:t>в м. Києві. Щорічно в нашому місті кількість зелених насаджень зменшується порядку 8 %!).</w:t>
      </w:r>
    </w:p>
    <w:p w14:paraId="4AFAE76B" w14:textId="77777777" w:rsidR="008740F6" w:rsidRPr="00DF0F88" w:rsidRDefault="008740F6" w:rsidP="008740F6">
      <w:pPr>
        <w:ind w:firstLine="567"/>
        <w:jc w:val="both"/>
        <w:rPr>
          <w:i/>
          <w:sz w:val="28"/>
          <w:szCs w:val="28"/>
        </w:rPr>
      </w:pPr>
      <w:r w:rsidRPr="00DF0F88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DF0F88">
        <w:rPr>
          <w:i/>
          <w:sz w:val="28"/>
          <w:szCs w:val="28"/>
        </w:rPr>
        <w:t>Пантелеєв</w:t>
      </w:r>
      <w:proofErr w:type="spellEnd"/>
      <w:r w:rsidRPr="00DF0F88">
        <w:rPr>
          <w:i/>
          <w:sz w:val="28"/>
          <w:szCs w:val="28"/>
        </w:rPr>
        <w:t xml:space="preserve"> Петро Олександрович;</w:t>
      </w:r>
    </w:p>
    <w:p w14:paraId="168CC83E" w14:textId="77777777" w:rsidR="008740F6" w:rsidRDefault="008740F6" w:rsidP="008740F6">
      <w:pPr>
        <w:ind w:firstLine="567"/>
        <w:jc w:val="both"/>
        <w:rPr>
          <w:i/>
          <w:sz w:val="28"/>
          <w:szCs w:val="28"/>
        </w:rPr>
      </w:pPr>
      <w:r w:rsidRPr="00DF0F88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31EABA3B" w14:textId="019DA304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 w:rsidR="00C3292E">
        <w:rPr>
          <w:i/>
          <w:sz w:val="28"/>
          <w:szCs w:val="28"/>
        </w:rPr>
        <w:t>» – Король Олексій Валентинович;</w:t>
      </w:r>
    </w:p>
    <w:p w14:paraId="14F73CC2" w14:textId="77777777" w:rsidR="008740F6" w:rsidRPr="00DF0F88" w:rsidRDefault="008740F6" w:rsidP="008740F6">
      <w:pPr>
        <w:ind w:firstLine="567"/>
        <w:jc w:val="both"/>
        <w:rPr>
          <w:i/>
          <w:sz w:val="28"/>
          <w:szCs w:val="28"/>
        </w:rPr>
      </w:pPr>
      <w:r w:rsidRPr="00DF0F88">
        <w:rPr>
          <w:i/>
          <w:sz w:val="28"/>
          <w:szCs w:val="28"/>
        </w:rPr>
        <w:t>Автор петиції - Баранова Галина Іванівна.</w:t>
      </w:r>
    </w:p>
    <w:p w14:paraId="6BE2915A" w14:textId="3E98809F" w:rsidR="008740F6" w:rsidRPr="00D2115B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i/>
          <w:sz w:val="28"/>
          <w:szCs w:val="28"/>
        </w:rPr>
      </w:pPr>
      <w:r w:rsidRPr="00D2115B">
        <w:rPr>
          <w:sz w:val="28"/>
          <w:szCs w:val="28"/>
        </w:rPr>
        <w:t xml:space="preserve">Заслуховування звітів заступників голови Київської міської державної адміністрації про стан </w:t>
      </w:r>
      <w:r>
        <w:rPr>
          <w:sz w:val="28"/>
          <w:szCs w:val="28"/>
        </w:rPr>
        <w:t xml:space="preserve">розгляду реалізації </w:t>
      </w:r>
      <w:r w:rsidRPr="00D2115B">
        <w:rPr>
          <w:sz w:val="28"/>
          <w:szCs w:val="28"/>
        </w:rPr>
        <w:t xml:space="preserve">електронної петиції </w:t>
      </w:r>
      <w:r>
        <w:rPr>
          <w:sz w:val="28"/>
          <w:szCs w:val="28"/>
        </w:rPr>
        <w:br/>
      </w:r>
      <w:r w:rsidRPr="00D2115B">
        <w:rPr>
          <w:sz w:val="28"/>
          <w:szCs w:val="28"/>
        </w:rPr>
        <w:t xml:space="preserve">№ 7218 «Зупинити російському забудовнику </w:t>
      </w:r>
      <w:r w:rsidR="00DE4E4C">
        <w:rPr>
          <w:sz w:val="28"/>
          <w:szCs w:val="28"/>
        </w:rPr>
        <w:t xml:space="preserve">вирубку </w:t>
      </w:r>
      <w:r w:rsidRPr="00D2115B">
        <w:rPr>
          <w:sz w:val="28"/>
          <w:szCs w:val="28"/>
        </w:rPr>
        <w:t>нашого парку «</w:t>
      </w:r>
      <w:proofErr w:type="spellStart"/>
      <w:r w:rsidRPr="00D2115B">
        <w:rPr>
          <w:sz w:val="28"/>
          <w:szCs w:val="28"/>
        </w:rPr>
        <w:t>Крістерова</w:t>
      </w:r>
      <w:proofErr w:type="spellEnd"/>
      <w:r w:rsidRPr="00D2115B">
        <w:rPr>
          <w:sz w:val="28"/>
          <w:szCs w:val="28"/>
        </w:rPr>
        <w:t xml:space="preserve"> Гірка», що у Подільському районі, поки ще не пізно».</w:t>
      </w:r>
    </w:p>
    <w:p w14:paraId="6DEF1058" w14:textId="77777777" w:rsidR="008740F6" w:rsidRPr="00FF2729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FF2729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A06F06">
        <w:rPr>
          <w:i/>
          <w:sz w:val="28"/>
          <w:szCs w:val="28"/>
        </w:rPr>
        <w:t>Непоп</w:t>
      </w:r>
      <w:proofErr w:type="spellEnd"/>
      <w:r w:rsidRPr="00A06F06">
        <w:rPr>
          <w:i/>
          <w:sz w:val="28"/>
          <w:szCs w:val="28"/>
        </w:rPr>
        <w:t xml:space="preserve"> </w:t>
      </w:r>
      <w:proofErr w:type="spellStart"/>
      <w:r w:rsidRPr="00A06F06">
        <w:rPr>
          <w:i/>
          <w:sz w:val="28"/>
          <w:szCs w:val="28"/>
        </w:rPr>
        <w:t>Вячеслав</w:t>
      </w:r>
      <w:proofErr w:type="spellEnd"/>
      <w:r w:rsidRPr="00A06F06">
        <w:rPr>
          <w:i/>
          <w:sz w:val="28"/>
          <w:szCs w:val="28"/>
        </w:rPr>
        <w:t xml:space="preserve"> Іванович</w:t>
      </w:r>
      <w:r w:rsidRPr="00FF2729">
        <w:rPr>
          <w:i/>
          <w:sz w:val="28"/>
          <w:szCs w:val="28"/>
        </w:rPr>
        <w:t>;</w:t>
      </w:r>
    </w:p>
    <w:p w14:paraId="0752FA7B" w14:textId="77777777" w:rsidR="008740F6" w:rsidRPr="00FF2729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FF2729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FF2729">
        <w:rPr>
          <w:i/>
          <w:sz w:val="28"/>
          <w:szCs w:val="28"/>
        </w:rPr>
        <w:t>Пантелеєв</w:t>
      </w:r>
      <w:proofErr w:type="spellEnd"/>
      <w:r w:rsidRPr="00FF2729">
        <w:rPr>
          <w:i/>
          <w:sz w:val="28"/>
          <w:szCs w:val="28"/>
        </w:rPr>
        <w:t xml:space="preserve"> Петро Олександрович;</w:t>
      </w:r>
    </w:p>
    <w:p w14:paraId="155FF390" w14:textId="77777777" w:rsidR="008740F6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FF272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1D0F9B9A" w14:textId="77777777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>
        <w:rPr>
          <w:i/>
          <w:sz w:val="28"/>
          <w:szCs w:val="28"/>
        </w:rPr>
        <w:t>» – Король Олексій Валентинович;</w:t>
      </w:r>
    </w:p>
    <w:p w14:paraId="7AD136F0" w14:textId="77777777" w:rsidR="008740F6" w:rsidRPr="00FF2729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4B2081">
        <w:rPr>
          <w:i/>
          <w:sz w:val="28"/>
          <w:szCs w:val="28"/>
        </w:rPr>
        <w:t xml:space="preserve">.о. начальника Державної екологічної інспекції Столичного округу - Головного державного </w:t>
      </w:r>
      <w:proofErr w:type="spellStart"/>
      <w:r w:rsidRPr="004B2081">
        <w:rPr>
          <w:i/>
          <w:sz w:val="28"/>
          <w:szCs w:val="28"/>
        </w:rPr>
        <w:t>iнспектора</w:t>
      </w:r>
      <w:proofErr w:type="spellEnd"/>
      <w:r w:rsidRPr="004B2081">
        <w:rPr>
          <w:i/>
          <w:sz w:val="28"/>
          <w:szCs w:val="28"/>
        </w:rPr>
        <w:t xml:space="preserve"> з охорони навколишнього природного середовища Столичного округу</w:t>
      </w:r>
      <w:r w:rsidRPr="000F130C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4B2081">
        <w:rPr>
          <w:i/>
          <w:sz w:val="28"/>
          <w:szCs w:val="28"/>
        </w:rPr>
        <w:t>Пономарчук Олексій Олександрович</w:t>
      </w:r>
      <w:r>
        <w:rPr>
          <w:i/>
          <w:sz w:val="28"/>
          <w:szCs w:val="28"/>
        </w:rPr>
        <w:t>;</w:t>
      </w:r>
    </w:p>
    <w:p w14:paraId="473586C7" w14:textId="77777777" w:rsidR="008740F6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FF2729">
        <w:rPr>
          <w:i/>
          <w:sz w:val="28"/>
          <w:szCs w:val="28"/>
        </w:rPr>
        <w:t>Автор петиції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одоренко</w:t>
      </w:r>
      <w:proofErr w:type="spellEnd"/>
      <w:r>
        <w:rPr>
          <w:i/>
          <w:sz w:val="28"/>
          <w:szCs w:val="28"/>
        </w:rPr>
        <w:t xml:space="preserve"> Д.П.</w:t>
      </w:r>
    </w:p>
    <w:p w14:paraId="6B806837" w14:textId="77777777" w:rsidR="008740F6" w:rsidRPr="00DF0F88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DF0F88">
        <w:rPr>
          <w:sz w:val="28"/>
          <w:szCs w:val="28"/>
        </w:rPr>
        <w:t xml:space="preserve">Про розгляд ініціативи депутата Київської міської ради </w:t>
      </w:r>
      <w:r w:rsidRPr="00DF0F88">
        <w:rPr>
          <w:sz w:val="28"/>
          <w:szCs w:val="28"/>
        </w:rPr>
        <w:br/>
      </w:r>
      <w:proofErr w:type="spellStart"/>
      <w:r w:rsidRPr="00DF0F88">
        <w:rPr>
          <w:sz w:val="28"/>
          <w:szCs w:val="28"/>
        </w:rPr>
        <w:t>Буділова</w:t>
      </w:r>
      <w:proofErr w:type="spellEnd"/>
      <w:r w:rsidRPr="00DF0F88">
        <w:rPr>
          <w:sz w:val="28"/>
          <w:szCs w:val="28"/>
        </w:rPr>
        <w:t xml:space="preserve"> М.М. (</w:t>
      </w:r>
      <w:proofErr w:type="spellStart"/>
      <w:r w:rsidRPr="00DF0F88">
        <w:rPr>
          <w:sz w:val="28"/>
          <w:szCs w:val="28"/>
        </w:rPr>
        <w:t>вх</w:t>
      </w:r>
      <w:proofErr w:type="spellEnd"/>
      <w:r w:rsidRPr="00DF0F88">
        <w:rPr>
          <w:sz w:val="28"/>
          <w:szCs w:val="28"/>
        </w:rPr>
        <w:t>. від 29.01.2020 №08/2044) стосовно створення зеленої зони (скверу) на земельних ділянках</w:t>
      </w:r>
      <w:r>
        <w:rPr>
          <w:sz w:val="28"/>
          <w:szCs w:val="28"/>
        </w:rPr>
        <w:t xml:space="preserve"> між житловими будинками</w:t>
      </w:r>
      <w:r w:rsidRPr="00DF0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№ 63, </w:t>
      </w:r>
      <w:r w:rsidRPr="00DF0F88">
        <w:rPr>
          <w:sz w:val="28"/>
          <w:szCs w:val="28"/>
        </w:rPr>
        <w:t xml:space="preserve">65 на </w:t>
      </w:r>
      <w:r>
        <w:rPr>
          <w:sz w:val="28"/>
          <w:szCs w:val="28"/>
        </w:rPr>
        <w:br/>
        <w:t>вул. Райдужній</w:t>
      </w:r>
      <w:r w:rsidRPr="00DF0F88">
        <w:rPr>
          <w:sz w:val="28"/>
          <w:szCs w:val="28"/>
        </w:rPr>
        <w:t xml:space="preserve"> у Дніпровському районі м. Києва.</w:t>
      </w:r>
    </w:p>
    <w:p w14:paraId="382B03B6" w14:textId="77777777" w:rsidR="008740F6" w:rsidRPr="00D60E0F" w:rsidRDefault="008740F6" w:rsidP="008740F6">
      <w:pPr>
        <w:tabs>
          <w:tab w:val="left" w:pos="567"/>
          <w:tab w:val="left" w:pos="709"/>
        </w:tabs>
        <w:ind w:firstLine="567"/>
        <w:jc w:val="both"/>
        <w:rPr>
          <w:i/>
          <w:sz w:val="28"/>
          <w:szCs w:val="28"/>
        </w:rPr>
      </w:pPr>
      <w:r w:rsidRPr="00D60E0F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>
        <w:rPr>
          <w:i/>
          <w:sz w:val="28"/>
          <w:szCs w:val="28"/>
        </w:rPr>
        <w:t>Буділов</w:t>
      </w:r>
      <w:proofErr w:type="spellEnd"/>
      <w:r>
        <w:rPr>
          <w:i/>
          <w:sz w:val="28"/>
          <w:szCs w:val="28"/>
        </w:rPr>
        <w:t xml:space="preserve"> Михайло Михайлович</w:t>
      </w:r>
      <w:r w:rsidRPr="00D60E0F">
        <w:rPr>
          <w:i/>
          <w:sz w:val="28"/>
          <w:szCs w:val="28"/>
        </w:rPr>
        <w:t>;</w:t>
      </w:r>
    </w:p>
    <w:p w14:paraId="653A2F29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Оленич</w:t>
      </w:r>
      <w:proofErr w:type="spellEnd"/>
      <w:r w:rsidRPr="000F130C">
        <w:rPr>
          <w:i/>
          <w:sz w:val="28"/>
          <w:szCs w:val="28"/>
        </w:rPr>
        <w:t xml:space="preserve"> Петро Сергійович;</w:t>
      </w:r>
    </w:p>
    <w:p w14:paraId="04303421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Свистунов</w:t>
      </w:r>
      <w:proofErr w:type="spellEnd"/>
      <w:r w:rsidRPr="000F130C">
        <w:rPr>
          <w:i/>
          <w:sz w:val="28"/>
          <w:szCs w:val="28"/>
        </w:rPr>
        <w:t xml:space="preserve"> Олександр Вікторович;</w:t>
      </w:r>
    </w:p>
    <w:p w14:paraId="484C8F9C" w14:textId="77777777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 w:rsidRPr="000F130C">
        <w:rPr>
          <w:i/>
          <w:sz w:val="28"/>
          <w:szCs w:val="28"/>
        </w:rPr>
        <w:t>» – Король Олексій Валентинович.</w:t>
      </w:r>
    </w:p>
    <w:p w14:paraId="3C2E214C" w14:textId="77777777" w:rsidR="008740F6" w:rsidRPr="00BA59EE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BA59EE">
        <w:rPr>
          <w:sz w:val="28"/>
          <w:szCs w:val="28"/>
        </w:rPr>
        <w:t xml:space="preserve">Про розгляд ініціативи депутата Київської міської ради </w:t>
      </w:r>
      <w:r w:rsidRPr="00BA59EE">
        <w:rPr>
          <w:sz w:val="28"/>
          <w:szCs w:val="28"/>
        </w:rPr>
        <w:br/>
      </w:r>
      <w:proofErr w:type="spellStart"/>
      <w:r w:rsidRPr="00BA59EE">
        <w:rPr>
          <w:sz w:val="28"/>
          <w:szCs w:val="28"/>
        </w:rPr>
        <w:t>Кутняка</w:t>
      </w:r>
      <w:proofErr w:type="spellEnd"/>
      <w:r w:rsidRPr="00BA59EE">
        <w:rPr>
          <w:sz w:val="28"/>
          <w:szCs w:val="28"/>
        </w:rPr>
        <w:t xml:space="preserve"> С.В. (</w:t>
      </w:r>
      <w:proofErr w:type="spellStart"/>
      <w:r w:rsidRPr="00BA59EE">
        <w:rPr>
          <w:sz w:val="28"/>
          <w:szCs w:val="28"/>
        </w:rPr>
        <w:t>вх</w:t>
      </w:r>
      <w:proofErr w:type="spellEnd"/>
      <w:r w:rsidRPr="00BA59EE">
        <w:rPr>
          <w:sz w:val="28"/>
          <w:szCs w:val="28"/>
        </w:rPr>
        <w:t xml:space="preserve">. від 21.01.2020 №08/1264) стосовно створення </w:t>
      </w:r>
      <w:r>
        <w:rPr>
          <w:sz w:val="28"/>
          <w:szCs w:val="28"/>
        </w:rPr>
        <w:t>скверу</w:t>
      </w:r>
      <w:r w:rsidRPr="00BA59EE">
        <w:rPr>
          <w:sz w:val="28"/>
          <w:szCs w:val="28"/>
        </w:rPr>
        <w:t xml:space="preserve"> на земельній ділянці, що розташована на вул. Променистій у Солом’янському районі м. Києва.</w:t>
      </w:r>
    </w:p>
    <w:p w14:paraId="50C04157" w14:textId="77777777" w:rsidR="008740F6" w:rsidRPr="00D60E0F" w:rsidRDefault="008740F6" w:rsidP="008740F6">
      <w:pPr>
        <w:tabs>
          <w:tab w:val="left" w:pos="567"/>
          <w:tab w:val="left" w:pos="709"/>
        </w:tabs>
        <w:ind w:firstLine="567"/>
        <w:jc w:val="both"/>
        <w:rPr>
          <w:i/>
          <w:sz w:val="28"/>
          <w:szCs w:val="28"/>
        </w:rPr>
      </w:pPr>
      <w:r w:rsidRPr="00BA59EE">
        <w:rPr>
          <w:i/>
          <w:sz w:val="28"/>
          <w:szCs w:val="28"/>
        </w:rPr>
        <w:t>Доповідачі: Депутат Київської</w:t>
      </w:r>
      <w:r w:rsidRPr="00D60E0F">
        <w:rPr>
          <w:i/>
          <w:sz w:val="28"/>
          <w:szCs w:val="28"/>
        </w:rPr>
        <w:t xml:space="preserve"> міської ради – </w:t>
      </w:r>
      <w:proofErr w:type="spellStart"/>
      <w:r>
        <w:rPr>
          <w:i/>
          <w:sz w:val="28"/>
          <w:szCs w:val="28"/>
        </w:rPr>
        <w:t>Кутняк</w:t>
      </w:r>
      <w:proofErr w:type="spellEnd"/>
      <w:r>
        <w:rPr>
          <w:i/>
          <w:sz w:val="28"/>
          <w:szCs w:val="28"/>
        </w:rPr>
        <w:t xml:space="preserve"> Святослав Вікторович</w:t>
      </w:r>
      <w:r w:rsidRPr="00D60E0F">
        <w:rPr>
          <w:i/>
          <w:sz w:val="28"/>
          <w:szCs w:val="28"/>
        </w:rPr>
        <w:t>;</w:t>
      </w:r>
    </w:p>
    <w:p w14:paraId="7A97938C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Оленич</w:t>
      </w:r>
      <w:proofErr w:type="spellEnd"/>
      <w:r w:rsidRPr="000F130C">
        <w:rPr>
          <w:i/>
          <w:sz w:val="28"/>
          <w:szCs w:val="28"/>
        </w:rPr>
        <w:t xml:space="preserve"> Петро Сергійович;</w:t>
      </w:r>
    </w:p>
    <w:p w14:paraId="2404661C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Свистунов</w:t>
      </w:r>
      <w:proofErr w:type="spellEnd"/>
      <w:r w:rsidRPr="000F130C">
        <w:rPr>
          <w:i/>
          <w:sz w:val="28"/>
          <w:szCs w:val="28"/>
        </w:rPr>
        <w:t xml:space="preserve"> Олександр Вікторович;</w:t>
      </w:r>
    </w:p>
    <w:p w14:paraId="57CE0A93" w14:textId="77777777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 w:rsidRPr="000F130C">
        <w:rPr>
          <w:i/>
          <w:sz w:val="28"/>
          <w:szCs w:val="28"/>
        </w:rPr>
        <w:t>» – Король Олексій Валентинович.</w:t>
      </w:r>
    </w:p>
    <w:p w14:paraId="16789168" w14:textId="66119458" w:rsidR="008740F6" w:rsidRPr="002D5331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8"/>
          <w:szCs w:val="28"/>
        </w:rPr>
      </w:pPr>
      <w:r w:rsidRPr="002D5331">
        <w:rPr>
          <w:sz w:val="28"/>
          <w:szCs w:val="28"/>
        </w:rPr>
        <w:t>Про розгляд ініціативи депутата Київської міської ради Ялового К.В. (</w:t>
      </w:r>
      <w:proofErr w:type="spellStart"/>
      <w:r w:rsidRPr="002D5331">
        <w:rPr>
          <w:sz w:val="28"/>
          <w:szCs w:val="28"/>
        </w:rPr>
        <w:t>вх</w:t>
      </w:r>
      <w:proofErr w:type="spellEnd"/>
      <w:r w:rsidRPr="002D5331">
        <w:rPr>
          <w:sz w:val="28"/>
          <w:szCs w:val="28"/>
        </w:rPr>
        <w:t xml:space="preserve">. від 06.02.2020 № 08/2878) стосовно створення скверу на земельній ділянці на вул. </w:t>
      </w:r>
      <w:r w:rsidRPr="00DB7D08">
        <w:rPr>
          <w:sz w:val="28"/>
          <w:szCs w:val="28"/>
        </w:rPr>
        <w:t>Ставрополь</w:t>
      </w:r>
      <w:r w:rsidRPr="002D5331">
        <w:rPr>
          <w:sz w:val="28"/>
          <w:szCs w:val="28"/>
        </w:rPr>
        <w:t>с</w:t>
      </w:r>
      <w:r w:rsidR="00DB7D08">
        <w:rPr>
          <w:sz w:val="28"/>
          <w:szCs w:val="28"/>
        </w:rPr>
        <w:t>ькі</w:t>
      </w:r>
      <w:r w:rsidRPr="002D5331">
        <w:rPr>
          <w:sz w:val="28"/>
          <w:szCs w:val="28"/>
        </w:rPr>
        <w:t>й, 27/29 у Шевченківському районі м. Києва.</w:t>
      </w:r>
    </w:p>
    <w:p w14:paraId="2A6EFAC1" w14:textId="77777777" w:rsidR="008740F6" w:rsidRPr="00D60E0F" w:rsidRDefault="008740F6" w:rsidP="008740F6">
      <w:pPr>
        <w:tabs>
          <w:tab w:val="left" w:pos="567"/>
          <w:tab w:val="left" w:pos="709"/>
        </w:tabs>
        <w:ind w:firstLine="567"/>
        <w:jc w:val="both"/>
        <w:rPr>
          <w:i/>
          <w:sz w:val="28"/>
          <w:szCs w:val="28"/>
        </w:rPr>
      </w:pPr>
      <w:r w:rsidRPr="00D60E0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</w:t>
      </w:r>
      <w:r w:rsidRPr="00D60E0F">
        <w:rPr>
          <w:i/>
          <w:sz w:val="28"/>
          <w:szCs w:val="28"/>
        </w:rPr>
        <w:t>;</w:t>
      </w:r>
    </w:p>
    <w:p w14:paraId="7E968BE3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Оленич</w:t>
      </w:r>
      <w:proofErr w:type="spellEnd"/>
      <w:r w:rsidRPr="000F130C">
        <w:rPr>
          <w:i/>
          <w:sz w:val="28"/>
          <w:szCs w:val="28"/>
        </w:rPr>
        <w:t xml:space="preserve"> Петро Сергійович;</w:t>
      </w:r>
    </w:p>
    <w:p w14:paraId="70817222" w14:textId="77777777" w:rsidR="008740F6" w:rsidRPr="000F130C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0F130C">
        <w:rPr>
          <w:i/>
          <w:sz w:val="28"/>
          <w:szCs w:val="28"/>
        </w:rPr>
        <w:t>Свистунов</w:t>
      </w:r>
      <w:proofErr w:type="spellEnd"/>
      <w:r w:rsidRPr="000F130C">
        <w:rPr>
          <w:i/>
          <w:sz w:val="28"/>
          <w:szCs w:val="28"/>
        </w:rPr>
        <w:t xml:space="preserve"> Олександр Вікторович;</w:t>
      </w:r>
    </w:p>
    <w:p w14:paraId="31046722" w14:textId="77777777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 w:rsidRPr="000F130C">
        <w:rPr>
          <w:i/>
          <w:sz w:val="28"/>
          <w:szCs w:val="28"/>
        </w:rPr>
        <w:t>» – Король Олексій Валентинович.</w:t>
      </w:r>
    </w:p>
    <w:p w14:paraId="10F542AB" w14:textId="77777777" w:rsidR="008740F6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70475">
        <w:rPr>
          <w:sz w:val="28"/>
          <w:szCs w:val="28"/>
        </w:rPr>
        <w:t>Про розгляд звернення Управління екології та природних ресурсів виконавчого органу Київської міської ради (Київської міської державної адміністрації)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4</w:t>
      </w:r>
      <w:r w:rsidRPr="00770475">
        <w:rPr>
          <w:sz w:val="28"/>
          <w:szCs w:val="28"/>
        </w:rPr>
        <w:t xml:space="preserve">.01.2020 № </w:t>
      </w:r>
      <w:r>
        <w:rPr>
          <w:sz w:val="28"/>
          <w:szCs w:val="28"/>
        </w:rPr>
        <w:t>08/625</w:t>
      </w:r>
      <w:r w:rsidRPr="00770475">
        <w:rPr>
          <w:sz w:val="28"/>
          <w:szCs w:val="28"/>
        </w:rPr>
        <w:t xml:space="preserve">) </w:t>
      </w:r>
      <w:r>
        <w:rPr>
          <w:sz w:val="28"/>
          <w:szCs w:val="28"/>
        </w:rPr>
        <w:t>щодо зняття з контролю виконання доручення Київського міського голови Кличка В.В. стосовно виконання рішення Київської міської ради від 20.12.2017 № 726/3733 «Про надання статусу скверу</w:t>
      </w:r>
      <w:r w:rsidRPr="00770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ій ділянці розташованій між буд. 59 на </w:t>
      </w: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 xml:space="preserve">. Академіка Вернадського та 2, 4 на вул. Академіка </w:t>
      </w:r>
      <w:proofErr w:type="spellStart"/>
      <w:r>
        <w:rPr>
          <w:sz w:val="28"/>
          <w:szCs w:val="28"/>
        </w:rPr>
        <w:t>Доброхотова</w:t>
      </w:r>
      <w:proofErr w:type="spellEnd"/>
      <w:r>
        <w:rPr>
          <w:sz w:val="28"/>
          <w:szCs w:val="28"/>
        </w:rPr>
        <w:t xml:space="preserve"> у Святошинському районі м. Києва»</w:t>
      </w:r>
      <w:r w:rsidRPr="00770475">
        <w:rPr>
          <w:sz w:val="28"/>
          <w:szCs w:val="28"/>
        </w:rPr>
        <w:t>.</w:t>
      </w:r>
    </w:p>
    <w:p w14:paraId="2C0B6041" w14:textId="77777777" w:rsidR="008740F6" w:rsidRPr="00896E6B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повідач: </w:t>
      </w:r>
      <w:r w:rsidRPr="00896E6B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.</w:t>
      </w:r>
    </w:p>
    <w:p w14:paraId="4B78780D" w14:textId="77777777" w:rsidR="008740F6" w:rsidRPr="008C209A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C209A">
        <w:rPr>
          <w:sz w:val="28"/>
          <w:szCs w:val="28"/>
        </w:rPr>
        <w:t xml:space="preserve">Про розгляд звернення депутата Київської міської ради </w:t>
      </w:r>
      <w:r>
        <w:rPr>
          <w:sz w:val="28"/>
          <w:szCs w:val="28"/>
        </w:rPr>
        <w:br/>
        <w:t>Сандалової Г.О. (вх.29.01</w:t>
      </w:r>
      <w:r w:rsidRPr="008C209A">
        <w:rPr>
          <w:sz w:val="28"/>
          <w:szCs w:val="28"/>
        </w:rPr>
        <w:t>.2020 № 08/1974</w:t>
      </w:r>
      <w:r>
        <w:rPr>
          <w:sz w:val="28"/>
          <w:szCs w:val="28"/>
        </w:rPr>
        <w:t xml:space="preserve">) щодо функціонування </w:t>
      </w:r>
      <w:r w:rsidRPr="008C209A">
        <w:rPr>
          <w:sz w:val="28"/>
          <w:szCs w:val="28"/>
        </w:rPr>
        <w:t>в регіональному ландшафтному парку «Партизанська слава» об’єкту розваг «Парк гойдалок» («</w:t>
      </w:r>
      <w:proofErr w:type="spellStart"/>
      <w:r w:rsidRPr="008C209A">
        <w:rPr>
          <w:sz w:val="28"/>
          <w:szCs w:val="28"/>
          <w:lang w:val="en-US"/>
        </w:rPr>
        <w:t>Kacheli</w:t>
      </w:r>
      <w:proofErr w:type="spellEnd"/>
      <w:r w:rsidRPr="008C209A">
        <w:rPr>
          <w:sz w:val="28"/>
          <w:szCs w:val="28"/>
        </w:rPr>
        <w:t>»).</w:t>
      </w:r>
    </w:p>
    <w:p w14:paraId="67A26DC7" w14:textId="77777777" w:rsidR="008740F6" w:rsidRPr="008D0087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8D0087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Ганна Олександрівна</w:t>
      </w:r>
      <w:r w:rsidRPr="008D0087">
        <w:rPr>
          <w:i/>
          <w:sz w:val="28"/>
          <w:szCs w:val="28"/>
        </w:rPr>
        <w:t>;</w:t>
      </w:r>
    </w:p>
    <w:p w14:paraId="5D5A4A13" w14:textId="77777777" w:rsidR="008740F6" w:rsidRPr="00896E6B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896E6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6BD8B27C" w14:textId="77777777" w:rsidR="008740F6" w:rsidRPr="00D60E0F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0F130C">
        <w:rPr>
          <w:i/>
          <w:sz w:val="28"/>
          <w:szCs w:val="28"/>
        </w:rPr>
        <w:t>В.о. генерального директора КО «</w:t>
      </w:r>
      <w:proofErr w:type="spellStart"/>
      <w:r w:rsidRPr="000F130C">
        <w:rPr>
          <w:i/>
          <w:sz w:val="28"/>
          <w:szCs w:val="28"/>
        </w:rPr>
        <w:t>Київзеленбуд</w:t>
      </w:r>
      <w:proofErr w:type="spellEnd"/>
      <w:r>
        <w:rPr>
          <w:i/>
          <w:sz w:val="28"/>
          <w:szCs w:val="28"/>
        </w:rPr>
        <w:t>» – Король Олексій Валентинович;</w:t>
      </w:r>
    </w:p>
    <w:p w14:paraId="73443B5A" w14:textId="77777777" w:rsidR="008740F6" w:rsidRDefault="008740F6" w:rsidP="008740F6">
      <w:pPr>
        <w:ind w:firstLine="567"/>
        <w:contextualSpacing/>
        <w:jc w:val="both"/>
        <w:rPr>
          <w:i/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Директор Департаменту економіки та інвестицій </w:t>
      </w:r>
      <w:r w:rsidRPr="00150891">
        <w:rPr>
          <w:i/>
          <w:sz w:val="28"/>
          <w:szCs w:val="28"/>
        </w:rPr>
        <w:t>виконавчого органу Київської міської ради (Київської міс</w:t>
      </w:r>
      <w:r>
        <w:rPr>
          <w:i/>
          <w:sz w:val="28"/>
          <w:szCs w:val="28"/>
        </w:rPr>
        <w:t>ької державної адміністрації) – Ме</w:t>
      </w:r>
      <w:r w:rsidRPr="00150891">
        <w:rPr>
          <w:i/>
          <w:sz w:val="28"/>
          <w:szCs w:val="28"/>
        </w:rPr>
        <w:t>льник Наталія Олегівна</w:t>
      </w:r>
      <w:r>
        <w:rPr>
          <w:i/>
          <w:sz w:val="28"/>
          <w:szCs w:val="28"/>
        </w:rPr>
        <w:t>;</w:t>
      </w:r>
    </w:p>
    <w:p w14:paraId="1BA5D2B9" w14:textId="77777777" w:rsidR="008740F6" w:rsidRDefault="008740F6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CA3DEA">
        <w:rPr>
          <w:i/>
          <w:sz w:val="28"/>
          <w:szCs w:val="28"/>
        </w:rPr>
        <w:t>Виконуючий обов’язки генерального директора - перший заступник генерального директора</w:t>
      </w:r>
      <w:r>
        <w:rPr>
          <w:i/>
          <w:sz w:val="28"/>
          <w:szCs w:val="28"/>
        </w:rPr>
        <w:t xml:space="preserve"> к</w:t>
      </w:r>
      <w:r w:rsidRPr="00BD62DB">
        <w:rPr>
          <w:i/>
          <w:sz w:val="28"/>
          <w:szCs w:val="28"/>
        </w:rPr>
        <w:t>омунальн</w:t>
      </w:r>
      <w:r>
        <w:rPr>
          <w:i/>
          <w:sz w:val="28"/>
          <w:szCs w:val="28"/>
        </w:rPr>
        <w:t>ого</w:t>
      </w:r>
      <w:r w:rsidRPr="00BD62DB">
        <w:rPr>
          <w:i/>
          <w:sz w:val="28"/>
          <w:szCs w:val="28"/>
        </w:rPr>
        <w:t xml:space="preserve"> підприємств</w:t>
      </w:r>
      <w:r>
        <w:rPr>
          <w:i/>
          <w:sz w:val="28"/>
          <w:szCs w:val="28"/>
        </w:rPr>
        <w:t>а</w:t>
      </w:r>
      <w:r w:rsidRPr="00BD62DB">
        <w:rPr>
          <w:i/>
          <w:sz w:val="28"/>
          <w:szCs w:val="28"/>
        </w:rPr>
        <w:t xml:space="preserve"> виконавчого органу </w:t>
      </w:r>
      <w:r w:rsidRPr="00BD62DB">
        <w:rPr>
          <w:i/>
          <w:sz w:val="28"/>
          <w:szCs w:val="28"/>
        </w:rPr>
        <w:lastRenderedPageBreak/>
        <w:t xml:space="preserve">Київської міської ради (Київської міської державної адміністрації) </w:t>
      </w:r>
      <w:r w:rsidRPr="0041386F">
        <w:rPr>
          <w:i/>
          <w:sz w:val="28"/>
          <w:szCs w:val="28"/>
        </w:rPr>
        <w:t>«Київське інвестиційне агентство»</w:t>
      </w:r>
      <w:r w:rsidRPr="00896E6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CA3DEA">
        <w:rPr>
          <w:i/>
          <w:sz w:val="28"/>
          <w:szCs w:val="28"/>
        </w:rPr>
        <w:t>Тур Юлія Леонідівна</w:t>
      </w:r>
      <w:r>
        <w:rPr>
          <w:i/>
          <w:sz w:val="28"/>
          <w:szCs w:val="28"/>
        </w:rPr>
        <w:t>.</w:t>
      </w:r>
    </w:p>
    <w:p w14:paraId="4391D3C1" w14:textId="7750C9B7" w:rsidR="008740F6" w:rsidRPr="00C5006C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i/>
          <w:sz w:val="28"/>
          <w:szCs w:val="28"/>
        </w:rPr>
      </w:pPr>
      <w:r w:rsidRPr="00C5006C">
        <w:rPr>
          <w:sz w:val="28"/>
          <w:szCs w:val="28"/>
        </w:rPr>
        <w:t>Про розгляд звернення КО «</w:t>
      </w:r>
      <w:proofErr w:type="spellStart"/>
      <w:r w:rsidRPr="00C5006C">
        <w:rPr>
          <w:sz w:val="28"/>
          <w:szCs w:val="28"/>
        </w:rPr>
        <w:t>Київзеленбуд</w:t>
      </w:r>
      <w:proofErr w:type="spellEnd"/>
      <w:r w:rsidRPr="00C5006C">
        <w:rPr>
          <w:sz w:val="28"/>
          <w:szCs w:val="28"/>
        </w:rPr>
        <w:t>» (</w:t>
      </w:r>
      <w:proofErr w:type="spellStart"/>
      <w:r w:rsidRPr="00C5006C">
        <w:rPr>
          <w:sz w:val="28"/>
          <w:szCs w:val="28"/>
        </w:rPr>
        <w:t>вх</w:t>
      </w:r>
      <w:proofErr w:type="spellEnd"/>
      <w:r w:rsidRPr="00C5006C">
        <w:rPr>
          <w:sz w:val="28"/>
          <w:szCs w:val="28"/>
        </w:rPr>
        <w:t xml:space="preserve">. від 11.01.2020 </w:t>
      </w:r>
      <w:r w:rsidRPr="00C5006C">
        <w:rPr>
          <w:sz w:val="28"/>
          <w:szCs w:val="28"/>
        </w:rPr>
        <w:br/>
        <w:t xml:space="preserve">№ 08/447, </w:t>
      </w:r>
      <w:proofErr w:type="spellStart"/>
      <w:r w:rsidRPr="00C5006C">
        <w:rPr>
          <w:sz w:val="28"/>
          <w:szCs w:val="28"/>
        </w:rPr>
        <w:t>вих</w:t>
      </w:r>
      <w:proofErr w:type="spellEnd"/>
      <w:r w:rsidRPr="00C5006C">
        <w:rPr>
          <w:sz w:val="28"/>
          <w:szCs w:val="28"/>
        </w:rPr>
        <w:t xml:space="preserve">. від 11.01.2020 № 226-69) щодо розміщення </w:t>
      </w:r>
      <w:proofErr w:type="spellStart"/>
      <w:r w:rsidRPr="00C5006C">
        <w:rPr>
          <w:sz w:val="28"/>
          <w:szCs w:val="28"/>
        </w:rPr>
        <w:t>паркувального</w:t>
      </w:r>
      <w:proofErr w:type="spellEnd"/>
      <w:r w:rsidRPr="00C5006C">
        <w:rPr>
          <w:sz w:val="28"/>
          <w:szCs w:val="28"/>
        </w:rPr>
        <w:t xml:space="preserve"> майданчика на зеленій зоні по вул. </w:t>
      </w:r>
      <w:proofErr w:type="spellStart"/>
      <w:r>
        <w:rPr>
          <w:sz w:val="28"/>
          <w:szCs w:val="28"/>
        </w:rPr>
        <w:t>Вифлеємській</w:t>
      </w:r>
      <w:proofErr w:type="spellEnd"/>
      <w:r w:rsidR="00C3292E">
        <w:rPr>
          <w:sz w:val="28"/>
          <w:szCs w:val="28"/>
        </w:rPr>
        <w:t xml:space="preserve"> н</w:t>
      </w:r>
      <w:r w:rsidRPr="00C5006C">
        <w:rPr>
          <w:sz w:val="28"/>
          <w:szCs w:val="28"/>
        </w:rPr>
        <w:t>авпроти будинку № 4</w:t>
      </w:r>
      <w:r>
        <w:rPr>
          <w:sz w:val="28"/>
          <w:szCs w:val="28"/>
        </w:rPr>
        <w:t xml:space="preserve"> у Дніпровському районі м. Києва</w:t>
      </w:r>
      <w:r w:rsidRPr="00C5006C">
        <w:rPr>
          <w:sz w:val="28"/>
          <w:szCs w:val="28"/>
        </w:rPr>
        <w:t>.</w:t>
      </w:r>
    </w:p>
    <w:p w14:paraId="4C757711" w14:textId="08608757" w:rsidR="008740F6" w:rsidRDefault="00C3292E" w:rsidP="008740F6">
      <w:pPr>
        <w:pStyle w:val="ad"/>
        <w:ind w:left="0" w:firstLine="567"/>
        <w:jc w:val="both"/>
        <w:rPr>
          <w:i/>
          <w:sz w:val="28"/>
          <w:szCs w:val="28"/>
        </w:rPr>
      </w:pPr>
      <w:r w:rsidRPr="00B11824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="008740F6" w:rsidRPr="00EB1A28">
        <w:rPr>
          <w:i/>
          <w:sz w:val="28"/>
          <w:szCs w:val="28"/>
        </w:rPr>
        <w:t>В.о. генерального директора КО «</w:t>
      </w:r>
      <w:proofErr w:type="spellStart"/>
      <w:r w:rsidR="008740F6" w:rsidRPr="00EB1A28">
        <w:rPr>
          <w:i/>
          <w:sz w:val="28"/>
          <w:szCs w:val="28"/>
        </w:rPr>
        <w:t>Київзеленбуд</w:t>
      </w:r>
      <w:proofErr w:type="spellEnd"/>
      <w:r w:rsidR="008740F6" w:rsidRPr="00EB1A28">
        <w:rPr>
          <w:i/>
          <w:sz w:val="28"/>
          <w:szCs w:val="28"/>
        </w:rPr>
        <w:t>» – Король Олексій Валентинович;</w:t>
      </w:r>
    </w:p>
    <w:p w14:paraId="5165ACDA" w14:textId="77777777" w:rsidR="008740F6" w:rsidRPr="00681481" w:rsidRDefault="008740F6" w:rsidP="008740F6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44A513B1" w14:textId="77777777" w:rsidR="008740F6" w:rsidRPr="000346B3" w:rsidRDefault="008740F6" w:rsidP="008740F6">
      <w:pPr>
        <w:ind w:firstLine="567"/>
        <w:jc w:val="both"/>
        <w:rPr>
          <w:i/>
          <w:sz w:val="28"/>
          <w:szCs w:val="28"/>
        </w:rPr>
      </w:pPr>
      <w:r w:rsidRPr="000346B3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0346B3">
        <w:rPr>
          <w:i/>
          <w:sz w:val="28"/>
          <w:szCs w:val="28"/>
        </w:rPr>
        <w:t>Оленич</w:t>
      </w:r>
      <w:proofErr w:type="spellEnd"/>
      <w:r w:rsidRPr="000346B3">
        <w:rPr>
          <w:i/>
          <w:sz w:val="28"/>
          <w:szCs w:val="28"/>
        </w:rPr>
        <w:t xml:space="preserve"> Петро Сергійович;</w:t>
      </w:r>
    </w:p>
    <w:p w14:paraId="0BF147BE" w14:textId="77777777" w:rsidR="008740F6" w:rsidRPr="000346B3" w:rsidRDefault="008740F6" w:rsidP="008740F6">
      <w:pPr>
        <w:ind w:firstLine="567"/>
        <w:jc w:val="both"/>
        <w:rPr>
          <w:i/>
          <w:sz w:val="28"/>
          <w:szCs w:val="28"/>
        </w:rPr>
      </w:pPr>
      <w:r w:rsidRPr="0023218B">
        <w:rPr>
          <w:i/>
          <w:sz w:val="28"/>
          <w:szCs w:val="28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Осипов Валентин Олександрович.</w:t>
      </w:r>
    </w:p>
    <w:p w14:paraId="425A00B7" w14:textId="2F7A2F42" w:rsidR="008740F6" w:rsidRPr="007E5321" w:rsidRDefault="008740F6" w:rsidP="000D2950">
      <w:pPr>
        <w:pStyle w:val="ad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 w:rsidRPr="008C209A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вторний </w:t>
      </w:r>
      <w:r w:rsidRPr="008C209A">
        <w:rPr>
          <w:sz w:val="28"/>
          <w:szCs w:val="28"/>
        </w:rPr>
        <w:t xml:space="preserve">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7E5321">
        <w:rPr>
          <w:sz w:val="28"/>
          <w:szCs w:val="28"/>
        </w:rPr>
        <w:t>Про оголошення природної території ландшафтним заказником місцевого значення «</w:t>
      </w:r>
      <w:proofErr w:type="spellStart"/>
      <w:r w:rsidRPr="007E5321">
        <w:rPr>
          <w:sz w:val="28"/>
          <w:szCs w:val="28"/>
        </w:rPr>
        <w:t>Совська</w:t>
      </w:r>
      <w:proofErr w:type="spellEnd"/>
      <w:r w:rsidRPr="007E5321">
        <w:rPr>
          <w:sz w:val="28"/>
          <w:szCs w:val="28"/>
        </w:rPr>
        <w:t xml:space="preserve"> балка»</w:t>
      </w:r>
      <w:r>
        <w:rPr>
          <w:sz w:val="28"/>
          <w:szCs w:val="28"/>
        </w:rPr>
        <w:t>»</w:t>
      </w:r>
      <w:r w:rsidRPr="007E5321">
        <w:rPr>
          <w:sz w:val="28"/>
          <w:szCs w:val="28"/>
        </w:rPr>
        <w:t>, (доручення заступника міського голови – секретаря Київської міської ради від 05.11.2019 №08/231-3282/ПР).</w:t>
      </w:r>
    </w:p>
    <w:p w14:paraId="11DA4B45" w14:textId="77777777" w:rsidR="008740F6" w:rsidRPr="007A23D2" w:rsidRDefault="008740F6" w:rsidP="008740F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48189D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Pr="007A23D2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14:paraId="7E8640EC" w14:textId="77777777" w:rsidR="008740F6" w:rsidRPr="0048189D" w:rsidRDefault="008740F6" w:rsidP="008740F6">
      <w:pPr>
        <w:ind w:firstLine="567"/>
        <w:jc w:val="both"/>
        <w:rPr>
          <w:i/>
          <w:sz w:val="28"/>
          <w:szCs w:val="28"/>
        </w:rPr>
      </w:pPr>
      <w:r w:rsidRPr="007A23D2">
        <w:rPr>
          <w:i/>
          <w:sz w:val="28"/>
          <w:szCs w:val="28"/>
        </w:rPr>
        <w:t xml:space="preserve">Начальник </w:t>
      </w:r>
      <w:r w:rsidRPr="0048189D">
        <w:rPr>
          <w:i/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F759A09" w14:textId="77777777" w:rsidR="008740F6" w:rsidRPr="00634BFB" w:rsidRDefault="008740F6" w:rsidP="008740F6">
      <w:pPr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5DA358A8" w14:textId="77777777" w:rsidR="008740F6" w:rsidRPr="00634BFB" w:rsidRDefault="008740F6" w:rsidP="008740F6">
      <w:pPr>
        <w:pStyle w:val="ad"/>
        <w:ind w:left="0" w:firstLine="567"/>
        <w:jc w:val="both"/>
        <w:rPr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5E8D1BF1" w14:textId="5FAB8D42" w:rsidR="008740F6" w:rsidRPr="008C209A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64EA2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C64EA2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8C209A">
        <w:rPr>
          <w:sz w:val="28"/>
          <w:szCs w:val="28"/>
        </w:rPr>
        <w:t>Київзеленбуд</w:t>
      </w:r>
      <w:proofErr w:type="spellEnd"/>
      <w:r w:rsidRPr="008C209A">
        <w:rPr>
          <w:sz w:val="28"/>
          <w:szCs w:val="28"/>
        </w:rPr>
        <w:t xml:space="preserve">" дозволу на розроблення </w:t>
      </w:r>
      <w:proofErr w:type="spellStart"/>
      <w:r w:rsidRPr="008C209A">
        <w:rPr>
          <w:sz w:val="28"/>
          <w:szCs w:val="28"/>
        </w:rPr>
        <w:t>проєкту</w:t>
      </w:r>
      <w:proofErr w:type="spellEnd"/>
      <w:r w:rsidRPr="008C209A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Теодора </w:t>
      </w:r>
      <w:proofErr w:type="spellStart"/>
      <w:r w:rsidRPr="008C209A">
        <w:rPr>
          <w:sz w:val="28"/>
          <w:szCs w:val="28"/>
        </w:rPr>
        <w:t>Драйзера</w:t>
      </w:r>
      <w:proofErr w:type="spellEnd"/>
      <w:r w:rsidRPr="008C209A">
        <w:rPr>
          <w:sz w:val="28"/>
          <w:szCs w:val="28"/>
        </w:rPr>
        <w:t>, 9-11 у Деснянському районі міста Києва (453015150), (доручення заступника міського голови – секретаря Київської міської ради від 28.01.2020 №08/231-236/ПР).</w:t>
      </w:r>
    </w:p>
    <w:p w14:paraId="6675D081" w14:textId="77777777" w:rsidR="008740F6" w:rsidRPr="004549E8" w:rsidRDefault="008740F6" w:rsidP="008740F6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549E8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Оленич</w:t>
      </w:r>
      <w:proofErr w:type="spellEnd"/>
      <w:r w:rsidRPr="004549E8">
        <w:rPr>
          <w:i/>
          <w:sz w:val="28"/>
          <w:szCs w:val="28"/>
        </w:rPr>
        <w:t xml:space="preserve"> Петро Сергійович;</w:t>
      </w:r>
    </w:p>
    <w:p w14:paraId="50CCCA8A" w14:textId="77777777" w:rsidR="008740F6" w:rsidRPr="004549E8" w:rsidRDefault="008740F6" w:rsidP="008740F6">
      <w:pPr>
        <w:tabs>
          <w:tab w:val="left" w:pos="709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549E8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Свистунов</w:t>
      </w:r>
      <w:proofErr w:type="spellEnd"/>
      <w:r w:rsidRPr="004549E8">
        <w:rPr>
          <w:i/>
          <w:sz w:val="28"/>
          <w:szCs w:val="28"/>
        </w:rPr>
        <w:t xml:space="preserve"> Олександр Вікторович;</w:t>
      </w:r>
    </w:p>
    <w:p w14:paraId="5B82FCA1" w14:textId="77777777" w:rsidR="008740F6" w:rsidRPr="004549E8" w:rsidRDefault="008740F6" w:rsidP="008740F6">
      <w:pPr>
        <w:tabs>
          <w:tab w:val="left" w:pos="567"/>
          <w:tab w:val="left" w:pos="993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4549E8">
        <w:rPr>
          <w:i/>
          <w:sz w:val="28"/>
          <w:szCs w:val="28"/>
        </w:rPr>
        <w:t>В.о. генерального директора КО «</w:t>
      </w:r>
      <w:proofErr w:type="spellStart"/>
      <w:r w:rsidRPr="004549E8">
        <w:rPr>
          <w:i/>
          <w:sz w:val="28"/>
          <w:szCs w:val="28"/>
        </w:rPr>
        <w:t>Київзеленбуд</w:t>
      </w:r>
      <w:proofErr w:type="spellEnd"/>
      <w:r w:rsidRPr="004549E8">
        <w:rPr>
          <w:i/>
          <w:sz w:val="28"/>
          <w:szCs w:val="28"/>
        </w:rPr>
        <w:t>» – Король Олексій Валентинович.</w:t>
      </w:r>
    </w:p>
    <w:p w14:paraId="4B2286ED" w14:textId="6CDAE11C" w:rsidR="008740F6" w:rsidRPr="008C209A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C209A">
        <w:rPr>
          <w:sz w:val="28"/>
          <w:szCs w:val="28"/>
        </w:rPr>
        <w:lastRenderedPageBreak/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8C209A">
        <w:rPr>
          <w:sz w:val="28"/>
          <w:szCs w:val="28"/>
        </w:rPr>
        <w:t>Київзеленбуд</w:t>
      </w:r>
      <w:proofErr w:type="spellEnd"/>
      <w:r w:rsidRPr="008C209A">
        <w:rPr>
          <w:sz w:val="28"/>
          <w:szCs w:val="28"/>
        </w:rPr>
        <w:t xml:space="preserve">"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proofErr w:type="spellStart"/>
      <w:r w:rsidRPr="008C209A">
        <w:rPr>
          <w:sz w:val="28"/>
          <w:szCs w:val="28"/>
        </w:rPr>
        <w:t>бульв</w:t>
      </w:r>
      <w:proofErr w:type="spellEnd"/>
      <w:r w:rsidRPr="008C209A">
        <w:rPr>
          <w:sz w:val="28"/>
          <w:szCs w:val="28"/>
        </w:rPr>
        <w:t>. Верховної Ради, 8/20, 10, 10-а, 12-а, 14-а, вул. Будівельників 12-б, 14, 16, 18 у Дніпровському районі міста Києва (447013648), (доручення заступника міського голови – секретаря Київської міської ради від 28.01.2020 №08/231-237/ПР).</w:t>
      </w:r>
    </w:p>
    <w:p w14:paraId="069F1528" w14:textId="77777777" w:rsidR="008740F6" w:rsidRPr="004549E8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Оленич</w:t>
      </w:r>
      <w:proofErr w:type="spellEnd"/>
      <w:r w:rsidRPr="004549E8">
        <w:rPr>
          <w:i/>
          <w:sz w:val="28"/>
          <w:szCs w:val="28"/>
        </w:rPr>
        <w:t xml:space="preserve"> Петро Сергійович;</w:t>
      </w:r>
    </w:p>
    <w:p w14:paraId="1FFB57F4" w14:textId="77777777" w:rsidR="008740F6" w:rsidRPr="004549E8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Свистунов</w:t>
      </w:r>
      <w:proofErr w:type="spellEnd"/>
      <w:r w:rsidRPr="004549E8">
        <w:rPr>
          <w:i/>
          <w:sz w:val="28"/>
          <w:szCs w:val="28"/>
        </w:rPr>
        <w:t xml:space="preserve"> Олександр Вікторович;</w:t>
      </w:r>
    </w:p>
    <w:p w14:paraId="0869FCDE" w14:textId="77777777" w:rsidR="008740F6" w:rsidRPr="004549E8" w:rsidRDefault="008740F6" w:rsidP="008740F6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>В.о. генерального директора КО «</w:t>
      </w:r>
      <w:proofErr w:type="spellStart"/>
      <w:r w:rsidRPr="004549E8">
        <w:rPr>
          <w:i/>
          <w:sz w:val="28"/>
          <w:szCs w:val="28"/>
        </w:rPr>
        <w:t>Київзеленбуд</w:t>
      </w:r>
      <w:proofErr w:type="spellEnd"/>
      <w:r w:rsidRPr="004549E8">
        <w:rPr>
          <w:i/>
          <w:sz w:val="28"/>
          <w:szCs w:val="28"/>
        </w:rPr>
        <w:t>» – Король Олексій Валентинович.</w:t>
      </w:r>
    </w:p>
    <w:p w14:paraId="6516803A" w14:textId="69C729C3" w:rsidR="008740F6" w:rsidRPr="008C209A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C209A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26470C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26470C">
        <w:rPr>
          <w:sz w:val="28"/>
          <w:szCs w:val="28"/>
        </w:rPr>
        <w:t>Київзеленбуд</w:t>
      </w:r>
      <w:proofErr w:type="spellEnd"/>
      <w:r w:rsidRPr="0026470C">
        <w:rPr>
          <w:sz w:val="28"/>
          <w:szCs w:val="28"/>
        </w:rPr>
        <w:t xml:space="preserve">» дозволу на розроблення </w:t>
      </w:r>
      <w:proofErr w:type="spellStart"/>
      <w:r w:rsidRPr="0026470C">
        <w:rPr>
          <w:sz w:val="28"/>
          <w:szCs w:val="28"/>
        </w:rPr>
        <w:t>проєкту</w:t>
      </w:r>
      <w:proofErr w:type="spellEnd"/>
      <w:r w:rsidRPr="0026470C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</w:t>
      </w:r>
      <w:proofErr w:type="spellStart"/>
      <w:r w:rsidRPr="0026470C">
        <w:rPr>
          <w:sz w:val="28"/>
          <w:szCs w:val="28"/>
        </w:rPr>
        <w:t>Старонаводницькій</w:t>
      </w:r>
      <w:proofErr w:type="spellEnd"/>
      <w:r w:rsidRPr="0026470C">
        <w:rPr>
          <w:sz w:val="28"/>
          <w:szCs w:val="28"/>
        </w:rPr>
        <w:t xml:space="preserve"> у Печерському районі міста </w:t>
      </w:r>
      <w:r w:rsidRPr="0037032B">
        <w:rPr>
          <w:sz w:val="28"/>
          <w:szCs w:val="28"/>
        </w:rPr>
        <w:t>Києва (639920135),</w:t>
      </w:r>
      <w:r>
        <w:rPr>
          <w:sz w:val="28"/>
          <w:szCs w:val="28"/>
        </w:rPr>
        <w:t xml:space="preserve"> </w:t>
      </w:r>
      <w:r w:rsidRPr="008C209A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3</w:t>
      </w:r>
      <w:r w:rsidRPr="008C209A">
        <w:rPr>
          <w:sz w:val="28"/>
          <w:szCs w:val="28"/>
        </w:rPr>
        <w:t>.01.2020 №08/231-</w:t>
      </w:r>
      <w:r>
        <w:rPr>
          <w:sz w:val="28"/>
          <w:szCs w:val="28"/>
        </w:rPr>
        <w:t>204</w:t>
      </w:r>
      <w:r w:rsidRPr="008C209A">
        <w:rPr>
          <w:sz w:val="28"/>
          <w:szCs w:val="28"/>
        </w:rPr>
        <w:t>/ПР).</w:t>
      </w:r>
    </w:p>
    <w:p w14:paraId="2B421806" w14:textId="77777777" w:rsidR="008740F6" w:rsidRPr="004549E8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Оленич</w:t>
      </w:r>
      <w:proofErr w:type="spellEnd"/>
      <w:r w:rsidRPr="004549E8">
        <w:rPr>
          <w:i/>
          <w:sz w:val="28"/>
          <w:szCs w:val="28"/>
        </w:rPr>
        <w:t xml:space="preserve"> Петро Сергійович;</w:t>
      </w:r>
    </w:p>
    <w:p w14:paraId="21A067B0" w14:textId="77777777" w:rsidR="008740F6" w:rsidRPr="004549E8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Свистунов</w:t>
      </w:r>
      <w:proofErr w:type="spellEnd"/>
      <w:r w:rsidRPr="004549E8">
        <w:rPr>
          <w:i/>
          <w:sz w:val="28"/>
          <w:szCs w:val="28"/>
        </w:rPr>
        <w:t xml:space="preserve"> Олександр Вікторович;</w:t>
      </w:r>
    </w:p>
    <w:p w14:paraId="21B685AF" w14:textId="77777777" w:rsidR="008740F6" w:rsidRPr="004549E8" w:rsidRDefault="008740F6" w:rsidP="008740F6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>В.о. генерального директора КО «</w:t>
      </w:r>
      <w:proofErr w:type="spellStart"/>
      <w:r w:rsidRPr="004549E8">
        <w:rPr>
          <w:i/>
          <w:sz w:val="28"/>
          <w:szCs w:val="28"/>
        </w:rPr>
        <w:t>Київзеленбуд</w:t>
      </w:r>
      <w:proofErr w:type="spellEnd"/>
      <w:r w:rsidRPr="004549E8">
        <w:rPr>
          <w:i/>
          <w:sz w:val="28"/>
          <w:szCs w:val="28"/>
        </w:rPr>
        <w:t>» – Король Олексій Валентинович.</w:t>
      </w:r>
    </w:p>
    <w:p w14:paraId="72334DA2" w14:textId="64E1E8F2" w:rsidR="008740F6" w:rsidRPr="00AB7CD4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B7CD4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AB7CD4">
        <w:rPr>
          <w:sz w:val="28"/>
          <w:szCs w:val="28"/>
        </w:rPr>
        <w:t>у</w:t>
      </w:r>
      <w:proofErr w:type="spellEnd"/>
      <w:r w:rsidRPr="00AB7CD4">
        <w:rPr>
          <w:sz w:val="28"/>
          <w:szCs w:val="28"/>
        </w:rPr>
        <w:t xml:space="preserve"> рішення Київської міської ради «Про відмову у наданні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AB7CD4">
        <w:rPr>
          <w:sz w:val="28"/>
          <w:szCs w:val="28"/>
        </w:rPr>
        <w:t>у</w:t>
      </w:r>
      <w:proofErr w:type="spellEnd"/>
      <w:r w:rsidRPr="00AB7CD4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скверу на вул. </w:t>
      </w:r>
      <w:proofErr w:type="spellStart"/>
      <w:r w:rsidRPr="00AB7CD4">
        <w:rPr>
          <w:sz w:val="28"/>
          <w:szCs w:val="28"/>
        </w:rPr>
        <w:t>Урлівська</w:t>
      </w:r>
      <w:proofErr w:type="spellEnd"/>
      <w:r w:rsidRPr="00AB7CD4">
        <w:rPr>
          <w:sz w:val="28"/>
          <w:szCs w:val="28"/>
        </w:rPr>
        <w:t xml:space="preserve">, 23-г, Дніпровська набережна, 19 у Дарницькому районі міста Києва» (справа 674460140), (доручення заступника міського голови – секретаря Київської міської ради від 10.10.2019 №08/231-3064/ПР). </w:t>
      </w:r>
    </w:p>
    <w:p w14:paraId="35362F7F" w14:textId="77777777" w:rsidR="008740F6" w:rsidRPr="00790C1D" w:rsidRDefault="008740F6" w:rsidP="008740F6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90C1D">
        <w:rPr>
          <w:i/>
          <w:sz w:val="28"/>
          <w:szCs w:val="28"/>
        </w:rPr>
        <w:t>Оленич</w:t>
      </w:r>
      <w:proofErr w:type="spellEnd"/>
      <w:r w:rsidRPr="00790C1D">
        <w:rPr>
          <w:i/>
          <w:sz w:val="28"/>
          <w:szCs w:val="28"/>
        </w:rPr>
        <w:t xml:space="preserve"> Петро Сергійович;</w:t>
      </w:r>
    </w:p>
    <w:p w14:paraId="7AC8E77C" w14:textId="77777777" w:rsidR="008740F6" w:rsidRPr="00790C1D" w:rsidRDefault="008740F6" w:rsidP="008740F6">
      <w:pPr>
        <w:tabs>
          <w:tab w:val="left" w:pos="0"/>
          <w:tab w:val="left" w:pos="709"/>
        </w:tabs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790C1D">
        <w:rPr>
          <w:i/>
          <w:sz w:val="28"/>
          <w:szCs w:val="28"/>
        </w:rPr>
        <w:t>Свистунов</w:t>
      </w:r>
      <w:proofErr w:type="spellEnd"/>
      <w:r w:rsidRPr="00790C1D">
        <w:rPr>
          <w:i/>
          <w:sz w:val="28"/>
          <w:szCs w:val="28"/>
        </w:rPr>
        <w:t xml:space="preserve"> Олександр Вікторович;</w:t>
      </w:r>
    </w:p>
    <w:p w14:paraId="086583C6" w14:textId="77777777" w:rsidR="008740F6" w:rsidRPr="00790C1D" w:rsidRDefault="008740F6" w:rsidP="008740F6">
      <w:pPr>
        <w:tabs>
          <w:tab w:val="left" w:pos="0"/>
          <w:tab w:val="left" w:pos="567"/>
        </w:tabs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 xml:space="preserve">В.о. генерального директора КО </w:t>
      </w:r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Київзеленбуд</w:t>
      </w:r>
      <w:proofErr w:type="spellEnd"/>
      <w:r>
        <w:rPr>
          <w:i/>
          <w:sz w:val="28"/>
          <w:szCs w:val="28"/>
        </w:rPr>
        <w:t xml:space="preserve">» – Король Олексій </w:t>
      </w:r>
      <w:r w:rsidRPr="00790C1D">
        <w:rPr>
          <w:i/>
          <w:sz w:val="28"/>
          <w:szCs w:val="28"/>
        </w:rPr>
        <w:t>Валентинович.</w:t>
      </w:r>
    </w:p>
    <w:p w14:paraId="397D02FE" w14:textId="604EDCBC" w:rsidR="008740F6" w:rsidRPr="008C209A" w:rsidRDefault="008740F6" w:rsidP="000D2950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C209A">
        <w:rPr>
          <w:sz w:val="28"/>
          <w:szCs w:val="28"/>
        </w:rPr>
        <w:lastRenderedPageBreak/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D15C91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D15C91">
        <w:rPr>
          <w:sz w:val="28"/>
          <w:szCs w:val="28"/>
        </w:rPr>
        <w:t>Київзеленбуд</w:t>
      </w:r>
      <w:proofErr w:type="spellEnd"/>
      <w:r w:rsidRPr="00D15C91">
        <w:rPr>
          <w:sz w:val="28"/>
          <w:szCs w:val="28"/>
        </w:rPr>
        <w:t xml:space="preserve">" дозволу на розроблення </w:t>
      </w:r>
      <w:proofErr w:type="spellStart"/>
      <w:r w:rsidRPr="00D15C91">
        <w:rPr>
          <w:sz w:val="28"/>
          <w:szCs w:val="28"/>
        </w:rPr>
        <w:t>проєкту</w:t>
      </w:r>
      <w:proofErr w:type="spellEnd"/>
      <w:r w:rsidRPr="00D15C91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біля будинку № 25 на </w:t>
      </w:r>
      <w:r>
        <w:rPr>
          <w:sz w:val="28"/>
          <w:szCs w:val="28"/>
        </w:rPr>
        <w:br/>
      </w:r>
      <w:r w:rsidRPr="00D15C91">
        <w:rPr>
          <w:sz w:val="28"/>
          <w:szCs w:val="28"/>
        </w:rPr>
        <w:t xml:space="preserve">вул. </w:t>
      </w:r>
      <w:proofErr w:type="spellStart"/>
      <w:r w:rsidRPr="00D15C91">
        <w:rPr>
          <w:sz w:val="28"/>
          <w:szCs w:val="28"/>
        </w:rPr>
        <w:t>Мартиросяна</w:t>
      </w:r>
      <w:proofErr w:type="spellEnd"/>
      <w:r w:rsidRPr="00D15C91">
        <w:rPr>
          <w:sz w:val="28"/>
          <w:szCs w:val="28"/>
        </w:rPr>
        <w:t xml:space="preserve"> у Солом'янському районі міста Києва (340110240)</w:t>
      </w:r>
      <w:r>
        <w:rPr>
          <w:sz w:val="28"/>
          <w:szCs w:val="28"/>
        </w:rPr>
        <w:t xml:space="preserve">, </w:t>
      </w:r>
      <w:r w:rsidRPr="008C209A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8.01.2020</w:t>
      </w:r>
      <w:r w:rsidRPr="008C209A">
        <w:rPr>
          <w:sz w:val="28"/>
          <w:szCs w:val="28"/>
        </w:rPr>
        <w:t xml:space="preserve"> №08/231-</w:t>
      </w:r>
      <w:r>
        <w:rPr>
          <w:sz w:val="28"/>
          <w:szCs w:val="28"/>
        </w:rPr>
        <w:t>25</w:t>
      </w:r>
      <w:r w:rsidRPr="008C209A">
        <w:rPr>
          <w:sz w:val="28"/>
          <w:szCs w:val="28"/>
        </w:rPr>
        <w:t>/ПР).</w:t>
      </w:r>
    </w:p>
    <w:p w14:paraId="0BE8AFBB" w14:textId="77777777" w:rsidR="008740F6" w:rsidRPr="004549E8" w:rsidRDefault="008740F6" w:rsidP="008740F6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Оленич</w:t>
      </w:r>
      <w:proofErr w:type="spellEnd"/>
      <w:r w:rsidRPr="004549E8">
        <w:rPr>
          <w:i/>
          <w:sz w:val="28"/>
          <w:szCs w:val="28"/>
        </w:rPr>
        <w:t xml:space="preserve"> Петро Сергійович;</w:t>
      </w:r>
    </w:p>
    <w:p w14:paraId="78AA4A29" w14:textId="77777777" w:rsidR="008740F6" w:rsidRPr="004549E8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i/>
          <w:sz w:val="28"/>
          <w:szCs w:val="28"/>
        </w:rPr>
        <w:t>Свистунов</w:t>
      </w:r>
      <w:proofErr w:type="spellEnd"/>
      <w:r w:rsidRPr="004549E8">
        <w:rPr>
          <w:i/>
          <w:sz w:val="28"/>
          <w:szCs w:val="28"/>
        </w:rPr>
        <w:t xml:space="preserve"> Олександр Вікторович;</w:t>
      </w:r>
    </w:p>
    <w:p w14:paraId="37EBEDB2" w14:textId="77777777" w:rsidR="008740F6" w:rsidRDefault="008740F6" w:rsidP="008740F6">
      <w:pPr>
        <w:tabs>
          <w:tab w:val="left" w:pos="567"/>
          <w:tab w:val="left" w:pos="993"/>
        </w:tabs>
        <w:ind w:firstLine="567"/>
        <w:jc w:val="both"/>
        <w:rPr>
          <w:i/>
          <w:sz w:val="28"/>
          <w:szCs w:val="28"/>
        </w:rPr>
      </w:pPr>
      <w:r w:rsidRPr="004549E8">
        <w:rPr>
          <w:i/>
          <w:sz w:val="28"/>
          <w:szCs w:val="28"/>
        </w:rPr>
        <w:t>В.о. генерального директора КО «</w:t>
      </w:r>
      <w:proofErr w:type="spellStart"/>
      <w:r w:rsidRPr="004549E8">
        <w:rPr>
          <w:i/>
          <w:sz w:val="28"/>
          <w:szCs w:val="28"/>
        </w:rPr>
        <w:t>Київзеленбуд</w:t>
      </w:r>
      <w:proofErr w:type="spellEnd"/>
      <w:r w:rsidRPr="004549E8">
        <w:rPr>
          <w:i/>
          <w:sz w:val="28"/>
          <w:szCs w:val="28"/>
        </w:rPr>
        <w:t>» – Король Олексій Валентинович.</w:t>
      </w:r>
    </w:p>
    <w:p w14:paraId="710AA798" w14:textId="37030979" w:rsidR="008740F6" w:rsidRPr="00A95DA0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A95DA0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A95DA0">
        <w:rPr>
          <w:sz w:val="28"/>
          <w:szCs w:val="28"/>
        </w:rPr>
        <w:t>у</w:t>
      </w:r>
      <w:proofErr w:type="spellEnd"/>
      <w:r w:rsidRPr="00A95DA0">
        <w:rPr>
          <w:sz w:val="28"/>
          <w:szCs w:val="28"/>
        </w:rPr>
        <w:t xml:space="preserve"> рішення Київської міської ради «Про надання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A95DA0">
        <w:rPr>
          <w:sz w:val="28"/>
          <w:szCs w:val="28"/>
        </w:rPr>
        <w:t>у</w:t>
      </w:r>
      <w:proofErr w:type="spellEnd"/>
      <w:r w:rsidRPr="00A95DA0">
        <w:rPr>
          <w:sz w:val="28"/>
          <w:szCs w:val="28"/>
        </w:rPr>
        <w:t xml:space="preserve"> землеустрою щодо відведення земельних ділянок відкритому акціонерному товариству «</w:t>
      </w:r>
      <w:proofErr w:type="spellStart"/>
      <w:r w:rsidRPr="00A95DA0">
        <w:rPr>
          <w:sz w:val="28"/>
          <w:szCs w:val="28"/>
        </w:rPr>
        <w:t>Київенергоремонт</w:t>
      </w:r>
      <w:proofErr w:type="spellEnd"/>
      <w:r w:rsidRPr="00A95DA0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.</w:t>
      </w:r>
    </w:p>
    <w:p w14:paraId="40CC5B91" w14:textId="77777777" w:rsidR="008740F6" w:rsidRPr="002C01B4" w:rsidRDefault="008740F6" w:rsidP="008740F6">
      <w:pPr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>Доповідачі: Директор Департаменту земельних ресурсів виконавчого</w:t>
      </w:r>
      <w:r w:rsidRPr="002C01B4">
        <w:rPr>
          <w:i/>
          <w:sz w:val="28"/>
          <w:szCs w:val="28"/>
        </w:rPr>
        <w:t xml:space="preserve">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Оленич</w:t>
      </w:r>
      <w:proofErr w:type="spellEnd"/>
      <w:r w:rsidRPr="002C01B4">
        <w:rPr>
          <w:i/>
          <w:sz w:val="28"/>
          <w:szCs w:val="28"/>
        </w:rPr>
        <w:t xml:space="preserve"> Петро Сергійович;</w:t>
      </w:r>
    </w:p>
    <w:p w14:paraId="7AE1B27F" w14:textId="77777777" w:rsidR="008740F6" w:rsidRPr="002C01B4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Свистунов</w:t>
      </w:r>
      <w:proofErr w:type="spellEnd"/>
      <w:r w:rsidRPr="002C01B4">
        <w:rPr>
          <w:i/>
          <w:sz w:val="28"/>
          <w:szCs w:val="28"/>
        </w:rPr>
        <w:t xml:space="preserve"> Олександр Вікторович;</w:t>
      </w:r>
    </w:p>
    <w:p w14:paraId="3F89B6C3" w14:textId="77777777" w:rsidR="008740F6" w:rsidRDefault="008740F6" w:rsidP="008740F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>В.о. генерального директора КО «</w:t>
      </w:r>
      <w:proofErr w:type="spellStart"/>
      <w:r w:rsidRPr="002C01B4">
        <w:rPr>
          <w:i/>
          <w:sz w:val="28"/>
          <w:szCs w:val="28"/>
        </w:rPr>
        <w:t>Київзеленбуд</w:t>
      </w:r>
      <w:proofErr w:type="spellEnd"/>
      <w:r w:rsidRPr="002C01B4">
        <w:rPr>
          <w:i/>
          <w:sz w:val="28"/>
          <w:szCs w:val="28"/>
        </w:rPr>
        <w:t>» – Король Олексій Валентинович.</w:t>
      </w:r>
      <w:r>
        <w:rPr>
          <w:i/>
          <w:sz w:val="28"/>
          <w:szCs w:val="28"/>
        </w:rPr>
        <w:t xml:space="preserve"> </w:t>
      </w:r>
    </w:p>
    <w:p w14:paraId="21351DCD" w14:textId="352B7E7B" w:rsidR="008740F6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95DA0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A95DA0">
        <w:rPr>
          <w:sz w:val="28"/>
          <w:szCs w:val="28"/>
        </w:rPr>
        <w:t>у</w:t>
      </w:r>
      <w:proofErr w:type="spellEnd"/>
      <w:r w:rsidRPr="00A95DA0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E42CC1">
        <w:rPr>
          <w:sz w:val="28"/>
          <w:szCs w:val="28"/>
        </w:rPr>
        <w:t xml:space="preserve">Про передачу громадянину </w:t>
      </w:r>
      <w:proofErr w:type="spellStart"/>
      <w:r w:rsidRPr="00E42CC1">
        <w:rPr>
          <w:sz w:val="28"/>
          <w:szCs w:val="28"/>
        </w:rPr>
        <w:t>Захаренку</w:t>
      </w:r>
      <w:proofErr w:type="spellEnd"/>
      <w:r w:rsidRPr="00E42CC1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вул. Дніпровській, 80, ОБСЛУГОВУЮЧИЙ КООПЕРАТИВ «САДОВО-ДАЧНЕ ТОВАРИСТВО «ЗЕЛЕНИЙ БІР» в Оболонському районі міста Києва (438273507)</w:t>
      </w:r>
      <w:r>
        <w:rPr>
          <w:sz w:val="28"/>
          <w:szCs w:val="28"/>
        </w:rPr>
        <w:t xml:space="preserve">, </w:t>
      </w:r>
      <w:r w:rsidRPr="00A95DA0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9.12.2019</w:t>
      </w:r>
      <w:r w:rsidRPr="00A95DA0">
        <w:rPr>
          <w:sz w:val="28"/>
          <w:szCs w:val="28"/>
        </w:rPr>
        <w:t xml:space="preserve"> №08/231-</w:t>
      </w:r>
      <w:r>
        <w:rPr>
          <w:sz w:val="28"/>
          <w:szCs w:val="28"/>
        </w:rPr>
        <w:t>3926</w:t>
      </w:r>
      <w:r w:rsidRPr="00A95DA0">
        <w:rPr>
          <w:sz w:val="28"/>
          <w:szCs w:val="28"/>
        </w:rPr>
        <w:t>/ПР).</w:t>
      </w:r>
    </w:p>
    <w:p w14:paraId="0DC4F57A" w14:textId="77777777" w:rsidR="008740F6" w:rsidRPr="002C01B4" w:rsidRDefault="008740F6" w:rsidP="008740F6">
      <w:pPr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>Доповідачі: Директор Департаменту земельних ресурсів виконавчого</w:t>
      </w:r>
      <w:r w:rsidRPr="002C01B4">
        <w:rPr>
          <w:i/>
          <w:sz w:val="28"/>
          <w:szCs w:val="28"/>
        </w:rPr>
        <w:t xml:space="preserve">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Оленич</w:t>
      </w:r>
      <w:proofErr w:type="spellEnd"/>
      <w:r w:rsidRPr="002C01B4">
        <w:rPr>
          <w:i/>
          <w:sz w:val="28"/>
          <w:szCs w:val="28"/>
        </w:rPr>
        <w:t xml:space="preserve"> Петро Сергійович;</w:t>
      </w:r>
    </w:p>
    <w:p w14:paraId="5809FF0B" w14:textId="77777777" w:rsidR="008740F6" w:rsidRPr="002C01B4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Свистунов</w:t>
      </w:r>
      <w:proofErr w:type="spellEnd"/>
      <w:r w:rsidRPr="002C01B4">
        <w:rPr>
          <w:i/>
          <w:sz w:val="28"/>
          <w:szCs w:val="28"/>
        </w:rPr>
        <w:t xml:space="preserve"> Олександр Вікторович;</w:t>
      </w:r>
    </w:p>
    <w:p w14:paraId="128A2BE8" w14:textId="77777777" w:rsidR="008740F6" w:rsidRDefault="008740F6" w:rsidP="008740F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>В.о. генерального директора КО «</w:t>
      </w:r>
      <w:proofErr w:type="spellStart"/>
      <w:r w:rsidRPr="002C01B4">
        <w:rPr>
          <w:i/>
          <w:sz w:val="28"/>
          <w:szCs w:val="28"/>
        </w:rPr>
        <w:t>Київзеленбуд</w:t>
      </w:r>
      <w:proofErr w:type="spellEnd"/>
      <w:r w:rsidRPr="002C01B4">
        <w:rPr>
          <w:i/>
          <w:sz w:val="28"/>
          <w:szCs w:val="28"/>
        </w:rPr>
        <w:t>» – Король Олексій Валентинович.</w:t>
      </w:r>
      <w:r>
        <w:rPr>
          <w:i/>
          <w:sz w:val="28"/>
          <w:szCs w:val="28"/>
        </w:rPr>
        <w:t xml:space="preserve"> </w:t>
      </w:r>
    </w:p>
    <w:p w14:paraId="59C30DC4" w14:textId="74F5B7E5" w:rsidR="008740F6" w:rsidRDefault="008740F6" w:rsidP="000D2950">
      <w:pPr>
        <w:pStyle w:val="ad"/>
        <w:numPr>
          <w:ilvl w:val="0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233859">
        <w:rPr>
          <w:sz w:val="28"/>
          <w:szCs w:val="28"/>
        </w:rPr>
        <w:lastRenderedPageBreak/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233859">
        <w:rPr>
          <w:sz w:val="28"/>
          <w:szCs w:val="28"/>
        </w:rPr>
        <w:t>у</w:t>
      </w:r>
      <w:proofErr w:type="spellEnd"/>
      <w:r w:rsidRPr="00233859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233859">
        <w:rPr>
          <w:sz w:val="28"/>
          <w:szCs w:val="28"/>
        </w:rPr>
        <w:t xml:space="preserve">Про передачу ТОВАРИСТВУ З ОБМЕЖЕНОЮ ВІДПОВІДАЛЬНІСТЮ «НАУКА-КОМФОРТ» в оренду земельної ділянки для будівництва, обслуговування та експлуатації житлового комплексу з об’єктами соціального та громадського призначення на </w:t>
      </w:r>
      <w:proofErr w:type="spellStart"/>
      <w:r w:rsidRPr="00233859">
        <w:rPr>
          <w:sz w:val="28"/>
          <w:szCs w:val="28"/>
        </w:rPr>
        <w:t>бульв</w:t>
      </w:r>
      <w:proofErr w:type="spellEnd"/>
      <w:r w:rsidRPr="00233859">
        <w:rPr>
          <w:sz w:val="28"/>
          <w:szCs w:val="28"/>
        </w:rPr>
        <w:t>. Академіка Вернадського, 32 у Святошинському районі міста Києва та внесення змін до договору оренди земельної ділянки від 11 квітня 2005 року № 75-6-00193</w:t>
      </w:r>
      <w:r>
        <w:rPr>
          <w:sz w:val="28"/>
          <w:szCs w:val="28"/>
        </w:rPr>
        <w:t xml:space="preserve"> </w:t>
      </w:r>
      <w:r w:rsidRPr="00233859">
        <w:rPr>
          <w:sz w:val="28"/>
          <w:szCs w:val="28"/>
        </w:rPr>
        <w:t>(518239356)</w:t>
      </w:r>
      <w:r>
        <w:rPr>
          <w:sz w:val="28"/>
          <w:szCs w:val="28"/>
        </w:rPr>
        <w:t xml:space="preserve">», </w:t>
      </w:r>
      <w:r w:rsidRPr="00A95DA0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5.02.2020</w:t>
      </w:r>
      <w:r w:rsidRPr="00A95DA0">
        <w:rPr>
          <w:sz w:val="28"/>
          <w:szCs w:val="28"/>
        </w:rPr>
        <w:t xml:space="preserve"> №08/231-</w:t>
      </w:r>
      <w:r>
        <w:rPr>
          <w:sz w:val="28"/>
          <w:szCs w:val="28"/>
        </w:rPr>
        <w:t>298</w:t>
      </w:r>
      <w:r w:rsidRPr="00A95DA0">
        <w:rPr>
          <w:sz w:val="28"/>
          <w:szCs w:val="28"/>
        </w:rPr>
        <w:t>/ПР).</w:t>
      </w:r>
    </w:p>
    <w:p w14:paraId="2AF3F1AB" w14:textId="77777777" w:rsidR="008740F6" w:rsidRPr="002C01B4" w:rsidRDefault="008740F6" w:rsidP="008740F6">
      <w:pPr>
        <w:ind w:firstLine="567"/>
        <w:jc w:val="both"/>
        <w:rPr>
          <w:i/>
          <w:sz w:val="28"/>
          <w:szCs w:val="28"/>
        </w:rPr>
      </w:pPr>
      <w:r w:rsidRPr="00790C1D">
        <w:rPr>
          <w:i/>
          <w:sz w:val="28"/>
          <w:szCs w:val="28"/>
        </w:rPr>
        <w:t>Доповідачі: Директор Департаменту земельних ресурсів виконавчого</w:t>
      </w:r>
      <w:r w:rsidRPr="002C01B4">
        <w:rPr>
          <w:i/>
          <w:sz w:val="28"/>
          <w:szCs w:val="28"/>
        </w:rPr>
        <w:t xml:space="preserve">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Оленич</w:t>
      </w:r>
      <w:proofErr w:type="spellEnd"/>
      <w:r w:rsidRPr="002C01B4">
        <w:rPr>
          <w:i/>
          <w:sz w:val="28"/>
          <w:szCs w:val="28"/>
        </w:rPr>
        <w:t xml:space="preserve"> Петро Сергійович;</w:t>
      </w:r>
    </w:p>
    <w:p w14:paraId="6B8B0250" w14:textId="77777777" w:rsidR="008740F6" w:rsidRPr="002C01B4" w:rsidRDefault="008740F6" w:rsidP="008740F6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2C01B4">
        <w:rPr>
          <w:i/>
          <w:sz w:val="28"/>
          <w:szCs w:val="28"/>
        </w:rPr>
        <w:t>Свистунов</w:t>
      </w:r>
      <w:proofErr w:type="spellEnd"/>
      <w:r w:rsidRPr="002C01B4">
        <w:rPr>
          <w:i/>
          <w:sz w:val="28"/>
          <w:szCs w:val="28"/>
        </w:rPr>
        <w:t xml:space="preserve"> Олександр Вікторович;</w:t>
      </w:r>
    </w:p>
    <w:p w14:paraId="4EE4A50F" w14:textId="77777777" w:rsidR="008740F6" w:rsidRDefault="008740F6" w:rsidP="008740F6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2C01B4">
        <w:rPr>
          <w:i/>
          <w:sz w:val="28"/>
          <w:szCs w:val="28"/>
        </w:rPr>
        <w:t>В.о. генерального директора КО «</w:t>
      </w:r>
      <w:proofErr w:type="spellStart"/>
      <w:r w:rsidRPr="002C01B4">
        <w:rPr>
          <w:i/>
          <w:sz w:val="28"/>
          <w:szCs w:val="28"/>
        </w:rPr>
        <w:t>Київзеленбуд</w:t>
      </w:r>
      <w:proofErr w:type="spellEnd"/>
      <w:r w:rsidRPr="002C01B4">
        <w:rPr>
          <w:i/>
          <w:sz w:val="28"/>
          <w:szCs w:val="28"/>
        </w:rPr>
        <w:t>» – Король Олексій Валентинович.</w:t>
      </w:r>
      <w:r>
        <w:rPr>
          <w:i/>
          <w:sz w:val="28"/>
          <w:szCs w:val="28"/>
        </w:rPr>
        <w:t xml:space="preserve"> </w:t>
      </w:r>
    </w:p>
    <w:p w14:paraId="670E0CC0" w14:textId="77777777" w:rsidR="00F42738" w:rsidRPr="00EB1A28" w:rsidRDefault="00F42738" w:rsidP="00F42738">
      <w:pPr>
        <w:rPr>
          <w:sz w:val="28"/>
          <w:szCs w:val="28"/>
        </w:rPr>
      </w:pPr>
    </w:p>
    <w:p w14:paraId="210C052F" w14:textId="77777777" w:rsidR="00D55402" w:rsidRPr="00EB1A28" w:rsidRDefault="00D55402" w:rsidP="00F42738">
      <w:pPr>
        <w:rPr>
          <w:sz w:val="28"/>
          <w:szCs w:val="28"/>
        </w:rPr>
      </w:pPr>
    </w:p>
    <w:p w14:paraId="652F90F9" w14:textId="46AF00DD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  <w:r w:rsidRPr="00EB1A28">
        <w:rPr>
          <w:sz w:val="28"/>
          <w:szCs w:val="28"/>
        </w:rPr>
        <w:t xml:space="preserve"> Ялового К.В. щодо прийняття за основу порядку денного із </w:t>
      </w:r>
      <w:r w:rsidR="00D11205">
        <w:rPr>
          <w:sz w:val="28"/>
          <w:szCs w:val="28"/>
        </w:rPr>
        <w:t>18</w:t>
      </w:r>
      <w:r w:rsidRPr="00EB1A28">
        <w:rPr>
          <w:sz w:val="28"/>
          <w:szCs w:val="28"/>
        </w:rPr>
        <w:t xml:space="preserve"> питан</w:t>
      </w:r>
      <w:r w:rsidR="003872AB" w:rsidRPr="00EB1A28">
        <w:rPr>
          <w:sz w:val="28"/>
          <w:szCs w:val="28"/>
        </w:rPr>
        <w:t>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D11205">
        <w:rPr>
          <w:sz w:val="28"/>
          <w:szCs w:val="28"/>
        </w:rPr>
        <w:t>12.02</w:t>
      </w:r>
      <w:r w:rsidR="00CA4B47" w:rsidRPr="00EB1A28">
        <w:rPr>
          <w:sz w:val="28"/>
          <w:szCs w:val="28"/>
        </w:rPr>
        <w:t>.2020</w:t>
      </w:r>
      <w:r w:rsidRPr="00EB1A28">
        <w:rPr>
          <w:sz w:val="28"/>
          <w:szCs w:val="28"/>
        </w:rPr>
        <w:t>.</w:t>
      </w:r>
    </w:p>
    <w:p w14:paraId="6CD9836F" w14:textId="37655548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Прийняти за основу порядок денний із </w:t>
      </w:r>
      <w:r w:rsidR="00D11205">
        <w:rPr>
          <w:sz w:val="28"/>
          <w:szCs w:val="28"/>
        </w:rPr>
        <w:t>18</w:t>
      </w:r>
      <w:r w:rsidR="003872AB" w:rsidRPr="00EB1A28">
        <w:rPr>
          <w:sz w:val="28"/>
          <w:szCs w:val="28"/>
        </w:rPr>
        <w:t xml:space="preserve"> питан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D11205">
        <w:rPr>
          <w:sz w:val="28"/>
          <w:szCs w:val="28"/>
        </w:rPr>
        <w:t>12.02</w:t>
      </w:r>
      <w:r w:rsidR="003872AB" w:rsidRPr="00EB1A28">
        <w:rPr>
          <w:sz w:val="28"/>
          <w:szCs w:val="28"/>
        </w:rPr>
        <w:t>.20</w:t>
      </w:r>
      <w:r w:rsidR="00CA4B47" w:rsidRPr="00EB1A28">
        <w:rPr>
          <w:sz w:val="28"/>
          <w:szCs w:val="28"/>
        </w:rPr>
        <w:t>20</w:t>
      </w:r>
      <w:r w:rsidRPr="00EB1A28">
        <w:rPr>
          <w:sz w:val="28"/>
          <w:szCs w:val="28"/>
        </w:rPr>
        <w:t>.</w:t>
      </w:r>
    </w:p>
    <w:p w14:paraId="6F943780" w14:textId="09923676" w:rsidR="00012A6F" w:rsidRPr="00EB1A28" w:rsidRDefault="00012A6F" w:rsidP="00012A6F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="00797773">
        <w:rPr>
          <w:sz w:val="28"/>
          <w:szCs w:val="28"/>
        </w:rPr>
        <w:t>«за» – 7</w:t>
      </w:r>
      <w:r w:rsidRPr="00EB1A28">
        <w:rPr>
          <w:sz w:val="28"/>
          <w:szCs w:val="28"/>
        </w:rPr>
        <w:t>, «проти» – 0, «утримались» – 0, «не голосували» – 0.</w:t>
      </w:r>
    </w:p>
    <w:p w14:paraId="24222535" w14:textId="77777777" w:rsidR="00012A6F" w:rsidRPr="00EB1A28" w:rsidRDefault="00012A6F" w:rsidP="00012A6F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4CFA37E5" w14:textId="77777777" w:rsidR="000530FB" w:rsidRPr="00EB1A28" w:rsidRDefault="000530FB" w:rsidP="00F42738">
      <w:pPr>
        <w:rPr>
          <w:sz w:val="28"/>
          <w:szCs w:val="28"/>
        </w:rPr>
      </w:pPr>
    </w:p>
    <w:p w14:paraId="1E01A09B" w14:textId="77777777" w:rsidR="00A26512" w:rsidRPr="00393D5D" w:rsidRDefault="00A26512" w:rsidP="00A26512">
      <w:pPr>
        <w:tabs>
          <w:tab w:val="left" w:pos="567"/>
          <w:tab w:val="num" w:pos="928"/>
        </w:tabs>
        <w:ind w:left="426"/>
        <w:jc w:val="center"/>
        <w:rPr>
          <w:rFonts w:cs="Mangal"/>
          <w:b/>
          <w:color w:val="000000"/>
          <w:kern w:val="1"/>
          <w:sz w:val="28"/>
          <w:szCs w:val="28"/>
          <w:lang w:eastAsia="uk-UA" w:bidi="hi-IN"/>
        </w:rPr>
      </w:pPr>
      <w:r w:rsidRPr="00393D5D">
        <w:rPr>
          <w:rFonts w:cs="Mangal"/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з голосу:</w:t>
      </w:r>
    </w:p>
    <w:p w14:paraId="60B5716A" w14:textId="3668FFC3" w:rsidR="00A26512" w:rsidRDefault="00A26512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332C49D7" w14:textId="7049702F" w:rsidR="001028ED" w:rsidRPr="00EB1A28" w:rsidRDefault="001028ED" w:rsidP="001028E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  <w:r w:rsidRPr="00B97679">
        <w:rPr>
          <w:b/>
          <w:sz w:val="28"/>
          <w:szCs w:val="28"/>
        </w:rPr>
        <w:t>СЛУХАЛИ:</w:t>
      </w:r>
      <w:r w:rsidRPr="00EB1A28">
        <w:rPr>
          <w:b/>
          <w:sz w:val="28"/>
          <w:szCs w:val="28"/>
        </w:rPr>
        <w:t xml:space="preserve"> </w:t>
      </w:r>
    </w:p>
    <w:p w14:paraId="45199CB7" w14:textId="1992DD9A" w:rsidR="001028ED" w:rsidRPr="00EB1A28" w:rsidRDefault="00A1697C" w:rsidP="001028ED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ь Д.Д.</w:t>
      </w:r>
    </w:p>
    <w:p w14:paraId="029DE9A2" w14:textId="42ECC6F8" w:rsidR="001028ED" w:rsidRPr="00EB1A28" w:rsidRDefault="001028ED" w:rsidP="000D2950">
      <w:pPr>
        <w:pStyle w:val="ad"/>
        <w:numPr>
          <w:ilvl w:val="0"/>
          <w:numId w:val="4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пропозицію </w:t>
      </w:r>
      <w:r w:rsidR="00D71657">
        <w:rPr>
          <w:sz w:val="28"/>
          <w:szCs w:val="28"/>
        </w:rPr>
        <w:t>Москаля Д.Д.</w:t>
      </w:r>
      <w:r w:rsidR="00D42CF8">
        <w:rPr>
          <w:sz w:val="28"/>
          <w:szCs w:val="28"/>
        </w:rPr>
        <w:t>,</w:t>
      </w:r>
      <w:r w:rsidR="00D71657">
        <w:rPr>
          <w:sz w:val="28"/>
          <w:szCs w:val="28"/>
        </w:rPr>
        <w:t xml:space="preserve"> члена </w:t>
      </w:r>
      <w:r w:rsidRPr="00EB1A28">
        <w:rPr>
          <w:sz w:val="28"/>
          <w:szCs w:val="28"/>
        </w:rPr>
        <w:t>постійної комісії Київської міської ради з питань екологічної політики</w:t>
      </w:r>
      <w:r w:rsidR="00D42CF8">
        <w:rPr>
          <w:sz w:val="28"/>
          <w:szCs w:val="28"/>
        </w:rPr>
        <w:t>,</w:t>
      </w:r>
      <w:r w:rsidRPr="00EB1A28" w:rsidDel="00E42795">
        <w:rPr>
          <w:sz w:val="28"/>
          <w:szCs w:val="28"/>
        </w:rPr>
        <w:t xml:space="preserve"> </w:t>
      </w:r>
      <w:r w:rsidRPr="00EB1A28">
        <w:rPr>
          <w:sz w:val="28"/>
          <w:szCs w:val="28"/>
        </w:rPr>
        <w:t>щодо</w:t>
      </w:r>
      <w:r w:rsidRPr="00EB1A28">
        <w:rPr>
          <w:rFonts w:ascii="Liberation Serif" w:eastAsia="SimSun" w:hAnsi="Liberation Serif" w:cs="Mangal"/>
          <w:i/>
          <w:iCs/>
          <w:kern w:val="1"/>
          <w:sz w:val="26"/>
          <w:szCs w:val="26"/>
          <w:lang w:eastAsia="zh-CN" w:bidi="hi-IN"/>
        </w:rPr>
        <w:t xml:space="preserve"> </w:t>
      </w:r>
      <w:r w:rsidRPr="00EB1A28">
        <w:rPr>
          <w:sz w:val="28"/>
          <w:szCs w:val="28"/>
        </w:rPr>
        <w:t xml:space="preserve">включення до </w:t>
      </w:r>
      <w:proofErr w:type="spellStart"/>
      <w:r w:rsidR="00D42CF8">
        <w:rPr>
          <w:sz w:val="28"/>
          <w:szCs w:val="28"/>
        </w:rPr>
        <w:t>проєкт</w:t>
      </w:r>
      <w:r w:rsidR="004F1466">
        <w:rPr>
          <w:sz w:val="28"/>
          <w:szCs w:val="28"/>
        </w:rPr>
        <w:t>у</w:t>
      </w:r>
      <w:proofErr w:type="spellEnd"/>
      <w:r w:rsidRPr="00EB1A28">
        <w:rPr>
          <w:sz w:val="28"/>
          <w:szCs w:val="28"/>
        </w:rPr>
        <w:t xml:space="preserve"> порядку денного </w:t>
      </w:r>
      <w:proofErr w:type="spellStart"/>
      <w:r w:rsidR="00D71657">
        <w:rPr>
          <w:sz w:val="28"/>
          <w:szCs w:val="28"/>
        </w:rPr>
        <w:t>проєкту</w:t>
      </w:r>
      <w:proofErr w:type="spellEnd"/>
      <w:r w:rsidR="00D71657">
        <w:rPr>
          <w:sz w:val="28"/>
          <w:szCs w:val="28"/>
        </w:rPr>
        <w:t xml:space="preserve"> рішення Київської міської ради «</w:t>
      </w:r>
      <w:r w:rsidR="00D71657" w:rsidRPr="00D71657">
        <w:rPr>
          <w:sz w:val="28"/>
          <w:szCs w:val="28"/>
        </w:rPr>
        <w:t>Про оголошення природної території ландшафтним заказником місцевого значення «Зелена мрія»</w:t>
      </w:r>
      <w:r w:rsidR="00D71657">
        <w:rPr>
          <w:sz w:val="28"/>
          <w:szCs w:val="28"/>
        </w:rPr>
        <w:t xml:space="preserve">», </w:t>
      </w:r>
      <w:r w:rsidR="00D71657" w:rsidRPr="007E5321">
        <w:rPr>
          <w:sz w:val="28"/>
          <w:szCs w:val="28"/>
        </w:rPr>
        <w:t>(доручення заступника міського голови – секретаря Київської м</w:t>
      </w:r>
      <w:r w:rsidR="00D71657">
        <w:rPr>
          <w:sz w:val="28"/>
          <w:szCs w:val="28"/>
        </w:rPr>
        <w:t>іської ради від 11.02.2020 №08/231-391</w:t>
      </w:r>
      <w:r w:rsidR="00D71657" w:rsidRPr="007E5321">
        <w:rPr>
          <w:sz w:val="28"/>
          <w:szCs w:val="28"/>
        </w:rPr>
        <w:t>/ПР)</w:t>
      </w:r>
      <w:r w:rsidRPr="00EB1A28">
        <w:rPr>
          <w:sz w:val="28"/>
          <w:szCs w:val="28"/>
        </w:rPr>
        <w:t>.</w:t>
      </w:r>
    </w:p>
    <w:p w14:paraId="7F189476" w14:textId="013DDF59" w:rsidR="001028ED" w:rsidRPr="00EB1A28" w:rsidRDefault="001028ED" w:rsidP="001028E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color w:val="000000" w:themeColor="text1"/>
          <w:sz w:val="28"/>
          <w:szCs w:val="28"/>
        </w:rPr>
        <w:t>ВИРІШИЛИ:</w:t>
      </w:r>
      <w:r w:rsidRPr="00EB1A28">
        <w:rPr>
          <w:color w:val="000000" w:themeColor="text1"/>
          <w:sz w:val="28"/>
          <w:szCs w:val="28"/>
        </w:rPr>
        <w:t xml:space="preserve"> </w:t>
      </w:r>
      <w:r w:rsidRPr="00EB1A28">
        <w:rPr>
          <w:sz w:val="28"/>
          <w:szCs w:val="28"/>
        </w:rPr>
        <w:t xml:space="preserve">Включити до </w:t>
      </w:r>
      <w:proofErr w:type="spellStart"/>
      <w:r w:rsidR="004247A1" w:rsidRPr="00EB1A28">
        <w:rPr>
          <w:sz w:val="28"/>
          <w:szCs w:val="28"/>
        </w:rPr>
        <w:t>проєкту</w:t>
      </w:r>
      <w:proofErr w:type="spellEnd"/>
      <w:r w:rsidRPr="00EB1A28">
        <w:rPr>
          <w:sz w:val="28"/>
          <w:szCs w:val="28"/>
        </w:rPr>
        <w:t xml:space="preserve"> порядку денного </w:t>
      </w:r>
      <w:r w:rsidR="008E63CA">
        <w:rPr>
          <w:sz w:val="28"/>
          <w:szCs w:val="28"/>
        </w:rPr>
        <w:t xml:space="preserve">питання розгляду </w:t>
      </w:r>
      <w:proofErr w:type="spellStart"/>
      <w:r w:rsidR="00187BED">
        <w:rPr>
          <w:sz w:val="28"/>
          <w:szCs w:val="28"/>
        </w:rPr>
        <w:t>проєкт</w:t>
      </w:r>
      <w:r w:rsidR="008E63CA">
        <w:rPr>
          <w:sz w:val="28"/>
          <w:szCs w:val="28"/>
        </w:rPr>
        <w:t>у</w:t>
      </w:r>
      <w:proofErr w:type="spellEnd"/>
      <w:r w:rsidR="00B97679">
        <w:rPr>
          <w:sz w:val="28"/>
          <w:szCs w:val="28"/>
        </w:rPr>
        <w:t xml:space="preserve"> </w:t>
      </w:r>
      <w:r w:rsidR="000639AA">
        <w:rPr>
          <w:sz w:val="28"/>
          <w:szCs w:val="28"/>
        </w:rPr>
        <w:t>рішення Київської міської ради «</w:t>
      </w:r>
      <w:r w:rsidR="000639AA" w:rsidRPr="00D71657">
        <w:rPr>
          <w:sz w:val="28"/>
          <w:szCs w:val="28"/>
        </w:rPr>
        <w:t>Про оголошення природної території ландшафтним заказником місцевого значення «Зелена мрія»</w:t>
      </w:r>
      <w:r w:rsidR="000639AA">
        <w:rPr>
          <w:sz w:val="28"/>
          <w:szCs w:val="28"/>
        </w:rPr>
        <w:t xml:space="preserve">», </w:t>
      </w:r>
      <w:r w:rsidR="000639AA" w:rsidRPr="007E5321">
        <w:rPr>
          <w:sz w:val="28"/>
          <w:szCs w:val="28"/>
        </w:rPr>
        <w:t>(доручення заступника міського голови – секретаря Київської м</w:t>
      </w:r>
      <w:r w:rsidR="000639AA">
        <w:rPr>
          <w:sz w:val="28"/>
          <w:szCs w:val="28"/>
        </w:rPr>
        <w:t>іської ради від 11.02.2020 №08/231-391</w:t>
      </w:r>
      <w:r w:rsidR="000639AA" w:rsidRPr="007E5321">
        <w:rPr>
          <w:sz w:val="28"/>
          <w:szCs w:val="28"/>
        </w:rPr>
        <w:t>/ПР)</w:t>
      </w:r>
      <w:r w:rsidRPr="00EB1A28">
        <w:rPr>
          <w:sz w:val="28"/>
          <w:szCs w:val="28"/>
        </w:rPr>
        <w:t>.</w:t>
      </w:r>
    </w:p>
    <w:p w14:paraId="6D045DF1" w14:textId="6A722380" w:rsidR="001028ED" w:rsidRPr="00EB1A28" w:rsidRDefault="001028ED" w:rsidP="001028ED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:</w:t>
      </w:r>
      <w:r w:rsidR="000639AA">
        <w:rPr>
          <w:sz w:val="28"/>
          <w:szCs w:val="28"/>
        </w:rPr>
        <w:t xml:space="preserve"> «за» – 7</w:t>
      </w:r>
      <w:r w:rsidRPr="00EB1A28">
        <w:rPr>
          <w:sz w:val="28"/>
          <w:szCs w:val="28"/>
        </w:rPr>
        <w:t>, «проти» – 0, «утри</w:t>
      </w:r>
      <w:r w:rsidR="00371D61" w:rsidRPr="00EB1A28">
        <w:rPr>
          <w:sz w:val="28"/>
          <w:szCs w:val="28"/>
        </w:rPr>
        <w:t>мались» – 0, «не голосували» – 0</w:t>
      </w:r>
      <w:r w:rsidRPr="00EB1A28">
        <w:rPr>
          <w:sz w:val="28"/>
          <w:szCs w:val="28"/>
        </w:rPr>
        <w:t xml:space="preserve">. </w:t>
      </w:r>
    </w:p>
    <w:p w14:paraId="5B94C6AF" w14:textId="77777777" w:rsidR="001028ED" w:rsidRPr="00EB1A28" w:rsidRDefault="001028ED" w:rsidP="001028ED">
      <w:pPr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590D33D" w14:textId="41DA2EA0" w:rsidR="00B46229" w:rsidRDefault="00B46229" w:rsidP="001028E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6A3B7E93" w14:textId="77777777" w:rsidR="00D918A0" w:rsidRPr="00EB1A28" w:rsidRDefault="00D918A0" w:rsidP="001028ED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1C1FD8A1" w14:textId="4C37D59F" w:rsidR="0048697E" w:rsidRPr="00EB1A28" w:rsidRDefault="0048697E" w:rsidP="00B46229">
      <w:pPr>
        <w:pStyle w:val="ad"/>
        <w:ind w:left="567" w:hanging="567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0CC65748" w14:textId="00318D5B" w:rsidR="0048697E" w:rsidRPr="00EB1A28" w:rsidRDefault="00B46229" w:rsidP="004869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иваго</w:t>
      </w:r>
      <w:proofErr w:type="spellEnd"/>
      <w:r>
        <w:rPr>
          <w:sz w:val="28"/>
          <w:szCs w:val="28"/>
        </w:rPr>
        <w:t xml:space="preserve"> О.Л.</w:t>
      </w:r>
    </w:p>
    <w:p w14:paraId="055B543A" w14:textId="76E93A98" w:rsidR="00CD2162" w:rsidRDefault="0048697E" w:rsidP="000D2950">
      <w:pPr>
        <w:pStyle w:val="ad"/>
        <w:numPr>
          <w:ilvl w:val="0"/>
          <w:numId w:val="4"/>
        </w:numPr>
        <w:ind w:left="567" w:hanging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пропозицію </w:t>
      </w:r>
      <w:proofErr w:type="spellStart"/>
      <w:r w:rsidR="00B46229">
        <w:rPr>
          <w:sz w:val="28"/>
          <w:szCs w:val="28"/>
        </w:rPr>
        <w:t>Живаго</w:t>
      </w:r>
      <w:proofErr w:type="spellEnd"/>
      <w:r w:rsidR="00B46229">
        <w:rPr>
          <w:sz w:val="28"/>
          <w:szCs w:val="28"/>
        </w:rPr>
        <w:t xml:space="preserve"> О.Л. </w:t>
      </w:r>
      <w:r w:rsidR="00B46229" w:rsidRPr="00EB1A28">
        <w:rPr>
          <w:sz w:val="28"/>
          <w:szCs w:val="28"/>
        </w:rPr>
        <w:t xml:space="preserve">– </w:t>
      </w:r>
      <w:r w:rsidR="004B1622">
        <w:rPr>
          <w:sz w:val="28"/>
          <w:szCs w:val="28"/>
        </w:rPr>
        <w:t>гол</w:t>
      </w:r>
      <w:r w:rsidR="006B768C">
        <w:rPr>
          <w:sz w:val="28"/>
          <w:szCs w:val="28"/>
        </w:rPr>
        <w:t>ови</w:t>
      </w:r>
      <w:r w:rsidR="00B46229">
        <w:rPr>
          <w:sz w:val="28"/>
          <w:szCs w:val="28"/>
        </w:rPr>
        <w:t xml:space="preserve"> Громадської організації «КИЇВ ДЛЯ ЖИТТЯ» </w:t>
      </w:r>
      <w:r w:rsidR="00B46229" w:rsidRPr="00EB1A28">
        <w:rPr>
          <w:sz w:val="28"/>
          <w:szCs w:val="28"/>
        </w:rPr>
        <w:t>щодо</w:t>
      </w:r>
      <w:r w:rsidR="00B46229" w:rsidRPr="00EB1A28">
        <w:rPr>
          <w:rFonts w:ascii="Liberation Serif" w:eastAsia="SimSun" w:hAnsi="Liberation Serif" w:cs="Mangal"/>
          <w:i/>
          <w:iCs/>
          <w:kern w:val="1"/>
          <w:sz w:val="26"/>
          <w:szCs w:val="26"/>
          <w:lang w:eastAsia="zh-CN" w:bidi="hi-IN"/>
        </w:rPr>
        <w:t xml:space="preserve"> </w:t>
      </w:r>
      <w:r w:rsidR="00B46229" w:rsidRPr="00EB1A28">
        <w:rPr>
          <w:sz w:val="28"/>
          <w:szCs w:val="28"/>
        </w:rPr>
        <w:t xml:space="preserve">включення до </w:t>
      </w:r>
      <w:proofErr w:type="spellStart"/>
      <w:r w:rsidR="00B46229" w:rsidRPr="00EB1A28">
        <w:rPr>
          <w:sz w:val="28"/>
          <w:szCs w:val="28"/>
        </w:rPr>
        <w:t>проєкту</w:t>
      </w:r>
      <w:proofErr w:type="spellEnd"/>
      <w:r w:rsidR="00B46229" w:rsidRPr="00EB1A28">
        <w:rPr>
          <w:sz w:val="28"/>
          <w:szCs w:val="28"/>
        </w:rPr>
        <w:t xml:space="preserve"> порядку денного</w:t>
      </w:r>
      <w:r w:rsidR="00CD2162">
        <w:rPr>
          <w:sz w:val="28"/>
          <w:szCs w:val="28"/>
        </w:rPr>
        <w:t xml:space="preserve"> </w:t>
      </w:r>
      <w:r w:rsidR="00F94073">
        <w:rPr>
          <w:sz w:val="28"/>
          <w:szCs w:val="28"/>
        </w:rPr>
        <w:t>розгляд</w:t>
      </w:r>
      <w:r w:rsidR="00CD2162" w:rsidRPr="00EB1A28">
        <w:rPr>
          <w:sz w:val="28"/>
          <w:szCs w:val="28"/>
        </w:rPr>
        <w:t xml:space="preserve"> </w:t>
      </w:r>
      <w:r w:rsidR="00CD2162">
        <w:rPr>
          <w:sz w:val="28"/>
          <w:szCs w:val="28"/>
        </w:rPr>
        <w:t>звернення ГО «КИЇВ ДЛЯ ЖИТТЯ» (</w:t>
      </w:r>
      <w:proofErr w:type="spellStart"/>
      <w:r w:rsidR="00CD2162">
        <w:rPr>
          <w:sz w:val="28"/>
          <w:szCs w:val="28"/>
        </w:rPr>
        <w:t>вх</w:t>
      </w:r>
      <w:proofErr w:type="spellEnd"/>
      <w:r w:rsidR="00CD2162">
        <w:rPr>
          <w:sz w:val="28"/>
          <w:szCs w:val="28"/>
        </w:rPr>
        <w:t xml:space="preserve">. від 21.01.2020 № 08/Ж-187) щодо створення міського парку за </w:t>
      </w:r>
      <w:proofErr w:type="spellStart"/>
      <w:r w:rsidR="00CD2162">
        <w:rPr>
          <w:sz w:val="28"/>
          <w:szCs w:val="28"/>
        </w:rPr>
        <w:t>адресою</w:t>
      </w:r>
      <w:proofErr w:type="spellEnd"/>
      <w:r w:rsidR="00CD2162">
        <w:rPr>
          <w:sz w:val="28"/>
          <w:szCs w:val="28"/>
        </w:rPr>
        <w:t>: вул. Антоновича, 52-54 у Голосіївському районі м. Києва</w:t>
      </w:r>
      <w:r w:rsidR="00112960" w:rsidRPr="00EB1A28">
        <w:rPr>
          <w:sz w:val="28"/>
          <w:szCs w:val="28"/>
        </w:rPr>
        <w:t>.</w:t>
      </w:r>
    </w:p>
    <w:p w14:paraId="17222BB5" w14:textId="3E5B02F2" w:rsidR="00CD2162" w:rsidRPr="00CD2162" w:rsidRDefault="0048697E" w:rsidP="00CD2162">
      <w:pPr>
        <w:pStyle w:val="ad"/>
        <w:ind w:left="0"/>
        <w:jc w:val="both"/>
        <w:rPr>
          <w:sz w:val="28"/>
          <w:szCs w:val="28"/>
        </w:rPr>
      </w:pPr>
      <w:r w:rsidRPr="00CD2162">
        <w:rPr>
          <w:b/>
          <w:sz w:val="28"/>
          <w:szCs w:val="28"/>
        </w:rPr>
        <w:t>ВИРІШИЛИ:</w:t>
      </w:r>
      <w:r w:rsidRPr="00CD2162">
        <w:rPr>
          <w:sz w:val="28"/>
          <w:szCs w:val="28"/>
        </w:rPr>
        <w:t xml:space="preserve"> </w:t>
      </w:r>
      <w:r w:rsidR="00CD2162" w:rsidRPr="00CD2162">
        <w:rPr>
          <w:sz w:val="28"/>
          <w:szCs w:val="28"/>
        </w:rPr>
        <w:t xml:space="preserve">Включити до </w:t>
      </w:r>
      <w:proofErr w:type="spellStart"/>
      <w:r w:rsidR="00CD2162" w:rsidRPr="00CD2162">
        <w:rPr>
          <w:sz w:val="28"/>
          <w:szCs w:val="28"/>
        </w:rPr>
        <w:t>проєкту</w:t>
      </w:r>
      <w:proofErr w:type="spellEnd"/>
      <w:r w:rsidR="00CD2162" w:rsidRPr="00CD2162">
        <w:rPr>
          <w:sz w:val="28"/>
          <w:szCs w:val="28"/>
        </w:rPr>
        <w:t xml:space="preserve"> порядку денного </w:t>
      </w:r>
      <w:r w:rsidR="00CA230F">
        <w:rPr>
          <w:sz w:val="28"/>
          <w:szCs w:val="28"/>
        </w:rPr>
        <w:t>розгляд</w:t>
      </w:r>
      <w:r w:rsidR="00B26363" w:rsidRPr="00EB1A28">
        <w:rPr>
          <w:sz w:val="28"/>
          <w:szCs w:val="28"/>
        </w:rPr>
        <w:t xml:space="preserve"> </w:t>
      </w:r>
      <w:r w:rsidR="00B26363">
        <w:rPr>
          <w:sz w:val="28"/>
          <w:szCs w:val="28"/>
        </w:rPr>
        <w:t>звернення ГО «КИЇВ ДЛЯ ЖИТТЯ» (</w:t>
      </w:r>
      <w:proofErr w:type="spellStart"/>
      <w:r w:rsidR="00B26363">
        <w:rPr>
          <w:sz w:val="28"/>
          <w:szCs w:val="28"/>
        </w:rPr>
        <w:t>вх</w:t>
      </w:r>
      <w:proofErr w:type="spellEnd"/>
      <w:r w:rsidR="00B26363">
        <w:rPr>
          <w:sz w:val="28"/>
          <w:szCs w:val="28"/>
        </w:rPr>
        <w:t xml:space="preserve">. від 21.01.2020 № 08/Ж-187) щодо створення міського парку за </w:t>
      </w:r>
      <w:proofErr w:type="spellStart"/>
      <w:r w:rsidR="00B26363">
        <w:rPr>
          <w:sz w:val="28"/>
          <w:szCs w:val="28"/>
        </w:rPr>
        <w:t>адресою</w:t>
      </w:r>
      <w:proofErr w:type="spellEnd"/>
      <w:r w:rsidR="00B26363">
        <w:rPr>
          <w:sz w:val="28"/>
          <w:szCs w:val="28"/>
        </w:rPr>
        <w:t>: вул. Антоновича, 52-54 у Голосіївському районі м. Києва</w:t>
      </w:r>
      <w:r w:rsidR="00CD2162" w:rsidRPr="00CD2162">
        <w:rPr>
          <w:sz w:val="28"/>
          <w:szCs w:val="28"/>
        </w:rPr>
        <w:t>.</w:t>
      </w:r>
    </w:p>
    <w:p w14:paraId="23FDFE0B" w14:textId="71CBB2B6" w:rsidR="0048697E" w:rsidRPr="00EB1A28" w:rsidRDefault="0048697E" w:rsidP="0048697E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="008D68C2">
        <w:rPr>
          <w:sz w:val="28"/>
          <w:szCs w:val="28"/>
        </w:rPr>
        <w:t>«за» – 7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 w:rsidR="00EC0B20" w:rsidRPr="00EB1A28">
        <w:rPr>
          <w:sz w:val="28"/>
          <w:szCs w:val="28"/>
        </w:rPr>
        <w:t>0</w:t>
      </w:r>
      <w:r w:rsidRPr="00EB1A28">
        <w:rPr>
          <w:sz w:val="28"/>
          <w:szCs w:val="28"/>
        </w:rPr>
        <w:t xml:space="preserve">. </w:t>
      </w:r>
    </w:p>
    <w:p w14:paraId="6207BD11" w14:textId="77777777" w:rsidR="0048697E" w:rsidRPr="00EB1A28" w:rsidRDefault="0048697E" w:rsidP="0048697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5DED238B" w14:textId="77777777" w:rsidR="0048697E" w:rsidRPr="00EB1A28" w:rsidRDefault="0048697E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6D797AB0" w14:textId="4C7B2FB9" w:rsidR="0048697E" w:rsidRDefault="0048697E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0A876CA1" w14:textId="77777777" w:rsidR="001455FD" w:rsidRPr="00EB1A28" w:rsidRDefault="001455FD" w:rsidP="001455FD">
      <w:pPr>
        <w:pStyle w:val="ad"/>
        <w:ind w:left="567" w:hanging="567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325052EC" w14:textId="77777777" w:rsidR="001455FD" w:rsidRPr="00EB1A28" w:rsidRDefault="001455FD" w:rsidP="001455FD">
      <w:pPr>
        <w:jc w:val="both"/>
        <w:rPr>
          <w:sz w:val="28"/>
          <w:szCs w:val="28"/>
        </w:rPr>
      </w:pPr>
      <w:r w:rsidRPr="00EB1A28">
        <w:rPr>
          <w:sz w:val="28"/>
          <w:szCs w:val="28"/>
        </w:rPr>
        <w:t>Яловий К.В.</w:t>
      </w:r>
    </w:p>
    <w:p w14:paraId="4E89EA32" w14:textId="66433E9C" w:rsidR="001455FD" w:rsidRPr="00EB1A28" w:rsidRDefault="002477DD" w:rsidP="008874C4">
      <w:pPr>
        <w:pStyle w:val="ad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455FD" w:rsidRPr="00EB1A28">
        <w:rPr>
          <w:sz w:val="28"/>
          <w:szCs w:val="28"/>
        </w:rPr>
        <w:t>Про пропозицію голови постійної комісії Київської міської ради з питань екологічної політики</w:t>
      </w:r>
      <w:r w:rsidR="001455FD" w:rsidRPr="00EB1A28" w:rsidDel="00E42795">
        <w:rPr>
          <w:sz w:val="28"/>
          <w:szCs w:val="28"/>
        </w:rPr>
        <w:t xml:space="preserve"> </w:t>
      </w:r>
      <w:r w:rsidR="008D2696">
        <w:rPr>
          <w:sz w:val="28"/>
          <w:szCs w:val="28"/>
        </w:rPr>
        <w:t>Ялового К.В. доповнити питання 6</w:t>
      </w:r>
      <w:r w:rsidR="001455FD" w:rsidRPr="00EB1A28">
        <w:rPr>
          <w:sz w:val="28"/>
          <w:szCs w:val="28"/>
        </w:rPr>
        <w:t xml:space="preserve"> </w:t>
      </w:r>
      <w:proofErr w:type="spellStart"/>
      <w:r w:rsidR="001455FD" w:rsidRPr="00EB1A28">
        <w:rPr>
          <w:sz w:val="28"/>
          <w:szCs w:val="28"/>
        </w:rPr>
        <w:t>проєкту</w:t>
      </w:r>
      <w:proofErr w:type="spellEnd"/>
      <w:r w:rsidR="001455FD" w:rsidRPr="00EB1A28">
        <w:rPr>
          <w:sz w:val="28"/>
          <w:szCs w:val="28"/>
        </w:rPr>
        <w:t xml:space="preserve"> порядку денного розглядом </w:t>
      </w:r>
      <w:r w:rsidR="008D2696">
        <w:rPr>
          <w:sz w:val="28"/>
          <w:szCs w:val="28"/>
        </w:rPr>
        <w:t xml:space="preserve">звернення депутата Київської міської ради </w:t>
      </w:r>
      <w:r>
        <w:rPr>
          <w:sz w:val="28"/>
          <w:szCs w:val="28"/>
        </w:rPr>
        <w:br/>
      </w:r>
      <w:r w:rsidR="008D2696">
        <w:rPr>
          <w:sz w:val="28"/>
          <w:szCs w:val="28"/>
        </w:rPr>
        <w:t>Ялового К.В. (</w:t>
      </w:r>
      <w:proofErr w:type="spellStart"/>
      <w:r w:rsidR="008D2696">
        <w:rPr>
          <w:sz w:val="28"/>
          <w:szCs w:val="28"/>
        </w:rPr>
        <w:t>вх</w:t>
      </w:r>
      <w:proofErr w:type="spellEnd"/>
      <w:r w:rsidR="008D2696">
        <w:rPr>
          <w:sz w:val="28"/>
          <w:szCs w:val="28"/>
        </w:rPr>
        <w:t xml:space="preserve">. від 10.02.2020 № 08/3116) спільно з розглядом </w:t>
      </w:r>
      <w:r w:rsidR="008D2696" w:rsidRPr="00664769">
        <w:rPr>
          <w:sz w:val="28"/>
          <w:szCs w:val="28"/>
        </w:rPr>
        <w:t xml:space="preserve">ініціативи </w:t>
      </w:r>
      <w:r w:rsidR="008D2696" w:rsidRPr="002D5331">
        <w:rPr>
          <w:sz w:val="28"/>
          <w:szCs w:val="28"/>
        </w:rPr>
        <w:t>(</w:t>
      </w:r>
      <w:proofErr w:type="spellStart"/>
      <w:r w:rsidR="008D2696" w:rsidRPr="002D5331">
        <w:rPr>
          <w:sz w:val="28"/>
          <w:szCs w:val="28"/>
        </w:rPr>
        <w:t>вх</w:t>
      </w:r>
      <w:proofErr w:type="spellEnd"/>
      <w:r w:rsidR="008D2696" w:rsidRPr="002D5331">
        <w:rPr>
          <w:sz w:val="28"/>
          <w:szCs w:val="28"/>
        </w:rPr>
        <w:t>. від 06.02.2020 № 08/2878)</w:t>
      </w:r>
      <w:r w:rsidR="008D2696">
        <w:rPr>
          <w:sz w:val="28"/>
          <w:szCs w:val="28"/>
        </w:rPr>
        <w:t xml:space="preserve"> </w:t>
      </w:r>
      <w:r w:rsidR="008D2696" w:rsidRPr="002D5331">
        <w:rPr>
          <w:sz w:val="28"/>
          <w:szCs w:val="28"/>
        </w:rPr>
        <w:t>стосовно створення скверу на земельній ділянці на</w:t>
      </w:r>
      <w:r w:rsidR="008D2696">
        <w:rPr>
          <w:sz w:val="28"/>
          <w:szCs w:val="28"/>
        </w:rPr>
        <w:t xml:space="preserve"> </w:t>
      </w:r>
      <w:r w:rsidR="008D2696" w:rsidRPr="002D5331">
        <w:rPr>
          <w:sz w:val="28"/>
          <w:szCs w:val="28"/>
        </w:rPr>
        <w:t xml:space="preserve">вул. </w:t>
      </w:r>
      <w:r w:rsidR="008D2696" w:rsidRPr="00BA1F71">
        <w:rPr>
          <w:sz w:val="28"/>
          <w:szCs w:val="28"/>
        </w:rPr>
        <w:t>Ставропольс</w:t>
      </w:r>
      <w:r w:rsidR="00E85FB2" w:rsidRPr="00BA1F71">
        <w:rPr>
          <w:sz w:val="28"/>
          <w:szCs w:val="28"/>
        </w:rPr>
        <w:t>ькі</w:t>
      </w:r>
      <w:r w:rsidR="008D2696" w:rsidRPr="00BA1F71">
        <w:rPr>
          <w:sz w:val="28"/>
          <w:szCs w:val="28"/>
        </w:rPr>
        <w:t>й, 27/29 у</w:t>
      </w:r>
      <w:r w:rsidR="008D2696" w:rsidRPr="002D5331">
        <w:rPr>
          <w:sz w:val="28"/>
          <w:szCs w:val="28"/>
        </w:rPr>
        <w:t xml:space="preserve"> Шевченківському районі м. Києва</w:t>
      </w:r>
      <w:r w:rsidR="001455FD" w:rsidRPr="00EB1A28">
        <w:rPr>
          <w:sz w:val="28"/>
          <w:szCs w:val="28"/>
        </w:rPr>
        <w:t>.</w:t>
      </w:r>
    </w:p>
    <w:p w14:paraId="70298A06" w14:textId="60445E70" w:rsidR="001455FD" w:rsidRPr="00EB1A28" w:rsidRDefault="001455FD" w:rsidP="001455FD">
      <w:pPr>
        <w:pStyle w:val="ad"/>
        <w:ind w:left="0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</w:t>
      </w:r>
      <w:r w:rsidRPr="00EB1A2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Pr="00EB1A28">
        <w:rPr>
          <w:sz w:val="28"/>
          <w:szCs w:val="28"/>
        </w:rPr>
        <w:t xml:space="preserve">оповнити </w:t>
      </w:r>
      <w:r w:rsidR="004B7407">
        <w:rPr>
          <w:sz w:val="28"/>
          <w:szCs w:val="28"/>
        </w:rPr>
        <w:t>питання 6</w:t>
      </w:r>
      <w:r w:rsidRPr="00EB1A28">
        <w:rPr>
          <w:sz w:val="28"/>
          <w:szCs w:val="28"/>
        </w:rPr>
        <w:t xml:space="preserve"> </w:t>
      </w:r>
      <w:proofErr w:type="spellStart"/>
      <w:r w:rsidRPr="00EB1A28">
        <w:rPr>
          <w:sz w:val="28"/>
          <w:szCs w:val="28"/>
        </w:rPr>
        <w:t>проєкту</w:t>
      </w:r>
      <w:proofErr w:type="spellEnd"/>
      <w:r w:rsidRPr="00EB1A28">
        <w:rPr>
          <w:sz w:val="28"/>
          <w:szCs w:val="28"/>
        </w:rPr>
        <w:t xml:space="preserve"> порядку денного </w:t>
      </w:r>
      <w:r w:rsidR="00403C6C">
        <w:rPr>
          <w:sz w:val="28"/>
          <w:szCs w:val="28"/>
        </w:rPr>
        <w:t>розглядом</w:t>
      </w:r>
      <w:r w:rsidRPr="00EB1A28">
        <w:rPr>
          <w:sz w:val="28"/>
          <w:szCs w:val="28"/>
        </w:rPr>
        <w:t xml:space="preserve"> </w:t>
      </w:r>
      <w:r w:rsidR="004B7407">
        <w:rPr>
          <w:sz w:val="28"/>
          <w:szCs w:val="28"/>
        </w:rPr>
        <w:t>звернення депутата Київської міської ради Ялового К.В. (</w:t>
      </w:r>
      <w:proofErr w:type="spellStart"/>
      <w:r w:rsidR="004B7407">
        <w:rPr>
          <w:sz w:val="28"/>
          <w:szCs w:val="28"/>
        </w:rPr>
        <w:t>вх</w:t>
      </w:r>
      <w:proofErr w:type="spellEnd"/>
      <w:r w:rsidR="004B7407">
        <w:rPr>
          <w:sz w:val="28"/>
          <w:szCs w:val="28"/>
        </w:rPr>
        <w:t xml:space="preserve">. від 10.02.2020 </w:t>
      </w:r>
      <w:r w:rsidR="00403C6C">
        <w:rPr>
          <w:sz w:val="28"/>
          <w:szCs w:val="28"/>
        </w:rPr>
        <w:br/>
      </w:r>
      <w:r w:rsidR="004B7407">
        <w:rPr>
          <w:sz w:val="28"/>
          <w:szCs w:val="28"/>
        </w:rPr>
        <w:t xml:space="preserve">№ 08/3116) спільно з розглядом </w:t>
      </w:r>
      <w:r w:rsidR="004B7407" w:rsidRPr="00664769">
        <w:rPr>
          <w:sz w:val="28"/>
          <w:szCs w:val="28"/>
        </w:rPr>
        <w:t xml:space="preserve">ініціативи </w:t>
      </w:r>
      <w:r w:rsidR="004B7407" w:rsidRPr="002D5331">
        <w:rPr>
          <w:sz w:val="28"/>
          <w:szCs w:val="28"/>
        </w:rPr>
        <w:t>(</w:t>
      </w:r>
      <w:proofErr w:type="spellStart"/>
      <w:r w:rsidR="004B7407" w:rsidRPr="002D5331">
        <w:rPr>
          <w:sz w:val="28"/>
          <w:szCs w:val="28"/>
        </w:rPr>
        <w:t>вх</w:t>
      </w:r>
      <w:proofErr w:type="spellEnd"/>
      <w:r w:rsidR="004B7407" w:rsidRPr="002D5331">
        <w:rPr>
          <w:sz w:val="28"/>
          <w:szCs w:val="28"/>
        </w:rPr>
        <w:t>. від 06.02.2020 № 08/2878)</w:t>
      </w:r>
      <w:r w:rsidR="004B7407">
        <w:rPr>
          <w:sz w:val="28"/>
          <w:szCs w:val="28"/>
        </w:rPr>
        <w:t xml:space="preserve"> </w:t>
      </w:r>
      <w:r w:rsidR="004B7407" w:rsidRPr="002D5331">
        <w:rPr>
          <w:sz w:val="28"/>
          <w:szCs w:val="28"/>
        </w:rPr>
        <w:t>стосовно створення скверу на земельній ділянці на</w:t>
      </w:r>
      <w:r w:rsidR="004B7407">
        <w:rPr>
          <w:sz w:val="28"/>
          <w:szCs w:val="28"/>
        </w:rPr>
        <w:t xml:space="preserve"> </w:t>
      </w:r>
      <w:r w:rsidR="004B7407" w:rsidRPr="002D5331">
        <w:rPr>
          <w:sz w:val="28"/>
          <w:szCs w:val="28"/>
        </w:rPr>
        <w:t>вул. Ставропольс</w:t>
      </w:r>
      <w:r w:rsidR="00E85FB2">
        <w:rPr>
          <w:sz w:val="28"/>
          <w:szCs w:val="28"/>
        </w:rPr>
        <w:t>ь</w:t>
      </w:r>
      <w:r w:rsidR="004B7407" w:rsidRPr="002D5331">
        <w:rPr>
          <w:sz w:val="28"/>
          <w:szCs w:val="28"/>
        </w:rPr>
        <w:t>к</w:t>
      </w:r>
      <w:r w:rsidR="00E85FB2">
        <w:rPr>
          <w:sz w:val="28"/>
          <w:szCs w:val="28"/>
        </w:rPr>
        <w:t>і</w:t>
      </w:r>
      <w:r w:rsidR="004B7407" w:rsidRPr="002D5331">
        <w:rPr>
          <w:sz w:val="28"/>
          <w:szCs w:val="28"/>
        </w:rPr>
        <w:t>й, 27/29 у Шевченківському районі м. Києва</w:t>
      </w:r>
      <w:r w:rsidR="004B7407" w:rsidRPr="00EB1A28">
        <w:rPr>
          <w:sz w:val="28"/>
          <w:szCs w:val="28"/>
        </w:rPr>
        <w:t>.</w:t>
      </w:r>
    </w:p>
    <w:p w14:paraId="04A105C3" w14:textId="2A34F6A7" w:rsidR="001455FD" w:rsidRPr="00EB1A28" w:rsidRDefault="001455FD" w:rsidP="001455FD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Pr="00EB1A28">
        <w:rPr>
          <w:sz w:val="28"/>
          <w:szCs w:val="28"/>
        </w:rPr>
        <w:t xml:space="preserve">«за» – 5, «проти» – 0, «утримались» – 0, «не голосували» – </w:t>
      </w:r>
      <w:r w:rsidR="002477DD">
        <w:rPr>
          <w:sz w:val="28"/>
          <w:szCs w:val="28"/>
        </w:rPr>
        <w:t>2</w:t>
      </w:r>
      <w:r w:rsidRPr="00EB1A28">
        <w:rPr>
          <w:sz w:val="28"/>
          <w:szCs w:val="28"/>
        </w:rPr>
        <w:t xml:space="preserve">. </w:t>
      </w:r>
    </w:p>
    <w:p w14:paraId="3066CDCD" w14:textId="77777777" w:rsidR="001455FD" w:rsidRPr="00EB1A28" w:rsidRDefault="001455FD" w:rsidP="001455FD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2CE2AD2A" w14:textId="233E322C" w:rsidR="001455FD" w:rsidRDefault="001455F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41797DB" w14:textId="5BEE1A2B" w:rsidR="001455FD" w:rsidRDefault="001455F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45E682F6" w14:textId="77777777" w:rsidR="00763F1D" w:rsidRPr="00EB1A28" w:rsidRDefault="00763F1D" w:rsidP="00763F1D">
      <w:pPr>
        <w:pStyle w:val="ad"/>
        <w:ind w:left="567" w:hanging="567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373AFE18" w14:textId="77777777" w:rsidR="00763F1D" w:rsidRPr="00EB1A28" w:rsidRDefault="00763F1D" w:rsidP="00763F1D">
      <w:pPr>
        <w:jc w:val="both"/>
        <w:rPr>
          <w:sz w:val="28"/>
          <w:szCs w:val="28"/>
        </w:rPr>
      </w:pPr>
      <w:r w:rsidRPr="00EB1A28">
        <w:rPr>
          <w:sz w:val="28"/>
          <w:szCs w:val="28"/>
        </w:rPr>
        <w:t>Яловий К.В.</w:t>
      </w:r>
    </w:p>
    <w:p w14:paraId="76509525" w14:textId="5A274CC6" w:rsidR="008874C4" w:rsidRPr="00EB1A28" w:rsidRDefault="008874C4" w:rsidP="00D740E3">
      <w:p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Pr="00EB1A28">
        <w:rPr>
          <w:sz w:val="28"/>
          <w:szCs w:val="28"/>
        </w:rPr>
        <w:t>Про пропозицію голови постійної комісії Київської міської ради з питань екологічної політики</w:t>
      </w:r>
      <w:r w:rsidRPr="00EB1A28" w:rsidDel="00E42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лового К.В. </w:t>
      </w:r>
      <w:r w:rsidRPr="00EB1A28">
        <w:rPr>
          <w:sz w:val="28"/>
          <w:szCs w:val="28"/>
        </w:rPr>
        <w:t>щодо</w:t>
      </w:r>
      <w:r w:rsidRPr="00EB1A28">
        <w:rPr>
          <w:rFonts w:ascii="Liberation Serif" w:eastAsia="SimSun" w:hAnsi="Liberation Serif" w:cs="Mangal"/>
          <w:i/>
          <w:iCs/>
          <w:kern w:val="1"/>
          <w:sz w:val="26"/>
          <w:szCs w:val="26"/>
          <w:lang w:eastAsia="zh-CN" w:bidi="hi-IN"/>
        </w:rPr>
        <w:t xml:space="preserve"> </w:t>
      </w:r>
      <w:r w:rsidRPr="00EB1A28">
        <w:rPr>
          <w:sz w:val="28"/>
          <w:szCs w:val="28"/>
        </w:rPr>
        <w:t xml:space="preserve">включення до </w:t>
      </w:r>
      <w:proofErr w:type="spellStart"/>
      <w:r w:rsidRPr="00EB1A28">
        <w:rPr>
          <w:sz w:val="28"/>
          <w:szCs w:val="28"/>
        </w:rPr>
        <w:t>проєкту</w:t>
      </w:r>
      <w:proofErr w:type="spellEnd"/>
      <w:r w:rsidRPr="00EB1A28">
        <w:rPr>
          <w:sz w:val="28"/>
          <w:szCs w:val="28"/>
        </w:rPr>
        <w:t xml:space="preserve"> порядку денного</w:t>
      </w:r>
      <w:r>
        <w:rPr>
          <w:sz w:val="28"/>
          <w:szCs w:val="28"/>
        </w:rPr>
        <w:t xml:space="preserve"> </w:t>
      </w:r>
      <w:r w:rsidR="00485B65">
        <w:rPr>
          <w:sz w:val="28"/>
          <w:szCs w:val="28"/>
        </w:rPr>
        <w:t>розгляд</w:t>
      </w:r>
      <w:r w:rsidRPr="0016766F">
        <w:rPr>
          <w:sz w:val="28"/>
          <w:szCs w:val="28"/>
        </w:rPr>
        <w:t xml:space="preserve"> звернення Київського еколого-культурного центру </w:t>
      </w:r>
      <w:r w:rsidR="00546B26">
        <w:rPr>
          <w:sz w:val="28"/>
          <w:szCs w:val="28"/>
        </w:rPr>
        <w:t>(</w:t>
      </w:r>
      <w:proofErr w:type="spellStart"/>
      <w:r w:rsidR="00546B26">
        <w:rPr>
          <w:sz w:val="28"/>
          <w:szCs w:val="28"/>
        </w:rPr>
        <w:t>вх</w:t>
      </w:r>
      <w:proofErr w:type="spellEnd"/>
      <w:r w:rsidR="00546B26">
        <w:rPr>
          <w:sz w:val="28"/>
          <w:szCs w:val="28"/>
        </w:rPr>
        <w:t xml:space="preserve">. </w:t>
      </w:r>
      <w:r w:rsidR="00D34CC0">
        <w:rPr>
          <w:sz w:val="28"/>
          <w:szCs w:val="28"/>
        </w:rPr>
        <w:t>від 10.02</w:t>
      </w:r>
      <w:r w:rsidR="00E269A5">
        <w:rPr>
          <w:sz w:val="28"/>
          <w:szCs w:val="28"/>
        </w:rPr>
        <w:t>.2020</w:t>
      </w:r>
      <w:r w:rsidR="00D34CC0">
        <w:rPr>
          <w:sz w:val="28"/>
          <w:szCs w:val="28"/>
        </w:rPr>
        <w:t xml:space="preserve"> №08/3097</w:t>
      </w:r>
      <w:r w:rsidR="00546B26">
        <w:rPr>
          <w:sz w:val="28"/>
          <w:szCs w:val="28"/>
        </w:rPr>
        <w:t>)</w:t>
      </w:r>
      <w:r w:rsidRPr="0016766F">
        <w:rPr>
          <w:sz w:val="28"/>
          <w:szCs w:val="28"/>
        </w:rPr>
        <w:t xml:space="preserve"> стосовно вжиття заходів з метою захисту первоцвітів.</w:t>
      </w:r>
    </w:p>
    <w:p w14:paraId="0C769BA3" w14:textId="5FBCE9D4" w:rsidR="008874C4" w:rsidRPr="00EB1A28" w:rsidRDefault="008874C4" w:rsidP="008874C4">
      <w:pPr>
        <w:pStyle w:val="ad"/>
        <w:ind w:left="0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</w:t>
      </w:r>
      <w:r w:rsidR="00546B26" w:rsidRPr="00CD2162">
        <w:rPr>
          <w:sz w:val="28"/>
          <w:szCs w:val="28"/>
        </w:rPr>
        <w:t xml:space="preserve">Включити до </w:t>
      </w:r>
      <w:proofErr w:type="spellStart"/>
      <w:r w:rsidR="00546B26" w:rsidRPr="00CD2162">
        <w:rPr>
          <w:sz w:val="28"/>
          <w:szCs w:val="28"/>
        </w:rPr>
        <w:t>проєкту</w:t>
      </w:r>
      <w:proofErr w:type="spellEnd"/>
      <w:r w:rsidR="00546B26" w:rsidRPr="00CD2162">
        <w:rPr>
          <w:sz w:val="28"/>
          <w:szCs w:val="28"/>
        </w:rPr>
        <w:t xml:space="preserve"> порядку денного </w:t>
      </w:r>
      <w:r w:rsidR="00485B65">
        <w:rPr>
          <w:sz w:val="28"/>
          <w:szCs w:val="28"/>
        </w:rPr>
        <w:t>розгляд</w:t>
      </w:r>
      <w:r w:rsidR="00546B26" w:rsidRPr="0016766F">
        <w:rPr>
          <w:sz w:val="28"/>
          <w:szCs w:val="28"/>
        </w:rPr>
        <w:t xml:space="preserve"> звернення Київського еколого-культурного центру</w:t>
      </w:r>
      <w:r w:rsidR="00485B65">
        <w:rPr>
          <w:sz w:val="28"/>
          <w:szCs w:val="28"/>
        </w:rPr>
        <w:t xml:space="preserve"> </w:t>
      </w:r>
      <w:r w:rsidR="00D34CC0">
        <w:rPr>
          <w:sz w:val="28"/>
          <w:szCs w:val="28"/>
        </w:rPr>
        <w:t>(</w:t>
      </w:r>
      <w:proofErr w:type="spellStart"/>
      <w:r w:rsidR="00D34CC0">
        <w:rPr>
          <w:sz w:val="28"/>
          <w:szCs w:val="28"/>
        </w:rPr>
        <w:t>вх</w:t>
      </w:r>
      <w:proofErr w:type="spellEnd"/>
      <w:r w:rsidR="00D34CC0">
        <w:rPr>
          <w:sz w:val="28"/>
          <w:szCs w:val="28"/>
        </w:rPr>
        <w:t>. від 10.02.2020 №08/3097)</w:t>
      </w:r>
      <w:r w:rsidR="00546B26" w:rsidRPr="0016766F">
        <w:rPr>
          <w:sz w:val="28"/>
          <w:szCs w:val="28"/>
        </w:rPr>
        <w:t xml:space="preserve"> стосовно вжиття заходів з метою захисту первоцвітів.</w:t>
      </w:r>
    </w:p>
    <w:p w14:paraId="3D3D84F9" w14:textId="55699743" w:rsidR="008874C4" w:rsidRPr="00EB1A28" w:rsidRDefault="008874C4" w:rsidP="008874C4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="00A6760D"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 w:rsidR="00A6760D">
        <w:rPr>
          <w:sz w:val="28"/>
          <w:szCs w:val="28"/>
        </w:rPr>
        <w:t>1</w:t>
      </w:r>
      <w:r w:rsidRPr="00EB1A28">
        <w:rPr>
          <w:sz w:val="28"/>
          <w:szCs w:val="28"/>
        </w:rPr>
        <w:t xml:space="preserve">. </w:t>
      </w:r>
    </w:p>
    <w:p w14:paraId="7C23063E" w14:textId="77777777" w:rsidR="008874C4" w:rsidRPr="00EB1A28" w:rsidRDefault="008874C4" w:rsidP="008874C4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586ED25D" w14:textId="76C60A37" w:rsidR="00763F1D" w:rsidRDefault="00763F1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682D924" w14:textId="37A992F6" w:rsidR="00763F1D" w:rsidRDefault="00763F1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5C9C2B6D" w14:textId="77777777" w:rsidR="00F0293B" w:rsidRPr="00EB1A28" w:rsidRDefault="00F0293B" w:rsidP="00F0293B">
      <w:pPr>
        <w:pStyle w:val="ad"/>
        <w:ind w:left="567" w:hanging="567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6E3AD268" w14:textId="45CA23A8" w:rsidR="00F0293B" w:rsidRPr="00EB1A28" w:rsidRDefault="009544F3" w:rsidP="00F0293B">
      <w:pPr>
        <w:jc w:val="both"/>
        <w:rPr>
          <w:sz w:val="28"/>
          <w:szCs w:val="28"/>
        </w:rPr>
      </w:pPr>
      <w:r>
        <w:rPr>
          <w:sz w:val="28"/>
          <w:szCs w:val="28"/>
        </w:rPr>
        <w:t>Базік О.М.</w:t>
      </w:r>
    </w:p>
    <w:p w14:paraId="7764D9CE" w14:textId="7DF1E552" w:rsidR="00733DDF" w:rsidRDefault="00906A2C" w:rsidP="00906A2C">
      <w:pPr>
        <w:pStyle w:val="ad"/>
        <w:numPr>
          <w:ilvl w:val="0"/>
          <w:numId w:val="19"/>
        </w:numPr>
        <w:ind w:left="567" w:hanging="567"/>
        <w:jc w:val="both"/>
        <w:rPr>
          <w:sz w:val="28"/>
          <w:szCs w:val="28"/>
        </w:rPr>
      </w:pPr>
      <w:r w:rsidRPr="00906A2C">
        <w:rPr>
          <w:sz w:val="28"/>
          <w:szCs w:val="28"/>
        </w:rPr>
        <w:t>Про пропозицію</w:t>
      </w:r>
      <w:r w:rsidR="006B768C">
        <w:rPr>
          <w:sz w:val="28"/>
          <w:szCs w:val="28"/>
        </w:rPr>
        <w:t xml:space="preserve"> </w:t>
      </w:r>
      <w:r w:rsidR="009544F3">
        <w:rPr>
          <w:sz w:val="28"/>
          <w:szCs w:val="28"/>
        </w:rPr>
        <w:t>Базіка О.М.</w:t>
      </w:r>
      <w:r w:rsidR="006B768C">
        <w:rPr>
          <w:sz w:val="28"/>
          <w:szCs w:val="28"/>
        </w:rPr>
        <w:t xml:space="preserve"> </w:t>
      </w:r>
      <w:r w:rsidR="006B768C" w:rsidRPr="00EB1A28">
        <w:rPr>
          <w:sz w:val="28"/>
          <w:szCs w:val="28"/>
        </w:rPr>
        <w:t>щодо</w:t>
      </w:r>
      <w:r w:rsidR="006B768C" w:rsidRPr="00EB1A28">
        <w:rPr>
          <w:rFonts w:ascii="Liberation Serif" w:eastAsia="SimSun" w:hAnsi="Liberation Serif" w:cs="Mangal"/>
          <w:i/>
          <w:iCs/>
          <w:kern w:val="1"/>
          <w:sz w:val="26"/>
          <w:szCs w:val="26"/>
          <w:lang w:eastAsia="zh-CN" w:bidi="hi-IN"/>
        </w:rPr>
        <w:t xml:space="preserve"> </w:t>
      </w:r>
      <w:r w:rsidR="006B768C" w:rsidRPr="00EB1A28">
        <w:rPr>
          <w:sz w:val="28"/>
          <w:szCs w:val="28"/>
        </w:rPr>
        <w:t xml:space="preserve">включення до </w:t>
      </w:r>
      <w:proofErr w:type="spellStart"/>
      <w:r w:rsidR="006B768C" w:rsidRPr="00EB1A28">
        <w:rPr>
          <w:sz w:val="28"/>
          <w:szCs w:val="28"/>
        </w:rPr>
        <w:t>проєкту</w:t>
      </w:r>
      <w:proofErr w:type="spellEnd"/>
      <w:r w:rsidR="006B768C" w:rsidRPr="00EB1A28">
        <w:rPr>
          <w:sz w:val="28"/>
          <w:szCs w:val="28"/>
        </w:rPr>
        <w:t xml:space="preserve"> порядку денного</w:t>
      </w:r>
      <w:r w:rsidR="006B768C">
        <w:rPr>
          <w:sz w:val="28"/>
          <w:szCs w:val="28"/>
        </w:rPr>
        <w:t xml:space="preserve"> </w:t>
      </w:r>
      <w:r w:rsidR="00D0382D">
        <w:rPr>
          <w:sz w:val="28"/>
          <w:szCs w:val="28"/>
        </w:rPr>
        <w:t>розгляд</w:t>
      </w:r>
      <w:r w:rsidR="006B768C" w:rsidRPr="00EB1A28">
        <w:rPr>
          <w:sz w:val="28"/>
          <w:szCs w:val="28"/>
        </w:rPr>
        <w:t xml:space="preserve"> </w:t>
      </w:r>
      <w:r w:rsidR="006B768C">
        <w:rPr>
          <w:sz w:val="28"/>
          <w:szCs w:val="28"/>
        </w:rPr>
        <w:t xml:space="preserve">звернення </w:t>
      </w:r>
      <w:r w:rsidR="009544F3" w:rsidRPr="00906A2C">
        <w:rPr>
          <w:sz w:val="28"/>
          <w:szCs w:val="28"/>
        </w:rPr>
        <w:t xml:space="preserve">Громадської ради при Дніпровській районній в місті </w:t>
      </w:r>
      <w:r w:rsidR="009544F3" w:rsidRPr="00906A2C">
        <w:rPr>
          <w:sz w:val="28"/>
          <w:szCs w:val="28"/>
        </w:rPr>
        <w:lastRenderedPageBreak/>
        <w:t>Києві державній адміністрації</w:t>
      </w:r>
      <w:r w:rsidR="009544F3">
        <w:rPr>
          <w:sz w:val="28"/>
          <w:szCs w:val="28"/>
        </w:rPr>
        <w:t xml:space="preserve"> </w:t>
      </w:r>
      <w:r w:rsidR="006B768C">
        <w:rPr>
          <w:sz w:val="28"/>
          <w:szCs w:val="28"/>
        </w:rPr>
        <w:t xml:space="preserve">щодо </w:t>
      </w:r>
      <w:r>
        <w:rPr>
          <w:sz w:val="28"/>
          <w:szCs w:val="28"/>
        </w:rPr>
        <w:t>розширення меж природного ландшафтного заказника на території Труханового острова та створення єдиного к</w:t>
      </w:r>
      <w:r w:rsidR="001E169D">
        <w:rPr>
          <w:sz w:val="28"/>
          <w:szCs w:val="28"/>
        </w:rPr>
        <w:t>омунального підприємства, на яке</w:t>
      </w:r>
      <w:r>
        <w:rPr>
          <w:sz w:val="28"/>
          <w:szCs w:val="28"/>
        </w:rPr>
        <w:t xml:space="preserve"> буде покладено функцію спеціальної адміністрації Труханового острова.</w:t>
      </w:r>
    </w:p>
    <w:p w14:paraId="5577970C" w14:textId="404AA37A" w:rsidR="00906A2C" w:rsidRPr="00EB1A28" w:rsidRDefault="00906A2C" w:rsidP="00906A2C">
      <w:pPr>
        <w:pStyle w:val="ad"/>
        <w:ind w:left="0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</w:t>
      </w:r>
      <w:r w:rsidRPr="00CD2162">
        <w:rPr>
          <w:sz w:val="28"/>
          <w:szCs w:val="28"/>
        </w:rPr>
        <w:t xml:space="preserve">Включити до </w:t>
      </w:r>
      <w:proofErr w:type="spellStart"/>
      <w:r w:rsidRPr="00CD2162">
        <w:rPr>
          <w:sz w:val="28"/>
          <w:szCs w:val="28"/>
        </w:rPr>
        <w:t>проєкту</w:t>
      </w:r>
      <w:proofErr w:type="spellEnd"/>
      <w:r w:rsidRPr="00CD2162">
        <w:rPr>
          <w:sz w:val="28"/>
          <w:szCs w:val="28"/>
        </w:rPr>
        <w:t xml:space="preserve"> порядку </w:t>
      </w:r>
      <w:r w:rsidR="009544F3" w:rsidRPr="00EB1A28">
        <w:rPr>
          <w:sz w:val="28"/>
          <w:szCs w:val="28"/>
        </w:rPr>
        <w:t>денного</w:t>
      </w:r>
      <w:r w:rsidR="009544F3">
        <w:rPr>
          <w:sz w:val="28"/>
          <w:szCs w:val="28"/>
        </w:rPr>
        <w:t xml:space="preserve"> </w:t>
      </w:r>
      <w:r w:rsidR="00D0382D">
        <w:rPr>
          <w:sz w:val="28"/>
          <w:szCs w:val="28"/>
        </w:rPr>
        <w:t>розгляд</w:t>
      </w:r>
      <w:r w:rsidR="009544F3" w:rsidRPr="00EB1A28">
        <w:rPr>
          <w:sz w:val="28"/>
          <w:szCs w:val="28"/>
        </w:rPr>
        <w:t xml:space="preserve"> </w:t>
      </w:r>
      <w:r w:rsidR="009544F3">
        <w:rPr>
          <w:sz w:val="28"/>
          <w:szCs w:val="28"/>
        </w:rPr>
        <w:t xml:space="preserve">звернення </w:t>
      </w:r>
      <w:r w:rsidR="009544F3" w:rsidRPr="00906A2C">
        <w:rPr>
          <w:sz w:val="28"/>
          <w:szCs w:val="28"/>
        </w:rPr>
        <w:t>Громадської ради при Дніпровській районній в місті Києві державній адміністрації</w:t>
      </w:r>
      <w:r w:rsidR="009544F3">
        <w:rPr>
          <w:sz w:val="28"/>
          <w:szCs w:val="28"/>
        </w:rPr>
        <w:t xml:space="preserve"> щодо розширення меж природного ландшафтного заказника на території Труханового острова та створення єдиного комунального підприємства, на як</w:t>
      </w:r>
      <w:r w:rsidR="004B360E">
        <w:rPr>
          <w:sz w:val="28"/>
          <w:szCs w:val="28"/>
        </w:rPr>
        <w:t>е</w:t>
      </w:r>
      <w:r w:rsidR="009544F3">
        <w:rPr>
          <w:sz w:val="28"/>
          <w:szCs w:val="28"/>
        </w:rPr>
        <w:t xml:space="preserve"> буде покладено функцію спеціальної адміністрації Труханового острова</w:t>
      </w:r>
      <w:r w:rsidR="00E449B4">
        <w:rPr>
          <w:sz w:val="28"/>
          <w:szCs w:val="28"/>
        </w:rPr>
        <w:t>.</w:t>
      </w:r>
    </w:p>
    <w:p w14:paraId="67EA88D7" w14:textId="348C5EDA" w:rsidR="00906A2C" w:rsidRPr="00EB1A28" w:rsidRDefault="00906A2C" w:rsidP="00906A2C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="00AD037E">
        <w:rPr>
          <w:sz w:val="28"/>
          <w:szCs w:val="28"/>
        </w:rPr>
        <w:t>«за» – 7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 w:rsidR="00AD037E">
        <w:rPr>
          <w:sz w:val="28"/>
          <w:szCs w:val="28"/>
        </w:rPr>
        <w:t>0</w:t>
      </w:r>
      <w:r w:rsidRPr="00EB1A28">
        <w:rPr>
          <w:sz w:val="28"/>
          <w:szCs w:val="28"/>
        </w:rPr>
        <w:t xml:space="preserve">. </w:t>
      </w:r>
    </w:p>
    <w:p w14:paraId="2B908602" w14:textId="77777777" w:rsidR="00906A2C" w:rsidRPr="00EB1A28" w:rsidRDefault="00906A2C" w:rsidP="00906A2C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26FCC101" w14:textId="77777777" w:rsidR="00906A2C" w:rsidRDefault="00906A2C" w:rsidP="00906A2C">
      <w:pPr>
        <w:jc w:val="both"/>
        <w:rPr>
          <w:sz w:val="28"/>
          <w:szCs w:val="28"/>
        </w:rPr>
      </w:pPr>
    </w:p>
    <w:p w14:paraId="408EE662" w14:textId="77777777" w:rsidR="00906A2C" w:rsidRPr="00906A2C" w:rsidRDefault="00906A2C" w:rsidP="00906A2C">
      <w:pPr>
        <w:jc w:val="both"/>
        <w:rPr>
          <w:sz w:val="28"/>
          <w:szCs w:val="28"/>
        </w:rPr>
      </w:pPr>
    </w:p>
    <w:p w14:paraId="6864A10E" w14:textId="022F648E" w:rsidR="00F42738" w:rsidRPr="00EB1A28" w:rsidRDefault="00F42738" w:rsidP="00F42738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  <w:r w:rsidRPr="00EB1A28">
        <w:rPr>
          <w:sz w:val="28"/>
          <w:szCs w:val="28"/>
        </w:rPr>
        <w:t xml:space="preserve"> Ялового К.В. щодо прийнят</w:t>
      </w:r>
      <w:r w:rsidR="00DB6798" w:rsidRPr="00EB1A28">
        <w:rPr>
          <w:sz w:val="28"/>
          <w:szCs w:val="28"/>
        </w:rPr>
        <w:t xml:space="preserve">тя в цілому порядку денного із </w:t>
      </w:r>
      <w:r w:rsidR="00906A2C">
        <w:rPr>
          <w:sz w:val="28"/>
          <w:szCs w:val="28"/>
        </w:rPr>
        <w:t>22</w:t>
      </w:r>
      <w:r w:rsidRPr="00EB1A28">
        <w:rPr>
          <w:sz w:val="28"/>
          <w:szCs w:val="28"/>
        </w:rPr>
        <w:t xml:space="preserve"> питан</w:t>
      </w:r>
      <w:r w:rsidR="00A124FE">
        <w:rPr>
          <w:sz w:val="28"/>
          <w:szCs w:val="28"/>
        </w:rPr>
        <w:t>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B26363">
        <w:rPr>
          <w:sz w:val="28"/>
          <w:szCs w:val="28"/>
        </w:rPr>
        <w:t>12.02</w:t>
      </w:r>
      <w:r w:rsidR="003161E5" w:rsidRPr="00EB1A28">
        <w:rPr>
          <w:sz w:val="28"/>
          <w:szCs w:val="28"/>
        </w:rPr>
        <w:t>.2020</w:t>
      </w:r>
      <w:r w:rsidRPr="00EB1A28">
        <w:rPr>
          <w:sz w:val="28"/>
          <w:szCs w:val="28"/>
        </w:rPr>
        <w:t>.</w:t>
      </w:r>
    </w:p>
    <w:p w14:paraId="77837E4F" w14:textId="1C315D66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Прийняти в цілому порядок денний із </w:t>
      </w:r>
      <w:r w:rsidR="00906A2C">
        <w:rPr>
          <w:sz w:val="28"/>
          <w:szCs w:val="28"/>
        </w:rPr>
        <w:t>22</w:t>
      </w:r>
      <w:r w:rsidRPr="00EB1A28">
        <w:rPr>
          <w:sz w:val="28"/>
          <w:szCs w:val="28"/>
        </w:rPr>
        <w:t xml:space="preserve"> питан</w:t>
      </w:r>
      <w:r w:rsidR="00A124FE">
        <w:rPr>
          <w:sz w:val="28"/>
          <w:szCs w:val="28"/>
        </w:rPr>
        <w:t>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B26363">
        <w:rPr>
          <w:sz w:val="28"/>
          <w:szCs w:val="28"/>
        </w:rPr>
        <w:t>12.02</w:t>
      </w:r>
      <w:r w:rsidR="003161E5" w:rsidRPr="00EB1A28">
        <w:rPr>
          <w:sz w:val="28"/>
          <w:szCs w:val="28"/>
        </w:rPr>
        <w:t>.2020</w:t>
      </w:r>
      <w:r w:rsidRPr="00EB1A28">
        <w:rPr>
          <w:sz w:val="28"/>
          <w:szCs w:val="28"/>
        </w:rPr>
        <w:t>.</w:t>
      </w:r>
    </w:p>
    <w:p w14:paraId="0A918FF1" w14:textId="3CB7B724" w:rsidR="00012A6F" w:rsidRPr="00EB1A28" w:rsidRDefault="00012A6F" w:rsidP="00012A6F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="004550C4"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>, «проти» – 0, «утри</w:t>
      </w:r>
      <w:r w:rsidR="004550C4">
        <w:rPr>
          <w:sz w:val="28"/>
          <w:szCs w:val="28"/>
        </w:rPr>
        <w:t>мались» – 0, «не голосували» – 1</w:t>
      </w:r>
      <w:r w:rsidRPr="00EB1A28">
        <w:rPr>
          <w:sz w:val="28"/>
          <w:szCs w:val="28"/>
        </w:rPr>
        <w:t>.</w:t>
      </w:r>
    </w:p>
    <w:p w14:paraId="0D4BD21E" w14:textId="77777777" w:rsidR="00012A6F" w:rsidRPr="00EB1A28" w:rsidRDefault="00012A6F" w:rsidP="00012A6F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30C879E7" w14:textId="77777777" w:rsidR="00F42738" w:rsidRPr="00EB1A28" w:rsidRDefault="00F42738" w:rsidP="00F42738">
      <w:pPr>
        <w:rPr>
          <w:sz w:val="28"/>
          <w:szCs w:val="28"/>
        </w:rPr>
      </w:pPr>
    </w:p>
    <w:p w14:paraId="15F964D1" w14:textId="77777777" w:rsidR="00682C9E" w:rsidRPr="00EB1A28" w:rsidRDefault="00682C9E" w:rsidP="00F42738">
      <w:pPr>
        <w:rPr>
          <w:sz w:val="28"/>
          <w:szCs w:val="28"/>
        </w:rPr>
      </w:pPr>
    </w:p>
    <w:p w14:paraId="1B9D6DDC" w14:textId="77777777" w:rsidR="008D20DA" w:rsidRPr="00EB1A28" w:rsidRDefault="008D20DA" w:rsidP="008D20DA">
      <w:pPr>
        <w:ind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018C52CA" w14:textId="77777777" w:rsidR="008D20DA" w:rsidRPr="00EB1A28" w:rsidRDefault="008D20DA" w:rsidP="008D20DA">
      <w:pPr>
        <w:ind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7F50B5E4" w14:textId="77777777" w:rsidR="008D20DA" w:rsidRPr="00EB1A28" w:rsidRDefault="008D20DA" w:rsidP="00664C2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565EF9F8" w14:textId="77777777" w:rsidR="00F843BD" w:rsidRPr="00EB1A28" w:rsidRDefault="00F843BD" w:rsidP="00664C2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14A87424" w14:textId="77777777" w:rsidR="00664C26" w:rsidRPr="00EB1A28" w:rsidRDefault="00664C26" w:rsidP="00664C26">
      <w:pPr>
        <w:jc w:val="center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>Розгляд (обговорення) питань порядку денного:</w:t>
      </w:r>
    </w:p>
    <w:p w14:paraId="1D7C42C6" w14:textId="77777777" w:rsidR="00AC197C" w:rsidRPr="00EB1A28" w:rsidRDefault="00AC197C" w:rsidP="004A51DF">
      <w:pPr>
        <w:rPr>
          <w:b/>
          <w:color w:val="000000" w:themeColor="text1"/>
          <w:sz w:val="28"/>
          <w:szCs w:val="28"/>
        </w:rPr>
      </w:pPr>
    </w:p>
    <w:p w14:paraId="4BD03C6D" w14:textId="3B5499AC" w:rsidR="000A6CE2" w:rsidRPr="00D918A0" w:rsidRDefault="000A6CE2" w:rsidP="000D2950">
      <w:pPr>
        <w:pStyle w:val="ad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D918A0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D918A0">
        <w:rPr>
          <w:sz w:val="28"/>
          <w:szCs w:val="28"/>
        </w:rPr>
        <w:t>Пантелеєва</w:t>
      </w:r>
      <w:proofErr w:type="spellEnd"/>
      <w:r w:rsidRPr="00D918A0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544 (ЗА прискорення будівництва нового </w:t>
      </w:r>
      <w:r w:rsidR="00F41D2D" w:rsidRPr="00D918A0">
        <w:rPr>
          <w:sz w:val="28"/>
          <w:szCs w:val="28"/>
        </w:rPr>
        <w:t>муніципального притулку у Києві</w:t>
      </w:r>
      <w:r w:rsidRPr="00D918A0">
        <w:rPr>
          <w:sz w:val="28"/>
          <w:szCs w:val="28"/>
        </w:rPr>
        <w:t>)</w:t>
      </w:r>
      <w:r w:rsidR="00F41D2D" w:rsidRPr="00D918A0">
        <w:rPr>
          <w:sz w:val="28"/>
          <w:szCs w:val="28"/>
        </w:rPr>
        <w:t>.</w:t>
      </w:r>
    </w:p>
    <w:p w14:paraId="0F6663A9" w14:textId="77777777" w:rsidR="00B45962" w:rsidRPr="001375BA" w:rsidRDefault="00606984" w:rsidP="00B45962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  <w:r w:rsidR="00B45962">
        <w:rPr>
          <w:sz w:val="28"/>
          <w:szCs w:val="28"/>
        </w:rPr>
        <w:t>Мазур Н.В.</w:t>
      </w:r>
    </w:p>
    <w:p w14:paraId="69DB434A" w14:textId="3CC8CAAE" w:rsidR="00606984" w:rsidRPr="00B45962" w:rsidRDefault="00B45962" w:rsidP="00606984">
      <w:pPr>
        <w:rPr>
          <w:color w:val="000000" w:themeColor="text1"/>
          <w:sz w:val="28"/>
          <w:szCs w:val="28"/>
        </w:rPr>
      </w:pPr>
      <w:r w:rsidRPr="00EB1A28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ченко М.А.</w:t>
      </w:r>
    </w:p>
    <w:p w14:paraId="0B5149CD" w14:textId="77777777" w:rsidR="00F84414" w:rsidRDefault="00537FB1" w:rsidP="00BC164B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B511CF">
        <w:rPr>
          <w:b/>
          <w:bCs/>
          <w:sz w:val="28"/>
          <w:szCs w:val="28"/>
          <w:lang w:val="uk-UA"/>
        </w:rPr>
        <w:t xml:space="preserve">ВИРІШИЛИ: </w:t>
      </w:r>
    </w:p>
    <w:p w14:paraId="26648558" w14:textId="4CC00307" w:rsidR="00F84414" w:rsidRPr="00F84414" w:rsidRDefault="00F84414" w:rsidP="00F84414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F84414">
        <w:rPr>
          <w:bCs/>
          <w:sz w:val="28"/>
          <w:szCs w:val="28"/>
          <w:lang w:val="uk-UA"/>
        </w:rPr>
        <w:t>Звернутись до Київського міського голови Кличка В.В. з проханням дати доручення Департаменту міського благоустрою виконавчого органу Київської міської ради (Київської міської державної адміністрації) відвідувати засідання постійної комісії Київської міської ради з питань екологічної політики, у разі надходження такого з</w:t>
      </w:r>
      <w:r>
        <w:rPr>
          <w:bCs/>
          <w:sz w:val="28"/>
          <w:szCs w:val="28"/>
          <w:lang w:val="uk-UA"/>
        </w:rPr>
        <w:t>а</w:t>
      </w:r>
      <w:r w:rsidRPr="00F84414">
        <w:rPr>
          <w:bCs/>
          <w:sz w:val="28"/>
          <w:szCs w:val="28"/>
          <w:lang w:val="uk-UA"/>
        </w:rPr>
        <w:t xml:space="preserve">прошення. </w:t>
      </w:r>
    </w:p>
    <w:p w14:paraId="75567FF5" w14:textId="36FD16E8" w:rsidR="00537FB1" w:rsidRPr="00F84414" w:rsidRDefault="00537FB1" w:rsidP="00F84414">
      <w:pPr>
        <w:pStyle w:val="ae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B511CF">
        <w:rPr>
          <w:bCs/>
          <w:sz w:val="28"/>
          <w:szCs w:val="28"/>
          <w:lang w:val="uk-UA"/>
        </w:rPr>
        <w:lastRenderedPageBreak/>
        <w:t>Взяти до відома інформацію, оголошену на засіданні постійної комісії.</w:t>
      </w:r>
    </w:p>
    <w:p w14:paraId="03A89F03" w14:textId="32FB789C" w:rsidR="00606984" w:rsidRPr="00EB1A28" w:rsidRDefault="00606984" w:rsidP="00606984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="00E24ED0"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>, «проти» – 0, «утри</w:t>
      </w:r>
      <w:r w:rsidR="00E24ED0">
        <w:rPr>
          <w:sz w:val="28"/>
          <w:szCs w:val="28"/>
        </w:rPr>
        <w:t>мались» – 0, «не голосували» – 1</w:t>
      </w:r>
      <w:r w:rsidRPr="00EB1A28">
        <w:rPr>
          <w:sz w:val="28"/>
          <w:szCs w:val="28"/>
        </w:rPr>
        <w:t>.</w:t>
      </w:r>
    </w:p>
    <w:p w14:paraId="76E8E78A" w14:textId="77777777" w:rsidR="00C12DDC" w:rsidRPr="00EB1A28" w:rsidRDefault="00606984" w:rsidP="00C12DDC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00794D6" w14:textId="77777777" w:rsidR="00C12DDC" w:rsidRPr="00EB1A28" w:rsidRDefault="00C12DDC" w:rsidP="00C12DDC">
      <w:pPr>
        <w:jc w:val="both"/>
        <w:rPr>
          <w:b/>
          <w:i/>
          <w:sz w:val="28"/>
          <w:szCs w:val="28"/>
        </w:rPr>
      </w:pPr>
    </w:p>
    <w:p w14:paraId="1DE5D1C0" w14:textId="77777777" w:rsidR="00C12DDC" w:rsidRPr="00EB1A28" w:rsidRDefault="00C12DDC" w:rsidP="00C12DDC">
      <w:pPr>
        <w:jc w:val="both"/>
        <w:rPr>
          <w:b/>
          <w:i/>
          <w:sz w:val="28"/>
          <w:szCs w:val="28"/>
        </w:rPr>
      </w:pPr>
    </w:p>
    <w:p w14:paraId="2B55ADF5" w14:textId="227AA4B5" w:rsidR="00F41D2D" w:rsidRPr="00A2297B" w:rsidRDefault="00F41D2D" w:rsidP="000D2950">
      <w:pPr>
        <w:pStyle w:val="ad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A2297B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A2297B">
        <w:rPr>
          <w:sz w:val="28"/>
          <w:szCs w:val="28"/>
        </w:rPr>
        <w:t>Пантелеєва</w:t>
      </w:r>
      <w:proofErr w:type="spellEnd"/>
      <w:r w:rsidRPr="00A2297B">
        <w:rPr>
          <w:sz w:val="28"/>
          <w:szCs w:val="28"/>
        </w:rPr>
        <w:t xml:space="preserve"> П.О. про стан виконання плану заходів, спря</w:t>
      </w:r>
      <w:r w:rsidR="009D118C" w:rsidRPr="00A2297B">
        <w:rPr>
          <w:sz w:val="28"/>
          <w:szCs w:val="28"/>
        </w:rPr>
        <w:t>мованих на реалізацію електронної</w:t>
      </w:r>
      <w:r w:rsidRPr="00A2297B">
        <w:rPr>
          <w:sz w:val="28"/>
          <w:szCs w:val="28"/>
        </w:rPr>
        <w:t xml:space="preserve"> петиції № 2079 (Назавжди заборонити законом: вирубку лісів, парків, знищення скверів та унеможливити зменшення зелених зон в м. Києві. Щорічно в нашому місті кількість зелених насаджень зменшується порядку 8 %!).</w:t>
      </w:r>
    </w:p>
    <w:p w14:paraId="05EC3938" w14:textId="77777777" w:rsidR="00B211C5" w:rsidRDefault="007E3107" w:rsidP="007E3107">
      <w:pPr>
        <w:jc w:val="both"/>
        <w:rPr>
          <w:sz w:val="28"/>
          <w:szCs w:val="28"/>
        </w:rPr>
      </w:pPr>
      <w:r w:rsidRPr="00A2297B">
        <w:rPr>
          <w:b/>
          <w:sz w:val="28"/>
          <w:szCs w:val="28"/>
        </w:rPr>
        <w:t xml:space="preserve">СЛУХАЛИ: </w:t>
      </w:r>
      <w:r w:rsidR="00C12DDC" w:rsidRPr="00A2297B">
        <w:rPr>
          <w:sz w:val="28"/>
          <w:szCs w:val="28"/>
        </w:rPr>
        <w:t>Мальован</w:t>
      </w:r>
      <w:r w:rsidR="00BC23AE" w:rsidRPr="00A2297B">
        <w:rPr>
          <w:sz w:val="28"/>
          <w:szCs w:val="28"/>
        </w:rPr>
        <w:t>ий</w:t>
      </w:r>
      <w:r w:rsidR="00C12DDC" w:rsidRPr="00A2297B">
        <w:rPr>
          <w:sz w:val="28"/>
          <w:szCs w:val="28"/>
        </w:rPr>
        <w:t xml:space="preserve"> А.М.</w:t>
      </w:r>
    </w:p>
    <w:p w14:paraId="7093EDF8" w14:textId="40FE0F52" w:rsidR="007E3107" w:rsidRPr="00EB1A28" w:rsidRDefault="00B211C5" w:rsidP="007E3107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СТУПИЛИ:</w:t>
      </w:r>
      <w:r w:rsidR="00BC23AE" w:rsidRPr="00EB1A28">
        <w:rPr>
          <w:sz w:val="28"/>
          <w:szCs w:val="28"/>
        </w:rPr>
        <w:t xml:space="preserve"> </w:t>
      </w:r>
      <w:proofErr w:type="spellStart"/>
      <w:r w:rsidR="00F126DC" w:rsidRPr="00C62C9C">
        <w:rPr>
          <w:sz w:val="28"/>
          <w:szCs w:val="28"/>
        </w:rPr>
        <w:t>Гузей</w:t>
      </w:r>
      <w:proofErr w:type="spellEnd"/>
      <w:r w:rsidR="00F126DC" w:rsidRPr="00C62C9C">
        <w:rPr>
          <w:sz w:val="28"/>
          <w:szCs w:val="28"/>
        </w:rPr>
        <w:t xml:space="preserve"> В.І., Базік</w:t>
      </w:r>
      <w:r w:rsidR="00980698" w:rsidRPr="00C62C9C">
        <w:rPr>
          <w:sz w:val="28"/>
          <w:szCs w:val="28"/>
        </w:rPr>
        <w:t xml:space="preserve"> </w:t>
      </w:r>
      <w:r w:rsidR="00F126DC" w:rsidRPr="00C62C9C">
        <w:rPr>
          <w:sz w:val="28"/>
          <w:szCs w:val="28"/>
        </w:rPr>
        <w:t>О.М.</w:t>
      </w:r>
      <w:r w:rsidR="00980698" w:rsidRPr="00C62C9C">
        <w:rPr>
          <w:sz w:val="28"/>
          <w:szCs w:val="28"/>
        </w:rPr>
        <w:t>,</w:t>
      </w:r>
      <w:r w:rsidR="00980698">
        <w:rPr>
          <w:sz w:val="28"/>
          <w:szCs w:val="28"/>
        </w:rPr>
        <w:t xml:space="preserve"> Король О.В.</w:t>
      </w:r>
    </w:p>
    <w:p w14:paraId="04788567" w14:textId="77777777" w:rsidR="009D118C" w:rsidRDefault="007E3107" w:rsidP="009D118C">
      <w:pPr>
        <w:jc w:val="both"/>
        <w:rPr>
          <w:bCs/>
          <w:sz w:val="28"/>
          <w:szCs w:val="28"/>
        </w:rPr>
      </w:pPr>
      <w:r w:rsidRPr="00EB1A28">
        <w:rPr>
          <w:b/>
          <w:bCs/>
          <w:sz w:val="28"/>
          <w:szCs w:val="28"/>
        </w:rPr>
        <w:t>ВИРІШИЛИ:</w:t>
      </w:r>
      <w:r w:rsidRPr="00EB1A28">
        <w:rPr>
          <w:bCs/>
          <w:sz w:val="28"/>
          <w:szCs w:val="28"/>
        </w:rPr>
        <w:t xml:space="preserve"> </w:t>
      </w:r>
    </w:p>
    <w:p w14:paraId="3F766BB2" w14:textId="0EB2C0D1" w:rsidR="009D118C" w:rsidRPr="005F0A33" w:rsidRDefault="009D118C" w:rsidP="000D2950">
      <w:pPr>
        <w:pStyle w:val="ad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 w:rsidRPr="005F0A33">
        <w:rPr>
          <w:sz w:val="28"/>
          <w:szCs w:val="28"/>
        </w:rPr>
        <w:t>Взяти до відома інформацію, оголошену на засіданні постійної комісії.</w:t>
      </w:r>
    </w:p>
    <w:p w14:paraId="22843EFA" w14:textId="1CCB6546" w:rsidR="00F126DC" w:rsidRPr="003833FE" w:rsidRDefault="009D118C" w:rsidP="000D2950">
      <w:pPr>
        <w:pStyle w:val="ad"/>
        <w:numPr>
          <w:ilvl w:val="0"/>
          <w:numId w:val="7"/>
        </w:numPr>
        <w:ind w:left="993" w:hanging="426"/>
        <w:jc w:val="both"/>
        <w:rPr>
          <w:sz w:val="28"/>
          <w:szCs w:val="28"/>
        </w:rPr>
      </w:pPr>
      <w:r w:rsidRPr="003833FE">
        <w:rPr>
          <w:sz w:val="28"/>
          <w:szCs w:val="28"/>
        </w:rPr>
        <w:t>Звернутись до заступник</w:t>
      </w:r>
      <w:r w:rsidR="00F126DC" w:rsidRPr="003833FE">
        <w:rPr>
          <w:sz w:val="28"/>
          <w:szCs w:val="28"/>
        </w:rPr>
        <w:t>а</w:t>
      </w:r>
      <w:r w:rsidRPr="003833FE">
        <w:rPr>
          <w:sz w:val="28"/>
          <w:szCs w:val="28"/>
        </w:rPr>
        <w:t xml:space="preserve"> голови Київської міської державної адміністрації – </w:t>
      </w:r>
      <w:proofErr w:type="spellStart"/>
      <w:r w:rsidRPr="003833FE">
        <w:rPr>
          <w:sz w:val="28"/>
          <w:szCs w:val="28"/>
        </w:rPr>
        <w:t>Пантелеєва</w:t>
      </w:r>
      <w:proofErr w:type="spellEnd"/>
      <w:r w:rsidRPr="003833FE">
        <w:rPr>
          <w:sz w:val="28"/>
          <w:szCs w:val="28"/>
        </w:rPr>
        <w:t xml:space="preserve"> П.О. </w:t>
      </w:r>
      <w:r w:rsidR="00F84414" w:rsidRPr="003833FE">
        <w:rPr>
          <w:sz w:val="28"/>
          <w:szCs w:val="28"/>
        </w:rPr>
        <w:t xml:space="preserve">з проханням </w:t>
      </w:r>
      <w:r w:rsidRPr="003833FE">
        <w:rPr>
          <w:sz w:val="28"/>
          <w:szCs w:val="28"/>
        </w:rPr>
        <w:t>надати відповід</w:t>
      </w:r>
      <w:r w:rsidR="005B7787" w:rsidRPr="003833FE">
        <w:rPr>
          <w:sz w:val="28"/>
          <w:szCs w:val="28"/>
        </w:rPr>
        <w:t>н</w:t>
      </w:r>
      <w:r w:rsidR="005F0A33" w:rsidRPr="003833FE">
        <w:rPr>
          <w:sz w:val="28"/>
          <w:szCs w:val="28"/>
        </w:rPr>
        <w:t>і</w:t>
      </w:r>
      <w:r w:rsidRPr="003833FE">
        <w:rPr>
          <w:sz w:val="28"/>
          <w:szCs w:val="28"/>
        </w:rPr>
        <w:t xml:space="preserve"> доручення структурним підрозділам виконавчого органу Київської міської ради (Київської міської державної адміністрації) перегля</w:t>
      </w:r>
      <w:r w:rsidR="00980698" w:rsidRPr="003833FE">
        <w:rPr>
          <w:sz w:val="28"/>
          <w:szCs w:val="28"/>
        </w:rPr>
        <w:t>нути</w:t>
      </w:r>
      <w:r w:rsidRPr="003833FE">
        <w:rPr>
          <w:sz w:val="28"/>
          <w:szCs w:val="28"/>
        </w:rPr>
        <w:t xml:space="preserve"> </w:t>
      </w:r>
      <w:r w:rsidR="005B7787" w:rsidRPr="003833FE">
        <w:rPr>
          <w:sz w:val="28"/>
          <w:szCs w:val="28"/>
        </w:rPr>
        <w:t xml:space="preserve">строки реалізації </w:t>
      </w:r>
      <w:r w:rsidRPr="003833FE">
        <w:rPr>
          <w:sz w:val="28"/>
          <w:szCs w:val="28"/>
        </w:rPr>
        <w:t>пункт</w:t>
      </w:r>
      <w:r w:rsidR="005B7787" w:rsidRPr="003833FE">
        <w:rPr>
          <w:sz w:val="28"/>
          <w:szCs w:val="28"/>
        </w:rPr>
        <w:t>ів</w:t>
      </w:r>
      <w:r w:rsidR="00980698" w:rsidRPr="003833FE">
        <w:rPr>
          <w:sz w:val="28"/>
          <w:szCs w:val="28"/>
        </w:rPr>
        <w:t xml:space="preserve"> 3-</w:t>
      </w:r>
      <w:r w:rsidRPr="003833FE">
        <w:rPr>
          <w:sz w:val="28"/>
          <w:szCs w:val="28"/>
        </w:rPr>
        <w:t xml:space="preserve">4 плану заходів </w:t>
      </w:r>
      <w:r w:rsidR="005F0A33" w:rsidRPr="003833FE">
        <w:rPr>
          <w:sz w:val="28"/>
          <w:szCs w:val="28"/>
        </w:rPr>
        <w:t>з реалізації</w:t>
      </w:r>
      <w:r w:rsidRPr="003833FE">
        <w:rPr>
          <w:sz w:val="28"/>
          <w:szCs w:val="28"/>
        </w:rPr>
        <w:t xml:space="preserve"> електронн</w:t>
      </w:r>
      <w:r w:rsidR="005F0A33" w:rsidRPr="003833FE">
        <w:rPr>
          <w:sz w:val="28"/>
          <w:szCs w:val="28"/>
        </w:rPr>
        <w:t>ої</w:t>
      </w:r>
      <w:r w:rsidRPr="003833FE">
        <w:rPr>
          <w:sz w:val="28"/>
          <w:szCs w:val="28"/>
        </w:rPr>
        <w:t xml:space="preserve"> петиції №2079 від 23.01.2016</w:t>
      </w:r>
      <w:r w:rsidR="005B7787" w:rsidRPr="003833FE">
        <w:rPr>
          <w:sz w:val="28"/>
          <w:szCs w:val="28"/>
        </w:rPr>
        <w:t xml:space="preserve"> та надати до комісії інформацію</w:t>
      </w:r>
      <w:r w:rsidRPr="003833FE">
        <w:rPr>
          <w:sz w:val="28"/>
          <w:szCs w:val="28"/>
        </w:rPr>
        <w:t xml:space="preserve"> по суті питання, або вважати її, як таку</w:t>
      </w:r>
      <w:r w:rsidR="00745C20">
        <w:rPr>
          <w:sz w:val="28"/>
          <w:szCs w:val="28"/>
        </w:rPr>
        <w:t>,</w:t>
      </w:r>
      <w:r w:rsidRPr="003833FE">
        <w:rPr>
          <w:sz w:val="28"/>
          <w:szCs w:val="28"/>
        </w:rPr>
        <w:t xml:space="preserve"> що реалізована.</w:t>
      </w:r>
    </w:p>
    <w:p w14:paraId="5A5E1B5B" w14:textId="3877C098" w:rsidR="007E3107" w:rsidRPr="009D118C" w:rsidRDefault="007E3107" w:rsidP="00F126DC">
      <w:pPr>
        <w:pStyle w:val="ad"/>
        <w:ind w:hanging="720"/>
        <w:jc w:val="both"/>
        <w:rPr>
          <w:sz w:val="28"/>
          <w:szCs w:val="28"/>
        </w:rPr>
      </w:pPr>
      <w:r w:rsidRPr="009D118C">
        <w:rPr>
          <w:b/>
          <w:sz w:val="28"/>
          <w:szCs w:val="28"/>
        </w:rPr>
        <w:t xml:space="preserve">ГОЛОСУВАЛИ: </w:t>
      </w:r>
      <w:r w:rsidR="00662B60">
        <w:rPr>
          <w:sz w:val="28"/>
          <w:szCs w:val="28"/>
        </w:rPr>
        <w:t>«за» – 6</w:t>
      </w:r>
      <w:r w:rsidR="00C12DDC" w:rsidRPr="009D118C">
        <w:rPr>
          <w:sz w:val="28"/>
          <w:szCs w:val="28"/>
        </w:rPr>
        <w:t>, «проти» – 0, «утримались» – 0, «не гол</w:t>
      </w:r>
      <w:r w:rsidR="00662B60">
        <w:rPr>
          <w:sz w:val="28"/>
          <w:szCs w:val="28"/>
        </w:rPr>
        <w:t>осували» – 1</w:t>
      </w:r>
      <w:r w:rsidR="00C12DDC" w:rsidRPr="009D118C">
        <w:rPr>
          <w:sz w:val="28"/>
          <w:szCs w:val="28"/>
        </w:rPr>
        <w:t>.</w:t>
      </w:r>
    </w:p>
    <w:p w14:paraId="674C642C" w14:textId="77777777" w:rsidR="00BC23AE" w:rsidRPr="00EB1A28" w:rsidRDefault="007E3107" w:rsidP="00BC23A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78ABDE52" w14:textId="77777777" w:rsidR="00BC23AE" w:rsidRPr="00EB1A28" w:rsidRDefault="00BC23AE" w:rsidP="00BC23AE">
      <w:pPr>
        <w:jc w:val="both"/>
        <w:rPr>
          <w:b/>
          <w:i/>
          <w:sz w:val="28"/>
          <w:szCs w:val="28"/>
        </w:rPr>
      </w:pPr>
    </w:p>
    <w:p w14:paraId="747CF708" w14:textId="77777777" w:rsidR="00BC23AE" w:rsidRPr="00EB1A28" w:rsidRDefault="00BC23AE" w:rsidP="00BC23AE">
      <w:pPr>
        <w:jc w:val="both"/>
        <w:rPr>
          <w:b/>
          <w:i/>
          <w:sz w:val="28"/>
          <w:szCs w:val="28"/>
        </w:rPr>
      </w:pPr>
    </w:p>
    <w:p w14:paraId="1BC7481D" w14:textId="73680807" w:rsidR="00B65762" w:rsidRPr="00D2115B" w:rsidRDefault="00B65762" w:rsidP="000D2950">
      <w:pPr>
        <w:pStyle w:val="ad"/>
        <w:numPr>
          <w:ilvl w:val="0"/>
          <w:numId w:val="5"/>
        </w:numPr>
        <w:ind w:left="567" w:hanging="567"/>
        <w:jc w:val="both"/>
        <w:rPr>
          <w:i/>
          <w:sz w:val="28"/>
          <w:szCs w:val="28"/>
        </w:rPr>
      </w:pPr>
      <w:r w:rsidRPr="00D2115B">
        <w:rPr>
          <w:sz w:val="28"/>
          <w:szCs w:val="28"/>
        </w:rPr>
        <w:t xml:space="preserve">Заслуховування звітів заступників голови Київської міської державної адміністрації про стан </w:t>
      </w:r>
      <w:r>
        <w:rPr>
          <w:sz w:val="28"/>
          <w:szCs w:val="28"/>
        </w:rPr>
        <w:t xml:space="preserve">розгляду реалізації </w:t>
      </w:r>
      <w:r w:rsidRPr="00D2115B">
        <w:rPr>
          <w:sz w:val="28"/>
          <w:szCs w:val="28"/>
        </w:rPr>
        <w:t xml:space="preserve">електронної петиції № 7218 «Зупинити російському забудовнику </w:t>
      </w:r>
      <w:r>
        <w:rPr>
          <w:sz w:val="28"/>
          <w:szCs w:val="28"/>
        </w:rPr>
        <w:t xml:space="preserve">вирубку </w:t>
      </w:r>
      <w:r w:rsidRPr="00D2115B">
        <w:rPr>
          <w:sz w:val="28"/>
          <w:szCs w:val="28"/>
        </w:rPr>
        <w:t>нашого парку «</w:t>
      </w:r>
      <w:proofErr w:type="spellStart"/>
      <w:r w:rsidRPr="00D2115B">
        <w:rPr>
          <w:sz w:val="28"/>
          <w:szCs w:val="28"/>
        </w:rPr>
        <w:t>Крістерова</w:t>
      </w:r>
      <w:proofErr w:type="spellEnd"/>
      <w:r w:rsidRPr="00D2115B">
        <w:rPr>
          <w:sz w:val="28"/>
          <w:szCs w:val="28"/>
        </w:rPr>
        <w:t xml:space="preserve"> Гірка», що у Подільському районі, поки ще не пізно».</w:t>
      </w:r>
    </w:p>
    <w:p w14:paraId="17291BEE" w14:textId="77777777" w:rsidR="00F715F0" w:rsidRDefault="007E3107" w:rsidP="00F715F0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  <w:r w:rsidR="00F715F0" w:rsidRPr="00EB1A28">
        <w:rPr>
          <w:sz w:val="28"/>
          <w:szCs w:val="28"/>
        </w:rPr>
        <w:t>Мальований А.М.</w:t>
      </w:r>
    </w:p>
    <w:p w14:paraId="4D111425" w14:textId="06AF1D15" w:rsidR="00FB6B80" w:rsidRPr="00EB1A28" w:rsidRDefault="00FB6B80" w:rsidP="001C42E6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СТУПИЛИ:</w:t>
      </w:r>
      <w:r w:rsidR="00F715F0">
        <w:rPr>
          <w:b/>
          <w:sz w:val="28"/>
          <w:szCs w:val="28"/>
        </w:rPr>
        <w:t xml:space="preserve"> </w:t>
      </w:r>
      <w:proofErr w:type="spellStart"/>
      <w:r w:rsidR="00F715F0">
        <w:rPr>
          <w:sz w:val="28"/>
          <w:szCs w:val="28"/>
        </w:rPr>
        <w:t>Шейко</w:t>
      </w:r>
      <w:proofErr w:type="spellEnd"/>
      <w:r w:rsidR="00F715F0">
        <w:rPr>
          <w:sz w:val="28"/>
          <w:szCs w:val="28"/>
        </w:rPr>
        <w:t xml:space="preserve"> В.В., </w:t>
      </w:r>
      <w:r w:rsidR="00F715F0" w:rsidRPr="00F715F0">
        <w:rPr>
          <w:sz w:val="28"/>
          <w:szCs w:val="28"/>
        </w:rPr>
        <w:t>Король О.В.</w:t>
      </w:r>
      <w:r w:rsidR="00F715F0">
        <w:rPr>
          <w:sz w:val="28"/>
          <w:szCs w:val="28"/>
        </w:rPr>
        <w:t xml:space="preserve">, </w:t>
      </w:r>
      <w:proofErr w:type="spellStart"/>
      <w:r w:rsidR="00F715F0">
        <w:rPr>
          <w:sz w:val="28"/>
          <w:szCs w:val="28"/>
        </w:rPr>
        <w:t>Хохлов</w:t>
      </w:r>
      <w:proofErr w:type="spellEnd"/>
      <w:r w:rsidR="00F715F0">
        <w:rPr>
          <w:sz w:val="28"/>
          <w:szCs w:val="28"/>
        </w:rPr>
        <w:t xml:space="preserve"> Г.А.,</w:t>
      </w:r>
      <w:r w:rsidR="00074267">
        <w:rPr>
          <w:sz w:val="28"/>
          <w:szCs w:val="28"/>
        </w:rPr>
        <w:t xml:space="preserve"> Мальований А.М.,</w:t>
      </w:r>
      <w:r w:rsidR="00F715F0">
        <w:rPr>
          <w:sz w:val="28"/>
          <w:szCs w:val="28"/>
        </w:rPr>
        <w:t xml:space="preserve"> </w:t>
      </w:r>
      <w:proofErr w:type="spellStart"/>
      <w:r w:rsidR="005C70A0">
        <w:rPr>
          <w:sz w:val="28"/>
          <w:szCs w:val="28"/>
        </w:rPr>
        <w:t>Чаплінський</w:t>
      </w:r>
      <w:proofErr w:type="spellEnd"/>
      <w:r w:rsidR="005C70A0">
        <w:rPr>
          <w:sz w:val="28"/>
          <w:szCs w:val="28"/>
        </w:rPr>
        <w:t xml:space="preserve"> А.М</w:t>
      </w:r>
      <w:r w:rsidR="0006711C">
        <w:rPr>
          <w:sz w:val="28"/>
          <w:szCs w:val="28"/>
        </w:rPr>
        <w:t>.</w:t>
      </w:r>
    </w:p>
    <w:p w14:paraId="3740BAEF" w14:textId="77777777" w:rsidR="00074267" w:rsidRDefault="00074267" w:rsidP="00074267">
      <w:pPr>
        <w:jc w:val="both"/>
        <w:rPr>
          <w:bCs/>
          <w:sz w:val="28"/>
          <w:szCs w:val="28"/>
        </w:rPr>
      </w:pPr>
      <w:r w:rsidRPr="00EB1A28">
        <w:rPr>
          <w:b/>
          <w:bCs/>
          <w:sz w:val="28"/>
          <w:szCs w:val="28"/>
        </w:rPr>
        <w:t>ВИРІШИЛИ:</w:t>
      </w:r>
      <w:r w:rsidRPr="00EB1A28">
        <w:rPr>
          <w:bCs/>
          <w:sz w:val="28"/>
          <w:szCs w:val="28"/>
        </w:rPr>
        <w:t xml:space="preserve"> </w:t>
      </w:r>
    </w:p>
    <w:p w14:paraId="193CB131" w14:textId="4A7B9F74" w:rsidR="00074267" w:rsidRPr="00833ED3" w:rsidRDefault="00074267" w:rsidP="000D2950">
      <w:pPr>
        <w:pStyle w:val="ad"/>
        <w:numPr>
          <w:ilvl w:val="0"/>
          <w:numId w:val="8"/>
        </w:numPr>
        <w:ind w:left="993" w:hanging="426"/>
        <w:jc w:val="both"/>
        <w:rPr>
          <w:sz w:val="28"/>
          <w:szCs w:val="28"/>
        </w:rPr>
      </w:pPr>
      <w:r w:rsidRPr="00833ED3">
        <w:rPr>
          <w:sz w:val="28"/>
          <w:szCs w:val="28"/>
        </w:rPr>
        <w:t>Взяти до відома інформацію, оголошену на засіданні постійної комісії.</w:t>
      </w:r>
    </w:p>
    <w:p w14:paraId="3E74C855" w14:textId="0CDBB003" w:rsidR="005C70A0" w:rsidRDefault="00074267" w:rsidP="000D2950">
      <w:pPr>
        <w:pStyle w:val="ad"/>
        <w:numPr>
          <w:ilvl w:val="0"/>
          <w:numId w:val="8"/>
        </w:numPr>
        <w:ind w:left="993" w:hanging="426"/>
        <w:jc w:val="both"/>
        <w:rPr>
          <w:sz w:val="28"/>
          <w:szCs w:val="28"/>
        </w:rPr>
      </w:pPr>
      <w:r w:rsidRPr="00833ED3">
        <w:rPr>
          <w:sz w:val="28"/>
          <w:szCs w:val="28"/>
        </w:rPr>
        <w:t xml:space="preserve">Звернутись до Київського міського голови Кличка В.В. з проханням </w:t>
      </w:r>
      <w:r w:rsidR="00B47FF4">
        <w:rPr>
          <w:sz w:val="28"/>
          <w:szCs w:val="28"/>
        </w:rPr>
        <w:t xml:space="preserve">прийняти рішення про зняття з контролю </w:t>
      </w:r>
      <w:r w:rsidR="004B63FA">
        <w:rPr>
          <w:sz w:val="28"/>
          <w:szCs w:val="28"/>
        </w:rPr>
        <w:t>електронн</w:t>
      </w:r>
      <w:r w:rsidR="00B47FF4">
        <w:rPr>
          <w:sz w:val="28"/>
          <w:szCs w:val="28"/>
        </w:rPr>
        <w:t>ої</w:t>
      </w:r>
      <w:r w:rsidR="004B63FA">
        <w:rPr>
          <w:sz w:val="28"/>
          <w:szCs w:val="28"/>
        </w:rPr>
        <w:t xml:space="preserve"> петиці</w:t>
      </w:r>
      <w:r w:rsidR="00B47FF4">
        <w:rPr>
          <w:sz w:val="28"/>
          <w:szCs w:val="28"/>
        </w:rPr>
        <w:t>ї</w:t>
      </w:r>
      <w:r w:rsidR="004B63FA" w:rsidRPr="00D2115B">
        <w:rPr>
          <w:sz w:val="28"/>
          <w:szCs w:val="28"/>
        </w:rPr>
        <w:t xml:space="preserve"> № 7218 «Зупинити російському забудовнику </w:t>
      </w:r>
      <w:r w:rsidR="004B63FA">
        <w:rPr>
          <w:sz w:val="28"/>
          <w:szCs w:val="28"/>
        </w:rPr>
        <w:t xml:space="preserve">вирубку </w:t>
      </w:r>
      <w:r w:rsidR="004B63FA" w:rsidRPr="00D2115B">
        <w:rPr>
          <w:sz w:val="28"/>
          <w:szCs w:val="28"/>
        </w:rPr>
        <w:t>нашого парку «</w:t>
      </w:r>
      <w:proofErr w:type="spellStart"/>
      <w:r w:rsidR="004B63FA" w:rsidRPr="00D2115B">
        <w:rPr>
          <w:sz w:val="28"/>
          <w:szCs w:val="28"/>
        </w:rPr>
        <w:t>Крістерова</w:t>
      </w:r>
      <w:proofErr w:type="spellEnd"/>
      <w:r w:rsidR="004B63FA" w:rsidRPr="00D2115B">
        <w:rPr>
          <w:sz w:val="28"/>
          <w:szCs w:val="28"/>
        </w:rPr>
        <w:t xml:space="preserve"> Гірка», що у Подільському районі, поки ще не пізно»</w:t>
      </w:r>
      <w:r w:rsidRPr="00833ED3">
        <w:rPr>
          <w:sz w:val="28"/>
          <w:szCs w:val="28"/>
        </w:rPr>
        <w:t>, як таку, що реалізована.</w:t>
      </w:r>
      <w:r w:rsidR="005C70A0" w:rsidRPr="005C70A0">
        <w:rPr>
          <w:sz w:val="28"/>
          <w:szCs w:val="28"/>
        </w:rPr>
        <w:t xml:space="preserve"> </w:t>
      </w:r>
    </w:p>
    <w:p w14:paraId="233EBB44" w14:textId="726AB9DB" w:rsidR="00FB6B80" w:rsidRPr="00EB1A28" w:rsidRDefault="00FB6B80" w:rsidP="000F3144">
      <w:pPr>
        <w:ind w:firstLine="142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="000F3144">
        <w:rPr>
          <w:sz w:val="28"/>
          <w:szCs w:val="28"/>
        </w:rPr>
        <w:t>«за» – 5, «проти» – 1</w:t>
      </w:r>
      <w:r w:rsidRPr="00EB1A28">
        <w:rPr>
          <w:sz w:val="28"/>
          <w:szCs w:val="28"/>
        </w:rPr>
        <w:t>, «утри</w:t>
      </w:r>
      <w:r w:rsidR="000F3144">
        <w:rPr>
          <w:sz w:val="28"/>
          <w:szCs w:val="28"/>
        </w:rPr>
        <w:t>мались» – 1</w:t>
      </w:r>
      <w:r w:rsidR="00D051DE" w:rsidRPr="00EB1A28">
        <w:rPr>
          <w:sz w:val="28"/>
          <w:szCs w:val="28"/>
        </w:rPr>
        <w:t>, «не голосували» – 0</w:t>
      </w:r>
      <w:r w:rsidRPr="00EB1A28">
        <w:rPr>
          <w:sz w:val="28"/>
          <w:szCs w:val="28"/>
        </w:rPr>
        <w:t xml:space="preserve">. </w:t>
      </w:r>
    </w:p>
    <w:p w14:paraId="38A2E1CA" w14:textId="77777777" w:rsidR="00DB4876" w:rsidRPr="00EB1A28" w:rsidRDefault="00FB6B80" w:rsidP="000F3144">
      <w:pPr>
        <w:ind w:firstLine="142"/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5BBCE42A" w14:textId="4E560FEC" w:rsidR="00DB4876" w:rsidRDefault="00DB4876" w:rsidP="00DB4876">
      <w:pPr>
        <w:jc w:val="both"/>
        <w:rPr>
          <w:b/>
          <w:i/>
          <w:sz w:val="28"/>
          <w:szCs w:val="28"/>
        </w:rPr>
      </w:pPr>
    </w:p>
    <w:p w14:paraId="56AD9CB6" w14:textId="77777777" w:rsidR="001C42E6" w:rsidRPr="00EB1A28" w:rsidRDefault="001C42E6" w:rsidP="00DB4876">
      <w:pPr>
        <w:jc w:val="both"/>
        <w:rPr>
          <w:b/>
          <w:i/>
          <w:sz w:val="28"/>
          <w:szCs w:val="28"/>
        </w:rPr>
      </w:pPr>
    </w:p>
    <w:p w14:paraId="759FD20F" w14:textId="04B4247B" w:rsidR="00B566F5" w:rsidRPr="001B7AA1" w:rsidRDefault="00B566F5" w:rsidP="000D2950">
      <w:pPr>
        <w:pStyle w:val="ad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1B7AA1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1B7AA1">
        <w:rPr>
          <w:sz w:val="28"/>
          <w:szCs w:val="28"/>
        </w:rPr>
        <w:t>Буділова</w:t>
      </w:r>
      <w:proofErr w:type="spellEnd"/>
      <w:r w:rsidRPr="001B7AA1">
        <w:rPr>
          <w:sz w:val="28"/>
          <w:szCs w:val="28"/>
        </w:rPr>
        <w:t xml:space="preserve"> М.М. </w:t>
      </w:r>
      <w:r w:rsidR="001B7AA1" w:rsidRPr="001B7AA1">
        <w:rPr>
          <w:sz w:val="28"/>
          <w:szCs w:val="28"/>
        </w:rPr>
        <w:br/>
      </w:r>
      <w:r w:rsidRPr="001B7AA1">
        <w:rPr>
          <w:sz w:val="28"/>
          <w:szCs w:val="28"/>
        </w:rPr>
        <w:t>(</w:t>
      </w:r>
      <w:proofErr w:type="spellStart"/>
      <w:r w:rsidRPr="001B7AA1">
        <w:rPr>
          <w:sz w:val="28"/>
          <w:szCs w:val="28"/>
        </w:rPr>
        <w:t>вх</w:t>
      </w:r>
      <w:proofErr w:type="spellEnd"/>
      <w:r w:rsidRPr="001B7AA1">
        <w:rPr>
          <w:sz w:val="28"/>
          <w:szCs w:val="28"/>
        </w:rPr>
        <w:t xml:space="preserve">. від 29.01.2020 №08/2044) стосовно створення зеленої зони (скверу) на </w:t>
      </w:r>
      <w:r w:rsidRPr="001B7AA1">
        <w:rPr>
          <w:sz w:val="28"/>
          <w:szCs w:val="28"/>
        </w:rPr>
        <w:lastRenderedPageBreak/>
        <w:t xml:space="preserve">земельних ділянках між житловими будинками №№ 63, 65 на </w:t>
      </w:r>
      <w:r w:rsidRPr="001B7AA1">
        <w:rPr>
          <w:sz w:val="28"/>
          <w:szCs w:val="28"/>
        </w:rPr>
        <w:br/>
        <w:t>вул. Райдужній у Дніпровському районі м. Києва.</w:t>
      </w:r>
    </w:p>
    <w:p w14:paraId="54A741EE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2F991E74" w14:textId="77777777" w:rsidR="00441F5E" w:rsidRPr="00EB1A28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20321D90" w14:textId="77777777" w:rsidR="00441F5E" w:rsidRPr="004743C2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</w:p>
    <w:p w14:paraId="3DA4D37C" w14:textId="77777777" w:rsidR="00441F5E" w:rsidRPr="0021502A" w:rsidRDefault="00441F5E" w:rsidP="00441F5E">
      <w:pPr>
        <w:pStyle w:val="ad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21502A">
        <w:rPr>
          <w:bCs/>
          <w:sz w:val="28"/>
          <w:szCs w:val="28"/>
        </w:rPr>
        <w:t xml:space="preserve">Підтримати ініціативу депутата Київської міської ради </w:t>
      </w:r>
      <w:proofErr w:type="spellStart"/>
      <w:r w:rsidRPr="0021502A">
        <w:rPr>
          <w:bCs/>
          <w:sz w:val="28"/>
          <w:szCs w:val="28"/>
        </w:rPr>
        <w:t>Буділова</w:t>
      </w:r>
      <w:proofErr w:type="spellEnd"/>
      <w:r w:rsidRPr="0021502A">
        <w:rPr>
          <w:bCs/>
          <w:sz w:val="28"/>
          <w:szCs w:val="28"/>
        </w:rPr>
        <w:t xml:space="preserve"> М.М. (</w:t>
      </w:r>
      <w:proofErr w:type="spellStart"/>
      <w:r w:rsidRPr="0021502A">
        <w:rPr>
          <w:bCs/>
          <w:sz w:val="28"/>
          <w:szCs w:val="28"/>
        </w:rPr>
        <w:t>вх</w:t>
      </w:r>
      <w:proofErr w:type="spellEnd"/>
      <w:r w:rsidRPr="0021502A">
        <w:rPr>
          <w:bCs/>
          <w:sz w:val="28"/>
          <w:szCs w:val="28"/>
        </w:rPr>
        <w:t xml:space="preserve">. від 29.01.2020 №08/2044) стосовно створення зеленої зони (скверу) на земельних ділянках між житловими будинками №№ 63, 65 на </w:t>
      </w:r>
      <w:r w:rsidRPr="0021502A">
        <w:rPr>
          <w:bCs/>
          <w:sz w:val="28"/>
          <w:szCs w:val="28"/>
        </w:rPr>
        <w:br/>
        <w:t>вул. Райдужній у Дніпровському районі м. Києва.</w:t>
      </w:r>
    </w:p>
    <w:p w14:paraId="77522265" w14:textId="77777777" w:rsidR="00441F5E" w:rsidRPr="00EB1A28" w:rsidRDefault="00441F5E" w:rsidP="00441F5E">
      <w:pPr>
        <w:pStyle w:val="ae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Звернутись до КО «</w:t>
      </w:r>
      <w:proofErr w:type="spellStart"/>
      <w:r w:rsidRPr="00EB1A28">
        <w:rPr>
          <w:bCs/>
          <w:sz w:val="28"/>
          <w:szCs w:val="28"/>
          <w:lang w:val="uk-UA"/>
        </w:rPr>
        <w:t>Київзеленбуд</w:t>
      </w:r>
      <w:proofErr w:type="spellEnd"/>
      <w:r w:rsidRPr="00EB1A28">
        <w:rPr>
          <w:bCs/>
          <w:sz w:val="28"/>
          <w:szCs w:val="28"/>
          <w:lang w:val="uk-UA"/>
        </w:rPr>
        <w:t xml:space="preserve">» з проханням подати клопотання про надання дозволу на розроблення </w:t>
      </w:r>
      <w:proofErr w:type="spellStart"/>
      <w:r w:rsidRPr="00EB1A28">
        <w:rPr>
          <w:bCs/>
          <w:sz w:val="28"/>
          <w:szCs w:val="28"/>
          <w:lang w:val="uk-UA"/>
        </w:rPr>
        <w:t>проєкту</w:t>
      </w:r>
      <w:proofErr w:type="spellEnd"/>
      <w:r w:rsidRPr="00EB1A28">
        <w:rPr>
          <w:bCs/>
          <w:sz w:val="28"/>
          <w:szCs w:val="28"/>
          <w:lang w:val="uk-UA"/>
        </w:rPr>
        <w:t xml:space="preserve"> землеустрою щодо відведення земельної ділянки для створення скверу в установленому порядку.</w:t>
      </w:r>
    </w:p>
    <w:p w14:paraId="24FE818B" w14:textId="77777777" w:rsidR="00441F5E" w:rsidRPr="00EB1A28" w:rsidRDefault="00441F5E" w:rsidP="00441F5E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  <w:lang w:val="ru-RU"/>
        </w:rPr>
        <w:t>6</w:t>
      </w:r>
      <w:r w:rsidRPr="00EB1A28">
        <w:rPr>
          <w:sz w:val="28"/>
          <w:szCs w:val="28"/>
        </w:rPr>
        <w:t>, «проти» – 0, «утримались» – 0, «не голосували»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  <w:r w:rsidRPr="00EB1A28">
        <w:rPr>
          <w:sz w:val="28"/>
          <w:szCs w:val="28"/>
        </w:rPr>
        <w:t xml:space="preserve">. </w:t>
      </w:r>
    </w:p>
    <w:p w14:paraId="52BC66EB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20C532C5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</w:p>
    <w:p w14:paraId="48396A89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</w:p>
    <w:p w14:paraId="5DB8E1BC" w14:textId="1A0CB6D8" w:rsidR="00441F5E" w:rsidRPr="0096098D" w:rsidRDefault="00441F5E" w:rsidP="000D2950">
      <w:pPr>
        <w:pStyle w:val="ad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96098D">
        <w:rPr>
          <w:sz w:val="28"/>
          <w:szCs w:val="28"/>
        </w:rPr>
        <w:t xml:space="preserve">Про розгляд ініціативи депутата Київської міської ради </w:t>
      </w:r>
      <w:r w:rsidRPr="0096098D">
        <w:rPr>
          <w:sz w:val="28"/>
          <w:szCs w:val="28"/>
        </w:rPr>
        <w:br/>
      </w:r>
      <w:proofErr w:type="spellStart"/>
      <w:r w:rsidRPr="0096098D">
        <w:rPr>
          <w:sz w:val="28"/>
          <w:szCs w:val="28"/>
        </w:rPr>
        <w:t>Кутняка</w:t>
      </w:r>
      <w:proofErr w:type="spellEnd"/>
      <w:r w:rsidRPr="0096098D">
        <w:rPr>
          <w:sz w:val="28"/>
          <w:szCs w:val="28"/>
        </w:rPr>
        <w:t xml:space="preserve"> С.В. (</w:t>
      </w:r>
      <w:proofErr w:type="spellStart"/>
      <w:r w:rsidRPr="0096098D">
        <w:rPr>
          <w:sz w:val="28"/>
          <w:szCs w:val="28"/>
        </w:rPr>
        <w:t>вх</w:t>
      </w:r>
      <w:proofErr w:type="spellEnd"/>
      <w:r w:rsidRPr="0096098D">
        <w:rPr>
          <w:sz w:val="28"/>
          <w:szCs w:val="28"/>
        </w:rPr>
        <w:t>. від 21.01.2020 №08/1264) стосовно створення скверу на земельній ділянці, що розташована на вул. Променистій у Солом’янському районі м. Києва.</w:t>
      </w:r>
    </w:p>
    <w:p w14:paraId="18B8CC94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048D1718" w14:textId="77777777" w:rsidR="00441F5E" w:rsidRPr="00EB1A28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33BBB894" w14:textId="77777777" w:rsidR="00441F5E" w:rsidRPr="00EB1A28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</w:p>
    <w:p w14:paraId="43A4DCD5" w14:textId="77777777" w:rsidR="00441F5E" w:rsidRPr="00631EF1" w:rsidRDefault="00441F5E" w:rsidP="000D2950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EB1A28">
        <w:rPr>
          <w:bCs/>
          <w:sz w:val="28"/>
          <w:szCs w:val="28"/>
        </w:rPr>
        <w:t xml:space="preserve">Підтримати ініціативу депутата Київської міської ради </w:t>
      </w:r>
      <w:proofErr w:type="spellStart"/>
      <w:r w:rsidRPr="00EB1A28">
        <w:rPr>
          <w:bCs/>
          <w:sz w:val="28"/>
          <w:szCs w:val="28"/>
        </w:rPr>
        <w:t>Кутняка</w:t>
      </w:r>
      <w:proofErr w:type="spellEnd"/>
      <w:r w:rsidRPr="00EB1A28">
        <w:rPr>
          <w:bCs/>
          <w:sz w:val="28"/>
          <w:szCs w:val="28"/>
        </w:rPr>
        <w:t xml:space="preserve"> С.В. </w:t>
      </w:r>
      <w:r w:rsidRPr="00EB1A28">
        <w:rPr>
          <w:sz w:val="28"/>
          <w:szCs w:val="28"/>
        </w:rPr>
        <w:t xml:space="preserve">стосовно створення скверу на земельній ділянці, </w:t>
      </w:r>
      <w:r w:rsidRPr="00631EF1">
        <w:rPr>
          <w:sz w:val="28"/>
          <w:szCs w:val="28"/>
        </w:rPr>
        <w:t>що</w:t>
      </w:r>
      <w:r w:rsidRPr="00EB1A28">
        <w:rPr>
          <w:sz w:val="28"/>
          <w:szCs w:val="28"/>
        </w:rPr>
        <w:t xml:space="preserve"> розташована на </w:t>
      </w:r>
      <w:r w:rsidRPr="00EB1A28">
        <w:rPr>
          <w:sz w:val="28"/>
          <w:szCs w:val="28"/>
        </w:rPr>
        <w:br/>
        <w:t xml:space="preserve">вул. </w:t>
      </w:r>
      <w:r w:rsidRPr="00631EF1">
        <w:rPr>
          <w:sz w:val="28"/>
          <w:szCs w:val="28"/>
        </w:rPr>
        <w:t>Променистій у Солом’янському районі м. Києва.</w:t>
      </w:r>
    </w:p>
    <w:p w14:paraId="26B8B3C4" w14:textId="77777777" w:rsidR="00441F5E" w:rsidRPr="00EB1A28" w:rsidRDefault="00441F5E" w:rsidP="000D2950">
      <w:pPr>
        <w:pStyle w:val="ae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Звернутись до КО «</w:t>
      </w:r>
      <w:proofErr w:type="spellStart"/>
      <w:r w:rsidRPr="00EB1A28">
        <w:rPr>
          <w:bCs/>
          <w:sz w:val="28"/>
          <w:szCs w:val="28"/>
          <w:lang w:val="uk-UA"/>
        </w:rPr>
        <w:t>Київзеленбуд</w:t>
      </w:r>
      <w:proofErr w:type="spellEnd"/>
      <w:r w:rsidRPr="00EB1A28">
        <w:rPr>
          <w:bCs/>
          <w:sz w:val="28"/>
          <w:szCs w:val="28"/>
          <w:lang w:val="uk-UA"/>
        </w:rPr>
        <w:t xml:space="preserve">» з проханням подати клопотання про надання дозволу на розроблення </w:t>
      </w:r>
      <w:proofErr w:type="spellStart"/>
      <w:r w:rsidRPr="00EB1A28">
        <w:rPr>
          <w:bCs/>
          <w:sz w:val="28"/>
          <w:szCs w:val="28"/>
          <w:lang w:val="uk-UA"/>
        </w:rPr>
        <w:t>проєкту</w:t>
      </w:r>
      <w:proofErr w:type="spellEnd"/>
      <w:r w:rsidRPr="00EB1A28">
        <w:rPr>
          <w:bCs/>
          <w:sz w:val="28"/>
          <w:szCs w:val="28"/>
          <w:lang w:val="uk-UA"/>
        </w:rPr>
        <w:t xml:space="preserve"> землеустрою щодо відведення земельної ділянки для створення скверу в установленому порядку.</w:t>
      </w:r>
    </w:p>
    <w:p w14:paraId="16D53E9F" w14:textId="77777777" w:rsidR="00441F5E" w:rsidRPr="00EB1A28" w:rsidRDefault="00441F5E" w:rsidP="00441F5E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  <w:lang w:val="ru-RU"/>
        </w:rPr>
        <w:t>6</w:t>
      </w:r>
      <w:r w:rsidRPr="00EB1A28">
        <w:rPr>
          <w:sz w:val="28"/>
          <w:szCs w:val="28"/>
        </w:rPr>
        <w:t>, «проти» – 0, «утримались» – 0, «не голосували»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  <w:r w:rsidRPr="00EB1A28">
        <w:rPr>
          <w:sz w:val="28"/>
          <w:szCs w:val="28"/>
        </w:rPr>
        <w:t xml:space="preserve">. </w:t>
      </w:r>
    </w:p>
    <w:p w14:paraId="0DD01A21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03871898" w14:textId="77777777" w:rsidR="00441F5E" w:rsidRPr="00EB1A28" w:rsidRDefault="00441F5E" w:rsidP="00441F5E">
      <w:pPr>
        <w:rPr>
          <w:b/>
          <w:i/>
          <w:sz w:val="28"/>
          <w:szCs w:val="28"/>
        </w:rPr>
      </w:pPr>
    </w:p>
    <w:p w14:paraId="70C71FF6" w14:textId="77777777" w:rsidR="00441F5E" w:rsidRPr="00EB1A28" w:rsidRDefault="00441F5E" w:rsidP="00441F5E">
      <w:pPr>
        <w:rPr>
          <w:b/>
          <w:i/>
          <w:sz w:val="28"/>
          <w:szCs w:val="28"/>
        </w:rPr>
      </w:pPr>
    </w:p>
    <w:p w14:paraId="222208AB" w14:textId="0387C937" w:rsidR="00441F5E" w:rsidRPr="0096098D" w:rsidRDefault="0096098D" w:rsidP="000D2950">
      <w:pPr>
        <w:pStyle w:val="ad"/>
        <w:numPr>
          <w:ilvl w:val="0"/>
          <w:numId w:val="5"/>
        </w:numPr>
        <w:ind w:left="709" w:hanging="709"/>
        <w:jc w:val="both"/>
        <w:rPr>
          <w:sz w:val="28"/>
          <w:szCs w:val="28"/>
        </w:rPr>
      </w:pPr>
      <w:r w:rsidRPr="002D5331">
        <w:rPr>
          <w:sz w:val="28"/>
          <w:szCs w:val="28"/>
        </w:rPr>
        <w:t xml:space="preserve">Про розгляд ініціативи депутата Київської міської ради Ялового К.В. </w:t>
      </w:r>
      <w:r w:rsidR="00781FAB">
        <w:rPr>
          <w:sz w:val="28"/>
          <w:szCs w:val="28"/>
        </w:rPr>
        <w:br/>
      </w:r>
      <w:r w:rsidRPr="002D5331">
        <w:rPr>
          <w:sz w:val="28"/>
          <w:szCs w:val="28"/>
        </w:rPr>
        <w:t>(</w:t>
      </w:r>
      <w:proofErr w:type="spellStart"/>
      <w:r w:rsidRPr="002D5331">
        <w:rPr>
          <w:sz w:val="28"/>
          <w:szCs w:val="28"/>
        </w:rPr>
        <w:t>вх</w:t>
      </w:r>
      <w:proofErr w:type="spellEnd"/>
      <w:r w:rsidRPr="002D5331">
        <w:rPr>
          <w:sz w:val="28"/>
          <w:szCs w:val="28"/>
        </w:rPr>
        <w:t>. від 06.02.2020 № 08/2878) стосовно створення скверу на земельній ділянці на вул. Ставропольс</w:t>
      </w:r>
      <w:r w:rsidR="00D0382D">
        <w:rPr>
          <w:sz w:val="28"/>
          <w:szCs w:val="28"/>
        </w:rPr>
        <w:t>ькі</w:t>
      </w:r>
      <w:r w:rsidRPr="002D5331">
        <w:rPr>
          <w:sz w:val="28"/>
          <w:szCs w:val="28"/>
        </w:rPr>
        <w:t>й, 27/29 у Шевченківському районі м. Києва</w:t>
      </w:r>
      <w:r w:rsidR="00441F5E" w:rsidRPr="0096098D">
        <w:rPr>
          <w:sz w:val="28"/>
          <w:szCs w:val="28"/>
        </w:rPr>
        <w:t>.</w:t>
      </w:r>
    </w:p>
    <w:p w14:paraId="0EB35BF8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11DBF663" w14:textId="30B1A840" w:rsidR="00441F5E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0BA39FDD" w14:textId="77777777" w:rsidR="00E45609" w:rsidRPr="00EB1A28" w:rsidRDefault="00E45609" w:rsidP="00E45609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</w:p>
    <w:p w14:paraId="3E87FDC5" w14:textId="3C0AE520" w:rsidR="00441F5E" w:rsidRPr="0039092E" w:rsidRDefault="00441F5E" w:rsidP="000D2950">
      <w:pPr>
        <w:pStyle w:val="ad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9092E">
        <w:rPr>
          <w:bCs/>
          <w:sz w:val="28"/>
          <w:szCs w:val="28"/>
        </w:rPr>
        <w:t xml:space="preserve">Підтримати ініціативу депутата Київської міської ради Ялового К.В. </w:t>
      </w:r>
      <w:r w:rsidRPr="009A447F">
        <w:rPr>
          <w:bCs/>
          <w:sz w:val="28"/>
          <w:szCs w:val="28"/>
        </w:rPr>
        <w:br/>
      </w:r>
      <w:r w:rsidRPr="0039092E">
        <w:rPr>
          <w:bCs/>
          <w:sz w:val="28"/>
          <w:szCs w:val="28"/>
        </w:rPr>
        <w:t>(</w:t>
      </w:r>
      <w:proofErr w:type="spellStart"/>
      <w:r w:rsidRPr="0039092E">
        <w:rPr>
          <w:bCs/>
          <w:sz w:val="28"/>
          <w:szCs w:val="28"/>
        </w:rPr>
        <w:t>вх</w:t>
      </w:r>
      <w:proofErr w:type="spellEnd"/>
      <w:r w:rsidRPr="0039092E">
        <w:rPr>
          <w:bCs/>
          <w:sz w:val="28"/>
          <w:szCs w:val="28"/>
        </w:rPr>
        <w:t xml:space="preserve">. від 06.02.2020 № 08/2878) стосовно створення </w:t>
      </w:r>
      <w:r w:rsidR="009A447F" w:rsidRPr="009A447F">
        <w:rPr>
          <w:bCs/>
          <w:sz w:val="28"/>
          <w:szCs w:val="28"/>
        </w:rPr>
        <w:t>об’єкту благоустрою зеленого господарства</w:t>
      </w:r>
      <w:r w:rsidRPr="0039092E">
        <w:rPr>
          <w:bCs/>
          <w:sz w:val="28"/>
          <w:szCs w:val="28"/>
        </w:rPr>
        <w:t xml:space="preserve"> на </w:t>
      </w:r>
      <w:r w:rsidR="0096098D" w:rsidRPr="009A447F">
        <w:rPr>
          <w:bCs/>
          <w:sz w:val="28"/>
          <w:szCs w:val="28"/>
        </w:rPr>
        <w:t xml:space="preserve">вул. </w:t>
      </w:r>
      <w:r w:rsidR="00D0382D" w:rsidRPr="009A447F">
        <w:rPr>
          <w:bCs/>
          <w:sz w:val="28"/>
          <w:szCs w:val="28"/>
        </w:rPr>
        <w:t>Ставропольській</w:t>
      </w:r>
      <w:r w:rsidR="0096098D" w:rsidRPr="009A447F">
        <w:rPr>
          <w:bCs/>
          <w:sz w:val="28"/>
          <w:szCs w:val="28"/>
        </w:rPr>
        <w:t xml:space="preserve">, 27/29 </w:t>
      </w:r>
      <w:r w:rsidRPr="0039092E">
        <w:rPr>
          <w:bCs/>
          <w:sz w:val="28"/>
          <w:szCs w:val="28"/>
        </w:rPr>
        <w:t>у Шевченківському районі м. Києва.</w:t>
      </w:r>
    </w:p>
    <w:p w14:paraId="021F4530" w14:textId="665CC024" w:rsidR="00441F5E" w:rsidRPr="0039092E" w:rsidRDefault="00441F5E" w:rsidP="000D2950">
      <w:pPr>
        <w:pStyle w:val="ad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39092E">
        <w:rPr>
          <w:bCs/>
          <w:sz w:val="28"/>
          <w:szCs w:val="28"/>
        </w:rPr>
        <w:t>Звернутись до КО «</w:t>
      </w:r>
      <w:proofErr w:type="spellStart"/>
      <w:r w:rsidRPr="0039092E">
        <w:rPr>
          <w:bCs/>
          <w:sz w:val="28"/>
          <w:szCs w:val="28"/>
        </w:rPr>
        <w:t>Київзеленбуд</w:t>
      </w:r>
      <w:proofErr w:type="spellEnd"/>
      <w:r w:rsidRPr="0039092E">
        <w:rPr>
          <w:bCs/>
          <w:sz w:val="28"/>
          <w:szCs w:val="28"/>
        </w:rPr>
        <w:t xml:space="preserve">» з проханням подати клопотання про надання дозволу на розроблення </w:t>
      </w:r>
      <w:proofErr w:type="spellStart"/>
      <w:r w:rsidRPr="0039092E">
        <w:rPr>
          <w:bCs/>
          <w:sz w:val="28"/>
          <w:szCs w:val="28"/>
        </w:rPr>
        <w:t>проєкту</w:t>
      </w:r>
      <w:proofErr w:type="spellEnd"/>
      <w:r w:rsidRPr="0039092E">
        <w:rPr>
          <w:bCs/>
          <w:sz w:val="28"/>
          <w:szCs w:val="28"/>
        </w:rPr>
        <w:t xml:space="preserve"> землеустрою щодо відведення земельної ділянки в установленому порядку.</w:t>
      </w:r>
    </w:p>
    <w:p w14:paraId="04ADF505" w14:textId="77777777" w:rsidR="00441F5E" w:rsidRPr="00EB1A28" w:rsidRDefault="00441F5E" w:rsidP="00441F5E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B1A28">
        <w:rPr>
          <w:sz w:val="28"/>
          <w:szCs w:val="28"/>
        </w:rPr>
        <w:t>, «проти» – 0, «утримались» – 0, «не голосували» –</w:t>
      </w:r>
      <w:r>
        <w:rPr>
          <w:sz w:val="28"/>
          <w:szCs w:val="28"/>
        </w:rPr>
        <w:t xml:space="preserve"> 0</w:t>
      </w:r>
      <w:r w:rsidRPr="00EB1A28">
        <w:rPr>
          <w:sz w:val="28"/>
          <w:szCs w:val="28"/>
        </w:rPr>
        <w:t xml:space="preserve">. </w:t>
      </w:r>
    </w:p>
    <w:p w14:paraId="209D653C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lastRenderedPageBreak/>
        <w:t>Рішення прийнято.</w:t>
      </w:r>
    </w:p>
    <w:p w14:paraId="514183E8" w14:textId="77777777" w:rsidR="00441F5E" w:rsidRPr="00EB1A28" w:rsidRDefault="00441F5E" w:rsidP="00441F5E">
      <w:pPr>
        <w:pStyle w:val="ad"/>
        <w:ind w:left="567"/>
        <w:jc w:val="both"/>
        <w:rPr>
          <w:sz w:val="28"/>
          <w:szCs w:val="28"/>
        </w:rPr>
      </w:pPr>
    </w:p>
    <w:p w14:paraId="596E330F" w14:textId="77777777" w:rsidR="00441F5E" w:rsidRPr="00EB1A28" w:rsidRDefault="00441F5E" w:rsidP="00441F5E">
      <w:pPr>
        <w:pStyle w:val="ad"/>
        <w:ind w:left="567"/>
        <w:jc w:val="both"/>
        <w:rPr>
          <w:sz w:val="28"/>
          <w:szCs w:val="28"/>
        </w:rPr>
      </w:pPr>
    </w:p>
    <w:p w14:paraId="73A9AB73" w14:textId="7E4AF825" w:rsidR="00441F5E" w:rsidRPr="001B7AA1" w:rsidRDefault="00441F5E" w:rsidP="000D2950">
      <w:pPr>
        <w:pStyle w:val="ad"/>
        <w:numPr>
          <w:ilvl w:val="0"/>
          <w:numId w:val="13"/>
        </w:numPr>
        <w:ind w:left="709" w:hanging="709"/>
        <w:jc w:val="both"/>
        <w:rPr>
          <w:sz w:val="28"/>
          <w:szCs w:val="28"/>
        </w:rPr>
      </w:pPr>
      <w:r w:rsidRPr="001B7AA1">
        <w:rPr>
          <w:sz w:val="28"/>
          <w:szCs w:val="28"/>
        </w:rPr>
        <w:t>Про розгляд звернення Управління екології та природних ресурсів виконавчого органу Київської міської ради (Київської міської державної адміністрації) (</w:t>
      </w:r>
      <w:proofErr w:type="spellStart"/>
      <w:r w:rsidRPr="001B7AA1">
        <w:rPr>
          <w:sz w:val="28"/>
          <w:szCs w:val="28"/>
        </w:rPr>
        <w:t>вх</w:t>
      </w:r>
      <w:proofErr w:type="spellEnd"/>
      <w:r w:rsidRPr="001B7AA1">
        <w:rPr>
          <w:sz w:val="28"/>
          <w:szCs w:val="28"/>
        </w:rPr>
        <w:t xml:space="preserve">. від 14.01.2020 № 08/625) щодо зняття з контролю виконання доручення Київського міського голови Кличка В.В. стосовно виконання рішення Київської міської ради від 20.12.2017 № 726/3733 «Про надання статусу скверу земельній ділянці розташованій між буд. 59 на </w:t>
      </w:r>
      <w:proofErr w:type="spellStart"/>
      <w:r w:rsidRPr="001B7AA1">
        <w:rPr>
          <w:sz w:val="28"/>
          <w:szCs w:val="28"/>
        </w:rPr>
        <w:t>бульв</w:t>
      </w:r>
      <w:proofErr w:type="spellEnd"/>
      <w:r w:rsidRPr="001B7AA1">
        <w:rPr>
          <w:sz w:val="28"/>
          <w:szCs w:val="28"/>
        </w:rPr>
        <w:t xml:space="preserve">. Академіка Вернадського та 2, 4 на вул. Академіка </w:t>
      </w:r>
      <w:proofErr w:type="spellStart"/>
      <w:r w:rsidRPr="001B7AA1">
        <w:rPr>
          <w:sz w:val="28"/>
          <w:szCs w:val="28"/>
        </w:rPr>
        <w:t>Доброхотова</w:t>
      </w:r>
      <w:proofErr w:type="spellEnd"/>
      <w:r w:rsidRPr="001B7AA1">
        <w:rPr>
          <w:sz w:val="28"/>
          <w:szCs w:val="28"/>
        </w:rPr>
        <w:t xml:space="preserve"> у Святошинському районі м. Києва».</w:t>
      </w:r>
    </w:p>
    <w:p w14:paraId="4F235549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198BAAC3" w14:textId="77777777" w:rsidR="00441F5E" w:rsidRPr="00EB1A28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1E22BB21" w14:textId="0963DC06" w:rsidR="00441F5E" w:rsidRPr="0014060F" w:rsidRDefault="00441F5E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  <w:r w:rsidRPr="0014060F">
        <w:rPr>
          <w:bCs/>
          <w:sz w:val="28"/>
          <w:szCs w:val="28"/>
          <w:lang w:val="uk-UA"/>
        </w:rPr>
        <w:t>З</w:t>
      </w:r>
      <w:r w:rsidRPr="0014060F">
        <w:rPr>
          <w:sz w:val="28"/>
          <w:szCs w:val="28"/>
          <w:lang w:val="uk-UA"/>
        </w:rPr>
        <w:t xml:space="preserve">вернутись до Київського міського голови з проханням </w:t>
      </w:r>
      <w:r w:rsidR="009E6501" w:rsidRPr="0014060F">
        <w:rPr>
          <w:bCs/>
          <w:sz w:val="28"/>
          <w:szCs w:val="28"/>
          <w:lang w:val="uk-UA"/>
        </w:rPr>
        <w:t>зняти</w:t>
      </w:r>
      <w:r w:rsidRPr="0014060F">
        <w:rPr>
          <w:bCs/>
          <w:sz w:val="28"/>
          <w:szCs w:val="28"/>
          <w:lang w:val="uk-UA"/>
        </w:rPr>
        <w:t xml:space="preserve"> з контролю виконання доручення Київського міського голови </w:t>
      </w:r>
      <w:r w:rsidRPr="0014060F">
        <w:rPr>
          <w:bCs/>
          <w:sz w:val="28"/>
          <w:szCs w:val="28"/>
          <w:lang w:val="uk-UA"/>
        </w:rPr>
        <w:br/>
        <w:t xml:space="preserve">Кличка В.В. </w:t>
      </w:r>
      <w:r w:rsidR="0049151A" w:rsidRPr="0014060F">
        <w:rPr>
          <w:bCs/>
          <w:sz w:val="28"/>
          <w:szCs w:val="28"/>
          <w:lang w:val="uk-UA"/>
        </w:rPr>
        <w:t xml:space="preserve">від 12.02.2018 № 726/3733 </w:t>
      </w:r>
      <w:r w:rsidR="00FC310B" w:rsidRPr="0014060F">
        <w:rPr>
          <w:bCs/>
          <w:sz w:val="28"/>
          <w:szCs w:val="28"/>
          <w:lang w:val="uk-UA"/>
        </w:rPr>
        <w:t>Управлінн</w:t>
      </w:r>
      <w:r w:rsidR="00E63994">
        <w:rPr>
          <w:bCs/>
          <w:sz w:val="28"/>
          <w:szCs w:val="28"/>
          <w:lang w:val="uk-UA"/>
        </w:rPr>
        <w:t>ям</w:t>
      </w:r>
      <w:r w:rsidR="00FC310B" w:rsidRPr="0014060F">
        <w:rPr>
          <w:bCs/>
          <w:sz w:val="28"/>
          <w:szCs w:val="28"/>
          <w:lang w:val="uk-UA"/>
        </w:rPr>
        <w:t xml:space="preserve"> екології та природних ресурсів виконавчого органу Київської міської ради (Київської міської державної адміністрації) </w:t>
      </w:r>
      <w:r w:rsidR="00E63994">
        <w:rPr>
          <w:bCs/>
          <w:sz w:val="28"/>
          <w:szCs w:val="28"/>
          <w:lang w:val="uk-UA"/>
        </w:rPr>
        <w:t>стосовно виконання рішення Київської міської ради від 20.12.2017 № 726/3733</w:t>
      </w:r>
      <w:r w:rsidRPr="0014060F">
        <w:rPr>
          <w:bCs/>
          <w:sz w:val="28"/>
          <w:szCs w:val="28"/>
          <w:lang w:val="uk-UA"/>
        </w:rPr>
        <w:t>.</w:t>
      </w:r>
    </w:p>
    <w:p w14:paraId="3571B4FC" w14:textId="77777777" w:rsidR="00441F5E" w:rsidRPr="00EB1A28" w:rsidRDefault="00441F5E" w:rsidP="00441F5E">
      <w:pPr>
        <w:jc w:val="both"/>
        <w:rPr>
          <w:sz w:val="28"/>
          <w:szCs w:val="28"/>
        </w:rPr>
      </w:pPr>
      <w:r w:rsidRPr="0014060F">
        <w:rPr>
          <w:b/>
          <w:sz w:val="28"/>
          <w:szCs w:val="28"/>
        </w:rPr>
        <w:t xml:space="preserve">ГОЛОСУВАЛИ: </w:t>
      </w:r>
      <w:r w:rsidRPr="0014060F">
        <w:rPr>
          <w:sz w:val="28"/>
          <w:szCs w:val="28"/>
        </w:rPr>
        <w:t>«за» – 7, «проти» – 0, «утримались» – 0, «не голосували» – 0.</w:t>
      </w:r>
      <w:r w:rsidRPr="00EB1A28">
        <w:rPr>
          <w:sz w:val="28"/>
          <w:szCs w:val="28"/>
        </w:rPr>
        <w:t xml:space="preserve"> </w:t>
      </w:r>
    </w:p>
    <w:p w14:paraId="6638F2C6" w14:textId="77777777" w:rsidR="00441F5E" w:rsidRDefault="00441F5E" w:rsidP="00441F5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31C67DDB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1CDEB620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26FDADF6" w14:textId="77777777" w:rsidR="00441F5E" w:rsidRPr="00DA09B3" w:rsidRDefault="00441F5E" w:rsidP="000D2950">
      <w:pPr>
        <w:pStyle w:val="ad"/>
        <w:numPr>
          <w:ilvl w:val="0"/>
          <w:numId w:val="12"/>
        </w:numPr>
        <w:spacing w:line="259" w:lineRule="auto"/>
        <w:ind w:hanging="720"/>
        <w:jc w:val="both"/>
        <w:rPr>
          <w:i/>
          <w:sz w:val="28"/>
          <w:szCs w:val="28"/>
        </w:rPr>
      </w:pPr>
      <w:r w:rsidRPr="00DA09B3">
        <w:rPr>
          <w:sz w:val="28"/>
          <w:szCs w:val="28"/>
        </w:rPr>
        <w:t xml:space="preserve">Про розгляд звернення депутата Київської міської ради </w:t>
      </w:r>
      <w:r w:rsidRPr="00DA09B3">
        <w:rPr>
          <w:sz w:val="28"/>
          <w:szCs w:val="28"/>
        </w:rPr>
        <w:br/>
        <w:t>Сандалової Г.О. (вх.29.01.2020 № 08/1974) щодо функціонування в регіональному ландшафтному парку «Партизанська слава» об’єкту розваг «Парк гойдалок» («</w:t>
      </w:r>
      <w:proofErr w:type="spellStart"/>
      <w:r w:rsidRPr="00DA09B3">
        <w:rPr>
          <w:sz w:val="28"/>
          <w:szCs w:val="28"/>
          <w:lang w:val="en-US"/>
        </w:rPr>
        <w:t>Kacheli</w:t>
      </w:r>
      <w:proofErr w:type="spellEnd"/>
      <w:r w:rsidRPr="00DA09B3">
        <w:rPr>
          <w:sz w:val="28"/>
          <w:szCs w:val="28"/>
        </w:rPr>
        <w:t>»).</w:t>
      </w:r>
    </w:p>
    <w:p w14:paraId="6D078304" w14:textId="00EE350A" w:rsidR="00441F5E" w:rsidRDefault="00441F5E" w:rsidP="00441F5E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СЛУХАЛИ:</w:t>
      </w:r>
    </w:p>
    <w:p w14:paraId="4D756845" w14:textId="64DA06B2" w:rsidR="001B7AA1" w:rsidRPr="001B7AA1" w:rsidRDefault="007B0A1F" w:rsidP="00441F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ченко</w:t>
      </w:r>
      <w:proofErr w:type="spellEnd"/>
      <w:r w:rsidRPr="00151909">
        <w:rPr>
          <w:sz w:val="28"/>
          <w:szCs w:val="28"/>
        </w:rPr>
        <w:t xml:space="preserve"> О.П.</w:t>
      </w:r>
      <w:r>
        <w:rPr>
          <w:sz w:val="28"/>
          <w:szCs w:val="28"/>
        </w:rPr>
        <w:t>,</w:t>
      </w:r>
    </w:p>
    <w:p w14:paraId="565E1AE1" w14:textId="21DA634D" w:rsidR="00441F5E" w:rsidRPr="00151909" w:rsidRDefault="00441F5E" w:rsidP="00441F5E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ВИСТУПИЛИ:</w:t>
      </w:r>
      <w:r w:rsidRPr="00151909">
        <w:rPr>
          <w:sz w:val="28"/>
          <w:szCs w:val="28"/>
        </w:rPr>
        <w:t xml:space="preserve"> </w:t>
      </w:r>
      <w:r w:rsidR="00E13ED5" w:rsidRPr="006B4A39">
        <w:rPr>
          <w:sz w:val="28"/>
          <w:szCs w:val="28"/>
        </w:rPr>
        <w:t>Чорній Б.П.</w:t>
      </w:r>
      <w:r>
        <w:rPr>
          <w:sz w:val="28"/>
          <w:szCs w:val="28"/>
        </w:rPr>
        <w:t xml:space="preserve">, Мірошниченко І.М., Яловий К.В., </w:t>
      </w:r>
      <w:proofErr w:type="spellStart"/>
      <w:r>
        <w:rPr>
          <w:sz w:val="28"/>
          <w:szCs w:val="28"/>
        </w:rPr>
        <w:t>Дюжев</w:t>
      </w:r>
      <w:proofErr w:type="spellEnd"/>
      <w:r>
        <w:rPr>
          <w:sz w:val="28"/>
          <w:szCs w:val="28"/>
        </w:rPr>
        <w:t xml:space="preserve"> С.А.</w:t>
      </w:r>
    </w:p>
    <w:p w14:paraId="733A10B0" w14:textId="77777777" w:rsidR="00441F5E" w:rsidRPr="00E524DE" w:rsidRDefault="00441F5E" w:rsidP="00441F5E">
      <w:pPr>
        <w:jc w:val="both"/>
        <w:rPr>
          <w:b/>
          <w:bCs/>
          <w:sz w:val="28"/>
          <w:szCs w:val="28"/>
        </w:rPr>
      </w:pPr>
      <w:r w:rsidRPr="00E524DE">
        <w:rPr>
          <w:b/>
          <w:sz w:val="28"/>
          <w:szCs w:val="28"/>
        </w:rPr>
        <w:t>ВИРІШИЛИ:</w:t>
      </w:r>
      <w:r w:rsidRPr="00E524DE">
        <w:rPr>
          <w:b/>
          <w:bCs/>
          <w:sz w:val="28"/>
          <w:szCs w:val="28"/>
        </w:rPr>
        <w:t xml:space="preserve"> </w:t>
      </w:r>
    </w:p>
    <w:p w14:paraId="159F1FCF" w14:textId="5DB75E1B" w:rsidR="00441F5E" w:rsidRPr="008F68D4" w:rsidRDefault="00441F5E" w:rsidP="000D2950">
      <w:pPr>
        <w:pStyle w:val="ad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8F68D4">
        <w:rPr>
          <w:bCs/>
          <w:sz w:val="28"/>
          <w:szCs w:val="28"/>
        </w:rPr>
        <w:t xml:space="preserve">Звернутися </w:t>
      </w:r>
      <w:r w:rsidRPr="008F68D4">
        <w:rPr>
          <w:sz w:val="28"/>
          <w:szCs w:val="28"/>
        </w:rPr>
        <w:t xml:space="preserve">до Київського міського голови з проханням взяти під особистий контроль питання щодо функціонування в </w:t>
      </w:r>
      <w:r w:rsidR="004C2D8E" w:rsidRPr="008F68D4">
        <w:rPr>
          <w:sz w:val="28"/>
          <w:szCs w:val="28"/>
        </w:rPr>
        <w:t>регіональному ландшафтному парку «Партизанська слава» та інших парках міста об’єктів розваг без погодження з балансоутримувачами території.</w:t>
      </w:r>
    </w:p>
    <w:p w14:paraId="4162C953" w14:textId="77777777" w:rsidR="002E563D" w:rsidRPr="008F68D4" w:rsidRDefault="004248BE" w:rsidP="000D2950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8F68D4">
        <w:rPr>
          <w:sz w:val="28"/>
          <w:szCs w:val="28"/>
        </w:rPr>
        <w:t xml:space="preserve">Звернутись до </w:t>
      </w:r>
      <w:r w:rsidR="001C381D" w:rsidRPr="008F68D4">
        <w:rPr>
          <w:sz w:val="28"/>
          <w:szCs w:val="28"/>
        </w:rPr>
        <w:t>Управлінн</w:t>
      </w:r>
      <w:r w:rsidRPr="008F68D4">
        <w:rPr>
          <w:sz w:val="28"/>
          <w:szCs w:val="28"/>
        </w:rPr>
        <w:t>я</w:t>
      </w:r>
      <w:r w:rsidR="00441F5E" w:rsidRPr="008F68D4">
        <w:rPr>
          <w:sz w:val="28"/>
          <w:szCs w:val="28"/>
        </w:rPr>
        <w:t xml:space="preserve"> екології та природних ресурсів виконавчого органу Київської міської ради (Київської міської державної адміністрації) </w:t>
      </w:r>
      <w:r w:rsidRPr="008F68D4">
        <w:rPr>
          <w:sz w:val="28"/>
          <w:szCs w:val="28"/>
        </w:rPr>
        <w:t>з проханням</w:t>
      </w:r>
      <w:r w:rsidR="002E563D" w:rsidRPr="008F68D4">
        <w:rPr>
          <w:sz w:val="28"/>
          <w:szCs w:val="28"/>
        </w:rPr>
        <w:t>:</w:t>
      </w:r>
    </w:p>
    <w:p w14:paraId="6EB10CAA" w14:textId="0B78FF01" w:rsidR="002E563D" w:rsidRPr="008F68D4" w:rsidRDefault="004248BE" w:rsidP="002E563D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8F68D4">
        <w:rPr>
          <w:sz w:val="28"/>
          <w:szCs w:val="28"/>
        </w:rPr>
        <w:t>розглянути</w:t>
      </w:r>
      <w:r w:rsidR="00D568F5" w:rsidRPr="008F68D4">
        <w:rPr>
          <w:sz w:val="28"/>
          <w:szCs w:val="28"/>
        </w:rPr>
        <w:t xml:space="preserve"> питання створення дирекції</w:t>
      </w:r>
      <w:r w:rsidRPr="008F68D4">
        <w:rPr>
          <w:sz w:val="28"/>
          <w:szCs w:val="28"/>
        </w:rPr>
        <w:t xml:space="preserve"> </w:t>
      </w:r>
      <w:r w:rsidR="00D568F5" w:rsidRPr="008F68D4">
        <w:rPr>
          <w:sz w:val="28"/>
          <w:szCs w:val="28"/>
        </w:rPr>
        <w:t>регіонально</w:t>
      </w:r>
      <w:r w:rsidR="002E563D" w:rsidRPr="008F68D4">
        <w:rPr>
          <w:sz w:val="28"/>
          <w:szCs w:val="28"/>
        </w:rPr>
        <w:t>го</w:t>
      </w:r>
      <w:r w:rsidR="00D568F5" w:rsidRPr="008F68D4">
        <w:rPr>
          <w:sz w:val="28"/>
          <w:szCs w:val="28"/>
        </w:rPr>
        <w:t xml:space="preserve"> ландшафтно</w:t>
      </w:r>
      <w:r w:rsidR="002E563D" w:rsidRPr="008F68D4">
        <w:rPr>
          <w:sz w:val="28"/>
          <w:szCs w:val="28"/>
        </w:rPr>
        <w:t>го</w:t>
      </w:r>
      <w:r w:rsidR="00D568F5" w:rsidRPr="008F68D4">
        <w:rPr>
          <w:sz w:val="28"/>
          <w:szCs w:val="28"/>
        </w:rPr>
        <w:t xml:space="preserve"> парку «Партизанська слава»</w:t>
      </w:r>
      <w:r w:rsidR="002E563D" w:rsidRPr="008F68D4">
        <w:rPr>
          <w:sz w:val="28"/>
          <w:szCs w:val="28"/>
        </w:rPr>
        <w:t>;</w:t>
      </w:r>
    </w:p>
    <w:p w14:paraId="0D44A0D9" w14:textId="2B3281D3" w:rsidR="00441F5E" w:rsidRPr="008F68D4" w:rsidRDefault="00441F5E" w:rsidP="00222E01">
      <w:pPr>
        <w:pStyle w:val="ad"/>
        <w:numPr>
          <w:ilvl w:val="0"/>
          <w:numId w:val="22"/>
        </w:numPr>
        <w:jc w:val="both"/>
        <w:rPr>
          <w:sz w:val="28"/>
          <w:szCs w:val="28"/>
        </w:rPr>
      </w:pPr>
      <w:r w:rsidRPr="008F68D4">
        <w:rPr>
          <w:sz w:val="28"/>
          <w:szCs w:val="28"/>
        </w:rPr>
        <w:t>перевірити факти щодо законності розміщення на території регіонального ландшафтного парку «Партизанська слава» об’єкту розваг «Парк гойдалок» («</w:t>
      </w:r>
      <w:proofErr w:type="spellStart"/>
      <w:r w:rsidRPr="008F68D4">
        <w:rPr>
          <w:sz w:val="28"/>
          <w:szCs w:val="28"/>
        </w:rPr>
        <w:t>Kacheli</w:t>
      </w:r>
      <w:proofErr w:type="spellEnd"/>
      <w:r w:rsidRPr="008F68D4">
        <w:rPr>
          <w:sz w:val="28"/>
          <w:szCs w:val="28"/>
        </w:rPr>
        <w:t>»)</w:t>
      </w:r>
      <w:r w:rsidR="0054132D" w:rsidRPr="008F68D4">
        <w:rPr>
          <w:sz w:val="28"/>
          <w:szCs w:val="28"/>
        </w:rPr>
        <w:t xml:space="preserve"> та </w:t>
      </w:r>
      <w:r w:rsidRPr="008F68D4">
        <w:rPr>
          <w:sz w:val="28"/>
          <w:szCs w:val="28"/>
        </w:rPr>
        <w:t xml:space="preserve">за результатами перевірки надати до постійної комісії інформацію </w:t>
      </w:r>
      <w:r w:rsidR="00DF1282" w:rsidRPr="008F68D4">
        <w:rPr>
          <w:sz w:val="28"/>
          <w:szCs w:val="28"/>
        </w:rPr>
        <w:t xml:space="preserve">щодо </w:t>
      </w:r>
      <w:r w:rsidRPr="008F68D4">
        <w:rPr>
          <w:sz w:val="28"/>
          <w:szCs w:val="28"/>
        </w:rPr>
        <w:t xml:space="preserve">розгляду на </w:t>
      </w:r>
      <w:r w:rsidR="00DF1282" w:rsidRPr="008F68D4">
        <w:rPr>
          <w:sz w:val="28"/>
          <w:szCs w:val="28"/>
        </w:rPr>
        <w:t>черговому засіданні</w:t>
      </w:r>
      <w:r w:rsidRPr="008F68D4">
        <w:rPr>
          <w:sz w:val="28"/>
          <w:szCs w:val="28"/>
        </w:rPr>
        <w:t xml:space="preserve"> комісії.</w:t>
      </w:r>
    </w:p>
    <w:p w14:paraId="1CDB69FE" w14:textId="77777777" w:rsidR="00441F5E" w:rsidRPr="008F68D4" w:rsidRDefault="00441F5E" w:rsidP="00441F5E">
      <w:pPr>
        <w:jc w:val="both"/>
        <w:rPr>
          <w:sz w:val="28"/>
          <w:szCs w:val="28"/>
        </w:rPr>
      </w:pPr>
      <w:r w:rsidRPr="008F68D4">
        <w:rPr>
          <w:b/>
          <w:sz w:val="28"/>
          <w:szCs w:val="28"/>
        </w:rPr>
        <w:t>ГОЛОСУВАЛИ:</w:t>
      </w:r>
      <w:r w:rsidRPr="008F68D4">
        <w:rPr>
          <w:sz w:val="28"/>
          <w:szCs w:val="28"/>
        </w:rPr>
        <w:t xml:space="preserve"> «за» – 7, «проти» – 0, «утримались» – 0, «не голосували» – 0.</w:t>
      </w:r>
    </w:p>
    <w:p w14:paraId="26B52DEE" w14:textId="77777777" w:rsidR="001A5F84" w:rsidRDefault="001A5F84" w:rsidP="001A5F84">
      <w:pPr>
        <w:jc w:val="both"/>
        <w:rPr>
          <w:b/>
          <w:i/>
          <w:sz w:val="28"/>
          <w:szCs w:val="28"/>
        </w:rPr>
      </w:pPr>
      <w:r w:rsidRPr="008F68D4">
        <w:rPr>
          <w:b/>
          <w:i/>
          <w:sz w:val="28"/>
          <w:szCs w:val="28"/>
        </w:rPr>
        <w:t>Рішення прийнято.</w:t>
      </w:r>
    </w:p>
    <w:p w14:paraId="1CCC7ECB" w14:textId="755C6E42" w:rsidR="00441F5E" w:rsidRDefault="00441F5E" w:rsidP="00283BCC">
      <w:pPr>
        <w:jc w:val="both"/>
        <w:rPr>
          <w:i/>
          <w:sz w:val="28"/>
          <w:szCs w:val="28"/>
        </w:rPr>
      </w:pPr>
    </w:p>
    <w:p w14:paraId="75FEC592" w14:textId="77777777" w:rsidR="00441F5E" w:rsidRPr="00550D3C" w:rsidRDefault="00441F5E" w:rsidP="00283BCC">
      <w:pPr>
        <w:jc w:val="both"/>
        <w:rPr>
          <w:i/>
          <w:sz w:val="28"/>
          <w:szCs w:val="28"/>
        </w:rPr>
      </w:pPr>
    </w:p>
    <w:p w14:paraId="6C290178" w14:textId="0B160EDB" w:rsidR="00441F5E" w:rsidRPr="001A5F84" w:rsidRDefault="00441F5E" w:rsidP="000D2950">
      <w:pPr>
        <w:pStyle w:val="ad"/>
        <w:numPr>
          <w:ilvl w:val="0"/>
          <w:numId w:val="12"/>
        </w:numPr>
        <w:tabs>
          <w:tab w:val="left" w:pos="709"/>
        </w:tabs>
        <w:ind w:hanging="720"/>
        <w:jc w:val="both"/>
        <w:rPr>
          <w:i/>
          <w:sz w:val="28"/>
          <w:szCs w:val="28"/>
        </w:rPr>
      </w:pPr>
      <w:r w:rsidRPr="001A5F84">
        <w:rPr>
          <w:sz w:val="28"/>
          <w:szCs w:val="28"/>
        </w:rPr>
        <w:t>Про розгляд звернення КО «</w:t>
      </w:r>
      <w:proofErr w:type="spellStart"/>
      <w:r w:rsidRPr="001A5F84">
        <w:rPr>
          <w:sz w:val="28"/>
          <w:szCs w:val="28"/>
        </w:rPr>
        <w:t>Київзеленбуд</w:t>
      </w:r>
      <w:proofErr w:type="spellEnd"/>
      <w:r w:rsidRPr="001A5F84">
        <w:rPr>
          <w:sz w:val="28"/>
          <w:szCs w:val="28"/>
        </w:rPr>
        <w:t>» (</w:t>
      </w:r>
      <w:proofErr w:type="spellStart"/>
      <w:r w:rsidRPr="001A5F84">
        <w:rPr>
          <w:sz w:val="28"/>
          <w:szCs w:val="28"/>
        </w:rPr>
        <w:t>вх</w:t>
      </w:r>
      <w:proofErr w:type="spellEnd"/>
      <w:r w:rsidRPr="001A5F84">
        <w:rPr>
          <w:sz w:val="28"/>
          <w:szCs w:val="28"/>
        </w:rPr>
        <w:t xml:space="preserve">. від 11.01.2020 </w:t>
      </w:r>
      <w:r w:rsidRPr="001A5F84">
        <w:rPr>
          <w:sz w:val="28"/>
          <w:szCs w:val="28"/>
        </w:rPr>
        <w:br/>
        <w:t xml:space="preserve">№ 08/447, </w:t>
      </w:r>
      <w:proofErr w:type="spellStart"/>
      <w:r w:rsidRPr="001A5F84">
        <w:rPr>
          <w:sz w:val="28"/>
          <w:szCs w:val="28"/>
        </w:rPr>
        <w:t>вих</w:t>
      </w:r>
      <w:proofErr w:type="spellEnd"/>
      <w:r w:rsidRPr="001A5F84">
        <w:rPr>
          <w:sz w:val="28"/>
          <w:szCs w:val="28"/>
        </w:rPr>
        <w:t xml:space="preserve">. від 11.01.2020 № 226-69) щодо розміщення </w:t>
      </w:r>
      <w:proofErr w:type="spellStart"/>
      <w:r w:rsidRPr="001A5F84">
        <w:rPr>
          <w:sz w:val="28"/>
          <w:szCs w:val="28"/>
        </w:rPr>
        <w:t>паркувального</w:t>
      </w:r>
      <w:proofErr w:type="spellEnd"/>
      <w:r w:rsidRPr="001A5F84">
        <w:rPr>
          <w:sz w:val="28"/>
          <w:szCs w:val="28"/>
        </w:rPr>
        <w:t xml:space="preserve"> майданчика на зеленій зоні по вул. </w:t>
      </w:r>
      <w:proofErr w:type="spellStart"/>
      <w:r w:rsidR="001A5F84" w:rsidRPr="001A5F84">
        <w:rPr>
          <w:sz w:val="28"/>
          <w:szCs w:val="28"/>
        </w:rPr>
        <w:t>Вифлеємській</w:t>
      </w:r>
      <w:proofErr w:type="spellEnd"/>
      <w:r w:rsidR="001A5F84" w:rsidRPr="001A5F84">
        <w:rPr>
          <w:sz w:val="28"/>
          <w:szCs w:val="28"/>
        </w:rPr>
        <w:t xml:space="preserve"> </w:t>
      </w:r>
      <w:r w:rsidRPr="001A5F84">
        <w:rPr>
          <w:sz w:val="28"/>
          <w:szCs w:val="28"/>
        </w:rPr>
        <w:t>навпроти будинку № 4 у Дніпровському районі м. Києва.</w:t>
      </w:r>
    </w:p>
    <w:p w14:paraId="1F8CA3C1" w14:textId="6DFC6A71" w:rsidR="001A5F84" w:rsidRDefault="001A5F84" w:rsidP="001A5F84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1A5F84">
        <w:rPr>
          <w:sz w:val="28"/>
          <w:szCs w:val="28"/>
        </w:rPr>
        <w:t xml:space="preserve">Мотуз </w:t>
      </w:r>
      <w:r>
        <w:rPr>
          <w:sz w:val="28"/>
          <w:szCs w:val="28"/>
        </w:rPr>
        <w:t>В.В.</w:t>
      </w:r>
    </w:p>
    <w:p w14:paraId="5F05106D" w14:textId="2731D2E2" w:rsidR="001A5F84" w:rsidRPr="00151909" w:rsidRDefault="001A5F84" w:rsidP="001A5F84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ВИСТУПИЛИ:</w:t>
      </w:r>
      <w:r w:rsidRPr="00151909">
        <w:rPr>
          <w:sz w:val="28"/>
          <w:szCs w:val="28"/>
        </w:rPr>
        <w:t xml:space="preserve"> </w:t>
      </w:r>
      <w:r>
        <w:rPr>
          <w:sz w:val="28"/>
          <w:szCs w:val="28"/>
        </w:rPr>
        <w:t>Новіков О.О., Мірошниченко І.М.</w:t>
      </w:r>
    </w:p>
    <w:p w14:paraId="446A2299" w14:textId="2F397CFC" w:rsidR="002E10E2" w:rsidRDefault="00283BCC" w:rsidP="002E10E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50DCC">
        <w:rPr>
          <w:sz w:val="28"/>
          <w:szCs w:val="28"/>
          <w:u w:val="single"/>
        </w:rPr>
        <w:t>Мірошниченко І.М.</w:t>
      </w:r>
      <w:r w:rsidRPr="00F50DCC">
        <w:rPr>
          <w:sz w:val="28"/>
          <w:szCs w:val="28"/>
        </w:rPr>
        <w:t xml:space="preserve"> виступив з пропозицією</w:t>
      </w:r>
      <w:r w:rsidR="002E10E2">
        <w:rPr>
          <w:sz w:val="28"/>
          <w:szCs w:val="28"/>
        </w:rPr>
        <w:t xml:space="preserve"> звернутись </w:t>
      </w:r>
      <w:r w:rsidR="002E10E2" w:rsidRPr="002E10E2">
        <w:rPr>
          <w:sz w:val="28"/>
          <w:szCs w:val="28"/>
        </w:rPr>
        <w:t>до</w:t>
      </w:r>
      <w:r w:rsidR="002E10E2" w:rsidRPr="002E10E2">
        <w:rPr>
          <w:bCs/>
          <w:sz w:val="28"/>
          <w:szCs w:val="28"/>
        </w:rPr>
        <w:t xml:space="preserve"> Департаменту промисловості та розвитку підприємництва</w:t>
      </w:r>
      <w:r w:rsidR="002E10E2" w:rsidRPr="002E10E2">
        <w:rPr>
          <w:color w:val="000000" w:themeColor="text1"/>
          <w:sz w:val="28"/>
          <w:szCs w:val="28"/>
          <w:shd w:val="clear" w:color="auto" w:fill="FFFFFF"/>
        </w:rPr>
        <w:t xml:space="preserve"> виконавчого органу Київської</w:t>
      </w:r>
      <w:r w:rsidR="002E10E2" w:rsidRPr="00C449EE">
        <w:rPr>
          <w:color w:val="000000" w:themeColor="text1"/>
          <w:sz w:val="28"/>
          <w:szCs w:val="28"/>
          <w:shd w:val="clear" w:color="auto" w:fill="FFFFFF"/>
        </w:rPr>
        <w:t xml:space="preserve"> міської ради (Київської міської державної адміністрації)</w:t>
      </w:r>
      <w:r w:rsidR="002E10E2">
        <w:rPr>
          <w:sz w:val="28"/>
          <w:szCs w:val="28"/>
        </w:rPr>
        <w:t xml:space="preserve"> щодо</w:t>
      </w:r>
      <w:r w:rsidR="002E10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0E2">
        <w:rPr>
          <w:sz w:val="28"/>
          <w:szCs w:val="28"/>
        </w:rPr>
        <w:t xml:space="preserve">вжиття заходів </w:t>
      </w:r>
      <w:r w:rsidR="002277E2">
        <w:rPr>
          <w:sz w:val="28"/>
          <w:szCs w:val="28"/>
        </w:rPr>
        <w:t>із</w:t>
      </w:r>
      <w:r w:rsidR="003169DD">
        <w:rPr>
          <w:sz w:val="28"/>
          <w:szCs w:val="28"/>
        </w:rPr>
        <w:t xml:space="preserve"> </w:t>
      </w:r>
      <w:r w:rsidR="002E10E2">
        <w:rPr>
          <w:sz w:val="28"/>
          <w:szCs w:val="28"/>
        </w:rPr>
        <w:t xml:space="preserve">збереження зелених насаджень під час </w:t>
      </w:r>
      <w:r w:rsidR="002277E2">
        <w:rPr>
          <w:sz w:val="28"/>
          <w:szCs w:val="28"/>
        </w:rPr>
        <w:t xml:space="preserve">організації сільськогосподарських </w:t>
      </w:r>
      <w:r w:rsidR="002E10E2">
        <w:rPr>
          <w:sz w:val="28"/>
          <w:szCs w:val="28"/>
        </w:rPr>
        <w:t>ярмарок</w:t>
      </w:r>
      <w:r w:rsidR="002E10E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BB557D" w14:textId="3CEBFD88" w:rsidR="001A5F84" w:rsidRDefault="001A5F84" w:rsidP="002E10E2">
      <w:pPr>
        <w:jc w:val="both"/>
        <w:rPr>
          <w:b/>
          <w:bCs/>
          <w:sz w:val="28"/>
          <w:szCs w:val="28"/>
        </w:rPr>
      </w:pPr>
      <w:r w:rsidRPr="00E524DE">
        <w:rPr>
          <w:b/>
          <w:sz w:val="28"/>
          <w:szCs w:val="28"/>
        </w:rPr>
        <w:t>ВИРІШИЛИ:</w:t>
      </w:r>
      <w:r w:rsidRPr="00E524DE">
        <w:rPr>
          <w:b/>
          <w:bCs/>
          <w:sz w:val="28"/>
          <w:szCs w:val="28"/>
        </w:rPr>
        <w:t xml:space="preserve"> </w:t>
      </w:r>
    </w:p>
    <w:p w14:paraId="605403EE" w14:textId="5D501647" w:rsidR="001A5F84" w:rsidRPr="001A5F84" w:rsidRDefault="001A5F84" w:rsidP="000A1E7E">
      <w:pPr>
        <w:pStyle w:val="ad"/>
        <w:numPr>
          <w:ilvl w:val="0"/>
          <w:numId w:val="14"/>
        </w:numPr>
        <w:ind w:left="1134" w:hanging="850"/>
        <w:jc w:val="both"/>
        <w:rPr>
          <w:bCs/>
          <w:sz w:val="28"/>
          <w:szCs w:val="28"/>
        </w:rPr>
      </w:pPr>
      <w:r w:rsidRPr="001A5F84">
        <w:rPr>
          <w:bCs/>
          <w:sz w:val="28"/>
          <w:szCs w:val="28"/>
        </w:rPr>
        <w:t xml:space="preserve">Звернутися до Департаменту транспортної інфраструктури виконавчого органу Київської міської ради (Київської міської державної адміністрації) </w:t>
      </w:r>
      <w:r w:rsidR="00AD2221">
        <w:rPr>
          <w:bCs/>
          <w:sz w:val="28"/>
          <w:szCs w:val="28"/>
        </w:rPr>
        <w:t xml:space="preserve">з проханням </w:t>
      </w:r>
      <w:r w:rsidRPr="001A5F84">
        <w:rPr>
          <w:bCs/>
          <w:sz w:val="28"/>
          <w:szCs w:val="28"/>
        </w:rPr>
        <w:t xml:space="preserve">ініціювати внесення відповідних змін та виключити даний </w:t>
      </w:r>
      <w:proofErr w:type="spellStart"/>
      <w:r w:rsidRPr="001A5F84">
        <w:rPr>
          <w:bCs/>
          <w:sz w:val="28"/>
          <w:szCs w:val="28"/>
        </w:rPr>
        <w:t>паркувальний</w:t>
      </w:r>
      <w:proofErr w:type="spellEnd"/>
      <w:r w:rsidRPr="001A5F84">
        <w:rPr>
          <w:bCs/>
          <w:sz w:val="28"/>
          <w:szCs w:val="28"/>
        </w:rPr>
        <w:t xml:space="preserve"> майданчик (по вул. </w:t>
      </w:r>
      <w:proofErr w:type="spellStart"/>
      <w:r w:rsidRPr="001A5F84">
        <w:rPr>
          <w:bCs/>
          <w:sz w:val="28"/>
          <w:szCs w:val="28"/>
        </w:rPr>
        <w:t>Вифлеємській</w:t>
      </w:r>
      <w:proofErr w:type="spellEnd"/>
      <w:r w:rsidRPr="001A5F84">
        <w:rPr>
          <w:bCs/>
          <w:sz w:val="28"/>
          <w:szCs w:val="28"/>
        </w:rPr>
        <w:t xml:space="preserve"> напроти будинку № 4) із таблиці № 1 додатка №5, рішення КМР від 23 червня 2011 року № 242/5629 «Про встановлення місцевих податків і зборів у м. Києві», зі змінами.</w:t>
      </w:r>
    </w:p>
    <w:p w14:paraId="56BC9AF7" w14:textId="2FD4B4DA" w:rsidR="000A1E7E" w:rsidRDefault="00DF45A8" w:rsidP="000A1E7E">
      <w:pPr>
        <w:pStyle w:val="ad"/>
        <w:numPr>
          <w:ilvl w:val="0"/>
          <w:numId w:val="14"/>
        </w:numPr>
        <w:ind w:left="1134" w:hanging="850"/>
        <w:jc w:val="both"/>
        <w:rPr>
          <w:sz w:val="28"/>
          <w:szCs w:val="28"/>
        </w:rPr>
      </w:pPr>
      <w:r w:rsidRPr="000A1E7E">
        <w:rPr>
          <w:bCs/>
          <w:sz w:val="28"/>
          <w:szCs w:val="28"/>
        </w:rPr>
        <w:t>Звернутись до Департаменту промисловості та розвитку підприємництва</w:t>
      </w:r>
      <w:r w:rsidRPr="000A1E7E">
        <w:rPr>
          <w:color w:val="000000" w:themeColor="text1"/>
          <w:sz w:val="28"/>
          <w:szCs w:val="28"/>
          <w:shd w:val="clear" w:color="auto" w:fill="FFFFFF"/>
        </w:rPr>
        <w:t xml:space="preserve"> виконавчого органу Київської міської ради (Київської міської державної адміністрації) </w:t>
      </w:r>
      <w:r w:rsidR="00692ABB" w:rsidRPr="000A1E7E">
        <w:rPr>
          <w:color w:val="000000" w:themeColor="text1"/>
          <w:sz w:val="28"/>
          <w:szCs w:val="28"/>
          <w:shd w:val="clear" w:color="auto" w:fill="FFFFFF"/>
        </w:rPr>
        <w:t xml:space="preserve">з проханням </w:t>
      </w:r>
      <w:r w:rsidR="000A1E7E" w:rsidRPr="000A1E7E">
        <w:rPr>
          <w:sz w:val="28"/>
          <w:szCs w:val="28"/>
        </w:rPr>
        <w:t xml:space="preserve">під час </w:t>
      </w:r>
      <w:r w:rsidR="00E616A2">
        <w:rPr>
          <w:sz w:val="28"/>
          <w:szCs w:val="28"/>
        </w:rPr>
        <w:t>затвердження схеми розміщення ярмарок погоджувати схему розташування із балансоутримувачами зелених насаджень</w:t>
      </w:r>
      <w:r w:rsidR="000A1E7E" w:rsidRPr="000A1E7E">
        <w:rPr>
          <w:color w:val="000000" w:themeColor="text1"/>
          <w:sz w:val="28"/>
          <w:szCs w:val="28"/>
          <w:shd w:val="clear" w:color="auto" w:fill="FFFFFF"/>
        </w:rPr>
        <w:t>.</w:t>
      </w:r>
      <w:r w:rsidR="000A1E7E" w:rsidRPr="000A1E7E">
        <w:rPr>
          <w:sz w:val="28"/>
          <w:szCs w:val="28"/>
        </w:rPr>
        <w:t xml:space="preserve"> </w:t>
      </w:r>
    </w:p>
    <w:p w14:paraId="770F2FAA" w14:textId="3285EC07" w:rsidR="001A5F84" w:rsidRPr="000A1E7E" w:rsidRDefault="001A5F84" w:rsidP="000A1E7E">
      <w:pPr>
        <w:pStyle w:val="ad"/>
        <w:ind w:left="0"/>
        <w:jc w:val="both"/>
        <w:rPr>
          <w:sz w:val="28"/>
          <w:szCs w:val="28"/>
        </w:rPr>
      </w:pPr>
      <w:r w:rsidRPr="000A1E7E">
        <w:rPr>
          <w:b/>
          <w:sz w:val="28"/>
          <w:szCs w:val="28"/>
        </w:rPr>
        <w:t>ГОЛОСУВАЛИ:</w:t>
      </w:r>
      <w:r w:rsidRPr="000A1E7E">
        <w:rPr>
          <w:sz w:val="28"/>
          <w:szCs w:val="28"/>
        </w:rPr>
        <w:t xml:space="preserve"> «за» – 7, «проти» – 0, «утримались» – 0, «не голосували» – 0.</w:t>
      </w:r>
    </w:p>
    <w:p w14:paraId="1CA477FC" w14:textId="77777777" w:rsidR="001A5F84" w:rsidRDefault="001A5F84" w:rsidP="001A5F84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04CFDDF7" w14:textId="77777777" w:rsidR="001A5F84" w:rsidRPr="001A5F84" w:rsidRDefault="001A5F84" w:rsidP="001A5F84">
      <w:pPr>
        <w:pStyle w:val="ad"/>
        <w:jc w:val="both"/>
        <w:rPr>
          <w:b/>
          <w:bCs/>
          <w:sz w:val="28"/>
          <w:szCs w:val="28"/>
        </w:rPr>
      </w:pPr>
    </w:p>
    <w:p w14:paraId="7527DDEB" w14:textId="77777777" w:rsidR="001A5F84" w:rsidRDefault="001A5F84" w:rsidP="00441F5E">
      <w:pPr>
        <w:pStyle w:val="ad"/>
        <w:rPr>
          <w:sz w:val="28"/>
          <w:szCs w:val="28"/>
        </w:rPr>
      </w:pPr>
    </w:p>
    <w:p w14:paraId="5B6E3A1A" w14:textId="46997907" w:rsidR="00441F5E" w:rsidRPr="00E45609" w:rsidRDefault="00441F5E" w:rsidP="000D2950">
      <w:pPr>
        <w:pStyle w:val="ad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E45609">
        <w:rPr>
          <w:sz w:val="28"/>
          <w:szCs w:val="28"/>
        </w:rPr>
        <w:t xml:space="preserve">Про повторний розгляд </w:t>
      </w:r>
      <w:proofErr w:type="spellStart"/>
      <w:r w:rsidR="00047E80">
        <w:rPr>
          <w:sz w:val="28"/>
          <w:szCs w:val="28"/>
        </w:rPr>
        <w:t>проєкт</w:t>
      </w:r>
      <w:r w:rsidRPr="00E45609">
        <w:rPr>
          <w:sz w:val="28"/>
          <w:szCs w:val="28"/>
        </w:rPr>
        <w:t>у</w:t>
      </w:r>
      <w:proofErr w:type="spellEnd"/>
      <w:r w:rsidRPr="00E45609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</w:t>
      </w:r>
      <w:proofErr w:type="spellStart"/>
      <w:r w:rsidRPr="00E45609">
        <w:rPr>
          <w:sz w:val="28"/>
          <w:szCs w:val="28"/>
        </w:rPr>
        <w:t>Совська</w:t>
      </w:r>
      <w:proofErr w:type="spellEnd"/>
      <w:r w:rsidRPr="00E45609">
        <w:rPr>
          <w:sz w:val="28"/>
          <w:szCs w:val="28"/>
        </w:rPr>
        <w:t xml:space="preserve"> балка»», (доручення заступника міського голови – секретаря Київської міської ради від 05.11.2019 №08/231-3282/ПР).</w:t>
      </w:r>
    </w:p>
    <w:p w14:paraId="787678C2" w14:textId="77777777" w:rsidR="004B3958" w:rsidRPr="00670E2B" w:rsidRDefault="004B3958" w:rsidP="004B3958">
      <w:pPr>
        <w:jc w:val="both"/>
        <w:rPr>
          <w:b/>
          <w:sz w:val="28"/>
          <w:szCs w:val="28"/>
        </w:rPr>
      </w:pPr>
      <w:r w:rsidRPr="00670E2B">
        <w:rPr>
          <w:b/>
          <w:sz w:val="28"/>
          <w:szCs w:val="28"/>
        </w:rPr>
        <w:t>СЛУХАЛИ:</w:t>
      </w:r>
    </w:p>
    <w:p w14:paraId="740397DE" w14:textId="6661F45F" w:rsidR="004B3958" w:rsidRDefault="004B3958" w:rsidP="004B3958">
      <w:pPr>
        <w:jc w:val="both"/>
        <w:rPr>
          <w:sz w:val="28"/>
          <w:szCs w:val="28"/>
        </w:rPr>
      </w:pPr>
      <w:r>
        <w:rPr>
          <w:sz w:val="28"/>
          <w:szCs w:val="28"/>
        </w:rPr>
        <w:t>Мірошниченко І.М.</w:t>
      </w:r>
    </w:p>
    <w:p w14:paraId="09BECDF6" w14:textId="3ABCAE97" w:rsidR="004B3958" w:rsidRPr="00670E2B" w:rsidRDefault="004B3958" w:rsidP="004B3958">
      <w:pPr>
        <w:jc w:val="both"/>
        <w:rPr>
          <w:sz w:val="28"/>
          <w:szCs w:val="28"/>
        </w:rPr>
      </w:pPr>
      <w:r w:rsidRPr="00151909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4B3958">
        <w:rPr>
          <w:sz w:val="28"/>
          <w:szCs w:val="28"/>
        </w:rPr>
        <w:t>Мотуз В.В.</w:t>
      </w:r>
      <w:r w:rsidR="00404B23">
        <w:rPr>
          <w:sz w:val="28"/>
          <w:szCs w:val="28"/>
        </w:rPr>
        <w:t xml:space="preserve">, Боярчук </w:t>
      </w:r>
      <w:r w:rsidR="003166F8">
        <w:rPr>
          <w:sz w:val="28"/>
          <w:szCs w:val="28"/>
        </w:rPr>
        <w:t>В.Б.</w:t>
      </w:r>
    </w:p>
    <w:p w14:paraId="2A005CE2" w14:textId="7081D7C6" w:rsidR="003166F8" w:rsidRPr="00A72574" w:rsidRDefault="003166F8" w:rsidP="003166F8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ірошниченко І.М.</w:t>
      </w:r>
      <w:r w:rsidRPr="00A72574">
        <w:rPr>
          <w:sz w:val="28"/>
          <w:szCs w:val="28"/>
          <w:lang w:val="uk-UA"/>
        </w:rPr>
        <w:t xml:space="preserve"> запропонував підтримати зазначений </w:t>
      </w:r>
      <w:proofErr w:type="spellStart"/>
      <w:r w:rsidR="00047E80">
        <w:rPr>
          <w:sz w:val="28"/>
          <w:szCs w:val="28"/>
          <w:lang w:val="uk-UA"/>
        </w:rPr>
        <w:t>проєкт</w:t>
      </w:r>
      <w:proofErr w:type="spellEnd"/>
      <w:r w:rsidRPr="00A72574">
        <w:rPr>
          <w:sz w:val="28"/>
          <w:szCs w:val="28"/>
          <w:lang w:val="uk-UA"/>
        </w:rPr>
        <w:t xml:space="preserve"> рішення Київської міської </w:t>
      </w:r>
      <w:r w:rsidR="00EF18EE">
        <w:rPr>
          <w:sz w:val="28"/>
          <w:szCs w:val="28"/>
          <w:lang w:val="uk-UA"/>
        </w:rPr>
        <w:t xml:space="preserve">ради з рекомендаціями, а саме: </w:t>
      </w:r>
      <w:r>
        <w:rPr>
          <w:sz w:val="28"/>
          <w:szCs w:val="28"/>
          <w:lang w:val="uk-UA"/>
        </w:rPr>
        <w:t xml:space="preserve">у </w:t>
      </w:r>
      <w:r w:rsidRPr="00A72574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і</w:t>
      </w:r>
      <w:r w:rsidRPr="00A72574">
        <w:rPr>
          <w:sz w:val="28"/>
          <w:szCs w:val="28"/>
          <w:lang w:val="uk-UA"/>
        </w:rPr>
        <w:t xml:space="preserve"> 2 </w:t>
      </w:r>
      <w:proofErr w:type="spellStart"/>
      <w:r w:rsidR="00047E80">
        <w:rPr>
          <w:sz w:val="28"/>
          <w:szCs w:val="28"/>
          <w:lang w:val="uk-UA"/>
        </w:rPr>
        <w:t>проєкт</w:t>
      </w:r>
      <w:r w:rsidRPr="00A72574">
        <w:rPr>
          <w:sz w:val="28"/>
          <w:szCs w:val="28"/>
          <w:lang w:val="uk-UA"/>
        </w:rPr>
        <w:t>у</w:t>
      </w:r>
      <w:proofErr w:type="spellEnd"/>
      <w:r w:rsidRPr="00A72574">
        <w:rPr>
          <w:sz w:val="28"/>
          <w:szCs w:val="28"/>
          <w:lang w:val="uk-UA"/>
        </w:rPr>
        <w:t xml:space="preserve"> рішення </w:t>
      </w:r>
      <w:r w:rsidR="00EF18EE">
        <w:rPr>
          <w:sz w:val="28"/>
          <w:szCs w:val="28"/>
          <w:lang w:val="uk-UA"/>
        </w:rPr>
        <w:t>слова «К</w:t>
      </w:r>
      <w:r>
        <w:rPr>
          <w:sz w:val="28"/>
          <w:szCs w:val="28"/>
          <w:lang w:val="uk-UA"/>
        </w:rPr>
        <w:t>омунальному підприємству вико</w:t>
      </w:r>
      <w:r w:rsidR="00A57023">
        <w:rPr>
          <w:sz w:val="28"/>
          <w:szCs w:val="28"/>
          <w:lang w:val="uk-UA"/>
        </w:rPr>
        <w:t>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замінити словами «</w:t>
      </w:r>
      <w:r w:rsidR="00EF18E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му підприємству по утриманню зелених насаджень Солом’янського району м.</w:t>
      </w:r>
      <w:r w:rsidR="00A570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єва»</w:t>
      </w:r>
      <w:r w:rsidR="00A57023">
        <w:rPr>
          <w:sz w:val="28"/>
          <w:szCs w:val="28"/>
          <w:lang w:val="uk-UA"/>
        </w:rPr>
        <w:t>»</w:t>
      </w:r>
      <w:r w:rsidRPr="00A72574">
        <w:rPr>
          <w:sz w:val="28"/>
          <w:szCs w:val="28"/>
          <w:lang w:val="uk-UA"/>
        </w:rPr>
        <w:t>.</w:t>
      </w:r>
    </w:p>
    <w:p w14:paraId="540DCDC5" w14:textId="6C2769EB" w:rsidR="00442A79" w:rsidRPr="00A72574" w:rsidRDefault="004B3958" w:rsidP="00490617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42A79">
        <w:rPr>
          <w:b/>
          <w:color w:val="000000" w:themeColor="text1"/>
          <w:sz w:val="28"/>
          <w:szCs w:val="28"/>
          <w:lang w:val="uk-UA"/>
        </w:rPr>
        <w:t>ВИРІШИЛИ:</w:t>
      </w:r>
      <w:r w:rsidRPr="00442A79">
        <w:rPr>
          <w:color w:val="000000" w:themeColor="text1"/>
          <w:sz w:val="28"/>
          <w:szCs w:val="28"/>
          <w:lang w:val="uk-UA"/>
        </w:rPr>
        <w:t xml:space="preserve"> </w:t>
      </w:r>
      <w:r w:rsidR="008B79F1" w:rsidRPr="00442A79">
        <w:rPr>
          <w:bCs/>
          <w:sz w:val="28"/>
          <w:szCs w:val="28"/>
          <w:lang w:val="uk-UA"/>
        </w:rPr>
        <w:t xml:space="preserve">Підтримати </w:t>
      </w:r>
      <w:proofErr w:type="spellStart"/>
      <w:r w:rsidR="00047E80">
        <w:rPr>
          <w:sz w:val="28"/>
          <w:szCs w:val="28"/>
          <w:lang w:val="uk-UA"/>
        </w:rPr>
        <w:t>проєкт</w:t>
      </w:r>
      <w:proofErr w:type="spellEnd"/>
      <w:r w:rsidR="008B79F1" w:rsidRPr="00442A79">
        <w:rPr>
          <w:sz w:val="28"/>
          <w:szCs w:val="28"/>
          <w:lang w:val="uk-UA"/>
        </w:rPr>
        <w:t xml:space="preserve"> рішення Київської міської ради «Про оголошення природної території ландшафтним заказником місцевого значення «</w:t>
      </w:r>
      <w:proofErr w:type="spellStart"/>
      <w:r w:rsidR="008B79F1" w:rsidRPr="00442A79">
        <w:rPr>
          <w:sz w:val="28"/>
          <w:szCs w:val="28"/>
          <w:lang w:val="uk-UA"/>
        </w:rPr>
        <w:t>Совська</w:t>
      </w:r>
      <w:proofErr w:type="spellEnd"/>
      <w:r w:rsidR="008B79F1" w:rsidRPr="00442A79">
        <w:rPr>
          <w:sz w:val="28"/>
          <w:szCs w:val="28"/>
          <w:lang w:val="uk-UA"/>
        </w:rPr>
        <w:t xml:space="preserve"> балка»», (доручення заступника міського голови – секретаря Київської </w:t>
      </w:r>
      <w:r w:rsidR="008B79F1" w:rsidRPr="00442A79">
        <w:rPr>
          <w:sz w:val="28"/>
          <w:szCs w:val="28"/>
          <w:lang w:val="uk-UA"/>
        </w:rPr>
        <w:lastRenderedPageBreak/>
        <w:t>міської ради від 05.11.2019 №08/231-3282/ПР), з рекомендаціями, а саме:</w:t>
      </w:r>
      <w:r w:rsidR="00442A79" w:rsidRPr="00442A79">
        <w:rPr>
          <w:sz w:val="28"/>
          <w:szCs w:val="28"/>
          <w:lang w:val="uk-UA"/>
        </w:rPr>
        <w:t xml:space="preserve"> </w:t>
      </w:r>
      <w:r w:rsidR="00442A79">
        <w:rPr>
          <w:sz w:val="28"/>
          <w:szCs w:val="28"/>
          <w:lang w:val="uk-UA"/>
        </w:rPr>
        <w:t xml:space="preserve">у </w:t>
      </w:r>
      <w:r w:rsidR="00442A79" w:rsidRPr="00A72574">
        <w:rPr>
          <w:sz w:val="28"/>
          <w:szCs w:val="28"/>
          <w:lang w:val="uk-UA"/>
        </w:rPr>
        <w:t>пункт</w:t>
      </w:r>
      <w:r w:rsidR="00442A79">
        <w:rPr>
          <w:sz w:val="28"/>
          <w:szCs w:val="28"/>
          <w:lang w:val="uk-UA"/>
        </w:rPr>
        <w:t>і</w:t>
      </w:r>
      <w:r w:rsidR="00442A79" w:rsidRPr="00A72574">
        <w:rPr>
          <w:sz w:val="28"/>
          <w:szCs w:val="28"/>
          <w:lang w:val="uk-UA"/>
        </w:rPr>
        <w:t xml:space="preserve"> 2 </w:t>
      </w:r>
      <w:proofErr w:type="spellStart"/>
      <w:r w:rsidR="00047E80">
        <w:rPr>
          <w:sz w:val="28"/>
          <w:szCs w:val="28"/>
          <w:lang w:val="uk-UA"/>
        </w:rPr>
        <w:t>проєкт</w:t>
      </w:r>
      <w:r w:rsidR="00442A79" w:rsidRPr="00A72574">
        <w:rPr>
          <w:sz w:val="28"/>
          <w:szCs w:val="28"/>
          <w:lang w:val="uk-UA"/>
        </w:rPr>
        <w:t>у</w:t>
      </w:r>
      <w:proofErr w:type="spellEnd"/>
      <w:r w:rsidR="00442A79" w:rsidRPr="00A72574">
        <w:rPr>
          <w:sz w:val="28"/>
          <w:szCs w:val="28"/>
          <w:lang w:val="uk-UA"/>
        </w:rPr>
        <w:t xml:space="preserve"> рішення </w:t>
      </w:r>
      <w:r w:rsidR="00EF18EE">
        <w:rPr>
          <w:sz w:val="28"/>
          <w:szCs w:val="28"/>
          <w:lang w:val="uk-UA"/>
        </w:rPr>
        <w:t>слова «К</w:t>
      </w:r>
      <w:r w:rsidR="00442A79">
        <w:rPr>
          <w:sz w:val="28"/>
          <w:szCs w:val="28"/>
          <w:lang w:val="uk-UA"/>
        </w:rPr>
        <w:t>омунальному підприємству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</w:t>
      </w:r>
      <w:r w:rsidR="00EF18EE">
        <w:rPr>
          <w:sz w:val="28"/>
          <w:szCs w:val="28"/>
          <w:lang w:val="uk-UA"/>
        </w:rPr>
        <w:t xml:space="preserve"> «Плесо» замінити словами «К</w:t>
      </w:r>
      <w:r w:rsidR="00442A79">
        <w:rPr>
          <w:sz w:val="28"/>
          <w:szCs w:val="28"/>
          <w:lang w:val="uk-UA"/>
        </w:rPr>
        <w:t>омунальному підприємству по утриманню зелених насаджень Солом’янського району м. Києва»»</w:t>
      </w:r>
      <w:r w:rsidR="00442A79" w:rsidRPr="00A72574">
        <w:rPr>
          <w:sz w:val="28"/>
          <w:szCs w:val="28"/>
          <w:lang w:val="uk-UA"/>
        </w:rPr>
        <w:t>.</w:t>
      </w:r>
    </w:p>
    <w:p w14:paraId="40803303" w14:textId="5A296029" w:rsidR="004B3958" w:rsidRPr="00670E2B" w:rsidRDefault="004B3958" w:rsidP="004B3958">
      <w:pPr>
        <w:jc w:val="both"/>
        <w:rPr>
          <w:sz w:val="28"/>
          <w:szCs w:val="28"/>
        </w:rPr>
      </w:pPr>
      <w:r w:rsidRPr="00670E2B">
        <w:rPr>
          <w:b/>
          <w:sz w:val="28"/>
          <w:szCs w:val="28"/>
        </w:rPr>
        <w:t>ГОЛОСУВАЛИ</w:t>
      </w:r>
      <w:r w:rsidRPr="00670E2B">
        <w:rPr>
          <w:sz w:val="28"/>
          <w:szCs w:val="28"/>
        </w:rPr>
        <w:t>:</w:t>
      </w:r>
      <w:r w:rsidRPr="00670E2B">
        <w:rPr>
          <w:b/>
          <w:sz w:val="28"/>
          <w:szCs w:val="28"/>
        </w:rPr>
        <w:t xml:space="preserve"> </w:t>
      </w:r>
      <w:r w:rsidR="008B79F1">
        <w:rPr>
          <w:sz w:val="28"/>
          <w:szCs w:val="28"/>
        </w:rPr>
        <w:t>«за» – 7</w:t>
      </w:r>
      <w:r w:rsidRPr="00670E2B">
        <w:rPr>
          <w:sz w:val="28"/>
          <w:szCs w:val="28"/>
        </w:rPr>
        <w:t xml:space="preserve">, «проти» – 0, «утримались» – 0, «не голосували» – 0. </w:t>
      </w:r>
    </w:p>
    <w:p w14:paraId="1131BDFA" w14:textId="77777777" w:rsidR="004B3958" w:rsidRPr="00670E2B" w:rsidRDefault="004B3958" w:rsidP="004B395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 xml:space="preserve">Рішення прийнято. </w:t>
      </w:r>
    </w:p>
    <w:p w14:paraId="0592E558" w14:textId="1DC9428B" w:rsidR="004B3958" w:rsidRDefault="004B3958" w:rsidP="00777F6E">
      <w:pPr>
        <w:tabs>
          <w:tab w:val="left" w:pos="709"/>
        </w:tabs>
        <w:jc w:val="both"/>
        <w:rPr>
          <w:sz w:val="28"/>
          <w:szCs w:val="28"/>
        </w:rPr>
      </w:pPr>
    </w:p>
    <w:p w14:paraId="4D0A9D05" w14:textId="77777777" w:rsidR="004B3958" w:rsidRPr="00912E18" w:rsidRDefault="004B3958" w:rsidP="00777F6E">
      <w:pPr>
        <w:tabs>
          <w:tab w:val="left" w:pos="709"/>
        </w:tabs>
        <w:jc w:val="both"/>
        <w:rPr>
          <w:sz w:val="28"/>
          <w:szCs w:val="28"/>
        </w:rPr>
      </w:pPr>
    </w:p>
    <w:p w14:paraId="5D7A2877" w14:textId="7D08336D" w:rsidR="00441F5E" w:rsidRDefault="00441F5E" w:rsidP="000D2950">
      <w:pPr>
        <w:pStyle w:val="ad"/>
        <w:numPr>
          <w:ilvl w:val="0"/>
          <w:numId w:val="12"/>
        </w:numPr>
        <w:tabs>
          <w:tab w:val="left" w:pos="709"/>
        </w:tabs>
        <w:ind w:hanging="720"/>
        <w:jc w:val="both"/>
        <w:rPr>
          <w:sz w:val="28"/>
          <w:szCs w:val="28"/>
        </w:rPr>
      </w:pPr>
      <w:r w:rsidRPr="00550D3C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550D3C">
        <w:rPr>
          <w:sz w:val="28"/>
          <w:szCs w:val="28"/>
        </w:rPr>
        <w:t>у</w:t>
      </w:r>
      <w:proofErr w:type="spellEnd"/>
      <w:r w:rsidRPr="00550D3C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550D3C">
        <w:rPr>
          <w:sz w:val="28"/>
          <w:szCs w:val="28"/>
        </w:rPr>
        <w:t>Київзеленбуд</w:t>
      </w:r>
      <w:proofErr w:type="spellEnd"/>
      <w:r w:rsidRPr="00550D3C">
        <w:rPr>
          <w:sz w:val="28"/>
          <w:szCs w:val="28"/>
        </w:rPr>
        <w:t xml:space="preserve">" дозволу на розроблення </w:t>
      </w:r>
      <w:proofErr w:type="spellStart"/>
      <w:r w:rsidRPr="00550D3C">
        <w:rPr>
          <w:sz w:val="28"/>
          <w:szCs w:val="28"/>
        </w:rPr>
        <w:t>проєкту</w:t>
      </w:r>
      <w:proofErr w:type="spellEnd"/>
      <w:r w:rsidRPr="00550D3C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Теодора </w:t>
      </w:r>
      <w:proofErr w:type="spellStart"/>
      <w:r w:rsidRPr="00550D3C">
        <w:rPr>
          <w:sz w:val="28"/>
          <w:szCs w:val="28"/>
        </w:rPr>
        <w:t>Драйзера</w:t>
      </w:r>
      <w:proofErr w:type="spellEnd"/>
      <w:r w:rsidRPr="00550D3C">
        <w:rPr>
          <w:sz w:val="28"/>
          <w:szCs w:val="28"/>
        </w:rPr>
        <w:t>, 9-11 у Деснянському районі міста Києва (453015150), (доручення заступника міського голови – секретаря Київської міської ради від 28.01.2020 №08/231-236/ПР).</w:t>
      </w:r>
    </w:p>
    <w:p w14:paraId="326F4682" w14:textId="77777777" w:rsidR="00441F5E" w:rsidRDefault="00441F5E" w:rsidP="00441F5E">
      <w:pPr>
        <w:tabs>
          <w:tab w:val="left" w:pos="709"/>
        </w:tabs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14:paraId="71F0A491" w14:textId="77777777" w:rsidR="00441F5E" w:rsidRPr="00551ADE" w:rsidRDefault="00441F5E" w:rsidP="00441F5E">
      <w:pPr>
        <w:tabs>
          <w:tab w:val="left" w:pos="709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37E6497C" w14:textId="15071C1E" w:rsidR="00441F5E" w:rsidRDefault="00441F5E" w:rsidP="00441F5E">
      <w:pPr>
        <w:jc w:val="both"/>
        <w:rPr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  <w:r w:rsidRPr="00E62A5A">
        <w:rPr>
          <w:bCs/>
          <w:sz w:val="28"/>
          <w:szCs w:val="28"/>
        </w:rPr>
        <w:t xml:space="preserve">Підтрима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E62A5A">
        <w:rPr>
          <w:sz w:val="28"/>
          <w:szCs w:val="28"/>
        </w:rPr>
        <w:t xml:space="preserve"> рішення Київської міської ради </w:t>
      </w:r>
      <w:r w:rsidRPr="003C7960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3C7960">
        <w:rPr>
          <w:sz w:val="28"/>
          <w:szCs w:val="28"/>
        </w:rPr>
        <w:t>Київзеленбуд</w:t>
      </w:r>
      <w:proofErr w:type="spellEnd"/>
      <w:r w:rsidRPr="003C7960">
        <w:rPr>
          <w:sz w:val="28"/>
          <w:szCs w:val="28"/>
        </w:rPr>
        <w:t xml:space="preserve">" дозволу на розроблення </w:t>
      </w:r>
      <w:proofErr w:type="spellStart"/>
      <w:r w:rsidRPr="003C7960">
        <w:rPr>
          <w:sz w:val="28"/>
          <w:szCs w:val="28"/>
        </w:rPr>
        <w:t>проєкту</w:t>
      </w:r>
      <w:proofErr w:type="spellEnd"/>
      <w:r w:rsidRPr="003C7960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Теодора </w:t>
      </w:r>
      <w:proofErr w:type="spellStart"/>
      <w:r w:rsidRPr="003C7960">
        <w:rPr>
          <w:sz w:val="28"/>
          <w:szCs w:val="28"/>
        </w:rPr>
        <w:t>Драйзера</w:t>
      </w:r>
      <w:proofErr w:type="spellEnd"/>
      <w:r w:rsidRPr="003C7960">
        <w:rPr>
          <w:sz w:val="28"/>
          <w:szCs w:val="28"/>
        </w:rPr>
        <w:t>, 9-11 у Деснянському районі міста Києва (453015150), (доручення заступника міського голови – секретаря Київської міської ради від 28.01.2020 №08/231-236/ПР).</w:t>
      </w:r>
    </w:p>
    <w:p w14:paraId="189DE8CD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62A5A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E62A5A">
        <w:rPr>
          <w:sz w:val="28"/>
          <w:szCs w:val="28"/>
        </w:rPr>
        <w:t>.</w:t>
      </w:r>
    </w:p>
    <w:p w14:paraId="7CF8B046" w14:textId="77777777" w:rsidR="00441F5E" w:rsidRPr="00E62A5A" w:rsidRDefault="00441F5E" w:rsidP="00441F5E">
      <w:pPr>
        <w:jc w:val="both"/>
        <w:rPr>
          <w:b/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6B8F6949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77C6F919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274F1D5C" w14:textId="1261D6BE" w:rsidR="00441F5E" w:rsidRDefault="00441F5E" w:rsidP="000D2950">
      <w:pPr>
        <w:pStyle w:val="ad"/>
        <w:numPr>
          <w:ilvl w:val="0"/>
          <w:numId w:val="12"/>
        </w:numPr>
        <w:ind w:hanging="720"/>
        <w:jc w:val="both"/>
        <w:rPr>
          <w:b/>
          <w:sz w:val="28"/>
          <w:szCs w:val="28"/>
        </w:rPr>
      </w:pPr>
      <w:r w:rsidRPr="00B6265C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B6265C">
        <w:rPr>
          <w:sz w:val="28"/>
          <w:szCs w:val="28"/>
        </w:rPr>
        <w:t>у</w:t>
      </w:r>
      <w:proofErr w:type="spellEnd"/>
      <w:r w:rsidRPr="00B6265C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B6265C">
        <w:rPr>
          <w:sz w:val="28"/>
          <w:szCs w:val="28"/>
        </w:rPr>
        <w:t>Київзеленбуд</w:t>
      </w:r>
      <w:proofErr w:type="spellEnd"/>
      <w:r w:rsidRPr="00B6265C">
        <w:rPr>
          <w:sz w:val="28"/>
          <w:szCs w:val="28"/>
        </w:rPr>
        <w:t xml:space="preserve">"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B6265C">
        <w:rPr>
          <w:sz w:val="28"/>
          <w:szCs w:val="28"/>
        </w:rPr>
        <w:t>у</w:t>
      </w:r>
      <w:proofErr w:type="spellEnd"/>
      <w:r w:rsidRPr="00B6265C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proofErr w:type="spellStart"/>
      <w:r w:rsidRPr="00B6265C">
        <w:rPr>
          <w:sz w:val="28"/>
          <w:szCs w:val="28"/>
        </w:rPr>
        <w:t>бульв</w:t>
      </w:r>
      <w:proofErr w:type="spellEnd"/>
      <w:r w:rsidRPr="00B6265C">
        <w:rPr>
          <w:sz w:val="28"/>
          <w:szCs w:val="28"/>
        </w:rPr>
        <w:t>. Верховної Ради, 8/20, 10, 10-а, 12-а, 14-а, вул. Будівельників 12-б, 14, 16, 18 у Дніпровському районі міста Києва (447013648), (доручення заступника міського голови – секретаря Київської міської ради від 28.01.2020 №08/231-237/ПР).</w:t>
      </w:r>
    </w:p>
    <w:p w14:paraId="21260DD8" w14:textId="77777777" w:rsidR="00441F5E" w:rsidRPr="00B6265C" w:rsidRDefault="00441F5E" w:rsidP="00441F5E">
      <w:pPr>
        <w:jc w:val="both"/>
        <w:rPr>
          <w:b/>
          <w:sz w:val="28"/>
          <w:szCs w:val="28"/>
        </w:rPr>
      </w:pPr>
      <w:r w:rsidRPr="00B6265C">
        <w:rPr>
          <w:b/>
          <w:sz w:val="28"/>
          <w:szCs w:val="28"/>
        </w:rPr>
        <w:t>СЛУХАЛИ:</w:t>
      </w:r>
    </w:p>
    <w:p w14:paraId="4BEDCC85" w14:textId="77777777" w:rsidR="00441F5E" w:rsidRPr="00B6265C" w:rsidRDefault="00441F5E" w:rsidP="00441F5E">
      <w:pPr>
        <w:rPr>
          <w:sz w:val="28"/>
          <w:szCs w:val="28"/>
        </w:rPr>
      </w:pPr>
      <w:r w:rsidRPr="00B6265C">
        <w:rPr>
          <w:sz w:val="28"/>
          <w:szCs w:val="28"/>
        </w:rPr>
        <w:t>Яловий К.В.</w:t>
      </w:r>
    </w:p>
    <w:p w14:paraId="7CCBD4DE" w14:textId="40CEB6FA" w:rsidR="00441F5E" w:rsidRDefault="00441F5E" w:rsidP="00441F5E">
      <w:pPr>
        <w:jc w:val="both"/>
        <w:rPr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  <w:r w:rsidRPr="00E62A5A">
        <w:rPr>
          <w:bCs/>
          <w:sz w:val="28"/>
          <w:szCs w:val="28"/>
        </w:rPr>
        <w:t xml:space="preserve">Підтрима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E62A5A">
        <w:rPr>
          <w:sz w:val="28"/>
          <w:szCs w:val="28"/>
        </w:rPr>
        <w:t xml:space="preserve"> рішення Київської міської ради </w:t>
      </w:r>
      <w:r w:rsidRPr="006C46E9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C46E9">
        <w:rPr>
          <w:sz w:val="28"/>
          <w:szCs w:val="28"/>
        </w:rPr>
        <w:t>Київзеленбуд</w:t>
      </w:r>
      <w:proofErr w:type="spellEnd"/>
      <w:r w:rsidRPr="006C46E9">
        <w:rPr>
          <w:sz w:val="28"/>
          <w:szCs w:val="28"/>
        </w:rPr>
        <w:t xml:space="preserve">"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6C46E9">
        <w:rPr>
          <w:sz w:val="28"/>
          <w:szCs w:val="28"/>
        </w:rPr>
        <w:t>у</w:t>
      </w:r>
      <w:proofErr w:type="spellEnd"/>
      <w:r w:rsidRPr="006C46E9">
        <w:rPr>
          <w:sz w:val="28"/>
          <w:szCs w:val="28"/>
        </w:rPr>
        <w:t xml:space="preserve"> </w:t>
      </w:r>
      <w:r w:rsidRPr="006C46E9">
        <w:rPr>
          <w:sz w:val="28"/>
          <w:szCs w:val="28"/>
        </w:rPr>
        <w:lastRenderedPageBreak/>
        <w:t xml:space="preserve">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proofErr w:type="spellStart"/>
      <w:r w:rsidRPr="006C46E9">
        <w:rPr>
          <w:sz w:val="28"/>
          <w:szCs w:val="28"/>
        </w:rPr>
        <w:t>бульв</w:t>
      </w:r>
      <w:proofErr w:type="spellEnd"/>
      <w:r w:rsidRPr="006C46E9">
        <w:rPr>
          <w:sz w:val="28"/>
          <w:szCs w:val="28"/>
        </w:rPr>
        <w:t>. Верховної Ради, 8/20, 10, 10-а, 12-а, 14-а, вул. Будівельників 12-б, 14, 16, 18 у Дніпровському районі міста Києва (447013648), (доручення заступника міського голови – секретаря Київської міської ради від 28.01.2020 №08/231-237/ПР).</w:t>
      </w:r>
    </w:p>
    <w:p w14:paraId="32B23E96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62A5A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E62A5A">
        <w:rPr>
          <w:sz w:val="28"/>
          <w:szCs w:val="28"/>
        </w:rPr>
        <w:t>.</w:t>
      </w:r>
    </w:p>
    <w:p w14:paraId="7B17D6BB" w14:textId="77777777" w:rsidR="00441F5E" w:rsidRPr="00E62A5A" w:rsidRDefault="00441F5E" w:rsidP="00441F5E">
      <w:pPr>
        <w:jc w:val="both"/>
        <w:rPr>
          <w:b/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5C95C6C2" w14:textId="77777777" w:rsidR="00441F5E" w:rsidRPr="00305EA5" w:rsidRDefault="00441F5E" w:rsidP="00441F5E">
      <w:pPr>
        <w:spacing w:line="259" w:lineRule="auto"/>
        <w:jc w:val="both"/>
        <w:rPr>
          <w:sz w:val="28"/>
          <w:szCs w:val="28"/>
        </w:rPr>
      </w:pPr>
    </w:p>
    <w:p w14:paraId="78F6E002" w14:textId="77777777" w:rsidR="00441F5E" w:rsidRPr="001A6C01" w:rsidRDefault="00441F5E" w:rsidP="00441F5E">
      <w:pPr>
        <w:spacing w:line="259" w:lineRule="auto"/>
        <w:jc w:val="both"/>
        <w:rPr>
          <w:sz w:val="28"/>
          <w:szCs w:val="28"/>
        </w:rPr>
      </w:pPr>
    </w:p>
    <w:p w14:paraId="31FC9D45" w14:textId="3B9C4AB7" w:rsidR="00441F5E" w:rsidRDefault="00441F5E" w:rsidP="000D2950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8C209A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26470C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26470C">
        <w:rPr>
          <w:sz w:val="28"/>
          <w:szCs w:val="28"/>
        </w:rPr>
        <w:t>Київзеленбуд</w:t>
      </w:r>
      <w:proofErr w:type="spellEnd"/>
      <w:r w:rsidRPr="0026470C">
        <w:rPr>
          <w:sz w:val="28"/>
          <w:szCs w:val="28"/>
        </w:rPr>
        <w:t xml:space="preserve">» дозволу на розроблення </w:t>
      </w:r>
      <w:proofErr w:type="spellStart"/>
      <w:r w:rsidRPr="0026470C">
        <w:rPr>
          <w:sz w:val="28"/>
          <w:szCs w:val="28"/>
        </w:rPr>
        <w:t>проєкту</w:t>
      </w:r>
      <w:proofErr w:type="spellEnd"/>
      <w:r w:rsidRPr="0026470C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</w:t>
      </w:r>
      <w:proofErr w:type="spellStart"/>
      <w:r w:rsidRPr="0026470C">
        <w:rPr>
          <w:sz w:val="28"/>
          <w:szCs w:val="28"/>
        </w:rPr>
        <w:t>Старонаводницькій</w:t>
      </w:r>
      <w:proofErr w:type="spellEnd"/>
      <w:r w:rsidRPr="0026470C">
        <w:rPr>
          <w:sz w:val="28"/>
          <w:szCs w:val="28"/>
        </w:rPr>
        <w:t xml:space="preserve"> у Печерському районі міста </w:t>
      </w:r>
      <w:r w:rsidRPr="0037032B">
        <w:rPr>
          <w:sz w:val="28"/>
          <w:szCs w:val="28"/>
        </w:rPr>
        <w:t>Києва (639920135),</w:t>
      </w:r>
      <w:r>
        <w:rPr>
          <w:sz w:val="28"/>
          <w:szCs w:val="28"/>
        </w:rPr>
        <w:t xml:space="preserve"> </w:t>
      </w:r>
      <w:r w:rsidRPr="008C209A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3</w:t>
      </w:r>
      <w:r w:rsidRPr="008C209A">
        <w:rPr>
          <w:sz w:val="28"/>
          <w:szCs w:val="28"/>
        </w:rPr>
        <w:t>.01.2020 №08/231-</w:t>
      </w:r>
      <w:r>
        <w:rPr>
          <w:sz w:val="28"/>
          <w:szCs w:val="28"/>
        </w:rPr>
        <w:t>204</w:t>
      </w:r>
      <w:r w:rsidRPr="008C209A">
        <w:rPr>
          <w:sz w:val="28"/>
          <w:szCs w:val="28"/>
        </w:rPr>
        <w:t>/ПР).</w:t>
      </w:r>
    </w:p>
    <w:p w14:paraId="432A3350" w14:textId="77777777" w:rsidR="00441F5E" w:rsidRDefault="00441F5E" w:rsidP="00441F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14:paraId="44FF5655" w14:textId="77777777" w:rsidR="00441F5E" w:rsidRPr="0044260E" w:rsidRDefault="00441F5E" w:rsidP="00441F5E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129FE5A8" w14:textId="5962845D" w:rsidR="00441F5E" w:rsidRDefault="00441F5E" w:rsidP="00441F5E">
      <w:pPr>
        <w:jc w:val="both"/>
        <w:rPr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  <w:r w:rsidRPr="00E62A5A">
        <w:rPr>
          <w:bCs/>
          <w:sz w:val="28"/>
          <w:szCs w:val="28"/>
        </w:rPr>
        <w:t xml:space="preserve">Підтрима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E62A5A">
        <w:rPr>
          <w:sz w:val="28"/>
          <w:szCs w:val="28"/>
        </w:rPr>
        <w:t xml:space="preserve"> рішення Київської міської ради </w:t>
      </w:r>
      <w:r w:rsidRPr="00C155A8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C155A8">
        <w:rPr>
          <w:sz w:val="28"/>
          <w:szCs w:val="28"/>
        </w:rPr>
        <w:t>Київзеленбуд</w:t>
      </w:r>
      <w:proofErr w:type="spellEnd"/>
      <w:r w:rsidRPr="00C155A8">
        <w:rPr>
          <w:sz w:val="28"/>
          <w:szCs w:val="28"/>
        </w:rPr>
        <w:t xml:space="preserve">» дозволу на розроблення </w:t>
      </w:r>
      <w:proofErr w:type="spellStart"/>
      <w:r w:rsidRPr="00C155A8">
        <w:rPr>
          <w:sz w:val="28"/>
          <w:szCs w:val="28"/>
        </w:rPr>
        <w:t>проєкту</w:t>
      </w:r>
      <w:proofErr w:type="spellEnd"/>
      <w:r w:rsidRPr="00C155A8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</w:t>
      </w:r>
      <w:proofErr w:type="spellStart"/>
      <w:r w:rsidRPr="00C155A8">
        <w:rPr>
          <w:sz w:val="28"/>
          <w:szCs w:val="28"/>
        </w:rPr>
        <w:t>Старонаводницькій</w:t>
      </w:r>
      <w:proofErr w:type="spellEnd"/>
      <w:r w:rsidRPr="00C155A8">
        <w:rPr>
          <w:sz w:val="28"/>
          <w:szCs w:val="28"/>
        </w:rPr>
        <w:t xml:space="preserve"> у Печерському районі міста Києва (639920135), (доручення заступника міського голови – секретаря Київської міської ради від 23.01.2020 №08/231-204/ПР).</w:t>
      </w:r>
    </w:p>
    <w:p w14:paraId="1B3A0B4A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62A5A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E62A5A">
        <w:rPr>
          <w:sz w:val="28"/>
          <w:szCs w:val="28"/>
        </w:rPr>
        <w:t>.</w:t>
      </w:r>
    </w:p>
    <w:p w14:paraId="1CCFE4A3" w14:textId="77777777" w:rsidR="00441F5E" w:rsidRPr="00E62A5A" w:rsidRDefault="00441F5E" w:rsidP="00441F5E">
      <w:pPr>
        <w:jc w:val="both"/>
        <w:rPr>
          <w:b/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6E82F104" w14:textId="77777777" w:rsidR="00441F5E" w:rsidRPr="005C6D57" w:rsidRDefault="00441F5E" w:rsidP="00441F5E">
      <w:pPr>
        <w:rPr>
          <w:sz w:val="28"/>
          <w:szCs w:val="28"/>
        </w:rPr>
      </w:pPr>
    </w:p>
    <w:p w14:paraId="30652250" w14:textId="77777777" w:rsidR="00441F5E" w:rsidRPr="005C6D57" w:rsidRDefault="00441F5E" w:rsidP="00441F5E">
      <w:pPr>
        <w:rPr>
          <w:sz w:val="28"/>
          <w:szCs w:val="28"/>
        </w:rPr>
      </w:pPr>
    </w:p>
    <w:p w14:paraId="32E21448" w14:textId="7BE8FCC6" w:rsidR="00441F5E" w:rsidRDefault="00441F5E" w:rsidP="000D2950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741A77">
        <w:rPr>
          <w:sz w:val="28"/>
          <w:szCs w:val="28"/>
        </w:rPr>
        <w:t>Про</w:t>
      </w:r>
      <w:r w:rsidRPr="00AB7CD4">
        <w:rPr>
          <w:sz w:val="28"/>
          <w:szCs w:val="28"/>
        </w:rPr>
        <w:t xml:space="preserve"> розгляд </w:t>
      </w:r>
      <w:proofErr w:type="spellStart"/>
      <w:r w:rsidR="00047E80">
        <w:rPr>
          <w:sz w:val="28"/>
          <w:szCs w:val="28"/>
        </w:rPr>
        <w:t>проєкт</w:t>
      </w:r>
      <w:r w:rsidRPr="00AB7CD4">
        <w:rPr>
          <w:sz w:val="28"/>
          <w:szCs w:val="28"/>
        </w:rPr>
        <w:t>у</w:t>
      </w:r>
      <w:proofErr w:type="spellEnd"/>
      <w:r w:rsidRPr="00AB7CD4">
        <w:rPr>
          <w:sz w:val="28"/>
          <w:szCs w:val="28"/>
        </w:rPr>
        <w:t xml:space="preserve"> рішення Київської міської ради «Про відмову у наданні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AB7CD4">
        <w:rPr>
          <w:sz w:val="28"/>
          <w:szCs w:val="28"/>
        </w:rPr>
        <w:t>у</w:t>
      </w:r>
      <w:proofErr w:type="spellEnd"/>
      <w:r w:rsidRPr="00AB7CD4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скверу на вул. </w:t>
      </w:r>
      <w:proofErr w:type="spellStart"/>
      <w:r w:rsidRPr="00AB7CD4">
        <w:rPr>
          <w:sz w:val="28"/>
          <w:szCs w:val="28"/>
        </w:rPr>
        <w:t>Урлівська</w:t>
      </w:r>
      <w:proofErr w:type="spellEnd"/>
      <w:r w:rsidRPr="00AB7CD4">
        <w:rPr>
          <w:sz w:val="28"/>
          <w:szCs w:val="28"/>
        </w:rPr>
        <w:t>, 23-г, Дніпровська набережна, 19 у Дарницькому районі міста Києва» (справа 674460140), (доручення заступника міського голови – секретаря Київської міської ради від 10.10.2019 №08/231-3064/ПР).</w:t>
      </w:r>
    </w:p>
    <w:p w14:paraId="2630D0FF" w14:textId="77777777" w:rsidR="00441F5E" w:rsidRPr="000B578F" w:rsidRDefault="00441F5E" w:rsidP="00441F5E">
      <w:pPr>
        <w:jc w:val="both"/>
        <w:rPr>
          <w:b/>
          <w:sz w:val="28"/>
          <w:szCs w:val="28"/>
        </w:rPr>
      </w:pPr>
      <w:r w:rsidRPr="000B578F">
        <w:rPr>
          <w:b/>
          <w:sz w:val="28"/>
          <w:szCs w:val="28"/>
        </w:rPr>
        <w:t>СЛУХАЛИ:</w:t>
      </w:r>
    </w:p>
    <w:p w14:paraId="39CE7B03" w14:textId="77777777" w:rsidR="00441F5E" w:rsidRDefault="00441F5E" w:rsidP="00441F5E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4151FAA8" w14:textId="2DDF0BF1" w:rsidR="00441F5E" w:rsidRPr="000B578F" w:rsidRDefault="00441F5E" w:rsidP="00441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="000C718E" w:rsidRPr="000C718E">
        <w:rPr>
          <w:sz w:val="28"/>
          <w:szCs w:val="28"/>
        </w:rPr>
        <w:t xml:space="preserve"> </w:t>
      </w:r>
      <w:proofErr w:type="spellStart"/>
      <w:r w:rsidR="00E35C24">
        <w:rPr>
          <w:sz w:val="28"/>
          <w:szCs w:val="28"/>
        </w:rPr>
        <w:t>Шейко</w:t>
      </w:r>
      <w:proofErr w:type="spellEnd"/>
      <w:r w:rsidR="00E35C24">
        <w:rPr>
          <w:sz w:val="28"/>
          <w:szCs w:val="28"/>
        </w:rPr>
        <w:t xml:space="preserve"> В.В.</w:t>
      </w:r>
      <w:r>
        <w:rPr>
          <w:sz w:val="28"/>
          <w:szCs w:val="28"/>
        </w:rPr>
        <w:t>, Мірошниченко І.М., Новіков О.О.</w:t>
      </w:r>
    </w:p>
    <w:p w14:paraId="0109CD56" w14:textId="77777777" w:rsidR="00441F5E" w:rsidRDefault="00441F5E" w:rsidP="00441F5E">
      <w:pPr>
        <w:jc w:val="both"/>
        <w:rPr>
          <w:b/>
          <w:bCs/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</w:p>
    <w:p w14:paraId="70170899" w14:textId="5B3B3433" w:rsidR="00441F5E" w:rsidRPr="00CE0468" w:rsidRDefault="00441F5E" w:rsidP="000D2950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CE0468">
        <w:rPr>
          <w:bCs/>
          <w:sz w:val="28"/>
          <w:szCs w:val="28"/>
        </w:rPr>
        <w:t xml:space="preserve">Відхили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CE0468">
        <w:rPr>
          <w:sz w:val="28"/>
          <w:szCs w:val="28"/>
        </w:rPr>
        <w:t xml:space="preserve"> рішення Київської міської ради «Про відмову у наданні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CE0468">
        <w:rPr>
          <w:sz w:val="28"/>
          <w:szCs w:val="28"/>
        </w:rPr>
        <w:t>у</w:t>
      </w:r>
      <w:proofErr w:type="spellEnd"/>
      <w:r w:rsidRPr="00CE0468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</w:t>
      </w:r>
      <w:r w:rsidRPr="00CE0468">
        <w:rPr>
          <w:sz w:val="28"/>
          <w:szCs w:val="28"/>
        </w:rPr>
        <w:lastRenderedPageBreak/>
        <w:t xml:space="preserve">експлуатації скверу на вул. </w:t>
      </w:r>
      <w:proofErr w:type="spellStart"/>
      <w:r w:rsidRPr="00CE0468">
        <w:rPr>
          <w:sz w:val="28"/>
          <w:szCs w:val="28"/>
        </w:rPr>
        <w:t>Урлівська</w:t>
      </w:r>
      <w:proofErr w:type="spellEnd"/>
      <w:r w:rsidRPr="00CE0468">
        <w:rPr>
          <w:sz w:val="28"/>
          <w:szCs w:val="28"/>
        </w:rPr>
        <w:t>, 23-г, Дніпровська набережна, 19 у Дарницькому районі міста Києва» (справа 674460140), (доручення заступника міського голови – се</w:t>
      </w:r>
      <w:bookmarkStart w:id="0" w:name="_GoBack"/>
      <w:bookmarkEnd w:id="0"/>
      <w:r w:rsidRPr="00CE0468">
        <w:rPr>
          <w:sz w:val="28"/>
          <w:szCs w:val="28"/>
        </w:rPr>
        <w:t>кретаря Київської міської ради від 10.10.2019 №08/231-3064/ПР).</w:t>
      </w:r>
    </w:p>
    <w:p w14:paraId="3EB1C3CE" w14:textId="5AD0C17A" w:rsidR="00441F5E" w:rsidRPr="004A146B" w:rsidRDefault="00441F5E" w:rsidP="000D2950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4A146B">
        <w:rPr>
          <w:sz w:val="28"/>
          <w:szCs w:val="28"/>
        </w:rPr>
        <w:t xml:space="preserve">Звернутись до </w:t>
      </w:r>
      <w:r w:rsidR="000C718E" w:rsidRPr="004A146B">
        <w:rPr>
          <w:sz w:val="28"/>
          <w:szCs w:val="28"/>
        </w:rPr>
        <w:t>КП «</w:t>
      </w:r>
      <w:proofErr w:type="spellStart"/>
      <w:r w:rsidR="000C718E" w:rsidRPr="004A146B">
        <w:rPr>
          <w:sz w:val="28"/>
          <w:szCs w:val="28"/>
        </w:rPr>
        <w:t>Житлоінвестбуд</w:t>
      </w:r>
      <w:proofErr w:type="spellEnd"/>
      <w:r w:rsidR="000C718E" w:rsidRPr="004A146B">
        <w:rPr>
          <w:sz w:val="28"/>
          <w:szCs w:val="28"/>
        </w:rPr>
        <w:t xml:space="preserve">-УКБ» з проханням надати </w:t>
      </w:r>
      <w:r w:rsidR="009C1350">
        <w:rPr>
          <w:sz w:val="28"/>
          <w:szCs w:val="28"/>
        </w:rPr>
        <w:t xml:space="preserve">до </w:t>
      </w:r>
      <w:r w:rsidR="00B50DDE">
        <w:rPr>
          <w:sz w:val="28"/>
          <w:szCs w:val="28"/>
        </w:rPr>
        <w:t>Департаменту земельних ресурсів</w:t>
      </w:r>
      <w:r w:rsidR="009C1350">
        <w:rPr>
          <w:sz w:val="28"/>
          <w:szCs w:val="28"/>
        </w:rPr>
        <w:t xml:space="preserve"> виконавчого органу Київської </w:t>
      </w:r>
      <w:r w:rsidR="00AD0D66">
        <w:rPr>
          <w:sz w:val="28"/>
          <w:szCs w:val="28"/>
        </w:rPr>
        <w:t xml:space="preserve">міської ради </w:t>
      </w:r>
      <w:r w:rsidR="009C1350">
        <w:rPr>
          <w:sz w:val="28"/>
          <w:szCs w:val="28"/>
        </w:rPr>
        <w:t xml:space="preserve">(Київської міської державної адміністрації) </w:t>
      </w:r>
      <w:r w:rsidR="000C718E" w:rsidRPr="004A146B">
        <w:rPr>
          <w:sz w:val="28"/>
          <w:szCs w:val="28"/>
        </w:rPr>
        <w:t xml:space="preserve">нотаріально посвідчену згоду землекористувача щодо </w:t>
      </w:r>
      <w:r w:rsidR="00E07AC1" w:rsidRPr="004A146B">
        <w:rPr>
          <w:sz w:val="28"/>
          <w:szCs w:val="28"/>
        </w:rPr>
        <w:t>припинення права користування земельною ділянкою</w:t>
      </w:r>
      <w:r w:rsidR="00684909">
        <w:rPr>
          <w:sz w:val="28"/>
          <w:szCs w:val="28"/>
        </w:rPr>
        <w:t>.</w:t>
      </w:r>
    </w:p>
    <w:p w14:paraId="44B17C58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62A5A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0</w:t>
      </w:r>
      <w:r w:rsidRPr="00E62A5A">
        <w:rPr>
          <w:sz w:val="28"/>
          <w:szCs w:val="28"/>
        </w:rPr>
        <w:t>.</w:t>
      </w:r>
    </w:p>
    <w:p w14:paraId="67FC12E2" w14:textId="77777777" w:rsidR="00441F5E" w:rsidRPr="00E62A5A" w:rsidRDefault="00441F5E" w:rsidP="00441F5E">
      <w:pPr>
        <w:jc w:val="both"/>
        <w:rPr>
          <w:b/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4C6D5CEA" w14:textId="77777777" w:rsidR="00441F5E" w:rsidRDefault="00441F5E" w:rsidP="00441F5E">
      <w:pPr>
        <w:jc w:val="both"/>
        <w:rPr>
          <w:sz w:val="28"/>
          <w:szCs w:val="28"/>
        </w:rPr>
      </w:pPr>
    </w:p>
    <w:p w14:paraId="1A925DAB" w14:textId="77777777" w:rsidR="00441F5E" w:rsidRDefault="00441F5E" w:rsidP="00441F5E">
      <w:pPr>
        <w:jc w:val="both"/>
        <w:rPr>
          <w:sz w:val="28"/>
          <w:szCs w:val="28"/>
        </w:rPr>
      </w:pPr>
    </w:p>
    <w:p w14:paraId="7C2028BB" w14:textId="216247D4" w:rsidR="00441F5E" w:rsidRDefault="00441F5E" w:rsidP="000D2950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8C209A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8C209A">
        <w:rPr>
          <w:sz w:val="28"/>
          <w:szCs w:val="28"/>
        </w:rPr>
        <w:t>у</w:t>
      </w:r>
      <w:proofErr w:type="spellEnd"/>
      <w:r w:rsidRPr="008C209A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D15C91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D15C91">
        <w:rPr>
          <w:sz w:val="28"/>
          <w:szCs w:val="28"/>
        </w:rPr>
        <w:t>Київзеленбуд</w:t>
      </w:r>
      <w:proofErr w:type="spellEnd"/>
      <w:r w:rsidRPr="00D15C91">
        <w:rPr>
          <w:sz w:val="28"/>
          <w:szCs w:val="28"/>
        </w:rPr>
        <w:t xml:space="preserve">" дозволу на розроблення </w:t>
      </w:r>
      <w:proofErr w:type="spellStart"/>
      <w:r w:rsidRPr="00D15C91">
        <w:rPr>
          <w:sz w:val="28"/>
          <w:szCs w:val="28"/>
        </w:rPr>
        <w:t>проєкту</w:t>
      </w:r>
      <w:proofErr w:type="spellEnd"/>
      <w:r w:rsidRPr="00D15C91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біля будинку № 25 на</w:t>
      </w:r>
      <w:r>
        <w:rPr>
          <w:sz w:val="28"/>
          <w:szCs w:val="28"/>
        </w:rPr>
        <w:t xml:space="preserve"> </w:t>
      </w:r>
      <w:r w:rsidRPr="00D15C91">
        <w:rPr>
          <w:sz w:val="28"/>
          <w:szCs w:val="28"/>
        </w:rPr>
        <w:t xml:space="preserve">вул. </w:t>
      </w:r>
      <w:proofErr w:type="spellStart"/>
      <w:r w:rsidRPr="00D15C91">
        <w:rPr>
          <w:sz w:val="28"/>
          <w:szCs w:val="28"/>
        </w:rPr>
        <w:t>Мартиросяна</w:t>
      </w:r>
      <w:proofErr w:type="spellEnd"/>
      <w:r w:rsidRPr="00D15C91">
        <w:rPr>
          <w:sz w:val="28"/>
          <w:szCs w:val="28"/>
        </w:rPr>
        <w:t xml:space="preserve"> у Солом'янському районі міста Києва (340110240)</w:t>
      </w:r>
      <w:r>
        <w:rPr>
          <w:sz w:val="28"/>
          <w:szCs w:val="28"/>
        </w:rPr>
        <w:t xml:space="preserve">, </w:t>
      </w:r>
      <w:r w:rsidRPr="008C209A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8.01.2020</w:t>
      </w:r>
      <w:r w:rsidRPr="008C209A">
        <w:rPr>
          <w:sz w:val="28"/>
          <w:szCs w:val="28"/>
        </w:rPr>
        <w:t xml:space="preserve"> №08/231-</w:t>
      </w:r>
      <w:r>
        <w:rPr>
          <w:sz w:val="28"/>
          <w:szCs w:val="28"/>
        </w:rPr>
        <w:t>25</w:t>
      </w:r>
      <w:r w:rsidRPr="008C209A">
        <w:rPr>
          <w:sz w:val="28"/>
          <w:szCs w:val="28"/>
        </w:rPr>
        <w:t>/ПР).</w:t>
      </w:r>
    </w:p>
    <w:p w14:paraId="78C7964D" w14:textId="77777777" w:rsidR="00441F5E" w:rsidRPr="00E62A5A" w:rsidRDefault="00441F5E" w:rsidP="00441F5E">
      <w:pPr>
        <w:jc w:val="both"/>
        <w:rPr>
          <w:bCs/>
          <w:sz w:val="28"/>
          <w:szCs w:val="28"/>
        </w:rPr>
      </w:pPr>
      <w:r w:rsidRPr="00E62A5A">
        <w:rPr>
          <w:b/>
          <w:sz w:val="28"/>
          <w:szCs w:val="28"/>
        </w:rPr>
        <w:t xml:space="preserve">ВИСТУПИЛИ: </w:t>
      </w:r>
      <w:r w:rsidRPr="00E62A5A">
        <w:rPr>
          <w:bCs/>
          <w:sz w:val="28"/>
          <w:szCs w:val="28"/>
        </w:rPr>
        <w:t xml:space="preserve">Яловий К.В. </w:t>
      </w:r>
    </w:p>
    <w:p w14:paraId="1BDDF84B" w14:textId="1D58963A" w:rsidR="00441F5E" w:rsidRPr="00E62A5A" w:rsidRDefault="00441F5E" w:rsidP="00441F5E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62A5A">
        <w:rPr>
          <w:sz w:val="28"/>
          <w:szCs w:val="28"/>
          <w:u w:val="single"/>
          <w:lang w:val="uk-UA"/>
        </w:rPr>
        <w:t>Яловий К.В.</w:t>
      </w:r>
      <w:r w:rsidRPr="00E62A5A">
        <w:rPr>
          <w:sz w:val="28"/>
          <w:szCs w:val="28"/>
          <w:lang w:val="uk-UA"/>
        </w:rPr>
        <w:t xml:space="preserve"> запропонував підтримати зазначений </w:t>
      </w:r>
      <w:proofErr w:type="spellStart"/>
      <w:r w:rsidR="00047E80">
        <w:rPr>
          <w:sz w:val="28"/>
          <w:szCs w:val="28"/>
          <w:lang w:val="uk-UA"/>
        </w:rPr>
        <w:t>проєкт</w:t>
      </w:r>
      <w:proofErr w:type="spellEnd"/>
      <w:r w:rsidRPr="00E62A5A">
        <w:rPr>
          <w:sz w:val="28"/>
          <w:szCs w:val="28"/>
          <w:lang w:val="uk-UA"/>
        </w:rPr>
        <w:t xml:space="preserve"> рішення Київської міської ради з рекомендаціями, а саме: «пункт 2 </w:t>
      </w:r>
      <w:proofErr w:type="spellStart"/>
      <w:r w:rsidR="00047E80">
        <w:rPr>
          <w:sz w:val="28"/>
          <w:szCs w:val="28"/>
          <w:lang w:val="uk-UA"/>
        </w:rPr>
        <w:t>проєкт</w:t>
      </w:r>
      <w:r w:rsidRPr="00E62A5A">
        <w:rPr>
          <w:sz w:val="28"/>
          <w:szCs w:val="28"/>
          <w:lang w:val="uk-UA"/>
        </w:rPr>
        <w:t>у</w:t>
      </w:r>
      <w:proofErr w:type="spellEnd"/>
      <w:r w:rsidRPr="00E62A5A">
        <w:rPr>
          <w:sz w:val="28"/>
          <w:szCs w:val="28"/>
          <w:lang w:val="uk-UA"/>
        </w:rPr>
        <w:t xml:space="preserve"> рішення виключити, у зв'язку з цим пункт 3 вважати відповідно пунктом 2».</w:t>
      </w:r>
    </w:p>
    <w:p w14:paraId="2D8B1383" w14:textId="59E9B821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  <w:r w:rsidRPr="00E62A5A">
        <w:rPr>
          <w:bCs/>
          <w:sz w:val="28"/>
          <w:szCs w:val="28"/>
        </w:rPr>
        <w:t xml:space="preserve">Підтрима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E62A5A">
        <w:rPr>
          <w:sz w:val="28"/>
          <w:szCs w:val="28"/>
        </w:rPr>
        <w:t xml:space="preserve"> рішення Київської міської ради </w:t>
      </w:r>
      <w:r w:rsidRPr="002A7706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2A7706">
        <w:rPr>
          <w:sz w:val="28"/>
          <w:szCs w:val="28"/>
        </w:rPr>
        <w:t>Київзеленбуд</w:t>
      </w:r>
      <w:proofErr w:type="spellEnd"/>
      <w:r w:rsidRPr="002A7706">
        <w:rPr>
          <w:sz w:val="28"/>
          <w:szCs w:val="28"/>
        </w:rPr>
        <w:t xml:space="preserve">" дозволу на розроблення </w:t>
      </w:r>
      <w:proofErr w:type="spellStart"/>
      <w:r w:rsidRPr="002A7706">
        <w:rPr>
          <w:sz w:val="28"/>
          <w:szCs w:val="28"/>
        </w:rPr>
        <w:t>проєкту</w:t>
      </w:r>
      <w:proofErr w:type="spellEnd"/>
      <w:r w:rsidRPr="002A7706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біля будинку № 25 на вул. </w:t>
      </w:r>
      <w:proofErr w:type="spellStart"/>
      <w:r w:rsidRPr="002A7706">
        <w:rPr>
          <w:sz w:val="28"/>
          <w:szCs w:val="28"/>
        </w:rPr>
        <w:t>Мартиросяна</w:t>
      </w:r>
      <w:proofErr w:type="spellEnd"/>
      <w:r w:rsidRPr="002A7706">
        <w:rPr>
          <w:sz w:val="28"/>
          <w:szCs w:val="28"/>
        </w:rPr>
        <w:t xml:space="preserve"> у Солом'янському районі міста Києва (340110240), (доручення заступника міського голови – секретаря Київської міської рад</w:t>
      </w:r>
      <w:r>
        <w:rPr>
          <w:sz w:val="28"/>
          <w:szCs w:val="28"/>
        </w:rPr>
        <w:t xml:space="preserve">и від 08.01.2020 №08/231-25/ПР) </w:t>
      </w:r>
      <w:r w:rsidRPr="00E62A5A">
        <w:rPr>
          <w:sz w:val="28"/>
          <w:szCs w:val="28"/>
        </w:rPr>
        <w:t xml:space="preserve">з рекомендаціями, а саме: «пункт 2 </w:t>
      </w:r>
      <w:proofErr w:type="spellStart"/>
      <w:r w:rsidR="00047E80">
        <w:rPr>
          <w:sz w:val="28"/>
          <w:szCs w:val="28"/>
        </w:rPr>
        <w:t>проєкт</w:t>
      </w:r>
      <w:r w:rsidRPr="00E62A5A">
        <w:rPr>
          <w:sz w:val="28"/>
          <w:szCs w:val="28"/>
        </w:rPr>
        <w:t>у</w:t>
      </w:r>
      <w:proofErr w:type="spellEnd"/>
      <w:r w:rsidRPr="00E62A5A">
        <w:rPr>
          <w:sz w:val="28"/>
          <w:szCs w:val="28"/>
        </w:rPr>
        <w:t xml:space="preserve"> рішення виключити, у зв'язку з цим пункт 3 вважати відповідно пунктом 2».</w:t>
      </w:r>
    </w:p>
    <w:p w14:paraId="4B786041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62A5A">
        <w:rPr>
          <w:sz w:val="28"/>
          <w:szCs w:val="28"/>
        </w:rPr>
        <w:t>, «проти» – 0, «утримались» – 0, «не голосували» – 0.</w:t>
      </w:r>
    </w:p>
    <w:p w14:paraId="64118B62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101D0C6A" w14:textId="77777777" w:rsidR="00441F5E" w:rsidRDefault="00441F5E" w:rsidP="00441F5E">
      <w:pPr>
        <w:jc w:val="both"/>
        <w:rPr>
          <w:sz w:val="28"/>
          <w:szCs w:val="28"/>
        </w:rPr>
      </w:pPr>
    </w:p>
    <w:p w14:paraId="457201DE" w14:textId="77777777" w:rsidR="00441F5E" w:rsidRDefault="00441F5E" w:rsidP="00441F5E">
      <w:pPr>
        <w:jc w:val="both"/>
        <w:rPr>
          <w:sz w:val="28"/>
          <w:szCs w:val="28"/>
        </w:rPr>
      </w:pPr>
    </w:p>
    <w:p w14:paraId="41BE86CD" w14:textId="6CF229D6" w:rsidR="00441F5E" w:rsidRPr="00AD0D66" w:rsidRDefault="00441F5E" w:rsidP="000D2950">
      <w:pPr>
        <w:pStyle w:val="ad"/>
        <w:numPr>
          <w:ilvl w:val="0"/>
          <w:numId w:val="12"/>
        </w:numPr>
        <w:tabs>
          <w:tab w:val="left" w:pos="709"/>
          <w:tab w:val="left" w:pos="993"/>
        </w:tabs>
        <w:ind w:hanging="720"/>
        <w:jc w:val="both"/>
        <w:rPr>
          <w:sz w:val="28"/>
          <w:szCs w:val="28"/>
        </w:rPr>
      </w:pPr>
      <w:r w:rsidRPr="00AD0D66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AD0D66">
        <w:rPr>
          <w:sz w:val="28"/>
          <w:szCs w:val="28"/>
        </w:rPr>
        <w:t>у</w:t>
      </w:r>
      <w:proofErr w:type="spellEnd"/>
      <w:r w:rsidRPr="00AD0D66">
        <w:rPr>
          <w:sz w:val="28"/>
          <w:szCs w:val="28"/>
        </w:rPr>
        <w:t xml:space="preserve"> рішення Київської міської ради «Про надання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AD0D66">
        <w:rPr>
          <w:sz w:val="28"/>
          <w:szCs w:val="28"/>
        </w:rPr>
        <w:t>у</w:t>
      </w:r>
      <w:proofErr w:type="spellEnd"/>
      <w:r w:rsidRPr="00AD0D66">
        <w:rPr>
          <w:sz w:val="28"/>
          <w:szCs w:val="28"/>
        </w:rPr>
        <w:t xml:space="preserve"> землеустрою щодо відведення земельних ділянок відкритому акціонерному товариству «</w:t>
      </w:r>
      <w:proofErr w:type="spellStart"/>
      <w:r w:rsidRPr="00AD0D66">
        <w:rPr>
          <w:sz w:val="28"/>
          <w:szCs w:val="28"/>
        </w:rPr>
        <w:t>Київенергоремонт</w:t>
      </w:r>
      <w:proofErr w:type="spellEnd"/>
      <w:r w:rsidRPr="00AD0D66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.</w:t>
      </w:r>
    </w:p>
    <w:p w14:paraId="0CB8C4D1" w14:textId="77777777" w:rsidR="0039114D" w:rsidRPr="00AD0D66" w:rsidRDefault="0039114D" w:rsidP="0039114D">
      <w:pPr>
        <w:jc w:val="both"/>
        <w:rPr>
          <w:b/>
          <w:sz w:val="28"/>
          <w:szCs w:val="28"/>
        </w:rPr>
      </w:pPr>
      <w:r w:rsidRPr="00AD0D66">
        <w:rPr>
          <w:b/>
          <w:sz w:val="28"/>
          <w:szCs w:val="28"/>
        </w:rPr>
        <w:t>СЛУХАЛИ:</w:t>
      </w:r>
    </w:p>
    <w:p w14:paraId="27634012" w14:textId="77777777" w:rsidR="0039114D" w:rsidRPr="00AD0D66" w:rsidRDefault="0039114D" w:rsidP="0039114D">
      <w:pPr>
        <w:jc w:val="both"/>
        <w:rPr>
          <w:sz w:val="28"/>
          <w:szCs w:val="28"/>
        </w:rPr>
      </w:pPr>
      <w:r w:rsidRPr="00AD0D66">
        <w:rPr>
          <w:sz w:val="28"/>
          <w:szCs w:val="28"/>
        </w:rPr>
        <w:t>Яловий К.В.</w:t>
      </w:r>
    </w:p>
    <w:p w14:paraId="259DCA95" w14:textId="0AA42D12" w:rsidR="0039114D" w:rsidRPr="00AD0D66" w:rsidRDefault="0039114D" w:rsidP="0039114D">
      <w:pPr>
        <w:jc w:val="both"/>
        <w:rPr>
          <w:sz w:val="28"/>
          <w:szCs w:val="28"/>
        </w:rPr>
      </w:pPr>
      <w:r w:rsidRPr="00AD0D66">
        <w:rPr>
          <w:b/>
          <w:sz w:val="28"/>
          <w:szCs w:val="28"/>
        </w:rPr>
        <w:lastRenderedPageBreak/>
        <w:t>ВИСТУПИЛИ:</w:t>
      </w:r>
      <w:r w:rsidRPr="00AD0D66">
        <w:rPr>
          <w:sz w:val="28"/>
          <w:szCs w:val="28"/>
        </w:rPr>
        <w:t xml:space="preserve"> </w:t>
      </w:r>
      <w:r w:rsidR="00957EB9" w:rsidRPr="00AD0D66">
        <w:rPr>
          <w:sz w:val="28"/>
          <w:szCs w:val="28"/>
        </w:rPr>
        <w:t>Пинзеник О.О.,</w:t>
      </w:r>
      <w:r w:rsidRPr="00AD0D66">
        <w:rPr>
          <w:sz w:val="28"/>
          <w:szCs w:val="28"/>
        </w:rPr>
        <w:t xml:space="preserve"> </w:t>
      </w:r>
      <w:proofErr w:type="spellStart"/>
      <w:r w:rsidR="00957EB9" w:rsidRPr="00AD0D66">
        <w:rPr>
          <w:sz w:val="28"/>
          <w:szCs w:val="28"/>
        </w:rPr>
        <w:t>Каленська</w:t>
      </w:r>
      <w:proofErr w:type="spellEnd"/>
      <w:r w:rsidR="00957EB9" w:rsidRPr="00AD0D66">
        <w:rPr>
          <w:sz w:val="28"/>
          <w:szCs w:val="28"/>
        </w:rPr>
        <w:t xml:space="preserve"> К.О., </w:t>
      </w:r>
      <w:proofErr w:type="spellStart"/>
      <w:r w:rsidR="00957EB9" w:rsidRPr="00AD0D66">
        <w:rPr>
          <w:sz w:val="28"/>
          <w:szCs w:val="28"/>
        </w:rPr>
        <w:t>Черкасс</w:t>
      </w:r>
      <w:proofErr w:type="spellEnd"/>
      <w:r w:rsidR="00957EB9" w:rsidRPr="00AD0D66">
        <w:rPr>
          <w:sz w:val="28"/>
          <w:szCs w:val="28"/>
        </w:rPr>
        <w:t xml:space="preserve"> В.В.</w:t>
      </w:r>
      <w:r w:rsidR="000B287E" w:rsidRPr="00AD0D66">
        <w:rPr>
          <w:sz w:val="28"/>
          <w:szCs w:val="28"/>
        </w:rPr>
        <w:t>, Данилко О.І.</w:t>
      </w:r>
      <w:r w:rsidR="00900DCD" w:rsidRPr="00AD0D66">
        <w:rPr>
          <w:sz w:val="28"/>
          <w:szCs w:val="28"/>
        </w:rPr>
        <w:t>, Мірошниченко І.М.</w:t>
      </w:r>
    </w:p>
    <w:p w14:paraId="13030375" w14:textId="23ED5111" w:rsidR="00957EB9" w:rsidRPr="00AD0D66" w:rsidRDefault="00957EB9" w:rsidP="00AD64EF">
      <w:pPr>
        <w:jc w:val="both"/>
        <w:rPr>
          <w:b/>
          <w:bCs/>
          <w:sz w:val="28"/>
          <w:szCs w:val="28"/>
        </w:rPr>
      </w:pPr>
      <w:r w:rsidRPr="00AD0D66">
        <w:rPr>
          <w:b/>
          <w:bCs/>
          <w:sz w:val="28"/>
          <w:szCs w:val="28"/>
        </w:rPr>
        <w:t xml:space="preserve">ВИРІШИЛИ: </w:t>
      </w:r>
      <w:r w:rsidRPr="00AD0D66">
        <w:rPr>
          <w:bCs/>
          <w:sz w:val="28"/>
          <w:szCs w:val="28"/>
        </w:rPr>
        <w:t xml:space="preserve">Підтримати </w:t>
      </w:r>
      <w:proofErr w:type="spellStart"/>
      <w:r w:rsidR="00047E80">
        <w:rPr>
          <w:sz w:val="28"/>
          <w:szCs w:val="28"/>
        </w:rPr>
        <w:t>проєкт</w:t>
      </w:r>
      <w:proofErr w:type="spellEnd"/>
      <w:r w:rsidRPr="00AD0D66">
        <w:rPr>
          <w:sz w:val="28"/>
          <w:szCs w:val="28"/>
        </w:rPr>
        <w:t xml:space="preserve"> рішення Київської міської ради «Про надання дозволу на розроблення </w:t>
      </w:r>
      <w:proofErr w:type="spellStart"/>
      <w:r w:rsidR="00047E80">
        <w:rPr>
          <w:sz w:val="28"/>
          <w:szCs w:val="28"/>
        </w:rPr>
        <w:t>проєкт</w:t>
      </w:r>
      <w:r w:rsidRPr="00AD0D66">
        <w:rPr>
          <w:sz w:val="28"/>
          <w:szCs w:val="28"/>
        </w:rPr>
        <w:t>у</w:t>
      </w:r>
      <w:proofErr w:type="spellEnd"/>
      <w:r w:rsidRPr="00AD0D66">
        <w:rPr>
          <w:sz w:val="28"/>
          <w:szCs w:val="28"/>
        </w:rPr>
        <w:t xml:space="preserve"> землеустрою щодо відведення земельних ділянок відкритому акціонерному товариству «</w:t>
      </w:r>
      <w:proofErr w:type="spellStart"/>
      <w:r w:rsidRPr="00AD0D66">
        <w:rPr>
          <w:sz w:val="28"/>
          <w:szCs w:val="28"/>
        </w:rPr>
        <w:t>Київенергоремонт</w:t>
      </w:r>
      <w:proofErr w:type="spellEnd"/>
      <w:r w:rsidRPr="00AD0D66">
        <w:rPr>
          <w:sz w:val="28"/>
          <w:szCs w:val="28"/>
        </w:rPr>
        <w:t>» на Парковій дорозі, 12 у Дніпровському районі м. Києва для експлуатації та обслуговування існуючих будинків та споруд відпочинку», К-23076 (доручення заступника міського голови – секретаря Київської міської ради від 07.04.2016 №08/231-1704/ПР)</w:t>
      </w:r>
      <w:r w:rsidR="00690A60">
        <w:rPr>
          <w:sz w:val="28"/>
          <w:szCs w:val="28"/>
        </w:rPr>
        <w:t xml:space="preserve"> </w:t>
      </w:r>
      <w:r w:rsidR="00047E80">
        <w:rPr>
          <w:sz w:val="28"/>
          <w:szCs w:val="28"/>
        </w:rPr>
        <w:t xml:space="preserve">з рекомендаціями, а саме: </w:t>
      </w:r>
      <w:proofErr w:type="spellStart"/>
      <w:r w:rsidR="00047E80">
        <w:rPr>
          <w:sz w:val="28"/>
          <w:szCs w:val="28"/>
        </w:rPr>
        <w:t>внести</w:t>
      </w:r>
      <w:proofErr w:type="spellEnd"/>
      <w:r w:rsidR="00047E80">
        <w:rPr>
          <w:sz w:val="28"/>
          <w:szCs w:val="28"/>
        </w:rPr>
        <w:t xml:space="preserve"> зміни в пункт 1 </w:t>
      </w:r>
      <w:proofErr w:type="spellStart"/>
      <w:r w:rsidR="00047E80">
        <w:rPr>
          <w:sz w:val="28"/>
          <w:szCs w:val="28"/>
        </w:rPr>
        <w:t>проєкту</w:t>
      </w:r>
      <w:proofErr w:type="spellEnd"/>
      <w:r w:rsidR="00047E80">
        <w:rPr>
          <w:sz w:val="28"/>
          <w:szCs w:val="28"/>
        </w:rPr>
        <w:t xml:space="preserve"> рішення в частині строку оренди з 10 років на 3 роки</w:t>
      </w:r>
      <w:r w:rsidR="00047E80" w:rsidRPr="00AD0D66">
        <w:rPr>
          <w:sz w:val="28"/>
          <w:szCs w:val="28"/>
        </w:rPr>
        <w:t>.</w:t>
      </w:r>
    </w:p>
    <w:p w14:paraId="08EF0009" w14:textId="43F6166A" w:rsidR="0039114D" w:rsidRPr="00AD0D66" w:rsidRDefault="0039114D" w:rsidP="00900DCD">
      <w:pPr>
        <w:pStyle w:val="ad"/>
        <w:ind w:left="0"/>
        <w:jc w:val="both"/>
        <w:rPr>
          <w:sz w:val="28"/>
          <w:szCs w:val="28"/>
        </w:rPr>
      </w:pPr>
      <w:r w:rsidRPr="00AD0D66">
        <w:rPr>
          <w:b/>
          <w:sz w:val="28"/>
          <w:szCs w:val="28"/>
        </w:rPr>
        <w:t xml:space="preserve">ГОЛОСУВАЛИ: </w:t>
      </w:r>
      <w:r w:rsidRPr="00AD0D66">
        <w:rPr>
          <w:sz w:val="28"/>
          <w:szCs w:val="28"/>
        </w:rPr>
        <w:t xml:space="preserve">«за» – </w:t>
      </w:r>
      <w:r w:rsidR="00AD64EF" w:rsidRPr="00AD0D66">
        <w:rPr>
          <w:sz w:val="28"/>
          <w:szCs w:val="28"/>
        </w:rPr>
        <w:t>5, «проти» – 0, «утримались» – 2</w:t>
      </w:r>
      <w:r w:rsidRPr="00AD0D66">
        <w:rPr>
          <w:sz w:val="28"/>
          <w:szCs w:val="28"/>
        </w:rPr>
        <w:t>, «не голосували» – 0.</w:t>
      </w:r>
    </w:p>
    <w:p w14:paraId="53E1210D" w14:textId="77777777" w:rsidR="0039114D" w:rsidRPr="00AD0D66" w:rsidRDefault="0039114D" w:rsidP="0039114D">
      <w:pPr>
        <w:jc w:val="both"/>
        <w:rPr>
          <w:b/>
          <w:sz w:val="28"/>
          <w:szCs w:val="28"/>
        </w:rPr>
      </w:pPr>
      <w:r w:rsidRPr="00AD0D66">
        <w:rPr>
          <w:b/>
          <w:i/>
          <w:sz w:val="28"/>
          <w:szCs w:val="28"/>
        </w:rPr>
        <w:t>Рішення прийнято.</w:t>
      </w:r>
    </w:p>
    <w:p w14:paraId="7BE2CBC0" w14:textId="791F6F98" w:rsidR="0039114D" w:rsidRDefault="0039114D" w:rsidP="00441F5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460902AB" w14:textId="77777777" w:rsidR="00636ABC" w:rsidRPr="00AD0D66" w:rsidRDefault="00636ABC" w:rsidP="00441F5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14:paraId="05699BAA" w14:textId="11EA9985" w:rsidR="00441F5E" w:rsidRDefault="00441F5E" w:rsidP="000D2950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AD0D66">
        <w:rPr>
          <w:sz w:val="28"/>
          <w:szCs w:val="28"/>
        </w:rPr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AD0D66">
        <w:rPr>
          <w:sz w:val="28"/>
          <w:szCs w:val="28"/>
        </w:rPr>
        <w:t>у</w:t>
      </w:r>
      <w:proofErr w:type="spellEnd"/>
      <w:r w:rsidRPr="00AD0D66">
        <w:rPr>
          <w:sz w:val="28"/>
          <w:szCs w:val="28"/>
        </w:rPr>
        <w:t xml:space="preserve"> рішення Київської</w:t>
      </w:r>
      <w:r w:rsidRPr="001A6C01">
        <w:rPr>
          <w:sz w:val="28"/>
          <w:szCs w:val="28"/>
        </w:rPr>
        <w:t xml:space="preserve"> міської ради «Про передачу громадянину </w:t>
      </w:r>
      <w:proofErr w:type="spellStart"/>
      <w:r w:rsidRPr="001A6C01">
        <w:rPr>
          <w:sz w:val="28"/>
          <w:szCs w:val="28"/>
        </w:rPr>
        <w:t>Захаренку</w:t>
      </w:r>
      <w:proofErr w:type="spellEnd"/>
      <w:r w:rsidRPr="001A6C01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вул. Дніпровській, 80, ОБСЛУГОВУЮЧИЙ КООПЕРАТИВ «САДОВО-ДАЧНЕ ТОВАРИСТВО «ЗЕЛЕНИЙ БІР» в Оболонському районі міста Києва (438273507), (доручення заступника міського голови – секретаря Київської міської ради від 19.12.2019 №08/231-3926/ПР).</w:t>
      </w:r>
    </w:p>
    <w:p w14:paraId="3F857378" w14:textId="77777777" w:rsidR="00441F5E" w:rsidRDefault="00441F5E" w:rsidP="00441F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14:paraId="7DAB8A99" w14:textId="77777777" w:rsidR="00441F5E" w:rsidRDefault="00441F5E" w:rsidP="00441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ловий К.В. </w:t>
      </w:r>
    </w:p>
    <w:p w14:paraId="38F0FEC7" w14:textId="77777777" w:rsidR="00441F5E" w:rsidRPr="005C6D57" w:rsidRDefault="00441F5E" w:rsidP="00441F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Pr="002313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жев</w:t>
      </w:r>
      <w:proofErr w:type="spellEnd"/>
      <w:r>
        <w:rPr>
          <w:sz w:val="28"/>
          <w:szCs w:val="28"/>
        </w:rPr>
        <w:t xml:space="preserve"> С.А.</w:t>
      </w:r>
    </w:p>
    <w:p w14:paraId="380C8532" w14:textId="77777777" w:rsidR="000D2950" w:rsidRDefault="003166F8" w:rsidP="003166F8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</w:p>
    <w:p w14:paraId="5E841A49" w14:textId="40670CEE" w:rsidR="003166F8" w:rsidRPr="000D2950" w:rsidRDefault="003166F8" w:rsidP="000D2950">
      <w:pPr>
        <w:pStyle w:val="ad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D2950">
        <w:rPr>
          <w:bCs/>
          <w:sz w:val="28"/>
          <w:szCs w:val="28"/>
        </w:rPr>
        <w:t>Перенести розгляд</w:t>
      </w:r>
      <w:r w:rsidRPr="000D2950">
        <w:rPr>
          <w:sz w:val="28"/>
          <w:szCs w:val="28"/>
        </w:rPr>
        <w:t xml:space="preserve"> </w:t>
      </w:r>
      <w:proofErr w:type="spellStart"/>
      <w:r w:rsidR="00047E80">
        <w:rPr>
          <w:sz w:val="28"/>
          <w:szCs w:val="28"/>
        </w:rPr>
        <w:t>проєкт</w:t>
      </w:r>
      <w:r w:rsidRPr="000D2950">
        <w:rPr>
          <w:sz w:val="28"/>
          <w:szCs w:val="28"/>
        </w:rPr>
        <w:t>у</w:t>
      </w:r>
      <w:proofErr w:type="spellEnd"/>
      <w:r w:rsidRPr="000D2950">
        <w:rPr>
          <w:sz w:val="28"/>
          <w:szCs w:val="28"/>
        </w:rPr>
        <w:t xml:space="preserve"> рішення Київської міської ради </w:t>
      </w:r>
      <w:r w:rsidR="000D2950" w:rsidRPr="000D2950">
        <w:rPr>
          <w:sz w:val="28"/>
          <w:szCs w:val="28"/>
        </w:rPr>
        <w:t xml:space="preserve">«Про передачу громадянину </w:t>
      </w:r>
      <w:proofErr w:type="spellStart"/>
      <w:r w:rsidR="000D2950" w:rsidRPr="000D2950">
        <w:rPr>
          <w:sz w:val="28"/>
          <w:szCs w:val="28"/>
        </w:rPr>
        <w:t>Захаренку</w:t>
      </w:r>
      <w:proofErr w:type="spellEnd"/>
      <w:r w:rsidR="000D2950" w:rsidRPr="000D2950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</w:t>
      </w:r>
      <w:r w:rsidR="00833C3E">
        <w:rPr>
          <w:sz w:val="28"/>
          <w:szCs w:val="28"/>
        </w:rPr>
        <w:br/>
      </w:r>
      <w:r w:rsidR="000D2950" w:rsidRPr="000D2950">
        <w:rPr>
          <w:sz w:val="28"/>
          <w:szCs w:val="28"/>
        </w:rPr>
        <w:t xml:space="preserve">вул. Дніпровській, 80, ОБСЛУГОВУЮЧИЙ КООПЕРАТИВ «САДОВО-ДАЧНЕ ТОВАРИСТВО «ЗЕЛЕНИЙ БІР» в Оболонському районі міста Києва (438273507), (доручення заступника міського голови – секретаря Київської міської ради від 19.12.2019 №08/231-3926/ПР) </w:t>
      </w:r>
      <w:r w:rsidRPr="000D2950">
        <w:rPr>
          <w:sz w:val="28"/>
          <w:szCs w:val="28"/>
        </w:rPr>
        <w:t>на наступне засідання постійної комісії Київської міської ради з питань екологічної політики у зв’язку із необхідністю</w:t>
      </w:r>
      <w:r w:rsidR="00C901AC">
        <w:rPr>
          <w:sz w:val="28"/>
          <w:szCs w:val="28"/>
        </w:rPr>
        <w:t xml:space="preserve"> його</w:t>
      </w:r>
      <w:r w:rsidRPr="000D2950">
        <w:rPr>
          <w:sz w:val="28"/>
          <w:szCs w:val="28"/>
        </w:rPr>
        <w:t xml:space="preserve"> доопрацювання.</w:t>
      </w:r>
    </w:p>
    <w:p w14:paraId="5389F8D4" w14:textId="4776A2C2" w:rsidR="000D2950" w:rsidRPr="000D2950" w:rsidRDefault="000D2950" w:rsidP="000D2950">
      <w:pPr>
        <w:pStyle w:val="ad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0D2950">
        <w:rPr>
          <w:bCs/>
          <w:sz w:val="28"/>
          <w:szCs w:val="28"/>
        </w:rPr>
        <w:t>Звернутись до КО «</w:t>
      </w:r>
      <w:proofErr w:type="spellStart"/>
      <w:r w:rsidRPr="000D2950">
        <w:rPr>
          <w:bCs/>
          <w:sz w:val="28"/>
          <w:szCs w:val="28"/>
        </w:rPr>
        <w:t>Київзеленбуд</w:t>
      </w:r>
      <w:proofErr w:type="spellEnd"/>
      <w:r w:rsidRPr="000D2950">
        <w:rPr>
          <w:bCs/>
          <w:sz w:val="28"/>
          <w:szCs w:val="28"/>
        </w:rPr>
        <w:t xml:space="preserve">» з проханням </w:t>
      </w:r>
      <w:r w:rsidR="00353446">
        <w:rPr>
          <w:bCs/>
          <w:sz w:val="28"/>
          <w:szCs w:val="28"/>
        </w:rPr>
        <w:t xml:space="preserve">опрацювати інформацію щодо можливості </w:t>
      </w:r>
      <w:r w:rsidRPr="000D2950">
        <w:rPr>
          <w:bCs/>
          <w:sz w:val="28"/>
          <w:szCs w:val="28"/>
        </w:rPr>
        <w:t xml:space="preserve">виключення зазначеної земельної ділянки </w:t>
      </w:r>
      <w:r w:rsidR="00353446">
        <w:rPr>
          <w:bCs/>
          <w:sz w:val="28"/>
          <w:szCs w:val="28"/>
        </w:rPr>
        <w:t xml:space="preserve">при розробці </w:t>
      </w:r>
      <w:r w:rsidRPr="000D2950">
        <w:rPr>
          <w:bCs/>
          <w:sz w:val="28"/>
          <w:szCs w:val="28"/>
        </w:rPr>
        <w:t xml:space="preserve">нової Програми розвитку зелених зон м. Києва для затвердження </w:t>
      </w:r>
      <w:proofErr w:type="spellStart"/>
      <w:r w:rsidR="00047E80">
        <w:rPr>
          <w:bCs/>
          <w:sz w:val="28"/>
          <w:szCs w:val="28"/>
        </w:rPr>
        <w:t>проєкт</w:t>
      </w:r>
      <w:r w:rsidRPr="000D2950">
        <w:rPr>
          <w:bCs/>
          <w:sz w:val="28"/>
          <w:szCs w:val="28"/>
        </w:rPr>
        <w:t>у</w:t>
      </w:r>
      <w:proofErr w:type="spellEnd"/>
      <w:r w:rsidRPr="000D2950">
        <w:rPr>
          <w:bCs/>
          <w:sz w:val="28"/>
          <w:szCs w:val="28"/>
        </w:rPr>
        <w:t xml:space="preserve"> землеустрою та передачі громадянину </w:t>
      </w:r>
      <w:proofErr w:type="spellStart"/>
      <w:r w:rsidRPr="000D2950">
        <w:rPr>
          <w:sz w:val="28"/>
          <w:szCs w:val="28"/>
        </w:rPr>
        <w:t>Захаренку</w:t>
      </w:r>
      <w:proofErr w:type="spellEnd"/>
      <w:r w:rsidRPr="000D2950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вул. Дніпровській, 80, ОБСЛУГОВУЮЧИЙ КООПЕРАТИВ «САДОВО-ДАЧНЕ ТОВАРИСТВО «ЗЕЛЕНИЙ БІР» в Оболонському районі міста Києва (438273507)</w:t>
      </w:r>
      <w:r w:rsidRPr="000D2950">
        <w:rPr>
          <w:bCs/>
          <w:sz w:val="28"/>
          <w:szCs w:val="28"/>
        </w:rPr>
        <w:t xml:space="preserve">. </w:t>
      </w:r>
    </w:p>
    <w:p w14:paraId="0CF142A8" w14:textId="785542BA" w:rsidR="003166F8" w:rsidRPr="00670E2B" w:rsidRDefault="003166F8" w:rsidP="003166F8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70E2B">
        <w:rPr>
          <w:b/>
          <w:sz w:val="28"/>
          <w:szCs w:val="28"/>
          <w:lang w:val="uk-UA"/>
        </w:rPr>
        <w:t xml:space="preserve">ГОЛОСУВАЛИ: </w:t>
      </w:r>
      <w:r w:rsidRPr="00670E2B">
        <w:rPr>
          <w:sz w:val="28"/>
          <w:szCs w:val="28"/>
          <w:lang w:val="uk-UA"/>
        </w:rPr>
        <w:t>«за» –</w:t>
      </w:r>
      <w:r w:rsidR="000D2950">
        <w:rPr>
          <w:sz w:val="28"/>
          <w:szCs w:val="28"/>
          <w:lang w:val="uk-UA"/>
        </w:rPr>
        <w:t xml:space="preserve"> 7</w:t>
      </w:r>
      <w:r w:rsidRPr="00670E2B">
        <w:rPr>
          <w:sz w:val="28"/>
          <w:szCs w:val="28"/>
          <w:lang w:val="uk-UA"/>
        </w:rPr>
        <w:t>, «проти» – 0, «утримались» – 0, «не голосували» – 0.</w:t>
      </w:r>
    </w:p>
    <w:p w14:paraId="1E96DC3C" w14:textId="77777777" w:rsidR="003166F8" w:rsidRPr="00670E2B" w:rsidRDefault="003166F8" w:rsidP="003166F8">
      <w:pPr>
        <w:jc w:val="both"/>
        <w:rPr>
          <w:b/>
          <w:i/>
          <w:sz w:val="28"/>
          <w:szCs w:val="28"/>
        </w:rPr>
      </w:pPr>
      <w:r w:rsidRPr="00670E2B">
        <w:rPr>
          <w:b/>
          <w:i/>
          <w:sz w:val="28"/>
          <w:szCs w:val="28"/>
        </w:rPr>
        <w:t>Рішення прийнято.</w:t>
      </w:r>
    </w:p>
    <w:p w14:paraId="2D12BA32" w14:textId="77777777" w:rsidR="00441F5E" w:rsidRDefault="00441F5E" w:rsidP="00441F5E">
      <w:pPr>
        <w:jc w:val="both"/>
        <w:rPr>
          <w:sz w:val="28"/>
          <w:szCs w:val="28"/>
        </w:rPr>
      </w:pPr>
    </w:p>
    <w:p w14:paraId="427DE9B4" w14:textId="77777777" w:rsidR="00441F5E" w:rsidRPr="005C6D57" w:rsidRDefault="00441F5E" w:rsidP="00441F5E">
      <w:pPr>
        <w:jc w:val="both"/>
        <w:rPr>
          <w:sz w:val="28"/>
          <w:szCs w:val="28"/>
        </w:rPr>
      </w:pPr>
    </w:p>
    <w:p w14:paraId="737B7A8D" w14:textId="418289F4" w:rsidR="00441F5E" w:rsidRDefault="00441F5E" w:rsidP="000D2950">
      <w:pPr>
        <w:pStyle w:val="ad"/>
        <w:numPr>
          <w:ilvl w:val="0"/>
          <w:numId w:val="12"/>
        </w:numPr>
        <w:tabs>
          <w:tab w:val="left" w:pos="709"/>
          <w:tab w:val="left" w:pos="1134"/>
        </w:tabs>
        <w:ind w:hanging="720"/>
        <w:jc w:val="both"/>
        <w:rPr>
          <w:sz w:val="28"/>
          <w:szCs w:val="28"/>
        </w:rPr>
      </w:pPr>
      <w:r w:rsidRPr="00233859">
        <w:rPr>
          <w:sz w:val="28"/>
          <w:szCs w:val="28"/>
        </w:rPr>
        <w:lastRenderedPageBreak/>
        <w:t xml:space="preserve">Про розгляд </w:t>
      </w:r>
      <w:proofErr w:type="spellStart"/>
      <w:r w:rsidR="00047E80">
        <w:rPr>
          <w:sz w:val="28"/>
          <w:szCs w:val="28"/>
        </w:rPr>
        <w:t>проєкт</w:t>
      </w:r>
      <w:r w:rsidRPr="00233859">
        <w:rPr>
          <w:sz w:val="28"/>
          <w:szCs w:val="28"/>
        </w:rPr>
        <w:t>у</w:t>
      </w:r>
      <w:proofErr w:type="spellEnd"/>
      <w:r w:rsidRPr="00233859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233859">
        <w:rPr>
          <w:sz w:val="28"/>
          <w:szCs w:val="28"/>
        </w:rPr>
        <w:t xml:space="preserve">Про передачу ТОВАРИСТВУ З ОБМЕЖЕНОЮ ВІДПОВІДАЛЬНІСТЮ «НАУКА-КОМФОРТ» в оренду земельної ділянки для будівництва, обслуговування та експлуатації житлового комплексу з об’єктами соціального та громадського призначення на </w:t>
      </w:r>
      <w:proofErr w:type="spellStart"/>
      <w:r w:rsidRPr="00233859">
        <w:rPr>
          <w:sz w:val="28"/>
          <w:szCs w:val="28"/>
        </w:rPr>
        <w:t>бульв</w:t>
      </w:r>
      <w:proofErr w:type="spellEnd"/>
      <w:r w:rsidRPr="00233859">
        <w:rPr>
          <w:sz w:val="28"/>
          <w:szCs w:val="28"/>
        </w:rPr>
        <w:t>. Академіка Вернадського, 32 у Святошинському районі міста Києва та внесення змін до договору оренди земельної ділянки від 11 квітня 2005 року № 75-6-00193</w:t>
      </w:r>
      <w:r>
        <w:rPr>
          <w:sz w:val="28"/>
          <w:szCs w:val="28"/>
        </w:rPr>
        <w:t xml:space="preserve"> </w:t>
      </w:r>
      <w:r w:rsidRPr="00233859">
        <w:rPr>
          <w:sz w:val="28"/>
          <w:szCs w:val="28"/>
        </w:rPr>
        <w:t>(518239356)</w:t>
      </w:r>
      <w:r>
        <w:rPr>
          <w:sz w:val="28"/>
          <w:szCs w:val="28"/>
        </w:rPr>
        <w:t xml:space="preserve">», </w:t>
      </w:r>
      <w:r w:rsidRPr="00A95DA0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5.02.2020</w:t>
      </w:r>
      <w:r w:rsidRPr="00A95DA0">
        <w:rPr>
          <w:sz w:val="28"/>
          <w:szCs w:val="28"/>
        </w:rPr>
        <w:t xml:space="preserve"> №08/231-</w:t>
      </w:r>
      <w:r>
        <w:rPr>
          <w:sz w:val="28"/>
          <w:szCs w:val="28"/>
        </w:rPr>
        <w:t>298</w:t>
      </w:r>
      <w:r w:rsidRPr="00A95DA0">
        <w:rPr>
          <w:sz w:val="28"/>
          <w:szCs w:val="28"/>
        </w:rPr>
        <w:t>/ПР).</w:t>
      </w:r>
    </w:p>
    <w:p w14:paraId="63195D18" w14:textId="77777777" w:rsidR="00441F5E" w:rsidRDefault="00441F5E" w:rsidP="00441F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14:paraId="5F1554E2" w14:textId="77777777" w:rsidR="00441F5E" w:rsidRDefault="00441F5E" w:rsidP="00441F5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ловий К.В. </w:t>
      </w:r>
    </w:p>
    <w:p w14:paraId="506642E9" w14:textId="77777777" w:rsidR="00441F5E" w:rsidRPr="00EA469B" w:rsidRDefault="00441F5E" w:rsidP="00441F5E">
      <w:pPr>
        <w:jc w:val="both"/>
        <w:rPr>
          <w:sz w:val="28"/>
          <w:szCs w:val="28"/>
        </w:rPr>
      </w:pPr>
      <w:r w:rsidRPr="00EA469B">
        <w:rPr>
          <w:b/>
          <w:sz w:val="28"/>
          <w:szCs w:val="28"/>
          <w:lang w:val="ru-RU"/>
        </w:rPr>
        <w:t>ВИСТУПИЛИ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</w:t>
      </w:r>
      <w:proofErr w:type="spellStart"/>
      <w:r>
        <w:rPr>
          <w:sz w:val="28"/>
          <w:szCs w:val="28"/>
        </w:rPr>
        <w:t>іков</w:t>
      </w:r>
      <w:proofErr w:type="spellEnd"/>
      <w:r>
        <w:rPr>
          <w:sz w:val="28"/>
          <w:szCs w:val="28"/>
        </w:rPr>
        <w:t xml:space="preserve"> О.О., </w:t>
      </w:r>
      <w:proofErr w:type="spellStart"/>
      <w:r>
        <w:rPr>
          <w:sz w:val="28"/>
          <w:szCs w:val="28"/>
        </w:rPr>
        <w:t>Дюжев</w:t>
      </w:r>
      <w:proofErr w:type="spellEnd"/>
      <w:r>
        <w:rPr>
          <w:sz w:val="28"/>
          <w:szCs w:val="28"/>
        </w:rPr>
        <w:t xml:space="preserve"> С.А.</w:t>
      </w:r>
    </w:p>
    <w:p w14:paraId="264FE8E2" w14:textId="77777777" w:rsidR="007B507A" w:rsidRDefault="00441F5E" w:rsidP="00441F5E">
      <w:pPr>
        <w:jc w:val="both"/>
        <w:rPr>
          <w:b/>
          <w:bCs/>
          <w:sz w:val="28"/>
          <w:szCs w:val="28"/>
        </w:rPr>
      </w:pPr>
      <w:r w:rsidRPr="00E62A5A">
        <w:rPr>
          <w:b/>
          <w:bCs/>
          <w:sz w:val="28"/>
          <w:szCs w:val="28"/>
        </w:rPr>
        <w:t xml:space="preserve">ВИРІШИЛИ: </w:t>
      </w:r>
    </w:p>
    <w:p w14:paraId="39CCF702" w14:textId="559CC86F" w:rsidR="000D24AA" w:rsidRPr="000D24AA" w:rsidRDefault="007B507A" w:rsidP="000D24AA">
      <w:pPr>
        <w:pStyle w:val="ad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D24AA">
        <w:rPr>
          <w:bCs/>
          <w:sz w:val="28"/>
          <w:szCs w:val="28"/>
        </w:rPr>
        <w:t>Перенести розгляд</w:t>
      </w:r>
      <w:r w:rsidRPr="000D24AA">
        <w:rPr>
          <w:sz w:val="28"/>
          <w:szCs w:val="28"/>
        </w:rPr>
        <w:t xml:space="preserve"> </w:t>
      </w:r>
      <w:proofErr w:type="spellStart"/>
      <w:r w:rsidR="00047E80">
        <w:rPr>
          <w:sz w:val="28"/>
          <w:szCs w:val="28"/>
        </w:rPr>
        <w:t>проєкт</w:t>
      </w:r>
      <w:r w:rsidRPr="000D24AA">
        <w:rPr>
          <w:sz w:val="28"/>
          <w:szCs w:val="28"/>
        </w:rPr>
        <w:t>у</w:t>
      </w:r>
      <w:proofErr w:type="spellEnd"/>
      <w:r w:rsidRPr="000D24AA">
        <w:rPr>
          <w:sz w:val="28"/>
          <w:szCs w:val="28"/>
        </w:rPr>
        <w:t xml:space="preserve"> рішення Київської міської ради «Про передачу ТОВАРИСТВУ З ОБМЕЖЕНОЮ ВІДПОВІДАЛЬНІСТЮ «НАУКА-КОМФОРТ» в оренду земельної ділянки для будівництва, обслуговування та експлуатації житлового комплексу з об’єктами соціального та громадського призначення на </w:t>
      </w:r>
      <w:proofErr w:type="spellStart"/>
      <w:r w:rsidRPr="000D24AA">
        <w:rPr>
          <w:sz w:val="28"/>
          <w:szCs w:val="28"/>
        </w:rPr>
        <w:t>бульв</w:t>
      </w:r>
      <w:proofErr w:type="spellEnd"/>
      <w:r w:rsidRPr="000D24AA">
        <w:rPr>
          <w:sz w:val="28"/>
          <w:szCs w:val="28"/>
        </w:rPr>
        <w:t>. Академіка Вернадського, 32 у Святошинському районі міста Києва та внесення змін до договору оренди земельної ділянки від 11 квітня 2005 року № 75-6-00193 (518239356)», (доручення заступника міського голови – секретаря Київської міської ради від 05.02.2020 №08/231-298/ПР)</w:t>
      </w:r>
      <w:r w:rsidR="000D24AA" w:rsidRPr="000D24AA">
        <w:rPr>
          <w:sz w:val="28"/>
          <w:szCs w:val="28"/>
        </w:rPr>
        <w:t xml:space="preserve"> на наступне засідання постійної комісії Київської міської ради з питань екологічної політики у зв’язку із необхідністю його доопрацювання.</w:t>
      </w:r>
    </w:p>
    <w:p w14:paraId="7E21B231" w14:textId="07CF2FF5" w:rsidR="00441F5E" w:rsidRPr="007B507A" w:rsidRDefault="005B4ADD" w:rsidP="007B507A">
      <w:pPr>
        <w:pStyle w:val="ad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D2950">
        <w:rPr>
          <w:bCs/>
          <w:sz w:val="28"/>
          <w:szCs w:val="28"/>
        </w:rPr>
        <w:t>Звернутись до КО «</w:t>
      </w:r>
      <w:proofErr w:type="spellStart"/>
      <w:r w:rsidRPr="000D2950">
        <w:rPr>
          <w:bCs/>
          <w:sz w:val="28"/>
          <w:szCs w:val="28"/>
        </w:rPr>
        <w:t>Київзеленбуд</w:t>
      </w:r>
      <w:proofErr w:type="spellEnd"/>
      <w:r w:rsidRPr="000D2950">
        <w:rPr>
          <w:bCs/>
          <w:sz w:val="28"/>
          <w:szCs w:val="28"/>
        </w:rPr>
        <w:t xml:space="preserve">» з проханням </w:t>
      </w:r>
      <w:r>
        <w:rPr>
          <w:bCs/>
          <w:sz w:val="28"/>
          <w:szCs w:val="28"/>
        </w:rPr>
        <w:t xml:space="preserve">опрацювати інформацію щодо можливості </w:t>
      </w:r>
      <w:r w:rsidRPr="000D2950">
        <w:rPr>
          <w:bCs/>
          <w:sz w:val="28"/>
          <w:szCs w:val="28"/>
        </w:rPr>
        <w:t xml:space="preserve">виключення зазначеної земельної ділянки </w:t>
      </w:r>
      <w:r>
        <w:rPr>
          <w:bCs/>
          <w:sz w:val="28"/>
          <w:szCs w:val="28"/>
        </w:rPr>
        <w:t xml:space="preserve">при розробці </w:t>
      </w:r>
      <w:r w:rsidRPr="000D2950">
        <w:rPr>
          <w:bCs/>
          <w:sz w:val="28"/>
          <w:szCs w:val="28"/>
        </w:rPr>
        <w:t xml:space="preserve">нової Програми розвитку зелених зон м. Києва </w:t>
      </w:r>
      <w:r w:rsidR="00441F5E" w:rsidRPr="007B507A">
        <w:rPr>
          <w:bCs/>
          <w:sz w:val="28"/>
          <w:szCs w:val="28"/>
        </w:rPr>
        <w:t xml:space="preserve">для затвердження </w:t>
      </w:r>
      <w:proofErr w:type="spellStart"/>
      <w:r w:rsidR="00047E80">
        <w:rPr>
          <w:bCs/>
          <w:sz w:val="28"/>
          <w:szCs w:val="28"/>
        </w:rPr>
        <w:t>проєкт</w:t>
      </w:r>
      <w:r w:rsidR="00441F5E" w:rsidRPr="007B507A">
        <w:rPr>
          <w:bCs/>
          <w:sz w:val="28"/>
          <w:szCs w:val="28"/>
        </w:rPr>
        <w:t>у</w:t>
      </w:r>
      <w:proofErr w:type="spellEnd"/>
      <w:r w:rsidR="00441F5E" w:rsidRPr="007B507A">
        <w:rPr>
          <w:bCs/>
          <w:sz w:val="28"/>
          <w:szCs w:val="28"/>
        </w:rPr>
        <w:t xml:space="preserve"> землеустрою та передачі </w:t>
      </w:r>
      <w:r w:rsidR="00441F5E" w:rsidRPr="007B507A">
        <w:rPr>
          <w:sz w:val="28"/>
          <w:szCs w:val="28"/>
        </w:rPr>
        <w:t xml:space="preserve">ТОВАРИСТВУ З ОБМЕЖЕНОЮ ВІДПОВІДАЛЬНІСТЮ «НАУКА-КОМФОРТ» в оренду земельної ділянки для будівництва, обслуговування та експлуатації житлового комплексу з об’єктами соціального та громадського призначення на </w:t>
      </w:r>
      <w:proofErr w:type="spellStart"/>
      <w:r w:rsidR="00441F5E" w:rsidRPr="007B507A">
        <w:rPr>
          <w:sz w:val="28"/>
          <w:szCs w:val="28"/>
        </w:rPr>
        <w:t>бульв</w:t>
      </w:r>
      <w:proofErr w:type="spellEnd"/>
      <w:r w:rsidR="00441F5E" w:rsidRPr="007B507A">
        <w:rPr>
          <w:sz w:val="28"/>
          <w:szCs w:val="28"/>
        </w:rPr>
        <w:t>. Академіка Вернадського, 32 у Святошинському районі міста Києва та внесення змін до договору оренди земельної ділянки від 11 квітня 2005 року № 75-6-00193 (518239356)</w:t>
      </w:r>
      <w:r w:rsidR="00441F5E" w:rsidRPr="007B507A">
        <w:rPr>
          <w:sz w:val="28"/>
          <w:szCs w:val="28"/>
          <w:lang w:val="ru-RU"/>
        </w:rPr>
        <w:t>.</w:t>
      </w:r>
      <w:r w:rsidR="00441F5E" w:rsidRPr="007B507A">
        <w:rPr>
          <w:bCs/>
          <w:sz w:val="28"/>
          <w:szCs w:val="28"/>
        </w:rPr>
        <w:t xml:space="preserve"> </w:t>
      </w:r>
    </w:p>
    <w:p w14:paraId="6DBE01ED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sz w:val="28"/>
          <w:szCs w:val="28"/>
        </w:rPr>
        <w:t xml:space="preserve">ГОЛОСУВАЛИ: </w:t>
      </w:r>
      <w:r w:rsidRPr="00E62A5A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E62A5A">
        <w:rPr>
          <w:sz w:val="28"/>
          <w:szCs w:val="28"/>
        </w:rPr>
        <w:t xml:space="preserve">, «проти» – 0, «утримались» – </w:t>
      </w:r>
      <w:r>
        <w:rPr>
          <w:sz w:val="28"/>
          <w:szCs w:val="28"/>
        </w:rPr>
        <w:t>2</w:t>
      </w:r>
      <w:r w:rsidRPr="00E62A5A">
        <w:rPr>
          <w:sz w:val="28"/>
          <w:szCs w:val="28"/>
        </w:rPr>
        <w:t>, «не голосували» – 0.</w:t>
      </w:r>
    </w:p>
    <w:p w14:paraId="2D5CD251" w14:textId="77777777" w:rsidR="00441F5E" w:rsidRPr="00E62A5A" w:rsidRDefault="00441F5E" w:rsidP="00441F5E">
      <w:pPr>
        <w:jc w:val="both"/>
        <w:rPr>
          <w:sz w:val="28"/>
          <w:szCs w:val="28"/>
        </w:rPr>
      </w:pPr>
      <w:r w:rsidRPr="00E62A5A">
        <w:rPr>
          <w:b/>
          <w:i/>
          <w:sz w:val="28"/>
          <w:szCs w:val="28"/>
        </w:rPr>
        <w:t>Рішення прийнято.</w:t>
      </w:r>
    </w:p>
    <w:p w14:paraId="461A701F" w14:textId="6F4A2040" w:rsidR="001D0D29" w:rsidRDefault="001D0D29" w:rsidP="001D0D29">
      <w:pPr>
        <w:rPr>
          <w:b/>
          <w:color w:val="000000" w:themeColor="text1"/>
          <w:sz w:val="28"/>
          <w:szCs w:val="28"/>
        </w:rPr>
      </w:pPr>
    </w:p>
    <w:p w14:paraId="7C682FB2" w14:textId="77777777" w:rsidR="00433C2E" w:rsidRDefault="00433C2E" w:rsidP="001D0D29">
      <w:pPr>
        <w:rPr>
          <w:b/>
          <w:color w:val="000000" w:themeColor="text1"/>
          <w:sz w:val="28"/>
          <w:szCs w:val="28"/>
        </w:rPr>
      </w:pPr>
    </w:p>
    <w:p w14:paraId="1DEBC5CB" w14:textId="48B6D071" w:rsidR="00433C2E" w:rsidRDefault="00433C2E" w:rsidP="00433C2E">
      <w:pPr>
        <w:pStyle w:val="ad"/>
        <w:numPr>
          <w:ilvl w:val="0"/>
          <w:numId w:val="12"/>
        </w:numPr>
        <w:tabs>
          <w:tab w:val="left" w:pos="284"/>
          <w:tab w:val="left" w:pos="993"/>
          <w:tab w:val="left" w:pos="1418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«</w:t>
      </w:r>
      <w:r w:rsidRPr="00D71657">
        <w:rPr>
          <w:sz w:val="28"/>
          <w:szCs w:val="28"/>
        </w:rPr>
        <w:t>Про оголошення природної території ландшафтним заказником місцевого значення «Зелена мрія»</w:t>
      </w:r>
      <w:r>
        <w:rPr>
          <w:sz w:val="28"/>
          <w:szCs w:val="28"/>
        </w:rPr>
        <w:t xml:space="preserve">», </w:t>
      </w:r>
      <w:r w:rsidRPr="007E5321">
        <w:rPr>
          <w:sz w:val="28"/>
          <w:szCs w:val="28"/>
        </w:rPr>
        <w:t>(доручення заступника міського голови – секретаря Київської м</w:t>
      </w:r>
      <w:r>
        <w:rPr>
          <w:sz w:val="28"/>
          <w:szCs w:val="28"/>
        </w:rPr>
        <w:t>іської ради від 11.02.2020 №08/231-391</w:t>
      </w:r>
      <w:r w:rsidRPr="007E5321">
        <w:rPr>
          <w:sz w:val="28"/>
          <w:szCs w:val="28"/>
        </w:rPr>
        <w:t>/ПР)</w:t>
      </w:r>
      <w:r w:rsidRPr="00EB1A28">
        <w:rPr>
          <w:sz w:val="28"/>
          <w:szCs w:val="28"/>
        </w:rPr>
        <w:t>.</w:t>
      </w:r>
    </w:p>
    <w:p w14:paraId="35F5FB14" w14:textId="77777777" w:rsidR="00433C2E" w:rsidRPr="00433C2E" w:rsidRDefault="00433C2E" w:rsidP="00433C2E">
      <w:pPr>
        <w:pStyle w:val="ad"/>
        <w:ind w:left="0"/>
        <w:jc w:val="both"/>
        <w:rPr>
          <w:b/>
          <w:sz w:val="28"/>
          <w:szCs w:val="28"/>
        </w:rPr>
      </w:pPr>
      <w:r w:rsidRPr="00433C2E">
        <w:rPr>
          <w:b/>
          <w:sz w:val="28"/>
          <w:szCs w:val="28"/>
        </w:rPr>
        <w:t>СЛУХАЛИ:</w:t>
      </w:r>
    </w:p>
    <w:p w14:paraId="22859901" w14:textId="0F8E8AE8" w:rsidR="00433C2E" w:rsidRPr="00FE0427" w:rsidRDefault="00433C2E" w:rsidP="00433C2E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ь Д.Д.</w:t>
      </w:r>
    </w:p>
    <w:p w14:paraId="7A4B8FA8" w14:textId="46CA2884" w:rsidR="00433C2E" w:rsidRPr="00FE0427" w:rsidRDefault="00433C2E" w:rsidP="00433C2E">
      <w:pPr>
        <w:jc w:val="both"/>
        <w:rPr>
          <w:color w:val="000000" w:themeColor="text1"/>
          <w:sz w:val="28"/>
          <w:szCs w:val="28"/>
        </w:rPr>
      </w:pPr>
      <w:r w:rsidRPr="00FE0427">
        <w:rPr>
          <w:b/>
          <w:color w:val="000000" w:themeColor="text1"/>
          <w:sz w:val="28"/>
          <w:szCs w:val="28"/>
        </w:rPr>
        <w:t>ВИРІШИЛИ:</w:t>
      </w:r>
      <w:r w:rsidRPr="00FE0427">
        <w:rPr>
          <w:color w:val="000000" w:themeColor="text1"/>
          <w:sz w:val="28"/>
          <w:szCs w:val="28"/>
        </w:rPr>
        <w:t xml:space="preserve"> </w:t>
      </w:r>
      <w:r w:rsidR="009831FC">
        <w:rPr>
          <w:color w:val="000000" w:themeColor="text1"/>
          <w:sz w:val="28"/>
          <w:szCs w:val="28"/>
        </w:rPr>
        <w:t xml:space="preserve">Підтримати </w:t>
      </w:r>
      <w:proofErr w:type="spellStart"/>
      <w:r w:rsidR="009831FC">
        <w:rPr>
          <w:color w:val="000000" w:themeColor="text1"/>
          <w:sz w:val="28"/>
          <w:szCs w:val="28"/>
        </w:rPr>
        <w:t>проєкт</w:t>
      </w:r>
      <w:proofErr w:type="spellEnd"/>
      <w:r w:rsidR="009831FC">
        <w:rPr>
          <w:color w:val="000000" w:themeColor="text1"/>
          <w:sz w:val="28"/>
          <w:szCs w:val="28"/>
        </w:rPr>
        <w:t xml:space="preserve"> рішення Київської міської ради </w:t>
      </w:r>
      <w:r w:rsidR="009831FC">
        <w:rPr>
          <w:sz w:val="28"/>
          <w:szCs w:val="28"/>
        </w:rPr>
        <w:t>«</w:t>
      </w:r>
      <w:r w:rsidR="009831FC" w:rsidRPr="00D71657">
        <w:rPr>
          <w:sz w:val="28"/>
          <w:szCs w:val="28"/>
        </w:rPr>
        <w:t xml:space="preserve">Про оголошення природної території ландшафтним заказником місцевого значення </w:t>
      </w:r>
      <w:r w:rsidR="009831FC" w:rsidRPr="00D71657">
        <w:rPr>
          <w:sz w:val="28"/>
          <w:szCs w:val="28"/>
        </w:rPr>
        <w:lastRenderedPageBreak/>
        <w:t>«Зелена мрія»</w:t>
      </w:r>
      <w:r w:rsidR="009831FC">
        <w:rPr>
          <w:sz w:val="28"/>
          <w:szCs w:val="28"/>
        </w:rPr>
        <w:t xml:space="preserve">», </w:t>
      </w:r>
      <w:r w:rsidR="009831FC" w:rsidRPr="007E5321">
        <w:rPr>
          <w:sz w:val="28"/>
          <w:szCs w:val="28"/>
        </w:rPr>
        <w:t>(доручення заступника міського голови – секретаря Київської м</w:t>
      </w:r>
      <w:r w:rsidR="009831FC">
        <w:rPr>
          <w:sz w:val="28"/>
          <w:szCs w:val="28"/>
        </w:rPr>
        <w:t>іської ради від 11.02.2020 №08/231-391</w:t>
      </w:r>
      <w:r w:rsidR="009831FC" w:rsidRPr="007E5321">
        <w:rPr>
          <w:sz w:val="28"/>
          <w:szCs w:val="28"/>
        </w:rPr>
        <w:t>/ПР)</w:t>
      </w:r>
      <w:r w:rsidR="009831FC">
        <w:rPr>
          <w:sz w:val="28"/>
          <w:szCs w:val="28"/>
        </w:rPr>
        <w:t>.</w:t>
      </w:r>
    </w:p>
    <w:p w14:paraId="4546A907" w14:textId="4DE98BEF" w:rsidR="009831FC" w:rsidRPr="00980D1A" w:rsidRDefault="009831FC" w:rsidP="009831FC">
      <w:pPr>
        <w:jc w:val="both"/>
        <w:rPr>
          <w:sz w:val="28"/>
          <w:szCs w:val="28"/>
        </w:rPr>
      </w:pPr>
      <w:r w:rsidRPr="00980D1A">
        <w:rPr>
          <w:b/>
          <w:sz w:val="28"/>
          <w:szCs w:val="28"/>
        </w:rPr>
        <w:t xml:space="preserve">ГОЛОСУВАЛИ: </w:t>
      </w:r>
      <w:r w:rsidR="009862DE">
        <w:rPr>
          <w:sz w:val="28"/>
          <w:szCs w:val="28"/>
        </w:rPr>
        <w:t>«за» – 7</w:t>
      </w:r>
      <w:r w:rsidRPr="00980D1A">
        <w:rPr>
          <w:sz w:val="28"/>
          <w:szCs w:val="28"/>
        </w:rPr>
        <w:t>, «проти» – 0, «утри</w:t>
      </w:r>
      <w:r w:rsidR="009862DE">
        <w:rPr>
          <w:sz w:val="28"/>
          <w:szCs w:val="28"/>
        </w:rPr>
        <w:t>мались» – 0, «не голосували» – 0</w:t>
      </w:r>
      <w:r w:rsidRPr="00980D1A">
        <w:rPr>
          <w:sz w:val="28"/>
          <w:szCs w:val="28"/>
        </w:rPr>
        <w:t>.</w:t>
      </w:r>
    </w:p>
    <w:p w14:paraId="42CF4E14" w14:textId="77777777" w:rsidR="009831FC" w:rsidRPr="00980D1A" w:rsidRDefault="009831FC" w:rsidP="009831FC">
      <w:pPr>
        <w:jc w:val="both"/>
        <w:rPr>
          <w:b/>
          <w:sz w:val="28"/>
          <w:szCs w:val="28"/>
        </w:rPr>
      </w:pPr>
      <w:r w:rsidRPr="00980D1A">
        <w:rPr>
          <w:b/>
          <w:i/>
          <w:sz w:val="28"/>
          <w:szCs w:val="28"/>
        </w:rPr>
        <w:t>Рішення прийнято.</w:t>
      </w:r>
    </w:p>
    <w:p w14:paraId="4AE6C645" w14:textId="77777777" w:rsidR="009831FC" w:rsidRDefault="009831FC" w:rsidP="00433C2E">
      <w:pPr>
        <w:pStyle w:val="ad"/>
        <w:tabs>
          <w:tab w:val="left" w:pos="284"/>
          <w:tab w:val="left" w:pos="993"/>
          <w:tab w:val="left" w:pos="1418"/>
        </w:tabs>
        <w:ind w:left="709"/>
        <w:jc w:val="both"/>
        <w:rPr>
          <w:sz w:val="28"/>
          <w:szCs w:val="28"/>
        </w:rPr>
      </w:pPr>
    </w:p>
    <w:p w14:paraId="0A7EC53E" w14:textId="77777777" w:rsidR="00433C2E" w:rsidRDefault="00433C2E" w:rsidP="00433C2E">
      <w:pPr>
        <w:pStyle w:val="ad"/>
        <w:tabs>
          <w:tab w:val="left" w:pos="284"/>
          <w:tab w:val="left" w:pos="993"/>
          <w:tab w:val="left" w:pos="1418"/>
        </w:tabs>
        <w:ind w:left="709"/>
        <w:jc w:val="both"/>
        <w:rPr>
          <w:sz w:val="28"/>
          <w:szCs w:val="28"/>
        </w:rPr>
      </w:pPr>
    </w:p>
    <w:p w14:paraId="710E1EF3" w14:textId="0DE944E4" w:rsidR="00433C2E" w:rsidRPr="00433C2E" w:rsidRDefault="00433C2E" w:rsidP="00433C2E">
      <w:pPr>
        <w:pStyle w:val="ad"/>
        <w:numPr>
          <w:ilvl w:val="0"/>
          <w:numId w:val="12"/>
        </w:numPr>
        <w:tabs>
          <w:tab w:val="left" w:pos="284"/>
          <w:tab w:val="left" w:pos="993"/>
          <w:tab w:val="left" w:pos="1418"/>
        </w:tabs>
        <w:ind w:left="709" w:hanging="709"/>
        <w:jc w:val="both"/>
        <w:rPr>
          <w:sz w:val="28"/>
          <w:szCs w:val="28"/>
        </w:rPr>
      </w:pPr>
      <w:r w:rsidRPr="00433C2E">
        <w:rPr>
          <w:sz w:val="28"/>
          <w:szCs w:val="28"/>
        </w:rPr>
        <w:t>Про розгляд звернення ГО «КИЇВ ДЛЯ ЖИТТЯ» (</w:t>
      </w:r>
      <w:proofErr w:type="spellStart"/>
      <w:r w:rsidRPr="00433C2E">
        <w:rPr>
          <w:sz w:val="28"/>
          <w:szCs w:val="28"/>
        </w:rPr>
        <w:t>вх</w:t>
      </w:r>
      <w:proofErr w:type="spellEnd"/>
      <w:r w:rsidRPr="00433C2E">
        <w:rPr>
          <w:sz w:val="28"/>
          <w:szCs w:val="28"/>
        </w:rPr>
        <w:t xml:space="preserve">. від 21.01.2020 </w:t>
      </w:r>
      <w:r>
        <w:rPr>
          <w:sz w:val="28"/>
          <w:szCs w:val="28"/>
        </w:rPr>
        <w:br/>
      </w:r>
      <w:r w:rsidRPr="00433C2E">
        <w:rPr>
          <w:sz w:val="28"/>
          <w:szCs w:val="28"/>
        </w:rPr>
        <w:t xml:space="preserve">№ 08/Ж-187) щодо створення міського парку за </w:t>
      </w:r>
      <w:proofErr w:type="spellStart"/>
      <w:r w:rsidRPr="00433C2E">
        <w:rPr>
          <w:sz w:val="28"/>
          <w:szCs w:val="28"/>
        </w:rPr>
        <w:t>адресою</w:t>
      </w:r>
      <w:proofErr w:type="spellEnd"/>
      <w:r w:rsidRPr="00433C2E">
        <w:rPr>
          <w:sz w:val="28"/>
          <w:szCs w:val="28"/>
        </w:rPr>
        <w:t>: вул. Антоновича, 52-54 у Голосіївському районі м.</w:t>
      </w:r>
      <w:r>
        <w:rPr>
          <w:sz w:val="28"/>
          <w:szCs w:val="28"/>
        </w:rPr>
        <w:t xml:space="preserve"> </w:t>
      </w:r>
      <w:r w:rsidRPr="00433C2E">
        <w:rPr>
          <w:sz w:val="28"/>
          <w:szCs w:val="28"/>
        </w:rPr>
        <w:t>Києва</w:t>
      </w:r>
      <w:r>
        <w:rPr>
          <w:sz w:val="28"/>
          <w:szCs w:val="28"/>
        </w:rPr>
        <w:t>.</w:t>
      </w:r>
    </w:p>
    <w:p w14:paraId="24BB876E" w14:textId="77777777" w:rsidR="00433C2E" w:rsidRDefault="00433C2E" w:rsidP="00433C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14:paraId="4947581C" w14:textId="3F3C99AD" w:rsidR="00433C2E" w:rsidRDefault="00433C2E" w:rsidP="00433C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аго</w:t>
      </w:r>
      <w:proofErr w:type="spellEnd"/>
      <w:r>
        <w:rPr>
          <w:sz w:val="28"/>
          <w:szCs w:val="28"/>
        </w:rPr>
        <w:t xml:space="preserve"> О.Л. </w:t>
      </w:r>
    </w:p>
    <w:p w14:paraId="510BF925" w14:textId="67BCBE9A" w:rsidR="00433C2E" w:rsidRPr="005C6D57" w:rsidRDefault="00433C2E" w:rsidP="00433C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 w:rsidRPr="00231347">
        <w:rPr>
          <w:sz w:val="28"/>
          <w:szCs w:val="28"/>
        </w:rPr>
        <w:t xml:space="preserve"> </w:t>
      </w:r>
      <w:r>
        <w:rPr>
          <w:sz w:val="28"/>
          <w:szCs w:val="28"/>
        </w:rPr>
        <w:t>Пинзеник О.О.</w:t>
      </w:r>
      <w:r w:rsidR="0009575F">
        <w:rPr>
          <w:sz w:val="28"/>
          <w:szCs w:val="28"/>
        </w:rPr>
        <w:t>, Мірошниченко І.М.</w:t>
      </w:r>
    </w:p>
    <w:p w14:paraId="5361EB83" w14:textId="5CEAE83E" w:rsidR="00433C2E" w:rsidRDefault="00433C2E" w:rsidP="00433C2E">
      <w:pPr>
        <w:jc w:val="both"/>
        <w:rPr>
          <w:color w:val="000000" w:themeColor="text1"/>
          <w:sz w:val="28"/>
          <w:szCs w:val="28"/>
        </w:rPr>
      </w:pPr>
      <w:r w:rsidRPr="00670E2B">
        <w:rPr>
          <w:b/>
          <w:color w:val="000000" w:themeColor="text1"/>
          <w:sz w:val="28"/>
          <w:szCs w:val="28"/>
        </w:rPr>
        <w:t>ВИРІШИЛИ:</w:t>
      </w:r>
      <w:r w:rsidRPr="00670E2B">
        <w:rPr>
          <w:color w:val="000000" w:themeColor="text1"/>
          <w:sz w:val="28"/>
          <w:szCs w:val="28"/>
        </w:rPr>
        <w:t xml:space="preserve"> </w:t>
      </w:r>
      <w:r w:rsidR="0009575F">
        <w:rPr>
          <w:color w:val="000000" w:themeColor="text1"/>
          <w:sz w:val="28"/>
          <w:szCs w:val="28"/>
        </w:rPr>
        <w:t xml:space="preserve">Звернутися </w:t>
      </w:r>
      <w:r w:rsidR="0009575F" w:rsidRPr="00A72574">
        <w:rPr>
          <w:sz w:val="28"/>
          <w:szCs w:val="28"/>
        </w:rPr>
        <w:t>до Київського міського голови Кличка В.В</w:t>
      </w:r>
      <w:r w:rsidR="0009575F">
        <w:rPr>
          <w:sz w:val="28"/>
          <w:szCs w:val="28"/>
        </w:rPr>
        <w:t>.</w:t>
      </w:r>
      <w:r w:rsidR="0009575F" w:rsidRPr="00A72574">
        <w:rPr>
          <w:sz w:val="28"/>
          <w:szCs w:val="28"/>
        </w:rPr>
        <w:t xml:space="preserve"> з </w:t>
      </w:r>
      <w:r w:rsidR="00550D30">
        <w:rPr>
          <w:sz w:val="28"/>
          <w:szCs w:val="28"/>
        </w:rPr>
        <w:t xml:space="preserve">пропозицією </w:t>
      </w:r>
      <w:r w:rsidR="0099623D">
        <w:rPr>
          <w:sz w:val="28"/>
          <w:szCs w:val="28"/>
        </w:rPr>
        <w:t xml:space="preserve">звернутися до власника земельної ділянки </w:t>
      </w:r>
      <w:r w:rsidR="00550D30">
        <w:rPr>
          <w:sz w:val="28"/>
          <w:szCs w:val="28"/>
        </w:rPr>
        <w:t xml:space="preserve">розглянути питання </w:t>
      </w:r>
      <w:r w:rsidR="0009575F" w:rsidRPr="0009575F">
        <w:rPr>
          <w:color w:val="000000" w:themeColor="text1"/>
          <w:sz w:val="28"/>
          <w:szCs w:val="28"/>
        </w:rPr>
        <w:t xml:space="preserve">щодо можливості </w:t>
      </w:r>
      <w:r w:rsidR="009862DE">
        <w:rPr>
          <w:color w:val="000000" w:themeColor="text1"/>
          <w:sz w:val="28"/>
          <w:szCs w:val="28"/>
        </w:rPr>
        <w:t>облаштування загальнодоступно</w:t>
      </w:r>
      <w:r w:rsidR="00550D30">
        <w:rPr>
          <w:color w:val="000000" w:themeColor="text1"/>
          <w:sz w:val="28"/>
          <w:szCs w:val="28"/>
        </w:rPr>
        <w:t>го міського парку</w:t>
      </w:r>
      <w:r w:rsidR="009862DE">
        <w:rPr>
          <w:color w:val="000000" w:themeColor="text1"/>
          <w:sz w:val="28"/>
          <w:szCs w:val="28"/>
        </w:rPr>
        <w:t xml:space="preserve"> </w:t>
      </w:r>
      <w:r w:rsidR="0009575F" w:rsidRPr="0009575F">
        <w:rPr>
          <w:color w:val="000000" w:themeColor="text1"/>
          <w:sz w:val="28"/>
          <w:szCs w:val="28"/>
        </w:rPr>
        <w:t>навколо утвореної водойми.</w:t>
      </w:r>
    </w:p>
    <w:p w14:paraId="59699F56" w14:textId="59CD53AE" w:rsidR="003007FB" w:rsidRPr="00980D1A" w:rsidRDefault="003007FB" w:rsidP="003007FB">
      <w:pPr>
        <w:jc w:val="both"/>
        <w:rPr>
          <w:sz w:val="28"/>
          <w:szCs w:val="28"/>
        </w:rPr>
      </w:pPr>
      <w:r w:rsidRPr="00980D1A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7</w:t>
      </w:r>
      <w:r w:rsidRPr="00980D1A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0</w:t>
      </w:r>
      <w:r w:rsidRPr="00980D1A">
        <w:rPr>
          <w:sz w:val="28"/>
          <w:szCs w:val="28"/>
        </w:rPr>
        <w:t>.</w:t>
      </w:r>
    </w:p>
    <w:p w14:paraId="44129D61" w14:textId="77777777" w:rsidR="003007FB" w:rsidRPr="00980D1A" w:rsidRDefault="003007FB" w:rsidP="003007FB">
      <w:pPr>
        <w:jc w:val="both"/>
        <w:rPr>
          <w:b/>
          <w:sz w:val="28"/>
          <w:szCs w:val="28"/>
        </w:rPr>
      </w:pPr>
      <w:r w:rsidRPr="00980D1A">
        <w:rPr>
          <w:b/>
          <w:i/>
          <w:sz w:val="28"/>
          <w:szCs w:val="28"/>
        </w:rPr>
        <w:t>Рішення прийнято.</w:t>
      </w:r>
    </w:p>
    <w:p w14:paraId="0BA53109" w14:textId="77777777" w:rsidR="003007FB" w:rsidRDefault="003007FB" w:rsidP="00433C2E">
      <w:pPr>
        <w:jc w:val="both"/>
        <w:rPr>
          <w:color w:val="000000" w:themeColor="text1"/>
          <w:sz w:val="28"/>
          <w:szCs w:val="28"/>
        </w:rPr>
      </w:pPr>
    </w:p>
    <w:p w14:paraId="0CE55362" w14:textId="77777777" w:rsidR="0009575F" w:rsidRDefault="0009575F" w:rsidP="00433C2E">
      <w:pPr>
        <w:jc w:val="both"/>
        <w:rPr>
          <w:color w:val="000000" w:themeColor="text1"/>
          <w:sz w:val="28"/>
          <w:szCs w:val="28"/>
        </w:rPr>
      </w:pPr>
    </w:p>
    <w:p w14:paraId="2DE09963" w14:textId="530A6A20" w:rsidR="00433C2E" w:rsidRPr="0009575F" w:rsidRDefault="0009575F" w:rsidP="0087729E">
      <w:pPr>
        <w:pStyle w:val="ad"/>
        <w:numPr>
          <w:ilvl w:val="0"/>
          <w:numId w:val="12"/>
        </w:numPr>
        <w:tabs>
          <w:tab w:val="left" w:pos="567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 розгляд</w:t>
      </w:r>
      <w:r w:rsidRPr="0009575F">
        <w:rPr>
          <w:sz w:val="28"/>
          <w:szCs w:val="28"/>
        </w:rPr>
        <w:t xml:space="preserve"> звернення Київського еколого-культурного центру (</w:t>
      </w:r>
      <w:proofErr w:type="spellStart"/>
      <w:r w:rsidRPr="0009575F">
        <w:rPr>
          <w:sz w:val="28"/>
          <w:szCs w:val="28"/>
        </w:rPr>
        <w:t>вх</w:t>
      </w:r>
      <w:proofErr w:type="spellEnd"/>
      <w:r w:rsidRPr="0009575F">
        <w:rPr>
          <w:sz w:val="28"/>
          <w:szCs w:val="28"/>
        </w:rPr>
        <w:t>. від 10.02.2020 №08/3097) стосовно вжиття заходів з метою захисту первоцвітів.</w:t>
      </w:r>
    </w:p>
    <w:p w14:paraId="7B4799CF" w14:textId="77777777" w:rsidR="00BC595C" w:rsidRPr="00433C2E" w:rsidRDefault="00BC595C" w:rsidP="00BC595C">
      <w:pPr>
        <w:pStyle w:val="ad"/>
        <w:ind w:left="0"/>
        <w:jc w:val="both"/>
        <w:rPr>
          <w:b/>
          <w:sz w:val="28"/>
          <w:szCs w:val="28"/>
        </w:rPr>
      </w:pPr>
      <w:r w:rsidRPr="00433C2E">
        <w:rPr>
          <w:b/>
          <w:sz w:val="28"/>
          <w:szCs w:val="28"/>
        </w:rPr>
        <w:t>СЛУХАЛИ:</w:t>
      </w:r>
    </w:p>
    <w:p w14:paraId="04E49FCD" w14:textId="2A9D5D1B" w:rsidR="00BC595C" w:rsidRPr="00FE0427" w:rsidRDefault="00BC595C" w:rsidP="00BC595C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168BDF62" w14:textId="51D329DA" w:rsidR="00BC595C" w:rsidRDefault="00BC595C" w:rsidP="00BC595C">
      <w:pPr>
        <w:rPr>
          <w:b/>
          <w:color w:val="000000" w:themeColor="text1"/>
          <w:sz w:val="28"/>
          <w:szCs w:val="28"/>
        </w:rPr>
      </w:pPr>
      <w:r w:rsidRPr="00FE0427">
        <w:rPr>
          <w:b/>
          <w:color w:val="000000" w:themeColor="text1"/>
          <w:sz w:val="28"/>
          <w:szCs w:val="28"/>
        </w:rPr>
        <w:t>ВИРІШИЛИ:</w:t>
      </w:r>
    </w:p>
    <w:p w14:paraId="39EFEE8F" w14:textId="77777777" w:rsidR="00BC595C" w:rsidRPr="00BC595C" w:rsidRDefault="00BC595C" w:rsidP="007811C8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BC595C">
        <w:rPr>
          <w:sz w:val="28"/>
          <w:szCs w:val="28"/>
        </w:rPr>
        <w:t xml:space="preserve">Звернутись до Київського міського голови Кличка В.В з проханням дати доручення КП «Київський метрополітен» щодо розміщення соціальної реклами у метрополітені, шляхом розташування друкованих </w:t>
      </w:r>
      <w:proofErr w:type="spellStart"/>
      <w:r w:rsidRPr="00BC595C">
        <w:rPr>
          <w:sz w:val="28"/>
          <w:szCs w:val="28"/>
        </w:rPr>
        <w:t>постерів</w:t>
      </w:r>
      <w:proofErr w:type="spellEnd"/>
      <w:r w:rsidRPr="00BC595C">
        <w:rPr>
          <w:sz w:val="28"/>
          <w:szCs w:val="28"/>
        </w:rPr>
        <w:t xml:space="preserve"> на станціях та в вагонах метро, а також озвучення відповідної інформації через гучномовець про: захист рідкісних ранньоквітучих рослин (первоцвітів), занесених до Червоної книги України; відповідальність за знищення рідкісних ранньоквітучих рослин (первоцвітів), занесених до Червоної книги України.</w:t>
      </w:r>
    </w:p>
    <w:p w14:paraId="449FAD3B" w14:textId="77777777" w:rsidR="00BC595C" w:rsidRPr="00BC595C" w:rsidRDefault="00BC595C" w:rsidP="007811C8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BC595C">
        <w:rPr>
          <w:sz w:val="28"/>
          <w:szCs w:val="28"/>
        </w:rPr>
        <w:t xml:space="preserve">Звернутись до Головного управління Національної поліції України у </w:t>
      </w:r>
      <w:r w:rsidRPr="00BC595C">
        <w:rPr>
          <w:sz w:val="28"/>
          <w:szCs w:val="28"/>
        </w:rPr>
        <w:br/>
        <w:t>м. Києві з проханням вжити відповідних заходів реагування задля припинення правопорушень, пов’язаних з незаконною реалізацією ранньоквітучих та занесених до Червоної книги України рослин.</w:t>
      </w:r>
    </w:p>
    <w:p w14:paraId="3CC57CA3" w14:textId="77777777" w:rsidR="00BC595C" w:rsidRPr="00BC595C" w:rsidRDefault="00BC595C" w:rsidP="007811C8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BC595C">
        <w:rPr>
          <w:sz w:val="28"/>
          <w:szCs w:val="28"/>
        </w:rPr>
        <w:t>Рекомендувати виконавчому органу Київської міської ради (Київській міській державній адміністрації), районним в місті Києві державним адміністраціям: посилити контроль щодо попередження та припинення правопорушень, пов’язаних з незаконною реалізацією первоцвітів; провести роз’яснювальну роботу з керівництвом підприємств, установ і організацій торгівлі; розмістити на офіційних веб-сайтах інформацію про збереження ранньоквітучих та занесених до Червоної книги України рослин.</w:t>
      </w:r>
    </w:p>
    <w:p w14:paraId="7F4B48A3" w14:textId="77777777" w:rsidR="00BC595C" w:rsidRPr="00BC595C" w:rsidRDefault="00BC595C" w:rsidP="00E02136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BC595C">
        <w:rPr>
          <w:sz w:val="28"/>
          <w:szCs w:val="28"/>
        </w:rPr>
        <w:t>Звернутись до КО «</w:t>
      </w:r>
      <w:proofErr w:type="spellStart"/>
      <w:r w:rsidRPr="00BC595C">
        <w:rPr>
          <w:sz w:val="28"/>
          <w:szCs w:val="28"/>
        </w:rPr>
        <w:t>Київзеленбуд</w:t>
      </w:r>
      <w:proofErr w:type="spellEnd"/>
      <w:r w:rsidRPr="00BC595C">
        <w:rPr>
          <w:sz w:val="28"/>
          <w:szCs w:val="28"/>
        </w:rPr>
        <w:t xml:space="preserve">» з проханням посилити контроль за збереженням ранньоквітучих та занесених до Червоної книги України </w:t>
      </w:r>
      <w:r w:rsidRPr="00BC595C">
        <w:rPr>
          <w:sz w:val="28"/>
          <w:szCs w:val="28"/>
        </w:rPr>
        <w:lastRenderedPageBreak/>
        <w:t>рослин на підпорядкованих територіях об’єктів благоустрою зеленого господарства, зокрема на території міських лісів.</w:t>
      </w:r>
    </w:p>
    <w:p w14:paraId="0D2562F1" w14:textId="1E5B0434" w:rsidR="00433C2E" w:rsidRDefault="00BC595C" w:rsidP="00E02136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7811C8">
        <w:rPr>
          <w:sz w:val="28"/>
          <w:szCs w:val="28"/>
        </w:rPr>
        <w:t>Звернутись до Департаменту освіти і науки виконавчого органу Київської міської ради (Київської міської державної адміністрації) з проханням провести роз’яснювальну роботу серед навчальних закладів про необхідність збереження ранньоквітучих та занесених до Червоної книги України рослин.</w:t>
      </w:r>
    </w:p>
    <w:p w14:paraId="24BCF836" w14:textId="0F046AAC" w:rsidR="009862DE" w:rsidRDefault="009862DE" w:rsidP="00E2764A">
      <w:pPr>
        <w:pStyle w:val="ad"/>
        <w:numPr>
          <w:ilvl w:val="0"/>
          <w:numId w:val="17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нутись до </w:t>
      </w:r>
      <w:r w:rsidR="00E2764A" w:rsidRPr="00E2764A">
        <w:rPr>
          <w:sz w:val="28"/>
          <w:szCs w:val="28"/>
        </w:rPr>
        <w:t>Комунальн</w:t>
      </w:r>
      <w:r w:rsidR="00E2764A">
        <w:rPr>
          <w:sz w:val="28"/>
          <w:szCs w:val="28"/>
        </w:rPr>
        <w:t>ого</w:t>
      </w:r>
      <w:r w:rsidR="00E2764A" w:rsidRPr="00E2764A">
        <w:rPr>
          <w:sz w:val="28"/>
          <w:szCs w:val="28"/>
        </w:rPr>
        <w:t xml:space="preserve"> підприємств</w:t>
      </w:r>
      <w:r w:rsidR="00E2764A">
        <w:rPr>
          <w:sz w:val="28"/>
          <w:szCs w:val="28"/>
        </w:rPr>
        <w:t>а</w:t>
      </w:r>
      <w:r w:rsidR="00E2764A" w:rsidRPr="00E2764A">
        <w:rPr>
          <w:sz w:val="28"/>
          <w:szCs w:val="28"/>
        </w:rPr>
        <w:t xml:space="preserve"> виконавчого органу Київської міської ради (Київської мі</w:t>
      </w:r>
      <w:r w:rsidR="003029D5">
        <w:rPr>
          <w:sz w:val="28"/>
          <w:szCs w:val="28"/>
        </w:rPr>
        <w:t>ської державної адміністрації) «Муніципальна охорона»</w:t>
      </w:r>
      <w:r>
        <w:rPr>
          <w:sz w:val="28"/>
          <w:szCs w:val="28"/>
        </w:rPr>
        <w:t xml:space="preserve"> з </w:t>
      </w:r>
      <w:r w:rsidR="00394478">
        <w:rPr>
          <w:sz w:val="28"/>
          <w:szCs w:val="28"/>
        </w:rPr>
        <w:t>проханням</w:t>
      </w:r>
      <w:r>
        <w:rPr>
          <w:sz w:val="28"/>
          <w:szCs w:val="28"/>
        </w:rPr>
        <w:t xml:space="preserve"> забезпечення на </w:t>
      </w:r>
      <w:r w:rsidR="00394478">
        <w:rPr>
          <w:sz w:val="28"/>
          <w:szCs w:val="28"/>
        </w:rPr>
        <w:t xml:space="preserve">всіх </w:t>
      </w:r>
      <w:r>
        <w:rPr>
          <w:sz w:val="28"/>
          <w:szCs w:val="28"/>
        </w:rPr>
        <w:t xml:space="preserve">територіях </w:t>
      </w:r>
      <w:r w:rsidR="00394478">
        <w:rPr>
          <w:sz w:val="28"/>
          <w:szCs w:val="28"/>
        </w:rPr>
        <w:t xml:space="preserve">природно-заповідного фонду </w:t>
      </w:r>
      <w:r w:rsidRPr="009862DE">
        <w:rPr>
          <w:sz w:val="28"/>
          <w:szCs w:val="28"/>
        </w:rPr>
        <w:t>охорон</w:t>
      </w:r>
      <w:r w:rsidR="00394478">
        <w:rPr>
          <w:sz w:val="28"/>
          <w:szCs w:val="28"/>
        </w:rPr>
        <w:t>у</w:t>
      </w:r>
      <w:r w:rsidRPr="009862DE">
        <w:rPr>
          <w:sz w:val="28"/>
          <w:szCs w:val="28"/>
        </w:rPr>
        <w:t xml:space="preserve"> </w:t>
      </w:r>
      <w:r w:rsidR="00394478">
        <w:rPr>
          <w:sz w:val="28"/>
          <w:szCs w:val="28"/>
        </w:rPr>
        <w:t>Червонокнижних рослин</w:t>
      </w:r>
      <w:r w:rsidR="007D5BFD">
        <w:rPr>
          <w:sz w:val="28"/>
          <w:szCs w:val="28"/>
        </w:rPr>
        <w:t>.</w:t>
      </w:r>
    </w:p>
    <w:p w14:paraId="71FF8637" w14:textId="67EA67E4" w:rsidR="007D5BFD" w:rsidRPr="00777F6E" w:rsidRDefault="00777F6E" w:rsidP="00C60575">
      <w:pPr>
        <w:pStyle w:val="ad"/>
        <w:numPr>
          <w:ilvl w:val="0"/>
          <w:numId w:val="17"/>
        </w:numPr>
        <w:ind w:left="993" w:hanging="426"/>
        <w:jc w:val="both"/>
        <w:rPr>
          <w:sz w:val="28"/>
          <w:szCs w:val="28"/>
        </w:rPr>
      </w:pPr>
      <w:r w:rsidRPr="00777F6E">
        <w:rPr>
          <w:sz w:val="28"/>
          <w:szCs w:val="28"/>
        </w:rPr>
        <w:t xml:space="preserve">Звернутись до </w:t>
      </w:r>
      <w:r w:rsidR="00D56EC9">
        <w:rPr>
          <w:sz w:val="28"/>
          <w:szCs w:val="28"/>
        </w:rPr>
        <w:t>Д</w:t>
      </w:r>
      <w:r w:rsidR="00D56EC9" w:rsidRPr="00777F6E">
        <w:rPr>
          <w:sz w:val="28"/>
          <w:szCs w:val="28"/>
        </w:rPr>
        <w:t>епартамент</w:t>
      </w:r>
      <w:r w:rsidR="00D56EC9">
        <w:rPr>
          <w:sz w:val="28"/>
          <w:szCs w:val="28"/>
        </w:rPr>
        <w:t xml:space="preserve">у суспільних комунікацій </w:t>
      </w:r>
      <w:r w:rsidR="00A47BDB">
        <w:rPr>
          <w:sz w:val="28"/>
          <w:szCs w:val="28"/>
        </w:rPr>
        <w:t>виконавчого органу Київської міської ради (К</w:t>
      </w:r>
      <w:r w:rsidR="00D56EC9" w:rsidRPr="00777F6E">
        <w:rPr>
          <w:sz w:val="28"/>
          <w:szCs w:val="28"/>
        </w:rPr>
        <w:t>иївської міської державної адміністрації)</w:t>
      </w:r>
      <w:r w:rsidR="00A47BDB">
        <w:rPr>
          <w:sz w:val="28"/>
          <w:szCs w:val="28"/>
        </w:rPr>
        <w:t xml:space="preserve"> </w:t>
      </w:r>
      <w:r w:rsidR="001C42A5">
        <w:rPr>
          <w:sz w:val="28"/>
          <w:szCs w:val="28"/>
        </w:rPr>
        <w:t xml:space="preserve">з проханням </w:t>
      </w:r>
      <w:r w:rsidR="00A47BDB">
        <w:rPr>
          <w:sz w:val="28"/>
          <w:szCs w:val="28"/>
        </w:rPr>
        <w:t>поширити дану інформацію у засобах масової інформації.</w:t>
      </w:r>
    </w:p>
    <w:p w14:paraId="131020EA" w14:textId="77777777" w:rsidR="0093511F" w:rsidRPr="00980D1A" w:rsidRDefault="0093511F" w:rsidP="0093511F">
      <w:pPr>
        <w:jc w:val="both"/>
        <w:rPr>
          <w:sz w:val="28"/>
          <w:szCs w:val="28"/>
        </w:rPr>
      </w:pPr>
      <w:r w:rsidRPr="00980D1A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7</w:t>
      </w:r>
      <w:r w:rsidRPr="00980D1A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0</w:t>
      </w:r>
      <w:r w:rsidRPr="00980D1A">
        <w:rPr>
          <w:sz w:val="28"/>
          <w:szCs w:val="28"/>
        </w:rPr>
        <w:t>.</w:t>
      </w:r>
    </w:p>
    <w:p w14:paraId="6CCB6801" w14:textId="77777777" w:rsidR="0093511F" w:rsidRPr="00980D1A" w:rsidRDefault="0093511F" w:rsidP="0093511F">
      <w:pPr>
        <w:jc w:val="both"/>
        <w:rPr>
          <w:b/>
          <w:sz w:val="28"/>
          <w:szCs w:val="28"/>
        </w:rPr>
      </w:pPr>
      <w:r w:rsidRPr="00980D1A">
        <w:rPr>
          <w:b/>
          <w:i/>
          <w:sz w:val="28"/>
          <w:szCs w:val="28"/>
        </w:rPr>
        <w:t>Рішення прийнято.</w:t>
      </w:r>
    </w:p>
    <w:p w14:paraId="70C72952" w14:textId="77777777" w:rsidR="0093511F" w:rsidRDefault="0093511F" w:rsidP="00433C2E">
      <w:pPr>
        <w:rPr>
          <w:b/>
          <w:color w:val="000000" w:themeColor="text1"/>
          <w:sz w:val="28"/>
          <w:szCs w:val="28"/>
        </w:rPr>
      </w:pPr>
    </w:p>
    <w:p w14:paraId="2FE74410" w14:textId="1AB104E9" w:rsidR="00401EC3" w:rsidRDefault="00401EC3" w:rsidP="00433C2E">
      <w:pPr>
        <w:rPr>
          <w:b/>
          <w:color w:val="000000" w:themeColor="text1"/>
          <w:sz w:val="28"/>
          <w:szCs w:val="28"/>
        </w:rPr>
      </w:pPr>
    </w:p>
    <w:p w14:paraId="53208203" w14:textId="69ACC1BB" w:rsidR="0093511F" w:rsidRPr="0093511F" w:rsidRDefault="00924DE7" w:rsidP="0093511F">
      <w:pPr>
        <w:pStyle w:val="ad"/>
        <w:numPr>
          <w:ilvl w:val="0"/>
          <w:numId w:val="12"/>
        </w:numPr>
        <w:ind w:hanging="720"/>
        <w:jc w:val="both"/>
        <w:rPr>
          <w:sz w:val="28"/>
          <w:szCs w:val="28"/>
        </w:rPr>
      </w:pPr>
      <w:r w:rsidRPr="0093511F">
        <w:rPr>
          <w:sz w:val="28"/>
          <w:szCs w:val="28"/>
        </w:rPr>
        <w:t xml:space="preserve">Про розгляд </w:t>
      </w:r>
      <w:r w:rsidR="0093511F" w:rsidRPr="0093511F">
        <w:rPr>
          <w:sz w:val="28"/>
          <w:szCs w:val="28"/>
        </w:rPr>
        <w:t>звернення Громадської ради при Дніпровській районній в міст</w:t>
      </w:r>
      <w:r w:rsidR="00182ED5">
        <w:rPr>
          <w:sz w:val="28"/>
          <w:szCs w:val="28"/>
        </w:rPr>
        <w:t>і Києві державній адміністрації</w:t>
      </w:r>
      <w:r w:rsidR="0093511F" w:rsidRPr="0093511F">
        <w:rPr>
          <w:sz w:val="28"/>
          <w:szCs w:val="28"/>
        </w:rPr>
        <w:t xml:space="preserve"> щодо розширення меж природного ландшафтного заказника на території Труханового острова та створення єдиного комунального підприємства,</w:t>
      </w:r>
      <w:r w:rsidR="00182ED5">
        <w:rPr>
          <w:sz w:val="28"/>
          <w:szCs w:val="28"/>
        </w:rPr>
        <w:t xml:space="preserve"> на яке</w:t>
      </w:r>
      <w:r w:rsidR="0093511F" w:rsidRPr="0093511F">
        <w:rPr>
          <w:sz w:val="28"/>
          <w:szCs w:val="28"/>
        </w:rPr>
        <w:t xml:space="preserve"> буде покладено функцію спеціальної адміністрації Труханового острова.</w:t>
      </w:r>
    </w:p>
    <w:p w14:paraId="6DCF8734" w14:textId="77777777" w:rsidR="00924DE7" w:rsidRPr="00433C2E" w:rsidRDefault="00924DE7" w:rsidP="00924DE7">
      <w:pPr>
        <w:pStyle w:val="ad"/>
        <w:ind w:left="0"/>
        <w:jc w:val="both"/>
        <w:rPr>
          <w:b/>
          <w:sz w:val="28"/>
          <w:szCs w:val="28"/>
        </w:rPr>
      </w:pPr>
      <w:r w:rsidRPr="00433C2E">
        <w:rPr>
          <w:b/>
          <w:sz w:val="28"/>
          <w:szCs w:val="28"/>
        </w:rPr>
        <w:t>СЛУХАЛИ:</w:t>
      </w:r>
    </w:p>
    <w:p w14:paraId="2F9C32AD" w14:textId="482C285F" w:rsidR="009544F3" w:rsidRDefault="009544F3" w:rsidP="00924DE7">
      <w:pPr>
        <w:rPr>
          <w:sz w:val="28"/>
          <w:szCs w:val="28"/>
        </w:rPr>
      </w:pPr>
      <w:r w:rsidRPr="00597192">
        <w:rPr>
          <w:sz w:val="28"/>
          <w:szCs w:val="28"/>
        </w:rPr>
        <w:t>Базік О.М.</w:t>
      </w:r>
    </w:p>
    <w:p w14:paraId="622E08FA" w14:textId="7B643D7D" w:rsidR="00401EC3" w:rsidRPr="0030604E" w:rsidRDefault="00924DE7" w:rsidP="0030604E">
      <w:pPr>
        <w:jc w:val="both"/>
        <w:rPr>
          <w:b/>
          <w:color w:val="000000" w:themeColor="text1"/>
          <w:sz w:val="28"/>
          <w:szCs w:val="28"/>
        </w:rPr>
      </w:pPr>
      <w:r w:rsidRPr="00FE0427">
        <w:rPr>
          <w:b/>
          <w:color w:val="000000" w:themeColor="text1"/>
          <w:sz w:val="28"/>
          <w:szCs w:val="28"/>
        </w:rPr>
        <w:t>ВИРІШИЛИ:</w:t>
      </w:r>
      <w:r w:rsidR="0030604E">
        <w:rPr>
          <w:b/>
          <w:color w:val="000000" w:themeColor="text1"/>
          <w:sz w:val="28"/>
          <w:szCs w:val="28"/>
        </w:rPr>
        <w:t xml:space="preserve"> </w:t>
      </w:r>
      <w:r w:rsidR="006C479B" w:rsidRPr="006C479B">
        <w:rPr>
          <w:sz w:val="28"/>
          <w:szCs w:val="28"/>
        </w:rPr>
        <w:t xml:space="preserve">Звернутись до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6C479B">
        <w:rPr>
          <w:sz w:val="28"/>
          <w:szCs w:val="28"/>
        </w:rPr>
        <w:t xml:space="preserve">та </w:t>
      </w:r>
      <w:r w:rsidR="006C479B" w:rsidRPr="006C479B">
        <w:rPr>
          <w:sz w:val="28"/>
          <w:szCs w:val="28"/>
        </w:rPr>
        <w:t>КО «</w:t>
      </w:r>
      <w:proofErr w:type="spellStart"/>
      <w:r w:rsidR="006C479B" w:rsidRPr="006C479B">
        <w:rPr>
          <w:sz w:val="28"/>
          <w:szCs w:val="28"/>
        </w:rPr>
        <w:t>Київзеленбуд</w:t>
      </w:r>
      <w:proofErr w:type="spellEnd"/>
      <w:r w:rsidR="006C479B" w:rsidRPr="006C479B">
        <w:rPr>
          <w:sz w:val="28"/>
          <w:szCs w:val="28"/>
        </w:rPr>
        <w:t>» з проханням</w:t>
      </w:r>
      <w:r w:rsidR="0030604E">
        <w:rPr>
          <w:sz w:val="28"/>
          <w:szCs w:val="28"/>
        </w:rPr>
        <w:t>,</w:t>
      </w:r>
      <w:r w:rsidR="006C479B">
        <w:rPr>
          <w:sz w:val="28"/>
          <w:szCs w:val="28"/>
        </w:rPr>
        <w:t xml:space="preserve"> </w:t>
      </w:r>
      <w:r w:rsidR="0030604E">
        <w:rPr>
          <w:sz w:val="28"/>
          <w:szCs w:val="28"/>
        </w:rPr>
        <w:t xml:space="preserve">в межах повноважень, опрацювати звернення </w:t>
      </w:r>
      <w:r w:rsidR="0030604E" w:rsidRPr="0093511F">
        <w:rPr>
          <w:sz w:val="28"/>
          <w:szCs w:val="28"/>
        </w:rPr>
        <w:t>щодо розширення меж природного ландшафтного заказника на території Труханового острова та створення єдиного к</w:t>
      </w:r>
      <w:r w:rsidR="004B0FEA">
        <w:rPr>
          <w:sz w:val="28"/>
          <w:szCs w:val="28"/>
        </w:rPr>
        <w:t>омунального підприємства, на яке</w:t>
      </w:r>
      <w:r w:rsidR="0030604E" w:rsidRPr="0093511F">
        <w:rPr>
          <w:sz w:val="28"/>
          <w:szCs w:val="28"/>
        </w:rPr>
        <w:t xml:space="preserve"> буде покладено функцію спеціальної адміністрації Труханового острова</w:t>
      </w:r>
      <w:r w:rsidR="0030604E">
        <w:rPr>
          <w:sz w:val="28"/>
          <w:szCs w:val="28"/>
        </w:rPr>
        <w:t>.</w:t>
      </w:r>
    </w:p>
    <w:p w14:paraId="2667F29C" w14:textId="77777777" w:rsidR="0030604E" w:rsidRPr="00980D1A" w:rsidRDefault="0030604E" w:rsidP="0030604E">
      <w:pPr>
        <w:jc w:val="both"/>
        <w:rPr>
          <w:sz w:val="28"/>
          <w:szCs w:val="28"/>
        </w:rPr>
      </w:pPr>
      <w:r w:rsidRPr="00980D1A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7</w:t>
      </w:r>
      <w:r w:rsidRPr="00980D1A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0</w:t>
      </w:r>
      <w:r w:rsidRPr="00980D1A">
        <w:rPr>
          <w:sz w:val="28"/>
          <w:szCs w:val="28"/>
        </w:rPr>
        <w:t>.</w:t>
      </w:r>
    </w:p>
    <w:p w14:paraId="7CD30CE8" w14:textId="77777777" w:rsidR="0030604E" w:rsidRPr="00980D1A" w:rsidRDefault="0030604E" w:rsidP="0030604E">
      <w:pPr>
        <w:jc w:val="both"/>
        <w:rPr>
          <w:b/>
          <w:sz w:val="28"/>
          <w:szCs w:val="28"/>
        </w:rPr>
      </w:pPr>
      <w:r w:rsidRPr="00980D1A">
        <w:rPr>
          <w:b/>
          <w:i/>
          <w:sz w:val="28"/>
          <w:szCs w:val="28"/>
        </w:rPr>
        <w:t>Рішення прийнято.</w:t>
      </w:r>
    </w:p>
    <w:p w14:paraId="3ED2D24D" w14:textId="77777777" w:rsidR="0030604E" w:rsidRPr="006C479B" w:rsidRDefault="0030604E" w:rsidP="00433C2E">
      <w:pPr>
        <w:rPr>
          <w:sz w:val="28"/>
          <w:szCs w:val="28"/>
        </w:rPr>
      </w:pPr>
    </w:p>
    <w:p w14:paraId="4BBE8951" w14:textId="412F3EDF" w:rsidR="0093511F" w:rsidRPr="006C479B" w:rsidRDefault="0093511F" w:rsidP="00433C2E">
      <w:pPr>
        <w:rPr>
          <w:sz w:val="28"/>
          <w:szCs w:val="28"/>
        </w:rPr>
      </w:pPr>
    </w:p>
    <w:p w14:paraId="4C8BC42F" w14:textId="77777777" w:rsidR="0093511F" w:rsidRPr="00433C2E" w:rsidRDefault="0093511F" w:rsidP="00433C2E">
      <w:pPr>
        <w:rPr>
          <w:b/>
          <w:color w:val="000000" w:themeColor="text1"/>
          <w:sz w:val="28"/>
          <w:szCs w:val="28"/>
        </w:rPr>
      </w:pPr>
    </w:p>
    <w:p w14:paraId="54E47340" w14:textId="77777777" w:rsidR="004A51DF" w:rsidRPr="00EB1A28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EB1A28">
        <w:rPr>
          <w:b/>
          <w:color w:val="000000" w:themeColor="text1"/>
          <w:sz w:val="28"/>
          <w:szCs w:val="28"/>
        </w:rPr>
        <w:t>Голова комісії</w:t>
      </w:r>
      <w:r w:rsidRPr="00EB1A28">
        <w:rPr>
          <w:b/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="003B7AF1" w:rsidRPr="00EB1A28">
        <w:rPr>
          <w:color w:val="000000" w:themeColor="text1"/>
          <w:sz w:val="28"/>
          <w:szCs w:val="28"/>
        </w:rPr>
        <w:tab/>
      </w:r>
      <w:r w:rsidRPr="00EB1A28">
        <w:rPr>
          <w:b/>
          <w:color w:val="000000" w:themeColor="text1"/>
          <w:sz w:val="28"/>
          <w:szCs w:val="28"/>
        </w:rPr>
        <w:t xml:space="preserve">Костянтин </w:t>
      </w:r>
      <w:r w:rsidR="00786260" w:rsidRPr="00EB1A28">
        <w:rPr>
          <w:b/>
          <w:color w:val="000000" w:themeColor="text1"/>
          <w:sz w:val="28"/>
          <w:szCs w:val="28"/>
        </w:rPr>
        <w:t>ЯЛОВИЙ</w:t>
      </w:r>
    </w:p>
    <w:p w14:paraId="5B263B3C" w14:textId="6610BFF0" w:rsidR="004A51DF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2BA03F6B" w14:textId="77777777" w:rsidR="00C62C9C" w:rsidRPr="00EB1A28" w:rsidRDefault="00C62C9C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53387491" w14:textId="77777777" w:rsidR="00F54610" w:rsidRPr="00EB1A28" w:rsidRDefault="004A51DF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EB1A28">
        <w:rPr>
          <w:b/>
          <w:color w:val="000000" w:themeColor="text1"/>
          <w:sz w:val="28"/>
          <w:szCs w:val="28"/>
        </w:rPr>
        <w:t>Секретар комісії</w:t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="003B7AF1"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b/>
          <w:color w:val="000000" w:themeColor="text1"/>
          <w:sz w:val="28"/>
          <w:szCs w:val="28"/>
        </w:rPr>
        <w:t xml:space="preserve">Олексій </w:t>
      </w:r>
      <w:r w:rsidR="00786260" w:rsidRPr="00EB1A28">
        <w:rPr>
          <w:b/>
          <w:color w:val="000000" w:themeColor="text1"/>
          <w:sz w:val="28"/>
          <w:szCs w:val="28"/>
        </w:rPr>
        <w:t>НОВІКОВ</w:t>
      </w:r>
    </w:p>
    <w:sectPr w:rsidR="00F54610" w:rsidRPr="00EB1A28" w:rsidSect="00AD0DDE">
      <w:footerReference w:type="even" r:id="rId9"/>
      <w:footerReference w:type="default" r:id="rId10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F2B41" w16cid:durableId="21DC0509"/>
  <w16cid:commentId w16cid:paraId="6712B39E" w16cid:durableId="21DC0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D467" w14:textId="77777777" w:rsidR="00AD0D66" w:rsidRDefault="00AD0D66">
      <w:r>
        <w:separator/>
      </w:r>
    </w:p>
  </w:endnote>
  <w:endnote w:type="continuationSeparator" w:id="0">
    <w:p w14:paraId="4E281021" w14:textId="77777777" w:rsidR="00AD0D66" w:rsidRDefault="00AD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593F" w14:textId="77777777" w:rsidR="00AD0D66" w:rsidRDefault="00AD0D66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03881C2" w14:textId="77777777" w:rsidR="00AD0D66" w:rsidRDefault="00AD0D66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4FF6D3A6" w14:textId="6B2C3B2E" w:rsidR="00AD0D66" w:rsidRDefault="00AD0D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6A" w:rsidRPr="00C0136A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14:paraId="4B22677E" w14:textId="77777777" w:rsidR="00AD0D66" w:rsidRDefault="00AD0D66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C5B6" w14:textId="77777777" w:rsidR="00AD0D66" w:rsidRDefault="00AD0D66">
      <w:r>
        <w:separator/>
      </w:r>
    </w:p>
  </w:footnote>
  <w:footnote w:type="continuationSeparator" w:id="0">
    <w:p w14:paraId="0B855266" w14:textId="77777777" w:rsidR="00AD0D66" w:rsidRDefault="00AD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A4"/>
    <w:multiLevelType w:val="hybridMultilevel"/>
    <w:tmpl w:val="AACA7EC4"/>
    <w:lvl w:ilvl="0" w:tplc="A06E15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C610FC0"/>
    <w:multiLevelType w:val="hybridMultilevel"/>
    <w:tmpl w:val="F370BC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8A2D97"/>
    <w:multiLevelType w:val="hybridMultilevel"/>
    <w:tmpl w:val="94F4FC68"/>
    <w:lvl w:ilvl="0" w:tplc="A06E15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1E3873"/>
    <w:multiLevelType w:val="hybridMultilevel"/>
    <w:tmpl w:val="4AFC1048"/>
    <w:lvl w:ilvl="0" w:tplc="11CAD7B2">
      <w:start w:val="7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9" w:hanging="360"/>
      </w:pPr>
    </w:lvl>
    <w:lvl w:ilvl="2" w:tplc="0422001B" w:tentative="1">
      <w:start w:val="1"/>
      <w:numFmt w:val="lowerRoman"/>
      <w:lvlText w:val="%3."/>
      <w:lvlJc w:val="right"/>
      <w:pPr>
        <w:ind w:left="2749" w:hanging="180"/>
      </w:pPr>
    </w:lvl>
    <w:lvl w:ilvl="3" w:tplc="0422000F" w:tentative="1">
      <w:start w:val="1"/>
      <w:numFmt w:val="decimal"/>
      <w:lvlText w:val="%4."/>
      <w:lvlJc w:val="left"/>
      <w:pPr>
        <w:ind w:left="3469" w:hanging="360"/>
      </w:pPr>
    </w:lvl>
    <w:lvl w:ilvl="4" w:tplc="04220019" w:tentative="1">
      <w:start w:val="1"/>
      <w:numFmt w:val="lowerLetter"/>
      <w:lvlText w:val="%5."/>
      <w:lvlJc w:val="left"/>
      <w:pPr>
        <w:ind w:left="4189" w:hanging="360"/>
      </w:pPr>
    </w:lvl>
    <w:lvl w:ilvl="5" w:tplc="0422001B" w:tentative="1">
      <w:start w:val="1"/>
      <w:numFmt w:val="lowerRoman"/>
      <w:lvlText w:val="%6."/>
      <w:lvlJc w:val="right"/>
      <w:pPr>
        <w:ind w:left="4909" w:hanging="180"/>
      </w:pPr>
    </w:lvl>
    <w:lvl w:ilvl="6" w:tplc="0422000F" w:tentative="1">
      <w:start w:val="1"/>
      <w:numFmt w:val="decimal"/>
      <w:lvlText w:val="%7."/>
      <w:lvlJc w:val="left"/>
      <w:pPr>
        <w:ind w:left="5629" w:hanging="360"/>
      </w:pPr>
    </w:lvl>
    <w:lvl w:ilvl="7" w:tplc="04220019" w:tentative="1">
      <w:start w:val="1"/>
      <w:numFmt w:val="lowerLetter"/>
      <w:lvlText w:val="%8."/>
      <w:lvlJc w:val="left"/>
      <w:pPr>
        <w:ind w:left="6349" w:hanging="360"/>
      </w:pPr>
    </w:lvl>
    <w:lvl w:ilvl="8" w:tplc="0422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 w15:restartNumberingAfterBreak="0">
    <w:nsid w:val="20575F92"/>
    <w:multiLevelType w:val="hybridMultilevel"/>
    <w:tmpl w:val="71F0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0009"/>
    <w:multiLevelType w:val="hybridMultilevel"/>
    <w:tmpl w:val="F9C6C7E2"/>
    <w:lvl w:ilvl="0" w:tplc="81EE1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9195075"/>
    <w:multiLevelType w:val="hybridMultilevel"/>
    <w:tmpl w:val="AC0013D4"/>
    <w:lvl w:ilvl="0" w:tplc="0422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3395298A"/>
    <w:multiLevelType w:val="hybridMultilevel"/>
    <w:tmpl w:val="1E80901E"/>
    <w:lvl w:ilvl="0" w:tplc="0FC8ACB4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3DD5089"/>
    <w:multiLevelType w:val="hybridMultilevel"/>
    <w:tmpl w:val="B6208D26"/>
    <w:lvl w:ilvl="0" w:tplc="655AB30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0A95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7B590D"/>
    <w:multiLevelType w:val="hybridMultilevel"/>
    <w:tmpl w:val="CF741EC2"/>
    <w:lvl w:ilvl="0" w:tplc="671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2D7D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60FD4"/>
    <w:multiLevelType w:val="hybridMultilevel"/>
    <w:tmpl w:val="1DE0A1E4"/>
    <w:lvl w:ilvl="0" w:tplc="12B61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74E2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F74695"/>
    <w:multiLevelType w:val="hybridMultilevel"/>
    <w:tmpl w:val="D2B4FC00"/>
    <w:lvl w:ilvl="0" w:tplc="59DCA554">
      <w:start w:val="1"/>
      <w:numFmt w:val="decimal"/>
      <w:lvlText w:val="%1."/>
      <w:lvlJc w:val="left"/>
      <w:pPr>
        <w:ind w:left="1416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386114"/>
    <w:multiLevelType w:val="hybridMultilevel"/>
    <w:tmpl w:val="CDDAD4D4"/>
    <w:lvl w:ilvl="0" w:tplc="7CBA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D1D6A"/>
    <w:multiLevelType w:val="hybridMultilevel"/>
    <w:tmpl w:val="41104E40"/>
    <w:lvl w:ilvl="0" w:tplc="38CE9582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2E5A16"/>
    <w:multiLevelType w:val="hybridMultilevel"/>
    <w:tmpl w:val="A97C9846"/>
    <w:lvl w:ilvl="0" w:tplc="42D2D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1894"/>
    <w:multiLevelType w:val="hybridMultilevel"/>
    <w:tmpl w:val="8AF8DBBC"/>
    <w:lvl w:ilvl="0" w:tplc="1B4ED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CE1493"/>
    <w:multiLevelType w:val="hybridMultilevel"/>
    <w:tmpl w:val="C3CE2AF0"/>
    <w:lvl w:ilvl="0" w:tplc="9F02C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1" w15:restartNumberingAfterBreak="0">
    <w:nsid w:val="7A9A44FB"/>
    <w:multiLevelType w:val="hybridMultilevel"/>
    <w:tmpl w:val="008C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5"/>
  </w:num>
  <w:num w:numId="9">
    <w:abstractNumId w:val="13"/>
  </w:num>
  <w:num w:numId="10">
    <w:abstractNumId w:val="18"/>
  </w:num>
  <w:num w:numId="11">
    <w:abstractNumId w:val="14"/>
  </w:num>
  <w:num w:numId="12">
    <w:abstractNumId w:val="8"/>
  </w:num>
  <w:num w:numId="13">
    <w:abstractNumId w:val="3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3BE"/>
    <w:rsid w:val="00011AD3"/>
    <w:rsid w:val="000125BE"/>
    <w:rsid w:val="00012933"/>
    <w:rsid w:val="00012A6F"/>
    <w:rsid w:val="00012A7F"/>
    <w:rsid w:val="00012D3B"/>
    <w:rsid w:val="00013210"/>
    <w:rsid w:val="000132C6"/>
    <w:rsid w:val="000132D5"/>
    <w:rsid w:val="00013596"/>
    <w:rsid w:val="000139B6"/>
    <w:rsid w:val="000139E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42E"/>
    <w:rsid w:val="00027625"/>
    <w:rsid w:val="000278B0"/>
    <w:rsid w:val="000278C7"/>
    <w:rsid w:val="00027E46"/>
    <w:rsid w:val="00027FCA"/>
    <w:rsid w:val="0003013C"/>
    <w:rsid w:val="00030801"/>
    <w:rsid w:val="00030852"/>
    <w:rsid w:val="0003086C"/>
    <w:rsid w:val="00030DC3"/>
    <w:rsid w:val="00030F58"/>
    <w:rsid w:val="00031296"/>
    <w:rsid w:val="000315B4"/>
    <w:rsid w:val="000322F4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58EA"/>
    <w:rsid w:val="00035FCD"/>
    <w:rsid w:val="0003628A"/>
    <w:rsid w:val="000366D6"/>
    <w:rsid w:val="00036B4B"/>
    <w:rsid w:val="00036CBF"/>
    <w:rsid w:val="00036D6A"/>
    <w:rsid w:val="000370C3"/>
    <w:rsid w:val="00037330"/>
    <w:rsid w:val="00037479"/>
    <w:rsid w:val="000375B9"/>
    <w:rsid w:val="00037841"/>
    <w:rsid w:val="00037AB5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7DF"/>
    <w:rsid w:val="00046919"/>
    <w:rsid w:val="00046941"/>
    <w:rsid w:val="00046A90"/>
    <w:rsid w:val="00046C10"/>
    <w:rsid w:val="00046C38"/>
    <w:rsid w:val="00046F73"/>
    <w:rsid w:val="00047092"/>
    <w:rsid w:val="00047569"/>
    <w:rsid w:val="00047CF0"/>
    <w:rsid w:val="00047D26"/>
    <w:rsid w:val="00047E80"/>
    <w:rsid w:val="00050072"/>
    <w:rsid w:val="000500CB"/>
    <w:rsid w:val="000500F3"/>
    <w:rsid w:val="000504E0"/>
    <w:rsid w:val="0005094D"/>
    <w:rsid w:val="00050DF9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BBA"/>
    <w:rsid w:val="00063D02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11C"/>
    <w:rsid w:val="00067227"/>
    <w:rsid w:val="0006729B"/>
    <w:rsid w:val="00067AF4"/>
    <w:rsid w:val="00067FF0"/>
    <w:rsid w:val="00070008"/>
    <w:rsid w:val="000702F1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41CB"/>
    <w:rsid w:val="00074267"/>
    <w:rsid w:val="0007435A"/>
    <w:rsid w:val="00074680"/>
    <w:rsid w:val="0007471A"/>
    <w:rsid w:val="00074FA7"/>
    <w:rsid w:val="000750AE"/>
    <w:rsid w:val="00075174"/>
    <w:rsid w:val="0007558A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1F2"/>
    <w:rsid w:val="000836C3"/>
    <w:rsid w:val="00083741"/>
    <w:rsid w:val="00083A12"/>
    <w:rsid w:val="00083A5E"/>
    <w:rsid w:val="00083BA5"/>
    <w:rsid w:val="00083C69"/>
    <w:rsid w:val="00084618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31A2"/>
    <w:rsid w:val="00093353"/>
    <w:rsid w:val="00093402"/>
    <w:rsid w:val="0009360E"/>
    <w:rsid w:val="0009424F"/>
    <w:rsid w:val="00094ABB"/>
    <w:rsid w:val="00094DBC"/>
    <w:rsid w:val="00095182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752"/>
    <w:rsid w:val="000A2982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7"/>
    <w:rsid w:val="000A466A"/>
    <w:rsid w:val="000A4778"/>
    <w:rsid w:val="000A47AA"/>
    <w:rsid w:val="000A4850"/>
    <w:rsid w:val="000A4A51"/>
    <w:rsid w:val="000A4B2C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B43"/>
    <w:rsid w:val="000B5DD0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A0"/>
    <w:rsid w:val="000C04FD"/>
    <w:rsid w:val="000C0B0C"/>
    <w:rsid w:val="000C0CF2"/>
    <w:rsid w:val="000C0F09"/>
    <w:rsid w:val="000C0F65"/>
    <w:rsid w:val="000C1403"/>
    <w:rsid w:val="000C1A59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718E"/>
    <w:rsid w:val="000C71DA"/>
    <w:rsid w:val="000C76C7"/>
    <w:rsid w:val="000C7861"/>
    <w:rsid w:val="000C7A93"/>
    <w:rsid w:val="000C7E77"/>
    <w:rsid w:val="000D0176"/>
    <w:rsid w:val="000D018F"/>
    <w:rsid w:val="000D0770"/>
    <w:rsid w:val="000D0AD7"/>
    <w:rsid w:val="000D0C91"/>
    <w:rsid w:val="000D10EF"/>
    <w:rsid w:val="000D193A"/>
    <w:rsid w:val="000D1ACF"/>
    <w:rsid w:val="000D1E90"/>
    <w:rsid w:val="000D2020"/>
    <w:rsid w:val="000D2494"/>
    <w:rsid w:val="000D24AA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C6"/>
    <w:rsid w:val="000D4B83"/>
    <w:rsid w:val="000D5232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A66"/>
    <w:rsid w:val="000D7C1A"/>
    <w:rsid w:val="000D7C27"/>
    <w:rsid w:val="000D7C41"/>
    <w:rsid w:val="000D7FC4"/>
    <w:rsid w:val="000E0292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8D6"/>
    <w:rsid w:val="000E19B1"/>
    <w:rsid w:val="000E2765"/>
    <w:rsid w:val="000E2A32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927"/>
    <w:rsid w:val="000F3144"/>
    <w:rsid w:val="000F379F"/>
    <w:rsid w:val="000F3DF7"/>
    <w:rsid w:val="000F4156"/>
    <w:rsid w:val="000F456F"/>
    <w:rsid w:val="000F473B"/>
    <w:rsid w:val="000F4861"/>
    <w:rsid w:val="000F4907"/>
    <w:rsid w:val="000F49A3"/>
    <w:rsid w:val="000F4ACE"/>
    <w:rsid w:val="000F4C8F"/>
    <w:rsid w:val="000F4FDD"/>
    <w:rsid w:val="000F5984"/>
    <w:rsid w:val="000F5A2C"/>
    <w:rsid w:val="000F5BF5"/>
    <w:rsid w:val="000F5CD3"/>
    <w:rsid w:val="000F5F05"/>
    <w:rsid w:val="000F5F82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4213"/>
    <w:rsid w:val="001046E5"/>
    <w:rsid w:val="00104A91"/>
    <w:rsid w:val="00104DCF"/>
    <w:rsid w:val="00104F91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E28"/>
    <w:rsid w:val="00110F2D"/>
    <w:rsid w:val="00111791"/>
    <w:rsid w:val="0011179F"/>
    <w:rsid w:val="00112199"/>
    <w:rsid w:val="001126C8"/>
    <w:rsid w:val="00112960"/>
    <w:rsid w:val="00112D19"/>
    <w:rsid w:val="00112D42"/>
    <w:rsid w:val="00112E37"/>
    <w:rsid w:val="00113105"/>
    <w:rsid w:val="00113653"/>
    <w:rsid w:val="0011365D"/>
    <w:rsid w:val="00113B7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AD"/>
    <w:rsid w:val="001174F8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DAA"/>
    <w:rsid w:val="00121F1B"/>
    <w:rsid w:val="00121F3B"/>
    <w:rsid w:val="00122431"/>
    <w:rsid w:val="00122C2F"/>
    <w:rsid w:val="00122C9C"/>
    <w:rsid w:val="00122F65"/>
    <w:rsid w:val="00123611"/>
    <w:rsid w:val="0012397C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0D8"/>
    <w:rsid w:val="001361F8"/>
    <w:rsid w:val="001368BB"/>
    <w:rsid w:val="00136A8C"/>
    <w:rsid w:val="00136D8F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31D"/>
    <w:rsid w:val="001413EC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C80"/>
    <w:rsid w:val="00145F09"/>
    <w:rsid w:val="00146A33"/>
    <w:rsid w:val="00146A78"/>
    <w:rsid w:val="00147CE3"/>
    <w:rsid w:val="00147E18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80B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7002"/>
    <w:rsid w:val="0016735C"/>
    <w:rsid w:val="001673E6"/>
    <w:rsid w:val="00167746"/>
    <w:rsid w:val="001679AD"/>
    <w:rsid w:val="001700F6"/>
    <w:rsid w:val="00170A10"/>
    <w:rsid w:val="001711AB"/>
    <w:rsid w:val="00171644"/>
    <w:rsid w:val="001716C4"/>
    <w:rsid w:val="00171BE9"/>
    <w:rsid w:val="00171CB7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A44"/>
    <w:rsid w:val="00173D43"/>
    <w:rsid w:val="00174215"/>
    <w:rsid w:val="001746D5"/>
    <w:rsid w:val="001750A2"/>
    <w:rsid w:val="001753B0"/>
    <w:rsid w:val="00176049"/>
    <w:rsid w:val="00176351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6EF"/>
    <w:rsid w:val="001808AD"/>
    <w:rsid w:val="00180B1B"/>
    <w:rsid w:val="00180D7D"/>
    <w:rsid w:val="00180EFA"/>
    <w:rsid w:val="0018122B"/>
    <w:rsid w:val="00181346"/>
    <w:rsid w:val="001814A3"/>
    <w:rsid w:val="001818E5"/>
    <w:rsid w:val="00181A68"/>
    <w:rsid w:val="001825AC"/>
    <w:rsid w:val="001825DC"/>
    <w:rsid w:val="001827AC"/>
    <w:rsid w:val="00182916"/>
    <w:rsid w:val="001829F5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DFA"/>
    <w:rsid w:val="00184EDE"/>
    <w:rsid w:val="00184F3F"/>
    <w:rsid w:val="001852F3"/>
    <w:rsid w:val="0018538C"/>
    <w:rsid w:val="0018568A"/>
    <w:rsid w:val="0018589F"/>
    <w:rsid w:val="001859F7"/>
    <w:rsid w:val="00185A7E"/>
    <w:rsid w:val="00185CF2"/>
    <w:rsid w:val="00185F02"/>
    <w:rsid w:val="001867FB"/>
    <w:rsid w:val="001869CD"/>
    <w:rsid w:val="00187519"/>
    <w:rsid w:val="00187BED"/>
    <w:rsid w:val="0019012E"/>
    <w:rsid w:val="0019014A"/>
    <w:rsid w:val="00190315"/>
    <w:rsid w:val="001907A9"/>
    <w:rsid w:val="00190EC3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DC5"/>
    <w:rsid w:val="0019300F"/>
    <w:rsid w:val="001932A5"/>
    <w:rsid w:val="00194030"/>
    <w:rsid w:val="001940C1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187"/>
    <w:rsid w:val="001A01A4"/>
    <w:rsid w:val="001A0A57"/>
    <w:rsid w:val="001A0CA0"/>
    <w:rsid w:val="001A12E1"/>
    <w:rsid w:val="001A222E"/>
    <w:rsid w:val="001A2631"/>
    <w:rsid w:val="001A2BB7"/>
    <w:rsid w:val="001A2D0F"/>
    <w:rsid w:val="001A2E7D"/>
    <w:rsid w:val="001A30AB"/>
    <w:rsid w:val="001A37FF"/>
    <w:rsid w:val="001A3B09"/>
    <w:rsid w:val="001A3B4C"/>
    <w:rsid w:val="001A3D8C"/>
    <w:rsid w:val="001A3E1B"/>
    <w:rsid w:val="001A3F21"/>
    <w:rsid w:val="001A424B"/>
    <w:rsid w:val="001A4792"/>
    <w:rsid w:val="001A4EA8"/>
    <w:rsid w:val="001A500F"/>
    <w:rsid w:val="001A53E0"/>
    <w:rsid w:val="001A5417"/>
    <w:rsid w:val="001A54E6"/>
    <w:rsid w:val="001A57E6"/>
    <w:rsid w:val="001A5A96"/>
    <w:rsid w:val="001A5ACA"/>
    <w:rsid w:val="001A5F84"/>
    <w:rsid w:val="001A6417"/>
    <w:rsid w:val="001A6504"/>
    <w:rsid w:val="001A6A3A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5157"/>
    <w:rsid w:val="001B51F9"/>
    <w:rsid w:val="001B545F"/>
    <w:rsid w:val="001B59C8"/>
    <w:rsid w:val="001B5A9C"/>
    <w:rsid w:val="001B5B1B"/>
    <w:rsid w:val="001B5B7B"/>
    <w:rsid w:val="001B5C35"/>
    <w:rsid w:val="001B5F1C"/>
    <w:rsid w:val="001B5F80"/>
    <w:rsid w:val="001B6504"/>
    <w:rsid w:val="001B6B61"/>
    <w:rsid w:val="001B6D37"/>
    <w:rsid w:val="001B7026"/>
    <w:rsid w:val="001B7879"/>
    <w:rsid w:val="001B7A88"/>
    <w:rsid w:val="001B7AA1"/>
    <w:rsid w:val="001B7D65"/>
    <w:rsid w:val="001C0083"/>
    <w:rsid w:val="001C01E5"/>
    <w:rsid w:val="001C0268"/>
    <w:rsid w:val="001C0538"/>
    <w:rsid w:val="001C098E"/>
    <w:rsid w:val="001C104B"/>
    <w:rsid w:val="001C1113"/>
    <w:rsid w:val="001C1395"/>
    <w:rsid w:val="001C2226"/>
    <w:rsid w:val="001C2957"/>
    <w:rsid w:val="001C2984"/>
    <w:rsid w:val="001C311E"/>
    <w:rsid w:val="001C345D"/>
    <w:rsid w:val="001C34A6"/>
    <w:rsid w:val="001C3617"/>
    <w:rsid w:val="001C381D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7E4"/>
    <w:rsid w:val="001D7A20"/>
    <w:rsid w:val="001D7A8D"/>
    <w:rsid w:val="001D7AB3"/>
    <w:rsid w:val="001D7CCF"/>
    <w:rsid w:val="001E02F5"/>
    <w:rsid w:val="001E071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365B"/>
    <w:rsid w:val="001E38CC"/>
    <w:rsid w:val="001E412B"/>
    <w:rsid w:val="001E42D6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47C"/>
    <w:rsid w:val="001F0550"/>
    <w:rsid w:val="001F05C4"/>
    <w:rsid w:val="001F06FE"/>
    <w:rsid w:val="001F0C2D"/>
    <w:rsid w:val="001F0D61"/>
    <w:rsid w:val="001F1070"/>
    <w:rsid w:val="001F1348"/>
    <w:rsid w:val="001F1B2E"/>
    <w:rsid w:val="001F207C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E28"/>
    <w:rsid w:val="0020447B"/>
    <w:rsid w:val="00204561"/>
    <w:rsid w:val="0020495F"/>
    <w:rsid w:val="002049B0"/>
    <w:rsid w:val="00204F48"/>
    <w:rsid w:val="00205062"/>
    <w:rsid w:val="00205AEA"/>
    <w:rsid w:val="00205BEA"/>
    <w:rsid w:val="00205C06"/>
    <w:rsid w:val="00205DA1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11B2"/>
    <w:rsid w:val="00211593"/>
    <w:rsid w:val="00211662"/>
    <w:rsid w:val="00211AD7"/>
    <w:rsid w:val="00211F2D"/>
    <w:rsid w:val="002120BC"/>
    <w:rsid w:val="002120E0"/>
    <w:rsid w:val="00212D31"/>
    <w:rsid w:val="00212EAB"/>
    <w:rsid w:val="00212EEF"/>
    <w:rsid w:val="0021317D"/>
    <w:rsid w:val="00213272"/>
    <w:rsid w:val="00213299"/>
    <w:rsid w:val="002136EC"/>
    <w:rsid w:val="00213E82"/>
    <w:rsid w:val="00213EB2"/>
    <w:rsid w:val="00213F9B"/>
    <w:rsid w:val="00214139"/>
    <w:rsid w:val="00214167"/>
    <w:rsid w:val="00214684"/>
    <w:rsid w:val="00214B80"/>
    <w:rsid w:val="00214DE1"/>
    <w:rsid w:val="00214EAD"/>
    <w:rsid w:val="00214F54"/>
    <w:rsid w:val="00215633"/>
    <w:rsid w:val="002167CB"/>
    <w:rsid w:val="002169CF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86E"/>
    <w:rsid w:val="00224257"/>
    <w:rsid w:val="00224519"/>
    <w:rsid w:val="00224608"/>
    <w:rsid w:val="0022476E"/>
    <w:rsid w:val="002247E2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459"/>
    <w:rsid w:val="00227550"/>
    <w:rsid w:val="0022756E"/>
    <w:rsid w:val="002277E2"/>
    <w:rsid w:val="00227AD1"/>
    <w:rsid w:val="00227E3A"/>
    <w:rsid w:val="00230340"/>
    <w:rsid w:val="0023054E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B70"/>
    <w:rsid w:val="00232C64"/>
    <w:rsid w:val="00232F46"/>
    <w:rsid w:val="0023313B"/>
    <w:rsid w:val="0023376F"/>
    <w:rsid w:val="00233B74"/>
    <w:rsid w:val="00233B96"/>
    <w:rsid w:val="00233F04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AA"/>
    <w:rsid w:val="002363A6"/>
    <w:rsid w:val="00236489"/>
    <w:rsid w:val="002368E2"/>
    <w:rsid w:val="00236F0C"/>
    <w:rsid w:val="002371B7"/>
    <w:rsid w:val="00237366"/>
    <w:rsid w:val="0023738C"/>
    <w:rsid w:val="00237754"/>
    <w:rsid w:val="00237836"/>
    <w:rsid w:val="00240224"/>
    <w:rsid w:val="00240320"/>
    <w:rsid w:val="002404A2"/>
    <w:rsid w:val="00240CE9"/>
    <w:rsid w:val="00240F99"/>
    <w:rsid w:val="00241309"/>
    <w:rsid w:val="002416FE"/>
    <w:rsid w:val="0024196A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5022B"/>
    <w:rsid w:val="00250348"/>
    <w:rsid w:val="0025046F"/>
    <w:rsid w:val="00250670"/>
    <w:rsid w:val="00250B31"/>
    <w:rsid w:val="00250C81"/>
    <w:rsid w:val="00250DA3"/>
    <w:rsid w:val="00251391"/>
    <w:rsid w:val="002518A7"/>
    <w:rsid w:val="00251B9D"/>
    <w:rsid w:val="00251C54"/>
    <w:rsid w:val="002520FC"/>
    <w:rsid w:val="0025231C"/>
    <w:rsid w:val="00252647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4799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72"/>
    <w:rsid w:val="002610FB"/>
    <w:rsid w:val="002612C4"/>
    <w:rsid w:val="00261396"/>
    <w:rsid w:val="00261523"/>
    <w:rsid w:val="00262144"/>
    <w:rsid w:val="00262294"/>
    <w:rsid w:val="0026317A"/>
    <w:rsid w:val="002637C5"/>
    <w:rsid w:val="002639D8"/>
    <w:rsid w:val="00263C56"/>
    <w:rsid w:val="00263C77"/>
    <w:rsid w:val="00264251"/>
    <w:rsid w:val="00264861"/>
    <w:rsid w:val="00264C3F"/>
    <w:rsid w:val="00264EAC"/>
    <w:rsid w:val="00265442"/>
    <w:rsid w:val="0026553E"/>
    <w:rsid w:val="0026555A"/>
    <w:rsid w:val="00265BAB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B77"/>
    <w:rsid w:val="00272C69"/>
    <w:rsid w:val="00273034"/>
    <w:rsid w:val="00273107"/>
    <w:rsid w:val="0027311F"/>
    <w:rsid w:val="0027347D"/>
    <w:rsid w:val="00273493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AF4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756"/>
    <w:rsid w:val="00281812"/>
    <w:rsid w:val="00281816"/>
    <w:rsid w:val="00281E37"/>
    <w:rsid w:val="002828E9"/>
    <w:rsid w:val="002829F8"/>
    <w:rsid w:val="00282A38"/>
    <w:rsid w:val="00282B18"/>
    <w:rsid w:val="00282D31"/>
    <w:rsid w:val="00282DF0"/>
    <w:rsid w:val="00282E5D"/>
    <w:rsid w:val="00283574"/>
    <w:rsid w:val="00283899"/>
    <w:rsid w:val="00283BCC"/>
    <w:rsid w:val="00284152"/>
    <w:rsid w:val="002841C6"/>
    <w:rsid w:val="00284693"/>
    <w:rsid w:val="002846BC"/>
    <w:rsid w:val="00285128"/>
    <w:rsid w:val="002855EA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21BF"/>
    <w:rsid w:val="00292291"/>
    <w:rsid w:val="00292589"/>
    <w:rsid w:val="0029265F"/>
    <w:rsid w:val="002929EA"/>
    <w:rsid w:val="00293461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E93"/>
    <w:rsid w:val="00297772"/>
    <w:rsid w:val="00297834"/>
    <w:rsid w:val="002A0114"/>
    <w:rsid w:val="002A036C"/>
    <w:rsid w:val="002A04E1"/>
    <w:rsid w:val="002A0A03"/>
    <w:rsid w:val="002A0E1D"/>
    <w:rsid w:val="002A0F2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408F"/>
    <w:rsid w:val="002A40D6"/>
    <w:rsid w:val="002A41F4"/>
    <w:rsid w:val="002A430D"/>
    <w:rsid w:val="002A434E"/>
    <w:rsid w:val="002A452D"/>
    <w:rsid w:val="002A49F5"/>
    <w:rsid w:val="002A4CA4"/>
    <w:rsid w:val="002A4D81"/>
    <w:rsid w:val="002A5090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F0"/>
    <w:rsid w:val="002A761F"/>
    <w:rsid w:val="002A77C3"/>
    <w:rsid w:val="002A7B47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507"/>
    <w:rsid w:val="002C058E"/>
    <w:rsid w:val="002C07E6"/>
    <w:rsid w:val="002C0CBD"/>
    <w:rsid w:val="002C11E1"/>
    <w:rsid w:val="002C1241"/>
    <w:rsid w:val="002C12B9"/>
    <w:rsid w:val="002C1538"/>
    <w:rsid w:val="002C1618"/>
    <w:rsid w:val="002C1A37"/>
    <w:rsid w:val="002C1AEC"/>
    <w:rsid w:val="002C1CD4"/>
    <w:rsid w:val="002C1E93"/>
    <w:rsid w:val="002C1F4E"/>
    <w:rsid w:val="002C341D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77E"/>
    <w:rsid w:val="002C67FC"/>
    <w:rsid w:val="002C7245"/>
    <w:rsid w:val="002C7697"/>
    <w:rsid w:val="002C76E8"/>
    <w:rsid w:val="002C78BA"/>
    <w:rsid w:val="002C7AA4"/>
    <w:rsid w:val="002C7E13"/>
    <w:rsid w:val="002D040F"/>
    <w:rsid w:val="002D0611"/>
    <w:rsid w:val="002D097E"/>
    <w:rsid w:val="002D1D2A"/>
    <w:rsid w:val="002D21D8"/>
    <w:rsid w:val="002D2320"/>
    <w:rsid w:val="002D2384"/>
    <w:rsid w:val="002D26E3"/>
    <w:rsid w:val="002D27BE"/>
    <w:rsid w:val="002D2BD9"/>
    <w:rsid w:val="002D2C53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18"/>
    <w:rsid w:val="002E0045"/>
    <w:rsid w:val="002E037D"/>
    <w:rsid w:val="002E03E1"/>
    <w:rsid w:val="002E08CA"/>
    <w:rsid w:val="002E0C5B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A4"/>
    <w:rsid w:val="002E2938"/>
    <w:rsid w:val="002E3302"/>
    <w:rsid w:val="002E3740"/>
    <w:rsid w:val="002E39CE"/>
    <w:rsid w:val="002E4467"/>
    <w:rsid w:val="002E4668"/>
    <w:rsid w:val="002E489F"/>
    <w:rsid w:val="002E4AB1"/>
    <w:rsid w:val="002E5125"/>
    <w:rsid w:val="002E563D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97F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63"/>
    <w:rsid w:val="003029D5"/>
    <w:rsid w:val="00302AC4"/>
    <w:rsid w:val="003030E3"/>
    <w:rsid w:val="00303676"/>
    <w:rsid w:val="00303AD5"/>
    <w:rsid w:val="00305662"/>
    <w:rsid w:val="00305A71"/>
    <w:rsid w:val="00305FDB"/>
    <w:rsid w:val="0030604E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D73"/>
    <w:rsid w:val="00315E00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C4F"/>
    <w:rsid w:val="00342E5A"/>
    <w:rsid w:val="00343A49"/>
    <w:rsid w:val="00343B1E"/>
    <w:rsid w:val="003440D9"/>
    <w:rsid w:val="00344939"/>
    <w:rsid w:val="00344C99"/>
    <w:rsid w:val="00344DED"/>
    <w:rsid w:val="00344F51"/>
    <w:rsid w:val="0034535F"/>
    <w:rsid w:val="003455FF"/>
    <w:rsid w:val="00345C79"/>
    <w:rsid w:val="00345F03"/>
    <w:rsid w:val="0034664F"/>
    <w:rsid w:val="0034691A"/>
    <w:rsid w:val="00346A5F"/>
    <w:rsid w:val="00347462"/>
    <w:rsid w:val="0034763A"/>
    <w:rsid w:val="00347767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14E"/>
    <w:rsid w:val="003521AE"/>
    <w:rsid w:val="003523CD"/>
    <w:rsid w:val="003529D2"/>
    <w:rsid w:val="003529E9"/>
    <w:rsid w:val="00352B0E"/>
    <w:rsid w:val="00352DAC"/>
    <w:rsid w:val="00353446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61"/>
    <w:rsid w:val="00371DA2"/>
    <w:rsid w:val="00371F99"/>
    <w:rsid w:val="00372294"/>
    <w:rsid w:val="00372412"/>
    <w:rsid w:val="003732C6"/>
    <w:rsid w:val="00373AE5"/>
    <w:rsid w:val="003746C9"/>
    <w:rsid w:val="00374DE8"/>
    <w:rsid w:val="0037506D"/>
    <w:rsid w:val="003752C7"/>
    <w:rsid w:val="00375414"/>
    <w:rsid w:val="00375674"/>
    <w:rsid w:val="0037590E"/>
    <w:rsid w:val="00376220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33FE"/>
    <w:rsid w:val="003839DE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3D1"/>
    <w:rsid w:val="00386580"/>
    <w:rsid w:val="00386981"/>
    <w:rsid w:val="00386BF2"/>
    <w:rsid w:val="00386D3B"/>
    <w:rsid w:val="00386EEA"/>
    <w:rsid w:val="003872AB"/>
    <w:rsid w:val="003874E9"/>
    <w:rsid w:val="003875E3"/>
    <w:rsid w:val="0038796B"/>
    <w:rsid w:val="00387A35"/>
    <w:rsid w:val="00387F92"/>
    <w:rsid w:val="00390116"/>
    <w:rsid w:val="0039055C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A004B"/>
    <w:rsid w:val="003A0151"/>
    <w:rsid w:val="003A097F"/>
    <w:rsid w:val="003A0C1E"/>
    <w:rsid w:val="003A0EB6"/>
    <w:rsid w:val="003A0F5C"/>
    <w:rsid w:val="003A1102"/>
    <w:rsid w:val="003A155C"/>
    <w:rsid w:val="003A1642"/>
    <w:rsid w:val="003A165F"/>
    <w:rsid w:val="003A1957"/>
    <w:rsid w:val="003A1CC7"/>
    <w:rsid w:val="003A1E86"/>
    <w:rsid w:val="003A2926"/>
    <w:rsid w:val="003A2AC7"/>
    <w:rsid w:val="003A2AF4"/>
    <w:rsid w:val="003A2C9F"/>
    <w:rsid w:val="003A2D10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5D2C"/>
    <w:rsid w:val="003A5F32"/>
    <w:rsid w:val="003A625D"/>
    <w:rsid w:val="003A679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C3"/>
    <w:rsid w:val="003B18D0"/>
    <w:rsid w:val="003B1C43"/>
    <w:rsid w:val="003B1F16"/>
    <w:rsid w:val="003B23BC"/>
    <w:rsid w:val="003B264E"/>
    <w:rsid w:val="003B2A5D"/>
    <w:rsid w:val="003B2C2C"/>
    <w:rsid w:val="003B30B0"/>
    <w:rsid w:val="003B3415"/>
    <w:rsid w:val="003B38CF"/>
    <w:rsid w:val="003B393F"/>
    <w:rsid w:val="003B3A27"/>
    <w:rsid w:val="003B3A76"/>
    <w:rsid w:val="003B3D7D"/>
    <w:rsid w:val="003B3FD2"/>
    <w:rsid w:val="003B405A"/>
    <w:rsid w:val="003B429C"/>
    <w:rsid w:val="003B45E3"/>
    <w:rsid w:val="003B46BC"/>
    <w:rsid w:val="003B4F98"/>
    <w:rsid w:val="003B5045"/>
    <w:rsid w:val="003B5168"/>
    <w:rsid w:val="003B517D"/>
    <w:rsid w:val="003B51C4"/>
    <w:rsid w:val="003B528C"/>
    <w:rsid w:val="003B57AF"/>
    <w:rsid w:val="003B61E8"/>
    <w:rsid w:val="003B62A3"/>
    <w:rsid w:val="003B66D3"/>
    <w:rsid w:val="003B7301"/>
    <w:rsid w:val="003B75E5"/>
    <w:rsid w:val="003B7893"/>
    <w:rsid w:val="003B7AF1"/>
    <w:rsid w:val="003B7D6C"/>
    <w:rsid w:val="003B7E3C"/>
    <w:rsid w:val="003B7EC5"/>
    <w:rsid w:val="003B7FD1"/>
    <w:rsid w:val="003C0324"/>
    <w:rsid w:val="003C0522"/>
    <w:rsid w:val="003C0632"/>
    <w:rsid w:val="003C086D"/>
    <w:rsid w:val="003C09B8"/>
    <w:rsid w:val="003C0AE9"/>
    <w:rsid w:val="003C1269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CBB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5278"/>
    <w:rsid w:val="003C558A"/>
    <w:rsid w:val="003C55A1"/>
    <w:rsid w:val="003C5833"/>
    <w:rsid w:val="003C58F7"/>
    <w:rsid w:val="003C5E09"/>
    <w:rsid w:val="003C627C"/>
    <w:rsid w:val="003C6380"/>
    <w:rsid w:val="003C68A8"/>
    <w:rsid w:val="003C6D9E"/>
    <w:rsid w:val="003C727C"/>
    <w:rsid w:val="003C740A"/>
    <w:rsid w:val="003C7AAA"/>
    <w:rsid w:val="003C7C8F"/>
    <w:rsid w:val="003C7FE3"/>
    <w:rsid w:val="003D030D"/>
    <w:rsid w:val="003D0BD5"/>
    <w:rsid w:val="003D0BF8"/>
    <w:rsid w:val="003D0E98"/>
    <w:rsid w:val="003D0F02"/>
    <w:rsid w:val="003D15AE"/>
    <w:rsid w:val="003D1A21"/>
    <w:rsid w:val="003D1B99"/>
    <w:rsid w:val="003D1CD8"/>
    <w:rsid w:val="003D26CF"/>
    <w:rsid w:val="003D34B5"/>
    <w:rsid w:val="003D3734"/>
    <w:rsid w:val="003D37B0"/>
    <w:rsid w:val="003D396A"/>
    <w:rsid w:val="003D3A1A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621C"/>
    <w:rsid w:val="003D65EB"/>
    <w:rsid w:val="003D68D3"/>
    <w:rsid w:val="003D69BC"/>
    <w:rsid w:val="003D6AEC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E7C"/>
    <w:rsid w:val="003E6FC8"/>
    <w:rsid w:val="003E7386"/>
    <w:rsid w:val="003E742A"/>
    <w:rsid w:val="003E755E"/>
    <w:rsid w:val="003E7585"/>
    <w:rsid w:val="003E7900"/>
    <w:rsid w:val="003E7CC8"/>
    <w:rsid w:val="003E7EAE"/>
    <w:rsid w:val="003F0F44"/>
    <w:rsid w:val="003F1691"/>
    <w:rsid w:val="003F1899"/>
    <w:rsid w:val="003F194D"/>
    <w:rsid w:val="003F1DCD"/>
    <w:rsid w:val="003F1F31"/>
    <w:rsid w:val="003F21E8"/>
    <w:rsid w:val="003F22E0"/>
    <w:rsid w:val="003F2438"/>
    <w:rsid w:val="003F25B3"/>
    <w:rsid w:val="003F2B37"/>
    <w:rsid w:val="003F3380"/>
    <w:rsid w:val="003F39B6"/>
    <w:rsid w:val="003F41E4"/>
    <w:rsid w:val="003F43F5"/>
    <w:rsid w:val="003F49CB"/>
    <w:rsid w:val="003F4D1F"/>
    <w:rsid w:val="003F4F8A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624"/>
    <w:rsid w:val="00404918"/>
    <w:rsid w:val="00404B23"/>
    <w:rsid w:val="0040518F"/>
    <w:rsid w:val="0040521D"/>
    <w:rsid w:val="0040537E"/>
    <w:rsid w:val="00405D4D"/>
    <w:rsid w:val="00405E29"/>
    <w:rsid w:val="00405E4C"/>
    <w:rsid w:val="00406137"/>
    <w:rsid w:val="004061F1"/>
    <w:rsid w:val="00406FC2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937"/>
    <w:rsid w:val="00414C2E"/>
    <w:rsid w:val="004152B0"/>
    <w:rsid w:val="00415879"/>
    <w:rsid w:val="00415CDA"/>
    <w:rsid w:val="004165FE"/>
    <w:rsid w:val="00416CB2"/>
    <w:rsid w:val="00416FB7"/>
    <w:rsid w:val="004178D7"/>
    <w:rsid w:val="0041797F"/>
    <w:rsid w:val="00417C73"/>
    <w:rsid w:val="00417E16"/>
    <w:rsid w:val="00417FC4"/>
    <w:rsid w:val="00420449"/>
    <w:rsid w:val="00420958"/>
    <w:rsid w:val="00420B6E"/>
    <w:rsid w:val="00420D76"/>
    <w:rsid w:val="00420F1D"/>
    <w:rsid w:val="004216E6"/>
    <w:rsid w:val="004219F0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8BE"/>
    <w:rsid w:val="00424E48"/>
    <w:rsid w:val="004255F6"/>
    <w:rsid w:val="004256C3"/>
    <w:rsid w:val="00425771"/>
    <w:rsid w:val="00425AA6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3C2"/>
    <w:rsid w:val="00432469"/>
    <w:rsid w:val="00432B1E"/>
    <w:rsid w:val="00432BBE"/>
    <w:rsid w:val="00433063"/>
    <w:rsid w:val="00433339"/>
    <w:rsid w:val="004338AF"/>
    <w:rsid w:val="004338F7"/>
    <w:rsid w:val="00433C2E"/>
    <w:rsid w:val="0043400C"/>
    <w:rsid w:val="004340E1"/>
    <w:rsid w:val="00434569"/>
    <w:rsid w:val="00434672"/>
    <w:rsid w:val="00434AED"/>
    <w:rsid w:val="00434C6B"/>
    <w:rsid w:val="004354D0"/>
    <w:rsid w:val="00435A97"/>
    <w:rsid w:val="00435BEB"/>
    <w:rsid w:val="00435F3A"/>
    <w:rsid w:val="004360F4"/>
    <w:rsid w:val="00436467"/>
    <w:rsid w:val="004369FC"/>
    <w:rsid w:val="00437898"/>
    <w:rsid w:val="004379F4"/>
    <w:rsid w:val="00440328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C"/>
    <w:rsid w:val="00442A79"/>
    <w:rsid w:val="00443B5A"/>
    <w:rsid w:val="00443B75"/>
    <w:rsid w:val="00443E8E"/>
    <w:rsid w:val="00443EB7"/>
    <w:rsid w:val="0044429A"/>
    <w:rsid w:val="004446FE"/>
    <w:rsid w:val="00444A09"/>
    <w:rsid w:val="00444E94"/>
    <w:rsid w:val="00444FAE"/>
    <w:rsid w:val="004451A2"/>
    <w:rsid w:val="004451AB"/>
    <w:rsid w:val="00445255"/>
    <w:rsid w:val="004452BF"/>
    <w:rsid w:val="00445349"/>
    <w:rsid w:val="00445503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A24"/>
    <w:rsid w:val="004575D5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C7A"/>
    <w:rsid w:val="00463EC1"/>
    <w:rsid w:val="00464807"/>
    <w:rsid w:val="00464DD3"/>
    <w:rsid w:val="0046507C"/>
    <w:rsid w:val="0046549A"/>
    <w:rsid w:val="004657B1"/>
    <w:rsid w:val="004658B7"/>
    <w:rsid w:val="00465B21"/>
    <w:rsid w:val="00465F0D"/>
    <w:rsid w:val="00465F3C"/>
    <w:rsid w:val="004660E8"/>
    <w:rsid w:val="004668C8"/>
    <w:rsid w:val="00466B1E"/>
    <w:rsid w:val="00466FCE"/>
    <w:rsid w:val="004670E5"/>
    <w:rsid w:val="00467269"/>
    <w:rsid w:val="00467378"/>
    <w:rsid w:val="00467509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3C2"/>
    <w:rsid w:val="00474522"/>
    <w:rsid w:val="004745DA"/>
    <w:rsid w:val="00474A97"/>
    <w:rsid w:val="00474CE7"/>
    <w:rsid w:val="00476022"/>
    <w:rsid w:val="0047612A"/>
    <w:rsid w:val="004761D2"/>
    <w:rsid w:val="004769EB"/>
    <w:rsid w:val="00476A46"/>
    <w:rsid w:val="00476D17"/>
    <w:rsid w:val="00476E4D"/>
    <w:rsid w:val="004772D5"/>
    <w:rsid w:val="0047740C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727"/>
    <w:rsid w:val="004817C0"/>
    <w:rsid w:val="00482019"/>
    <w:rsid w:val="00482EFA"/>
    <w:rsid w:val="00483531"/>
    <w:rsid w:val="00483653"/>
    <w:rsid w:val="00483A26"/>
    <w:rsid w:val="00483B38"/>
    <w:rsid w:val="004841A7"/>
    <w:rsid w:val="004846E0"/>
    <w:rsid w:val="00484754"/>
    <w:rsid w:val="004847E0"/>
    <w:rsid w:val="00484924"/>
    <w:rsid w:val="004849DC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4D1"/>
    <w:rsid w:val="0048685E"/>
    <w:rsid w:val="0048697E"/>
    <w:rsid w:val="00486A0D"/>
    <w:rsid w:val="00487E1B"/>
    <w:rsid w:val="00487E50"/>
    <w:rsid w:val="004900F4"/>
    <w:rsid w:val="004904DF"/>
    <w:rsid w:val="00490617"/>
    <w:rsid w:val="0049065D"/>
    <w:rsid w:val="00490683"/>
    <w:rsid w:val="00490FE7"/>
    <w:rsid w:val="0049149C"/>
    <w:rsid w:val="004914FC"/>
    <w:rsid w:val="0049151A"/>
    <w:rsid w:val="00491628"/>
    <w:rsid w:val="00491AEF"/>
    <w:rsid w:val="00491D4B"/>
    <w:rsid w:val="004925B6"/>
    <w:rsid w:val="004926BA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295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4F99"/>
    <w:rsid w:val="004A51DF"/>
    <w:rsid w:val="004A5203"/>
    <w:rsid w:val="004A58E0"/>
    <w:rsid w:val="004A5B7D"/>
    <w:rsid w:val="004A5C80"/>
    <w:rsid w:val="004A5D7C"/>
    <w:rsid w:val="004A60AC"/>
    <w:rsid w:val="004A6490"/>
    <w:rsid w:val="004A6DD6"/>
    <w:rsid w:val="004A7099"/>
    <w:rsid w:val="004A7760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5EB"/>
    <w:rsid w:val="004B360E"/>
    <w:rsid w:val="004B3666"/>
    <w:rsid w:val="004B36AC"/>
    <w:rsid w:val="004B38DB"/>
    <w:rsid w:val="004B3958"/>
    <w:rsid w:val="004B398E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3FA"/>
    <w:rsid w:val="004B6708"/>
    <w:rsid w:val="004B6736"/>
    <w:rsid w:val="004B6DDA"/>
    <w:rsid w:val="004B6F56"/>
    <w:rsid w:val="004B7407"/>
    <w:rsid w:val="004B747F"/>
    <w:rsid w:val="004B775A"/>
    <w:rsid w:val="004B78D5"/>
    <w:rsid w:val="004B7984"/>
    <w:rsid w:val="004B7D78"/>
    <w:rsid w:val="004C01A4"/>
    <w:rsid w:val="004C0213"/>
    <w:rsid w:val="004C02D7"/>
    <w:rsid w:val="004C059E"/>
    <w:rsid w:val="004C0982"/>
    <w:rsid w:val="004C09A6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2CE8"/>
    <w:rsid w:val="004C2D8E"/>
    <w:rsid w:val="004C30EB"/>
    <w:rsid w:val="004C322D"/>
    <w:rsid w:val="004C3360"/>
    <w:rsid w:val="004C3871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72"/>
    <w:rsid w:val="004E2BB7"/>
    <w:rsid w:val="004E315C"/>
    <w:rsid w:val="004E34EA"/>
    <w:rsid w:val="004E4200"/>
    <w:rsid w:val="004E4242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B1"/>
    <w:rsid w:val="004E6C40"/>
    <w:rsid w:val="004E7497"/>
    <w:rsid w:val="004E77C1"/>
    <w:rsid w:val="004E792A"/>
    <w:rsid w:val="004E7A65"/>
    <w:rsid w:val="004F024C"/>
    <w:rsid w:val="004F0381"/>
    <w:rsid w:val="004F047D"/>
    <w:rsid w:val="004F048F"/>
    <w:rsid w:val="004F061C"/>
    <w:rsid w:val="004F0785"/>
    <w:rsid w:val="004F0D53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D3"/>
    <w:rsid w:val="004F46CF"/>
    <w:rsid w:val="004F4AC3"/>
    <w:rsid w:val="004F4D11"/>
    <w:rsid w:val="004F516C"/>
    <w:rsid w:val="004F5466"/>
    <w:rsid w:val="004F54E1"/>
    <w:rsid w:val="004F553B"/>
    <w:rsid w:val="004F57A5"/>
    <w:rsid w:val="004F5C25"/>
    <w:rsid w:val="004F5D96"/>
    <w:rsid w:val="004F5F9B"/>
    <w:rsid w:val="004F6423"/>
    <w:rsid w:val="004F651B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307A"/>
    <w:rsid w:val="00513425"/>
    <w:rsid w:val="0051421A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0BA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A8A"/>
    <w:rsid w:val="00530B4B"/>
    <w:rsid w:val="005310D0"/>
    <w:rsid w:val="00531160"/>
    <w:rsid w:val="005313FB"/>
    <w:rsid w:val="00531484"/>
    <w:rsid w:val="00531568"/>
    <w:rsid w:val="005321A4"/>
    <w:rsid w:val="00532350"/>
    <w:rsid w:val="00532908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32D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735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A88"/>
    <w:rsid w:val="005461A5"/>
    <w:rsid w:val="00546834"/>
    <w:rsid w:val="00546B26"/>
    <w:rsid w:val="005476FD"/>
    <w:rsid w:val="005477C4"/>
    <w:rsid w:val="00550457"/>
    <w:rsid w:val="005506AF"/>
    <w:rsid w:val="00550D30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EB8"/>
    <w:rsid w:val="00557643"/>
    <w:rsid w:val="0055777D"/>
    <w:rsid w:val="0055779A"/>
    <w:rsid w:val="00557822"/>
    <w:rsid w:val="00557D45"/>
    <w:rsid w:val="00557D98"/>
    <w:rsid w:val="00560236"/>
    <w:rsid w:val="00560AE7"/>
    <w:rsid w:val="00560D96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1BA"/>
    <w:rsid w:val="005631FE"/>
    <w:rsid w:val="005632AC"/>
    <w:rsid w:val="00563BCC"/>
    <w:rsid w:val="00563E68"/>
    <w:rsid w:val="00563FBB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8BF"/>
    <w:rsid w:val="00566991"/>
    <w:rsid w:val="00566D56"/>
    <w:rsid w:val="00566DC8"/>
    <w:rsid w:val="00567370"/>
    <w:rsid w:val="00567808"/>
    <w:rsid w:val="0056789B"/>
    <w:rsid w:val="00567BA1"/>
    <w:rsid w:val="00567D0D"/>
    <w:rsid w:val="00567EA1"/>
    <w:rsid w:val="00570464"/>
    <w:rsid w:val="005706B9"/>
    <w:rsid w:val="0057071B"/>
    <w:rsid w:val="005719BE"/>
    <w:rsid w:val="00571A6A"/>
    <w:rsid w:val="00571A8F"/>
    <w:rsid w:val="005734B7"/>
    <w:rsid w:val="00573622"/>
    <w:rsid w:val="00573BE2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6C7"/>
    <w:rsid w:val="005808DC"/>
    <w:rsid w:val="00580DB0"/>
    <w:rsid w:val="005816B1"/>
    <w:rsid w:val="005817A0"/>
    <w:rsid w:val="005817D1"/>
    <w:rsid w:val="005821BF"/>
    <w:rsid w:val="00582886"/>
    <w:rsid w:val="005828C7"/>
    <w:rsid w:val="005828FA"/>
    <w:rsid w:val="00582B66"/>
    <w:rsid w:val="00582BCB"/>
    <w:rsid w:val="00582E67"/>
    <w:rsid w:val="005832F4"/>
    <w:rsid w:val="00583511"/>
    <w:rsid w:val="0058370F"/>
    <w:rsid w:val="00583772"/>
    <w:rsid w:val="00583DCB"/>
    <w:rsid w:val="005843D0"/>
    <w:rsid w:val="0058442A"/>
    <w:rsid w:val="00584C2F"/>
    <w:rsid w:val="00584F90"/>
    <w:rsid w:val="0058502A"/>
    <w:rsid w:val="005853CB"/>
    <w:rsid w:val="00585566"/>
    <w:rsid w:val="00585964"/>
    <w:rsid w:val="00585DC2"/>
    <w:rsid w:val="00585EC6"/>
    <w:rsid w:val="005860D7"/>
    <w:rsid w:val="005862F0"/>
    <w:rsid w:val="00586CDA"/>
    <w:rsid w:val="00586E01"/>
    <w:rsid w:val="00587CA1"/>
    <w:rsid w:val="00587FCA"/>
    <w:rsid w:val="0059055A"/>
    <w:rsid w:val="00590724"/>
    <w:rsid w:val="005913FF"/>
    <w:rsid w:val="005917A9"/>
    <w:rsid w:val="00591924"/>
    <w:rsid w:val="00591AB9"/>
    <w:rsid w:val="005927E8"/>
    <w:rsid w:val="00592AD4"/>
    <w:rsid w:val="00592C51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FB"/>
    <w:rsid w:val="00594E1E"/>
    <w:rsid w:val="0059557D"/>
    <w:rsid w:val="005958B1"/>
    <w:rsid w:val="00595996"/>
    <w:rsid w:val="00596176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1020"/>
    <w:rsid w:val="005A13EB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99"/>
    <w:rsid w:val="005A6F78"/>
    <w:rsid w:val="005A7460"/>
    <w:rsid w:val="005A7AF9"/>
    <w:rsid w:val="005A7FCD"/>
    <w:rsid w:val="005B03C7"/>
    <w:rsid w:val="005B054D"/>
    <w:rsid w:val="005B1457"/>
    <w:rsid w:val="005B16E5"/>
    <w:rsid w:val="005B18F5"/>
    <w:rsid w:val="005B2665"/>
    <w:rsid w:val="005B2D67"/>
    <w:rsid w:val="005B2F00"/>
    <w:rsid w:val="005B2FAF"/>
    <w:rsid w:val="005B3361"/>
    <w:rsid w:val="005B34E9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457"/>
    <w:rsid w:val="005B66B4"/>
    <w:rsid w:val="005B695F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B7F"/>
    <w:rsid w:val="005C2E65"/>
    <w:rsid w:val="005C2FF7"/>
    <w:rsid w:val="005C3198"/>
    <w:rsid w:val="005C3210"/>
    <w:rsid w:val="005C325E"/>
    <w:rsid w:val="005C36AB"/>
    <w:rsid w:val="005C37CC"/>
    <w:rsid w:val="005C3DC7"/>
    <w:rsid w:val="005C3FB2"/>
    <w:rsid w:val="005C40E1"/>
    <w:rsid w:val="005C473A"/>
    <w:rsid w:val="005C4BF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8A"/>
    <w:rsid w:val="005D0346"/>
    <w:rsid w:val="005D0479"/>
    <w:rsid w:val="005D0504"/>
    <w:rsid w:val="005D093C"/>
    <w:rsid w:val="005D0CE4"/>
    <w:rsid w:val="005D112D"/>
    <w:rsid w:val="005D14EA"/>
    <w:rsid w:val="005D1E02"/>
    <w:rsid w:val="005D207A"/>
    <w:rsid w:val="005D23EC"/>
    <w:rsid w:val="005D25D8"/>
    <w:rsid w:val="005D2636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545E"/>
    <w:rsid w:val="005D563B"/>
    <w:rsid w:val="005D5745"/>
    <w:rsid w:val="005D58BB"/>
    <w:rsid w:val="005D5A54"/>
    <w:rsid w:val="005D6157"/>
    <w:rsid w:val="005D6173"/>
    <w:rsid w:val="005D62B1"/>
    <w:rsid w:val="005D62E7"/>
    <w:rsid w:val="005D6AC7"/>
    <w:rsid w:val="005D6C13"/>
    <w:rsid w:val="005D773D"/>
    <w:rsid w:val="005E018A"/>
    <w:rsid w:val="005E0B46"/>
    <w:rsid w:val="005E0E2E"/>
    <w:rsid w:val="005E106D"/>
    <w:rsid w:val="005E160E"/>
    <w:rsid w:val="005E18CA"/>
    <w:rsid w:val="005E1909"/>
    <w:rsid w:val="005E1922"/>
    <w:rsid w:val="005E1BC1"/>
    <w:rsid w:val="005E27B3"/>
    <w:rsid w:val="005E3291"/>
    <w:rsid w:val="005E364B"/>
    <w:rsid w:val="005E36E2"/>
    <w:rsid w:val="005E40F0"/>
    <w:rsid w:val="005E415D"/>
    <w:rsid w:val="005E4580"/>
    <w:rsid w:val="005E4927"/>
    <w:rsid w:val="005E4DD1"/>
    <w:rsid w:val="005E5061"/>
    <w:rsid w:val="005E5966"/>
    <w:rsid w:val="005E6403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325C"/>
    <w:rsid w:val="005F336D"/>
    <w:rsid w:val="005F34A7"/>
    <w:rsid w:val="005F377D"/>
    <w:rsid w:val="005F3785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EFC"/>
    <w:rsid w:val="005F62BC"/>
    <w:rsid w:val="005F655C"/>
    <w:rsid w:val="005F69D1"/>
    <w:rsid w:val="005F6A45"/>
    <w:rsid w:val="005F6CD9"/>
    <w:rsid w:val="005F7010"/>
    <w:rsid w:val="005F7319"/>
    <w:rsid w:val="005F75B8"/>
    <w:rsid w:val="0060046E"/>
    <w:rsid w:val="00600495"/>
    <w:rsid w:val="0060089B"/>
    <w:rsid w:val="00600A60"/>
    <w:rsid w:val="00600B55"/>
    <w:rsid w:val="00600CEC"/>
    <w:rsid w:val="0060134D"/>
    <w:rsid w:val="00601F6F"/>
    <w:rsid w:val="006022A1"/>
    <w:rsid w:val="00602D48"/>
    <w:rsid w:val="00603126"/>
    <w:rsid w:val="00603E43"/>
    <w:rsid w:val="00603F80"/>
    <w:rsid w:val="00604038"/>
    <w:rsid w:val="0060408B"/>
    <w:rsid w:val="00604744"/>
    <w:rsid w:val="00604F98"/>
    <w:rsid w:val="00604FF9"/>
    <w:rsid w:val="0060503D"/>
    <w:rsid w:val="006054CC"/>
    <w:rsid w:val="00605C70"/>
    <w:rsid w:val="006063D1"/>
    <w:rsid w:val="006068AE"/>
    <w:rsid w:val="00606984"/>
    <w:rsid w:val="00606FBD"/>
    <w:rsid w:val="0060766A"/>
    <w:rsid w:val="00607756"/>
    <w:rsid w:val="00607D81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28F"/>
    <w:rsid w:val="00621C62"/>
    <w:rsid w:val="00621E1F"/>
    <w:rsid w:val="0062240D"/>
    <w:rsid w:val="006225EB"/>
    <w:rsid w:val="006227ED"/>
    <w:rsid w:val="00622935"/>
    <w:rsid w:val="0062297E"/>
    <w:rsid w:val="00622C2D"/>
    <w:rsid w:val="00623093"/>
    <w:rsid w:val="00623505"/>
    <w:rsid w:val="006236E2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E9"/>
    <w:rsid w:val="006312B9"/>
    <w:rsid w:val="0063181E"/>
    <w:rsid w:val="006318A5"/>
    <w:rsid w:val="006319D7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5C2"/>
    <w:rsid w:val="0063377D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7A3"/>
    <w:rsid w:val="00644A38"/>
    <w:rsid w:val="00644D22"/>
    <w:rsid w:val="00644EE5"/>
    <w:rsid w:val="006450AE"/>
    <w:rsid w:val="006455B8"/>
    <w:rsid w:val="006458EA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247"/>
    <w:rsid w:val="00651297"/>
    <w:rsid w:val="006512C8"/>
    <w:rsid w:val="006516C0"/>
    <w:rsid w:val="00651881"/>
    <w:rsid w:val="00651BDE"/>
    <w:rsid w:val="0065226A"/>
    <w:rsid w:val="0065231F"/>
    <w:rsid w:val="006524C2"/>
    <w:rsid w:val="0065259D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C15"/>
    <w:rsid w:val="00655CAA"/>
    <w:rsid w:val="00655D28"/>
    <w:rsid w:val="00655F86"/>
    <w:rsid w:val="00655FBB"/>
    <w:rsid w:val="00656610"/>
    <w:rsid w:val="006568ED"/>
    <w:rsid w:val="00656B2D"/>
    <w:rsid w:val="00656E98"/>
    <w:rsid w:val="00657217"/>
    <w:rsid w:val="006574F0"/>
    <w:rsid w:val="00657566"/>
    <w:rsid w:val="00657A91"/>
    <w:rsid w:val="00657D24"/>
    <w:rsid w:val="006604D1"/>
    <w:rsid w:val="00660564"/>
    <w:rsid w:val="00660761"/>
    <w:rsid w:val="00660C34"/>
    <w:rsid w:val="00660DE6"/>
    <w:rsid w:val="0066104A"/>
    <w:rsid w:val="00661132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DB6"/>
    <w:rsid w:val="00676068"/>
    <w:rsid w:val="00676114"/>
    <w:rsid w:val="006763F7"/>
    <w:rsid w:val="006769A8"/>
    <w:rsid w:val="00677178"/>
    <w:rsid w:val="00677301"/>
    <w:rsid w:val="006774AC"/>
    <w:rsid w:val="006774C1"/>
    <w:rsid w:val="006802CE"/>
    <w:rsid w:val="00680F89"/>
    <w:rsid w:val="00681696"/>
    <w:rsid w:val="006817C3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1B2"/>
    <w:rsid w:val="006845CE"/>
    <w:rsid w:val="00684909"/>
    <w:rsid w:val="006849D9"/>
    <w:rsid w:val="00684B32"/>
    <w:rsid w:val="00684C33"/>
    <w:rsid w:val="00684CDA"/>
    <w:rsid w:val="00684D0E"/>
    <w:rsid w:val="006851F2"/>
    <w:rsid w:val="00685264"/>
    <w:rsid w:val="00685741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C4"/>
    <w:rsid w:val="006928B3"/>
    <w:rsid w:val="006929B9"/>
    <w:rsid w:val="00692ABB"/>
    <w:rsid w:val="00692BF6"/>
    <w:rsid w:val="00693758"/>
    <w:rsid w:val="006938B0"/>
    <w:rsid w:val="00693E9A"/>
    <w:rsid w:val="00693F24"/>
    <w:rsid w:val="00694284"/>
    <w:rsid w:val="00694A07"/>
    <w:rsid w:val="00694AC6"/>
    <w:rsid w:val="0069502F"/>
    <w:rsid w:val="00695127"/>
    <w:rsid w:val="00695326"/>
    <w:rsid w:val="006954E1"/>
    <w:rsid w:val="00695BA2"/>
    <w:rsid w:val="006966B1"/>
    <w:rsid w:val="0069673C"/>
    <w:rsid w:val="006968A1"/>
    <w:rsid w:val="00696C6C"/>
    <w:rsid w:val="00696F68"/>
    <w:rsid w:val="00697179"/>
    <w:rsid w:val="0069722B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5F5"/>
    <w:rsid w:val="006A492A"/>
    <w:rsid w:val="006A4E10"/>
    <w:rsid w:val="006A5225"/>
    <w:rsid w:val="006A525B"/>
    <w:rsid w:val="006A5BAC"/>
    <w:rsid w:val="006A5C3B"/>
    <w:rsid w:val="006A5D4D"/>
    <w:rsid w:val="006A5DAB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E2C"/>
    <w:rsid w:val="006C479B"/>
    <w:rsid w:val="006C4BB8"/>
    <w:rsid w:val="006C4FE3"/>
    <w:rsid w:val="006C54EA"/>
    <w:rsid w:val="006C597C"/>
    <w:rsid w:val="006C5D60"/>
    <w:rsid w:val="006C5E8C"/>
    <w:rsid w:val="006C62C4"/>
    <w:rsid w:val="006C6317"/>
    <w:rsid w:val="006C638F"/>
    <w:rsid w:val="006C63CD"/>
    <w:rsid w:val="006C6799"/>
    <w:rsid w:val="006C6954"/>
    <w:rsid w:val="006C6988"/>
    <w:rsid w:val="006C74DF"/>
    <w:rsid w:val="006C7D9E"/>
    <w:rsid w:val="006D02A9"/>
    <w:rsid w:val="006D0E90"/>
    <w:rsid w:val="006D13F9"/>
    <w:rsid w:val="006D1C91"/>
    <w:rsid w:val="006D1F67"/>
    <w:rsid w:val="006D1FAD"/>
    <w:rsid w:val="006D23D4"/>
    <w:rsid w:val="006D23D8"/>
    <w:rsid w:val="006D2412"/>
    <w:rsid w:val="006D28A4"/>
    <w:rsid w:val="006D2EFC"/>
    <w:rsid w:val="006D3488"/>
    <w:rsid w:val="006D39C3"/>
    <w:rsid w:val="006D3D7C"/>
    <w:rsid w:val="006D401B"/>
    <w:rsid w:val="006D4914"/>
    <w:rsid w:val="006D49F0"/>
    <w:rsid w:val="006D4C8B"/>
    <w:rsid w:val="006D4D3D"/>
    <w:rsid w:val="006D5052"/>
    <w:rsid w:val="006D5BEC"/>
    <w:rsid w:val="006D5D54"/>
    <w:rsid w:val="006D6294"/>
    <w:rsid w:val="006D65A0"/>
    <w:rsid w:val="006D69F7"/>
    <w:rsid w:val="006D6D82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F93"/>
    <w:rsid w:val="006E7FB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1F9"/>
    <w:rsid w:val="00701226"/>
    <w:rsid w:val="007015B0"/>
    <w:rsid w:val="0070174C"/>
    <w:rsid w:val="00701963"/>
    <w:rsid w:val="0070211F"/>
    <w:rsid w:val="0070245C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C25"/>
    <w:rsid w:val="00704CC7"/>
    <w:rsid w:val="007052D9"/>
    <w:rsid w:val="00705469"/>
    <w:rsid w:val="00705876"/>
    <w:rsid w:val="00705CDE"/>
    <w:rsid w:val="00706041"/>
    <w:rsid w:val="00706109"/>
    <w:rsid w:val="007066EB"/>
    <w:rsid w:val="00706E4E"/>
    <w:rsid w:val="007071BA"/>
    <w:rsid w:val="0070720B"/>
    <w:rsid w:val="00707370"/>
    <w:rsid w:val="0070784E"/>
    <w:rsid w:val="00707E61"/>
    <w:rsid w:val="007104B0"/>
    <w:rsid w:val="0071086E"/>
    <w:rsid w:val="00710A0E"/>
    <w:rsid w:val="007113EA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E5D"/>
    <w:rsid w:val="007144AE"/>
    <w:rsid w:val="00714A3C"/>
    <w:rsid w:val="00714C34"/>
    <w:rsid w:val="00714C78"/>
    <w:rsid w:val="00715698"/>
    <w:rsid w:val="00715D6F"/>
    <w:rsid w:val="00715DE4"/>
    <w:rsid w:val="00716088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6512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11C"/>
    <w:rsid w:val="00732823"/>
    <w:rsid w:val="007332B8"/>
    <w:rsid w:val="007337F0"/>
    <w:rsid w:val="00733DDF"/>
    <w:rsid w:val="00734553"/>
    <w:rsid w:val="007349C8"/>
    <w:rsid w:val="00734A5E"/>
    <w:rsid w:val="00734EF4"/>
    <w:rsid w:val="00734EFA"/>
    <w:rsid w:val="0073564F"/>
    <w:rsid w:val="0073595A"/>
    <w:rsid w:val="00735B45"/>
    <w:rsid w:val="00736BFB"/>
    <w:rsid w:val="0073762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9F6"/>
    <w:rsid w:val="00745B9A"/>
    <w:rsid w:val="00745BF9"/>
    <w:rsid w:val="00745C20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50032"/>
    <w:rsid w:val="00750209"/>
    <w:rsid w:val="0075020E"/>
    <w:rsid w:val="007503D3"/>
    <w:rsid w:val="007504DA"/>
    <w:rsid w:val="00750512"/>
    <w:rsid w:val="007508DB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F55"/>
    <w:rsid w:val="007574D7"/>
    <w:rsid w:val="007578BA"/>
    <w:rsid w:val="00760153"/>
    <w:rsid w:val="007601DA"/>
    <w:rsid w:val="00762331"/>
    <w:rsid w:val="007626CA"/>
    <w:rsid w:val="00762826"/>
    <w:rsid w:val="00762A9E"/>
    <w:rsid w:val="00762DB4"/>
    <w:rsid w:val="00762FA8"/>
    <w:rsid w:val="007634F8"/>
    <w:rsid w:val="00763650"/>
    <w:rsid w:val="00763F1D"/>
    <w:rsid w:val="0076427C"/>
    <w:rsid w:val="007648B9"/>
    <w:rsid w:val="00764C99"/>
    <w:rsid w:val="00764DF3"/>
    <w:rsid w:val="00765233"/>
    <w:rsid w:val="00765B7F"/>
    <w:rsid w:val="00765FBC"/>
    <w:rsid w:val="007662B1"/>
    <w:rsid w:val="0076674E"/>
    <w:rsid w:val="00766F48"/>
    <w:rsid w:val="00767025"/>
    <w:rsid w:val="0076788C"/>
    <w:rsid w:val="00767BE9"/>
    <w:rsid w:val="0077039B"/>
    <w:rsid w:val="00770736"/>
    <w:rsid w:val="00770814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430F"/>
    <w:rsid w:val="007844B2"/>
    <w:rsid w:val="00784610"/>
    <w:rsid w:val="0078525C"/>
    <w:rsid w:val="007854A5"/>
    <w:rsid w:val="007854B2"/>
    <w:rsid w:val="00785D84"/>
    <w:rsid w:val="00785E64"/>
    <w:rsid w:val="00785EE7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CF8"/>
    <w:rsid w:val="00791D2F"/>
    <w:rsid w:val="00792996"/>
    <w:rsid w:val="007929EA"/>
    <w:rsid w:val="00792C64"/>
    <w:rsid w:val="00792F9A"/>
    <w:rsid w:val="00793032"/>
    <w:rsid w:val="007933DF"/>
    <w:rsid w:val="00793F24"/>
    <w:rsid w:val="0079419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773"/>
    <w:rsid w:val="00797C19"/>
    <w:rsid w:val="00797C24"/>
    <w:rsid w:val="007A09D7"/>
    <w:rsid w:val="007A122E"/>
    <w:rsid w:val="007A14D3"/>
    <w:rsid w:val="007A1802"/>
    <w:rsid w:val="007A1B49"/>
    <w:rsid w:val="007A1C55"/>
    <w:rsid w:val="007A2461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C6A"/>
    <w:rsid w:val="007A6F73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7D"/>
    <w:rsid w:val="007B3D96"/>
    <w:rsid w:val="007B3FFF"/>
    <w:rsid w:val="007B4035"/>
    <w:rsid w:val="007B43B8"/>
    <w:rsid w:val="007B4492"/>
    <w:rsid w:val="007B46B9"/>
    <w:rsid w:val="007B47CB"/>
    <w:rsid w:val="007B4C4E"/>
    <w:rsid w:val="007B507A"/>
    <w:rsid w:val="007B5331"/>
    <w:rsid w:val="007B5617"/>
    <w:rsid w:val="007B65C8"/>
    <w:rsid w:val="007B6736"/>
    <w:rsid w:val="007B67DC"/>
    <w:rsid w:val="007B6F1A"/>
    <w:rsid w:val="007B70AE"/>
    <w:rsid w:val="007B744F"/>
    <w:rsid w:val="007B7535"/>
    <w:rsid w:val="007B7A62"/>
    <w:rsid w:val="007B7BE3"/>
    <w:rsid w:val="007B7C48"/>
    <w:rsid w:val="007B7CA0"/>
    <w:rsid w:val="007B7DC1"/>
    <w:rsid w:val="007B7E4F"/>
    <w:rsid w:val="007C0164"/>
    <w:rsid w:val="007C026E"/>
    <w:rsid w:val="007C0717"/>
    <w:rsid w:val="007C0750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CEA"/>
    <w:rsid w:val="007D2F99"/>
    <w:rsid w:val="007D30EA"/>
    <w:rsid w:val="007D3449"/>
    <w:rsid w:val="007D389B"/>
    <w:rsid w:val="007D38EA"/>
    <w:rsid w:val="007D3A28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87A"/>
    <w:rsid w:val="007D6963"/>
    <w:rsid w:val="007D6A2A"/>
    <w:rsid w:val="007D713C"/>
    <w:rsid w:val="007D7C7D"/>
    <w:rsid w:val="007E0528"/>
    <w:rsid w:val="007E05D6"/>
    <w:rsid w:val="007E0678"/>
    <w:rsid w:val="007E0903"/>
    <w:rsid w:val="007E09F0"/>
    <w:rsid w:val="007E0AFA"/>
    <w:rsid w:val="007E0D06"/>
    <w:rsid w:val="007E10A3"/>
    <w:rsid w:val="007E10E3"/>
    <w:rsid w:val="007E120E"/>
    <w:rsid w:val="007E13CA"/>
    <w:rsid w:val="007E1444"/>
    <w:rsid w:val="007E19C0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E9"/>
    <w:rsid w:val="007E3FC9"/>
    <w:rsid w:val="007E4262"/>
    <w:rsid w:val="007E453E"/>
    <w:rsid w:val="007E4867"/>
    <w:rsid w:val="007E4DD9"/>
    <w:rsid w:val="007E4F73"/>
    <w:rsid w:val="007E55F6"/>
    <w:rsid w:val="007E5694"/>
    <w:rsid w:val="007E5DF2"/>
    <w:rsid w:val="007E5E66"/>
    <w:rsid w:val="007E5F9C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755"/>
    <w:rsid w:val="007F1331"/>
    <w:rsid w:val="007F1822"/>
    <w:rsid w:val="007F2228"/>
    <w:rsid w:val="007F23DE"/>
    <w:rsid w:val="007F2962"/>
    <w:rsid w:val="007F2E0C"/>
    <w:rsid w:val="007F2ED5"/>
    <w:rsid w:val="007F3316"/>
    <w:rsid w:val="007F37FA"/>
    <w:rsid w:val="007F447A"/>
    <w:rsid w:val="007F48D5"/>
    <w:rsid w:val="007F5250"/>
    <w:rsid w:val="007F533B"/>
    <w:rsid w:val="007F53FD"/>
    <w:rsid w:val="007F55CD"/>
    <w:rsid w:val="007F57C1"/>
    <w:rsid w:val="007F58B6"/>
    <w:rsid w:val="007F5D97"/>
    <w:rsid w:val="007F5E1B"/>
    <w:rsid w:val="007F609C"/>
    <w:rsid w:val="007F62B5"/>
    <w:rsid w:val="007F677A"/>
    <w:rsid w:val="007F6B20"/>
    <w:rsid w:val="007F6B95"/>
    <w:rsid w:val="007F6BD4"/>
    <w:rsid w:val="007F6FDD"/>
    <w:rsid w:val="007F7307"/>
    <w:rsid w:val="007F74F1"/>
    <w:rsid w:val="007F7548"/>
    <w:rsid w:val="007F755A"/>
    <w:rsid w:val="007F7844"/>
    <w:rsid w:val="007F7885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6048"/>
    <w:rsid w:val="008061BA"/>
    <w:rsid w:val="008063F0"/>
    <w:rsid w:val="00806434"/>
    <w:rsid w:val="00806474"/>
    <w:rsid w:val="00806AE3"/>
    <w:rsid w:val="008071B9"/>
    <w:rsid w:val="008072E4"/>
    <w:rsid w:val="008077E7"/>
    <w:rsid w:val="00807A60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21CB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E9D"/>
    <w:rsid w:val="00814EA2"/>
    <w:rsid w:val="008153F2"/>
    <w:rsid w:val="0081564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20688"/>
    <w:rsid w:val="00820A28"/>
    <w:rsid w:val="00820AAC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DC0"/>
    <w:rsid w:val="00822F1F"/>
    <w:rsid w:val="008230D9"/>
    <w:rsid w:val="00823158"/>
    <w:rsid w:val="008232E3"/>
    <w:rsid w:val="00823401"/>
    <w:rsid w:val="00823C7F"/>
    <w:rsid w:val="00823D58"/>
    <w:rsid w:val="00824284"/>
    <w:rsid w:val="0082457C"/>
    <w:rsid w:val="00824930"/>
    <w:rsid w:val="00824998"/>
    <w:rsid w:val="00824C00"/>
    <w:rsid w:val="00824C62"/>
    <w:rsid w:val="0082514D"/>
    <w:rsid w:val="00825FE1"/>
    <w:rsid w:val="0082615A"/>
    <w:rsid w:val="00826568"/>
    <w:rsid w:val="00827036"/>
    <w:rsid w:val="008270A7"/>
    <w:rsid w:val="00827145"/>
    <w:rsid w:val="00827160"/>
    <w:rsid w:val="008301C9"/>
    <w:rsid w:val="00830BDA"/>
    <w:rsid w:val="00830CE2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885"/>
    <w:rsid w:val="008379EF"/>
    <w:rsid w:val="00840311"/>
    <w:rsid w:val="0084082D"/>
    <w:rsid w:val="00840913"/>
    <w:rsid w:val="00840B9E"/>
    <w:rsid w:val="00842122"/>
    <w:rsid w:val="008422EB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DE4"/>
    <w:rsid w:val="00850442"/>
    <w:rsid w:val="00850565"/>
    <w:rsid w:val="00850D7B"/>
    <w:rsid w:val="0085113E"/>
    <w:rsid w:val="00851350"/>
    <w:rsid w:val="008514E7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AC"/>
    <w:rsid w:val="008563B0"/>
    <w:rsid w:val="0085646E"/>
    <w:rsid w:val="008568BB"/>
    <w:rsid w:val="00856B8D"/>
    <w:rsid w:val="00856D1A"/>
    <w:rsid w:val="00856DA3"/>
    <w:rsid w:val="00856DD2"/>
    <w:rsid w:val="00857009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437A"/>
    <w:rsid w:val="00864668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C4D"/>
    <w:rsid w:val="00876C8E"/>
    <w:rsid w:val="0087729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5F1"/>
    <w:rsid w:val="00885CDD"/>
    <w:rsid w:val="00885FE4"/>
    <w:rsid w:val="008860DF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AFA"/>
    <w:rsid w:val="00892B50"/>
    <w:rsid w:val="00892BFB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8C7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E1C"/>
    <w:rsid w:val="008A7614"/>
    <w:rsid w:val="008A7684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445"/>
    <w:rsid w:val="008B4556"/>
    <w:rsid w:val="008B45CC"/>
    <w:rsid w:val="008B4841"/>
    <w:rsid w:val="008B489C"/>
    <w:rsid w:val="008B48C8"/>
    <w:rsid w:val="008B498B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870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AE"/>
    <w:rsid w:val="008D2B4B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254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C4A"/>
    <w:rsid w:val="008E2F2E"/>
    <w:rsid w:val="008E2FF9"/>
    <w:rsid w:val="008E3517"/>
    <w:rsid w:val="008E35F1"/>
    <w:rsid w:val="008E3604"/>
    <w:rsid w:val="008E3657"/>
    <w:rsid w:val="008E385D"/>
    <w:rsid w:val="008E3C7E"/>
    <w:rsid w:val="008E3FD9"/>
    <w:rsid w:val="008E4137"/>
    <w:rsid w:val="008E4289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DCD"/>
    <w:rsid w:val="00901551"/>
    <w:rsid w:val="00901B89"/>
    <w:rsid w:val="00901BB8"/>
    <w:rsid w:val="00902007"/>
    <w:rsid w:val="00902053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A2C"/>
    <w:rsid w:val="00906EAA"/>
    <w:rsid w:val="0090715B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655"/>
    <w:rsid w:val="00912754"/>
    <w:rsid w:val="00912CDC"/>
    <w:rsid w:val="00912F61"/>
    <w:rsid w:val="009131C2"/>
    <w:rsid w:val="00913405"/>
    <w:rsid w:val="00913AA0"/>
    <w:rsid w:val="0091476C"/>
    <w:rsid w:val="00914907"/>
    <w:rsid w:val="00914AD3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49"/>
    <w:rsid w:val="00915E84"/>
    <w:rsid w:val="0091658D"/>
    <w:rsid w:val="009168B7"/>
    <w:rsid w:val="00916D67"/>
    <w:rsid w:val="0091731F"/>
    <w:rsid w:val="00917337"/>
    <w:rsid w:val="00917532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DE7"/>
    <w:rsid w:val="00924E2E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F3"/>
    <w:rsid w:val="00933086"/>
    <w:rsid w:val="0093376C"/>
    <w:rsid w:val="00933AB7"/>
    <w:rsid w:val="00933C0D"/>
    <w:rsid w:val="00934529"/>
    <w:rsid w:val="009349B1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723"/>
    <w:rsid w:val="00940A14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362E"/>
    <w:rsid w:val="0094422A"/>
    <w:rsid w:val="00944318"/>
    <w:rsid w:val="00944634"/>
    <w:rsid w:val="00944658"/>
    <w:rsid w:val="0094468C"/>
    <w:rsid w:val="009446A9"/>
    <w:rsid w:val="0094477F"/>
    <w:rsid w:val="009451AE"/>
    <w:rsid w:val="0094545C"/>
    <w:rsid w:val="0094583D"/>
    <w:rsid w:val="00945B11"/>
    <w:rsid w:val="00945ED3"/>
    <w:rsid w:val="009465F3"/>
    <w:rsid w:val="009467C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FCE"/>
    <w:rsid w:val="00955AB8"/>
    <w:rsid w:val="00955ABE"/>
    <w:rsid w:val="00955BB1"/>
    <w:rsid w:val="009563C8"/>
    <w:rsid w:val="009564B4"/>
    <w:rsid w:val="0095651E"/>
    <w:rsid w:val="009569C8"/>
    <w:rsid w:val="00956C51"/>
    <w:rsid w:val="00956C8D"/>
    <w:rsid w:val="00956CFD"/>
    <w:rsid w:val="00956E7E"/>
    <w:rsid w:val="0095718D"/>
    <w:rsid w:val="0095727C"/>
    <w:rsid w:val="009572A0"/>
    <w:rsid w:val="0095772E"/>
    <w:rsid w:val="009579C1"/>
    <w:rsid w:val="00957EB9"/>
    <w:rsid w:val="00957FBA"/>
    <w:rsid w:val="00960054"/>
    <w:rsid w:val="009600D9"/>
    <w:rsid w:val="00960797"/>
    <w:rsid w:val="00960846"/>
    <w:rsid w:val="0096098D"/>
    <w:rsid w:val="00961212"/>
    <w:rsid w:val="009616C8"/>
    <w:rsid w:val="00961BB1"/>
    <w:rsid w:val="009620B5"/>
    <w:rsid w:val="0096221D"/>
    <w:rsid w:val="009626B5"/>
    <w:rsid w:val="00963151"/>
    <w:rsid w:val="00963196"/>
    <w:rsid w:val="009631B4"/>
    <w:rsid w:val="00963392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5F7F"/>
    <w:rsid w:val="0096695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5374"/>
    <w:rsid w:val="009754F0"/>
    <w:rsid w:val="0097550E"/>
    <w:rsid w:val="00975650"/>
    <w:rsid w:val="00975FB8"/>
    <w:rsid w:val="009766E2"/>
    <w:rsid w:val="009768AC"/>
    <w:rsid w:val="00976F70"/>
    <w:rsid w:val="0097731C"/>
    <w:rsid w:val="00977473"/>
    <w:rsid w:val="00977E70"/>
    <w:rsid w:val="00977ED4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E91"/>
    <w:rsid w:val="0098239B"/>
    <w:rsid w:val="009826DB"/>
    <w:rsid w:val="00982ACE"/>
    <w:rsid w:val="00982F95"/>
    <w:rsid w:val="009831FC"/>
    <w:rsid w:val="009836A3"/>
    <w:rsid w:val="009839E4"/>
    <w:rsid w:val="00983A4A"/>
    <w:rsid w:val="00983F0F"/>
    <w:rsid w:val="009844BD"/>
    <w:rsid w:val="0098460B"/>
    <w:rsid w:val="009850AF"/>
    <w:rsid w:val="0098565A"/>
    <w:rsid w:val="00985A2D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5E3"/>
    <w:rsid w:val="009876A3"/>
    <w:rsid w:val="009879C9"/>
    <w:rsid w:val="00990073"/>
    <w:rsid w:val="00990298"/>
    <w:rsid w:val="00990588"/>
    <w:rsid w:val="00990A00"/>
    <w:rsid w:val="00990A0D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80D"/>
    <w:rsid w:val="00995E43"/>
    <w:rsid w:val="0099623D"/>
    <w:rsid w:val="0099666E"/>
    <w:rsid w:val="00996703"/>
    <w:rsid w:val="009969AE"/>
    <w:rsid w:val="00997166"/>
    <w:rsid w:val="00997215"/>
    <w:rsid w:val="00997611"/>
    <w:rsid w:val="00997CFB"/>
    <w:rsid w:val="009A073A"/>
    <w:rsid w:val="009A0BD7"/>
    <w:rsid w:val="009A0E56"/>
    <w:rsid w:val="009A116A"/>
    <w:rsid w:val="009A157B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60F3"/>
    <w:rsid w:val="009B6471"/>
    <w:rsid w:val="009B661E"/>
    <w:rsid w:val="009B667E"/>
    <w:rsid w:val="009B68B8"/>
    <w:rsid w:val="009B68EB"/>
    <w:rsid w:val="009B6E96"/>
    <w:rsid w:val="009B7A8B"/>
    <w:rsid w:val="009B7C81"/>
    <w:rsid w:val="009C058E"/>
    <w:rsid w:val="009C0B19"/>
    <w:rsid w:val="009C0DA3"/>
    <w:rsid w:val="009C1350"/>
    <w:rsid w:val="009C16D7"/>
    <w:rsid w:val="009C188F"/>
    <w:rsid w:val="009C1C78"/>
    <w:rsid w:val="009C1D70"/>
    <w:rsid w:val="009C2172"/>
    <w:rsid w:val="009C217D"/>
    <w:rsid w:val="009C2189"/>
    <w:rsid w:val="009C2466"/>
    <w:rsid w:val="009C282F"/>
    <w:rsid w:val="009C2D16"/>
    <w:rsid w:val="009C38DD"/>
    <w:rsid w:val="009C3FBD"/>
    <w:rsid w:val="009C4005"/>
    <w:rsid w:val="009C438B"/>
    <w:rsid w:val="009C43E5"/>
    <w:rsid w:val="009C4426"/>
    <w:rsid w:val="009C47D6"/>
    <w:rsid w:val="009C4819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BCF"/>
    <w:rsid w:val="009C6CF8"/>
    <w:rsid w:val="009C71BF"/>
    <w:rsid w:val="009C72EE"/>
    <w:rsid w:val="009C7BC8"/>
    <w:rsid w:val="009C7C95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96A"/>
    <w:rsid w:val="009D6998"/>
    <w:rsid w:val="009D6CD9"/>
    <w:rsid w:val="009D6D15"/>
    <w:rsid w:val="009D6FFA"/>
    <w:rsid w:val="009D7B5A"/>
    <w:rsid w:val="009D7E4F"/>
    <w:rsid w:val="009D7E9B"/>
    <w:rsid w:val="009E0221"/>
    <w:rsid w:val="009E11BD"/>
    <w:rsid w:val="009E1406"/>
    <w:rsid w:val="009E196B"/>
    <w:rsid w:val="009E1C0F"/>
    <w:rsid w:val="009E278F"/>
    <w:rsid w:val="009E2909"/>
    <w:rsid w:val="009E2C18"/>
    <w:rsid w:val="009E2D26"/>
    <w:rsid w:val="009E2E4F"/>
    <w:rsid w:val="009E2F28"/>
    <w:rsid w:val="009E333E"/>
    <w:rsid w:val="009E350B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4EC"/>
    <w:rsid w:val="009E6501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351C"/>
    <w:rsid w:val="009F38BC"/>
    <w:rsid w:val="009F3B22"/>
    <w:rsid w:val="009F3D1F"/>
    <w:rsid w:val="009F4235"/>
    <w:rsid w:val="009F4F8C"/>
    <w:rsid w:val="009F52DA"/>
    <w:rsid w:val="009F5591"/>
    <w:rsid w:val="009F55F5"/>
    <w:rsid w:val="009F5609"/>
    <w:rsid w:val="009F599B"/>
    <w:rsid w:val="009F5A0C"/>
    <w:rsid w:val="009F5A89"/>
    <w:rsid w:val="009F6239"/>
    <w:rsid w:val="009F694C"/>
    <w:rsid w:val="009F6C8F"/>
    <w:rsid w:val="009F6E67"/>
    <w:rsid w:val="009F704A"/>
    <w:rsid w:val="009F7246"/>
    <w:rsid w:val="009F742F"/>
    <w:rsid w:val="009F7837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289B"/>
    <w:rsid w:val="00A031AA"/>
    <w:rsid w:val="00A033F7"/>
    <w:rsid w:val="00A0346A"/>
    <w:rsid w:val="00A03B23"/>
    <w:rsid w:val="00A03DB4"/>
    <w:rsid w:val="00A03EF3"/>
    <w:rsid w:val="00A043B5"/>
    <w:rsid w:val="00A045A2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6288"/>
    <w:rsid w:val="00A065B0"/>
    <w:rsid w:val="00A06657"/>
    <w:rsid w:val="00A06C69"/>
    <w:rsid w:val="00A06D26"/>
    <w:rsid w:val="00A07277"/>
    <w:rsid w:val="00A076CC"/>
    <w:rsid w:val="00A07700"/>
    <w:rsid w:val="00A07BF7"/>
    <w:rsid w:val="00A07E4A"/>
    <w:rsid w:val="00A1020B"/>
    <w:rsid w:val="00A10881"/>
    <w:rsid w:val="00A10AD8"/>
    <w:rsid w:val="00A10C0A"/>
    <w:rsid w:val="00A10F89"/>
    <w:rsid w:val="00A115FD"/>
    <w:rsid w:val="00A11A83"/>
    <w:rsid w:val="00A11B08"/>
    <w:rsid w:val="00A11D7E"/>
    <w:rsid w:val="00A12058"/>
    <w:rsid w:val="00A12072"/>
    <w:rsid w:val="00A12452"/>
    <w:rsid w:val="00A124FE"/>
    <w:rsid w:val="00A12B2F"/>
    <w:rsid w:val="00A12C8E"/>
    <w:rsid w:val="00A12E1E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EB4"/>
    <w:rsid w:val="00A16147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146D"/>
    <w:rsid w:val="00A214FF"/>
    <w:rsid w:val="00A215D3"/>
    <w:rsid w:val="00A21689"/>
    <w:rsid w:val="00A21870"/>
    <w:rsid w:val="00A219ED"/>
    <w:rsid w:val="00A21AE4"/>
    <w:rsid w:val="00A21BB4"/>
    <w:rsid w:val="00A227AC"/>
    <w:rsid w:val="00A2297B"/>
    <w:rsid w:val="00A230A7"/>
    <w:rsid w:val="00A23379"/>
    <w:rsid w:val="00A235C6"/>
    <w:rsid w:val="00A23ACE"/>
    <w:rsid w:val="00A24D82"/>
    <w:rsid w:val="00A25139"/>
    <w:rsid w:val="00A25732"/>
    <w:rsid w:val="00A25CDC"/>
    <w:rsid w:val="00A25D97"/>
    <w:rsid w:val="00A25DA0"/>
    <w:rsid w:val="00A25EA3"/>
    <w:rsid w:val="00A25ED3"/>
    <w:rsid w:val="00A25FB4"/>
    <w:rsid w:val="00A26105"/>
    <w:rsid w:val="00A26512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2D0"/>
    <w:rsid w:val="00A34878"/>
    <w:rsid w:val="00A349EA"/>
    <w:rsid w:val="00A34C15"/>
    <w:rsid w:val="00A34D06"/>
    <w:rsid w:val="00A34EFD"/>
    <w:rsid w:val="00A34F35"/>
    <w:rsid w:val="00A353D5"/>
    <w:rsid w:val="00A3563C"/>
    <w:rsid w:val="00A3569D"/>
    <w:rsid w:val="00A364E8"/>
    <w:rsid w:val="00A3650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92"/>
    <w:rsid w:val="00A575E3"/>
    <w:rsid w:val="00A5774B"/>
    <w:rsid w:val="00A57FDD"/>
    <w:rsid w:val="00A602DD"/>
    <w:rsid w:val="00A6035D"/>
    <w:rsid w:val="00A6053F"/>
    <w:rsid w:val="00A6070E"/>
    <w:rsid w:val="00A609F4"/>
    <w:rsid w:val="00A60AAE"/>
    <w:rsid w:val="00A60C83"/>
    <w:rsid w:val="00A60CF5"/>
    <w:rsid w:val="00A61105"/>
    <w:rsid w:val="00A62208"/>
    <w:rsid w:val="00A62395"/>
    <w:rsid w:val="00A623FE"/>
    <w:rsid w:val="00A62B82"/>
    <w:rsid w:val="00A62E07"/>
    <w:rsid w:val="00A62F6E"/>
    <w:rsid w:val="00A62FBB"/>
    <w:rsid w:val="00A63781"/>
    <w:rsid w:val="00A63950"/>
    <w:rsid w:val="00A63A37"/>
    <w:rsid w:val="00A63E3E"/>
    <w:rsid w:val="00A63EDB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2FF"/>
    <w:rsid w:val="00A66680"/>
    <w:rsid w:val="00A668F1"/>
    <w:rsid w:val="00A669D1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23BB"/>
    <w:rsid w:val="00A724DA"/>
    <w:rsid w:val="00A7257F"/>
    <w:rsid w:val="00A72BB7"/>
    <w:rsid w:val="00A73540"/>
    <w:rsid w:val="00A735E5"/>
    <w:rsid w:val="00A73817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FFA"/>
    <w:rsid w:val="00A75066"/>
    <w:rsid w:val="00A75460"/>
    <w:rsid w:val="00A755EB"/>
    <w:rsid w:val="00A759E4"/>
    <w:rsid w:val="00A75D59"/>
    <w:rsid w:val="00A75FE8"/>
    <w:rsid w:val="00A76107"/>
    <w:rsid w:val="00A76167"/>
    <w:rsid w:val="00A76BBE"/>
    <w:rsid w:val="00A76DEE"/>
    <w:rsid w:val="00A771A4"/>
    <w:rsid w:val="00A772E4"/>
    <w:rsid w:val="00A7749B"/>
    <w:rsid w:val="00A77862"/>
    <w:rsid w:val="00A77973"/>
    <w:rsid w:val="00A77AA6"/>
    <w:rsid w:val="00A77E42"/>
    <w:rsid w:val="00A80240"/>
    <w:rsid w:val="00A802B1"/>
    <w:rsid w:val="00A80607"/>
    <w:rsid w:val="00A80734"/>
    <w:rsid w:val="00A80A1F"/>
    <w:rsid w:val="00A80FFA"/>
    <w:rsid w:val="00A8101D"/>
    <w:rsid w:val="00A8120F"/>
    <w:rsid w:val="00A814E8"/>
    <w:rsid w:val="00A81798"/>
    <w:rsid w:val="00A826DE"/>
    <w:rsid w:val="00A82B79"/>
    <w:rsid w:val="00A82D0F"/>
    <w:rsid w:val="00A82E2F"/>
    <w:rsid w:val="00A835D4"/>
    <w:rsid w:val="00A83673"/>
    <w:rsid w:val="00A836A6"/>
    <w:rsid w:val="00A83890"/>
    <w:rsid w:val="00A83EBA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4A1"/>
    <w:rsid w:val="00A956AE"/>
    <w:rsid w:val="00A95E8A"/>
    <w:rsid w:val="00A95F80"/>
    <w:rsid w:val="00A961F2"/>
    <w:rsid w:val="00A9629C"/>
    <w:rsid w:val="00A964E7"/>
    <w:rsid w:val="00A9653F"/>
    <w:rsid w:val="00A966C9"/>
    <w:rsid w:val="00A96A19"/>
    <w:rsid w:val="00A9776C"/>
    <w:rsid w:val="00A9779A"/>
    <w:rsid w:val="00A9786B"/>
    <w:rsid w:val="00A979CE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BBA"/>
    <w:rsid w:val="00AA3E36"/>
    <w:rsid w:val="00AA3F35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67B2"/>
    <w:rsid w:val="00AA6949"/>
    <w:rsid w:val="00AA6A81"/>
    <w:rsid w:val="00AA6D0C"/>
    <w:rsid w:val="00AA6DB3"/>
    <w:rsid w:val="00AA6E6C"/>
    <w:rsid w:val="00AA741D"/>
    <w:rsid w:val="00AA7581"/>
    <w:rsid w:val="00AA7AA8"/>
    <w:rsid w:val="00AA7E4D"/>
    <w:rsid w:val="00AB0555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BC5"/>
    <w:rsid w:val="00AB7CA7"/>
    <w:rsid w:val="00AC00FA"/>
    <w:rsid w:val="00AC078C"/>
    <w:rsid w:val="00AC0868"/>
    <w:rsid w:val="00AC099C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4DF"/>
    <w:rsid w:val="00AD64EF"/>
    <w:rsid w:val="00AD6B6A"/>
    <w:rsid w:val="00AD6C83"/>
    <w:rsid w:val="00AD73C0"/>
    <w:rsid w:val="00AD76BE"/>
    <w:rsid w:val="00AD7C1A"/>
    <w:rsid w:val="00AE0018"/>
    <w:rsid w:val="00AE09AA"/>
    <w:rsid w:val="00AE1111"/>
    <w:rsid w:val="00AE1344"/>
    <w:rsid w:val="00AE13AF"/>
    <w:rsid w:val="00AE179A"/>
    <w:rsid w:val="00AE1C5C"/>
    <w:rsid w:val="00AE2070"/>
    <w:rsid w:val="00AE20B3"/>
    <w:rsid w:val="00AE2946"/>
    <w:rsid w:val="00AE2E93"/>
    <w:rsid w:val="00AE3292"/>
    <w:rsid w:val="00AE3D8B"/>
    <w:rsid w:val="00AE403D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572"/>
    <w:rsid w:val="00B00954"/>
    <w:rsid w:val="00B00AC6"/>
    <w:rsid w:val="00B00C1D"/>
    <w:rsid w:val="00B01288"/>
    <w:rsid w:val="00B01478"/>
    <w:rsid w:val="00B0188C"/>
    <w:rsid w:val="00B0225E"/>
    <w:rsid w:val="00B02B0B"/>
    <w:rsid w:val="00B02C1D"/>
    <w:rsid w:val="00B03032"/>
    <w:rsid w:val="00B032FB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D8"/>
    <w:rsid w:val="00B05503"/>
    <w:rsid w:val="00B0583C"/>
    <w:rsid w:val="00B05B70"/>
    <w:rsid w:val="00B06086"/>
    <w:rsid w:val="00B0670E"/>
    <w:rsid w:val="00B06EF3"/>
    <w:rsid w:val="00B06FB2"/>
    <w:rsid w:val="00B07349"/>
    <w:rsid w:val="00B07580"/>
    <w:rsid w:val="00B07AF6"/>
    <w:rsid w:val="00B100D1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727"/>
    <w:rsid w:val="00B12FA2"/>
    <w:rsid w:val="00B13168"/>
    <w:rsid w:val="00B13374"/>
    <w:rsid w:val="00B134E6"/>
    <w:rsid w:val="00B1364E"/>
    <w:rsid w:val="00B142DE"/>
    <w:rsid w:val="00B14B72"/>
    <w:rsid w:val="00B15448"/>
    <w:rsid w:val="00B158C8"/>
    <w:rsid w:val="00B1598E"/>
    <w:rsid w:val="00B159FF"/>
    <w:rsid w:val="00B16365"/>
    <w:rsid w:val="00B16664"/>
    <w:rsid w:val="00B169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CE1"/>
    <w:rsid w:val="00B20FA5"/>
    <w:rsid w:val="00B210D4"/>
    <w:rsid w:val="00B211C5"/>
    <w:rsid w:val="00B2135F"/>
    <w:rsid w:val="00B2217D"/>
    <w:rsid w:val="00B22187"/>
    <w:rsid w:val="00B225CC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C47"/>
    <w:rsid w:val="00B25DA4"/>
    <w:rsid w:val="00B25DEA"/>
    <w:rsid w:val="00B26203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12B"/>
    <w:rsid w:val="00B656EE"/>
    <w:rsid w:val="00B65762"/>
    <w:rsid w:val="00B65D5E"/>
    <w:rsid w:val="00B66E72"/>
    <w:rsid w:val="00B677DA"/>
    <w:rsid w:val="00B67968"/>
    <w:rsid w:val="00B67EC2"/>
    <w:rsid w:val="00B700E0"/>
    <w:rsid w:val="00B7050D"/>
    <w:rsid w:val="00B709BF"/>
    <w:rsid w:val="00B70C9D"/>
    <w:rsid w:val="00B70EBF"/>
    <w:rsid w:val="00B715D1"/>
    <w:rsid w:val="00B71E7B"/>
    <w:rsid w:val="00B720CB"/>
    <w:rsid w:val="00B723CE"/>
    <w:rsid w:val="00B725DE"/>
    <w:rsid w:val="00B727F6"/>
    <w:rsid w:val="00B72E63"/>
    <w:rsid w:val="00B732E2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711A"/>
    <w:rsid w:val="00B776DA"/>
    <w:rsid w:val="00B77C8E"/>
    <w:rsid w:val="00B77D5B"/>
    <w:rsid w:val="00B8037C"/>
    <w:rsid w:val="00B8059A"/>
    <w:rsid w:val="00B80661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EC9"/>
    <w:rsid w:val="00B82EE7"/>
    <w:rsid w:val="00B831D6"/>
    <w:rsid w:val="00B8382B"/>
    <w:rsid w:val="00B83C03"/>
    <w:rsid w:val="00B840F2"/>
    <w:rsid w:val="00B84547"/>
    <w:rsid w:val="00B84F4E"/>
    <w:rsid w:val="00B851C6"/>
    <w:rsid w:val="00B8545F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453"/>
    <w:rsid w:val="00B87795"/>
    <w:rsid w:val="00B87C5A"/>
    <w:rsid w:val="00B90078"/>
    <w:rsid w:val="00B901CC"/>
    <w:rsid w:val="00B90408"/>
    <w:rsid w:val="00B904F7"/>
    <w:rsid w:val="00B907F2"/>
    <w:rsid w:val="00B90FEA"/>
    <w:rsid w:val="00B91335"/>
    <w:rsid w:val="00B9247F"/>
    <w:rsid w:val="00B92DF6"/>
    <w:rsid w:val="00B9318D"/>
    <w:rsid w:val="00B9321A"/>
    <w:rsid w:val="00B9344C"/>
    <w:rsid w:val="00B94544"/>
    <w:rsid w:val="00B945B7"/>
    <w:rsid w:val="00B94665"/>
    <w:rsid w:val="00B94BA6"/>
    <w:rsid w:val="00B94DEF"/>
    <w:rsid w:val="00B953A8"/>
    <w:rsid w:val="00B957CF"/>
    <w:rsid w:val="00B95AE8"/>
    <w:rsid w:val="00B95CD5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646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5B7"/>
    <w:rsid w:val="00BA673A"/>
    <w:rsid w:val="00BA6D1B"/>
    <w:rsid w:val="00BA70F7"/>
    <w:rsid w:val="00BA751F"/>
    <w:rsid w:val="00BA75AA"/>
    <w:rsid w:val="00BA7ACF"/>
    <w:rsid w:val="00BA7B98"/>
    <w:rsid w:val="00BA7C23"/>
    <w:rsid w:val="00BB03D5"/>
    <w:rsid w:val="00BB0488"/>
    <w:rsid w:val="00BB09EB"/>
    <w:rsid w:val="00BB0EB4"/>
    <w:rsid w:val="00BB1083"/>
    <w:rsid w:val="00BB115A"/>
    <w:rsid w:val="00BB14CD"/>
    <w:rsid w:val="00BB17BD"/>
    <w:rsid w:val="00BB198A"/>
    <w:rsid w:val="00BB1F00"/>
    <w:rsid w:val="00BB218F"/>
    <w:rsid w:val="00BB27E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DC"/>
    <w:rsid w:val="00BB79E0"/>
    <w:rsid w:val="00BB7E96"/>
    <w:rsid w:val="00BC09EC"/>
    <w:rsid w:val="00BC0A22"/>
    <w:rsid w:val="00BC0E0A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32E5"/>
    <w:rsid w:val="00BC3494"/>
    <w:rsid w:val="00BC3738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D44"/>
    <w:rsid w:val="00BC6110"/>
    <w:rsid w:val="00BC6193"/>
    <w:rsid w:val="00BC62CC"/>
    <w:rsid w:val="00BC67DD"/>
    <w:rsid w:val="00BC6996"/>
    <w:rsid w:val="00BC6E35"/>
    <w:rsid w:val="00BC6FB4"/>
    <w:rsid w:val="00BC744A"/>
    <w:rsid w:val="00BD0138"/>
    <w:rsid w:val="00BD029F"/>
    <w:rsid w:val="00BD0387"/>
    <w:rsid w:val="00BD059E"/>
    <w:rsid w:val="00BD0B48"/>
    <w:rsid w:val="00BD0F0A"/>
    <w:rsid w:val="00BD1540"/>
    <w:rsid w:val="00BD1876"/>
    <w:rsid w:val="00BD1B14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C"/>
    <w:rsid w:val="00BD5BFF"/>
    <w:rsid w:val="00BD5F30"/>
    <w:rsid w:val="00BD61A1"/>
    <w:rsid w:val="00BD68E7"/>
    <w:rsid w:val="00BD6CA3"/>
    <w:rsid w:val="00BD7517"/>
    <w:rsid w:val="00BD7979"/>
    <w:rsid w:val="00BD7A26"/>
    <w:rsid w:val="00BD7C98"/>
    <w:rsid w:val="00BD7E80"/>
    <w:rsid w:val="00BE0464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A3"/>
    <w:rsid w:val="00BE30E3"/>
    <w:rsid w:val="00BE358E"/>
    <w:rsid w:val="00BE36E7"/>
    <w:rsid w:val="00BE420C"/>
    <w:rsid w:val="00BE4841"/>
    <w:rsid w:val="00BE4B89"/>
    <w:rsid w:val="00BE4DA1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516"/>
    <w:rsid w:val="00BF6A6A"/>
    <w:rsid w:val="00BF6E3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F47"/>
    <w:rsid w:val="00C0136A"/>
    <w:rsid w:val="00C015D0"/>
    <w:rsid w:val="00C02A4A"/>
    <w:rsid w:val="00C02DF3"/>
    <w:rsid w:val="00C030FD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553E"/>
    <w:rsid w:val="00C057F3"/>
    <w:rsid w:val="00C05AA4"/>
    <w:rsid w:val="00C05C8F"/>
    <w:rsid w:val="00C05FEB"/>
    <w:rsid w:val="00C067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2852"/>
    <w:rsid w:val="00C12B63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521F"/>
    <w:rsid w:val="00C15ABD"/>
    <w:rsid w:val="00C15FB1"/>
    <w:rsid w:val="00C1612B"/>
    <w:rsid w:val="00C1622B"/>
    <w:rsid w:val="00C16374"/>
    <w:rsid w:val="00C165CF"/>
    <w:rsid w:val="00C168D6"/>
    <w:rsid w:val="00C16AE3"/>
    <w:rsid w:val="00C16BF3"/>
    <w:rsid w:val="00C16C99"/>
    <w:rsid w:val="00C170CA"/>
    <w:rsid w:val="00C1717E"/>
    <w:rsid w:val="00C175C7"/>
    <w:rsid w:val="00C178B0"/>
    <w:rsid w:val="00C20008"/>
    <w:rsid w:val="00C2096F"/>
    <w:rsid w:val="00C20973"/>
    <w:rsid w:val="00C21260"/>
    <w:rsid w:val="00C2128D"/>
    <w:rsid w:val="00C218BA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4084"/>
    <w:rsid w:val="00C342AD"/>
    <w:rsid w:val="00C3460F"/>
    <w:rsid w:val="00C3486B"/>
    <w:rsid w:val="00C35872"/>
    <w:rsid w:val="00C35AC3"/>
    <w:rsid w:val="00C35C25"/>
    <w:rsid w:val="00C35E40"/>
    <w:rsid w:val="00C36596"/>
    <w:rsid w:val="00C36625"/>
    <w:rsid w:val="00C36972"/>
    <w:rsid w:val="00C36B50"/>
    <w:rsid w:val="00C36F4E"/>
    <w:rsid w:val="00C36FD5"/>
    <w:rsid w:val="00C37A7F"/>
    <w:rsid w:val="00C37F02"/>
    <w:rsid w:val="00C37F45"/>
    <w:rsid w:val="00C40A46"/>
    <w:rsid w:val="00C410AA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8CD"/>
    <w:rsid w:val="00C449EE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97D"/>
    <w:rsid w:val="00C47AE5"/>
    <w:rsid w:val="00C47B4C"/>
    <w:rsid w:val="00C47C59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590"/>
    <w:rsid w:val="00C559E0"/>
    <w:rsid w:val="00C55FDB"/>
    <w:rsid w:val="00C5644F"/>
    <w:rsid w:val="00C565C4"/>
    <w:rsid w:val="00C5670D"/>
    <w:rsid w:val="00C568C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B2C"/>
    <w:rsid w:val="00C620FF"/>
    <w:rsid w:val="00C622FA"/>
    <w:rsid w:val="00C62C9C"/>
    <w:rsid w:val="00C63196"/>
    <w:rsid w:val="00C63423"/>
    <w:rsid w:val="00C63605"/>
    <w:rsid w:val="00C63DE2"/>
    <w:rsid w:val="00C63E4C"/>
    <w:rsid w:val="00C63E6C"/>
    <w:rsid w:val="00C63FA5"/>
    <w:rsid w:val="00C63FF9"/>
    <w:rsid w:val="00C644C7"/>
    <w:rsid w:val="00C64E90"/>
    <w:rsid w:val="00C6503B"/>
    <w:rsid w:val="00C654B7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B45"/>
    <w:rsid w:val="00C67C1D"/>
    <w:rsid w:val="00C67CFB"/>
    <w:rsid w:val="00C67FE9"/>
    <w:rsid w:val="00C702D8"/>
    <w:rsid w:val="00C70474"/>
    <w:rsid w:val="00C70A94"/>
    <w:rsid w:val="00C70E10"/>
    <w:rsid w:val="00C70F7F"/>
    <w:rsid w:val="00C71CD3"/>
    <w:rsid w:val="00C71D08"/>
    <w:rsid w:val="00C7232F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000"/>
    <w:rsid w:val="00C812F2"/>
    <w:rsid w:val="00C81455"/>
    <w:rsid w:val="00C81FBD"/>
    <w:rsid w:val="00C82208"/>
    <w:rsid w:val="00C823E1"/>
    <w:rsid w:val="00C829D9"/>
    <w:rsid w:val="00C82C16"/>
    <w:rsid w:val="00C82ECA"/>
    <w:rsid w:val="00C82F41"/>
    <w:rsid w:val="00C833B5"/>
    <w:rsid w:val="00C83A6C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6B02"/>
    <w:rsid w:val="00C8733A"/>
    <w:rsid w:val="00C874F0"/>
    <w:rsid w:val="00C8751D"/>
    <w:rsid w:val="00C87A69"/>
    <w:rsid w:val="00C87B05"/>
    <w:rsid w:val="00C87C5E"/>
    <w:rsid w:val="00C90046"/>
    <w:rsid w:val="00C901AC"/>
    <w:rsid w:val="00C901CE"/>
    <w:rsid w:val="00C901F0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1B2"/>
    <w:rsid w:val="00C92728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D9C"/>
    <w:rsid w:val="00C94F8E"/>
    <w:rsid w:val="00C9531C"/>
    <w:rsid w:val="00C95E4D"/>
    <w:rsid w:val="00C95F71"/>
    <w:rsid w:val="00C96233"/>
    <w:rsid w:val="00C96474"/>
    <w:rsid w:val="00C96536"/>
    <w:rsid w:val="00C96ECE"/>
    <w:rsid w:val="00C9706F"/>
    <w:rsid w:val="00C9718E"/>
    <w:rsid w:val="00C97446"/>
    <w:rsid w:val="00C97928"/>
    <w:rsid w:val="00C97CEC"/>
    <w:rsid w:val="00CA0414"/>
    <w:rsid w:val="00CA0660"/>
    <w:rsid w:val="00CA07AE"/>
    <w:rsid w:val="00CA0B5D"/>
    <w:rsid w:val="00CA0DB5"/>
    <w:rsid w:val="00CA1097"/>
    <w:rsid w:val="00CA121F"/>
    <w:rsid w:val="00CA145D"/>
    <w:rsid w:val="00CA16BE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E3"/>
    <w:rsid w:val="00CA42F9"/>
    <w:rsid w:val="00CA45B8"/>
    <w:rsid w:val="00CA46A3"/>
    <w:rsid w:val="00CA487A"/>
    <w:rsid w:val="00CA4B47"/>
    <w:rsid w:val="00CA4FAE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D5"/>
    <w:rsid w:val="00CB4564"/>
    <w:rsid w:val="00CB48BA"/>
    <w:rsid w:val="00CB4B08"/>
    <w:rsid w:val="00CB4B1E"/>
    <w:rsid w:val="00CB4CD5"/>
    <w:rsid w:val="00CB4D6B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92"/>
    <w:rsid w:val="00CC2799"/>
    <w:rsid w:val="00CC288E"/>
    <w:rsid w:val="00CC2B5B"/>
    <w:rsid w:val="00CC37D5"/>
    <w:rsid w:val="00CC3ADE"/>
    <w:rsid w:val="00CC3D9D"/>
    <w:rsid w:val="00CC431F"/>
    <w:rsid w:val="00CC4360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B65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628F"/>
    <w:rsid w:val="00CD65EB"/>
    <w:rsid w:val="00CD6667"/>
    <w:rsid w:val="00CD6937"/>
    <w:rsid w:val="00CD6A0E"/>
    <w:rsid w:val="00CD72C6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947"/>
    <w:rsid w:val="00CE2B31"/>
    <w:rsid w:val="00CE2FDD"/>
    <w:rsid w:val="00CE3A0C"/>
    <w:rsid w:val="00CE3B65"/>
    <w:rsid w:val="00CE3DA2"/>
    <w:rsid w:val="00CE3EF1"/>
    <w:rsid w:val="00CE484F"/>
    <w:rsid w:val="00CE4B7A"/>
    <w:rsid w:val="00CE4C62"/>
    <w:rsid w:val="00CE4CE2"/>
    <w:rsid w:val="00CE4DC5"/>
    <w:rsid w:val="00CE54BC"/>
    <w:rsid w:val="00CE59CB"/>
    <w:rsid w:val="00CE5A10"/>
    <w:rsid w:val="00CE5D00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F"/>
    <w:rsid w:val="00CF1A2E"/>
    <w:rsid w:val="00CF1E2A"/>
    <w:rsid w:val="00CF20EB"/>
    <w:rsid w:val="00CF2199"/>
    <w:rsid w:val="00CF262C"/>
    <w:rsid w:val="00CF299C"/>
    <w:rsid w:val="00CF29CE"/>
    <w:rsid w:val="00CF2B12"/>
    <w:rsid w:val="00CF2B3C"/>
    <w:rsid w:val="00CF2C74"/>
    <w:rsid w:val="00CF38F0"/>
    <w:rsid w:val="00CF3B94"/>
    <w:rsid w:val="00CF3E18"/>
    <w:rsid w:val="00CF404A"/>
    <w:rsid w:val="00CF4811"/>
    <w:rsid w:val="00CF491A"/>
    <w:rsid w:val="00CF4A9E"/>
    <w:rsid w:val="00CF5238"/>
    <w:rsid w:val="00CF5893"/>
    <w:rsid w:val="00CF5921"/>
    <w:rsid w:val="00CF5DEA"/>
    <w:rsid w:val="00CF661E"/>
    <w:rsid w:val="00CF69DC"/>
    <w:rsid w:val="00CF6BBE"/>
    <w:rsid w:val="00CF6CF2"/>
    <w:rsid w:val="00CF7199"/>
    <w:rsid w:val="00CF767A"/>
    <w:rsid w:val="00CF76F6"/>
    <w:rsid w:val="00CF7DB6"/>
    <w:rsid w:val="00CF7F3C"/>
    <w:rsid w:val="00D000A7"/>
    <w:rsid w:val="00D000D3"/>
    <w:rsid w:val="00D0066D"/>
    <w:rsid w:val="00D0080F"/>
    <w:rsid w:val="00D009F7"/>
    <w:rsid w:val="00D00ACD"/>
    <w:rsid w:val="00D00AE1"/>
    <w:rsid w:val="00D011DE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4895"/>
    <w:rsid w:val="00D048C9"/>
    <w:rsid w:val="00D049C2"/>
    <w:rsid w:val="00D04C05"/>
    <w:rsid w:val="00D04E6C"/>
    <w:rsid w:val="00D051DE"/>
    <w:rsid w:val="00D05965"/>
    <w:rsid w:val="00D0597D"/>
    <w:rsid w:val="00D0635E"/>
    <w:rsid w:val="00D06611"/>
    <w:rsid w:val="00D06651"/>
    <w:rsid w:val="00D06833"/>
    <w:rsid w:val="00D069C0"/>
    <w:rsid w:val="00D06A33"/>
    <w:rsid w:val="00D07370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52E1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4089"/>
    <w:rsid w:val="00D246AF"/>
    <w:rsid w:val="00D2497E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BC"/>
    <w:rsid w:val="00D32570"/>
    <w:rsid w:val="00D32639"/>
    <w:rsid w:val="00D326FE"/>
    <w:rsid w:val="00D327F8"/>
    <w:rsid w:val="00D32DEF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401E8"/>
    <w:rsid w:val="00D404B1"/>
    <w:rsid w:val="00D404B4"/>
    <w:rsid w:val="00D40951"/>
    <w:rsid w:val="00D40AA9"/>
    <w:rsid w:val="00D40EA0"/>
    <w:rsid w:val="00D40FB3"/>
    <w:rsid w:val="00D4108C"/>
    <w:rsid w:val="00D4110C"/>
    <w:rsid w:val="00D41656"/>
    <w:rsid w:val="00D41FA3"/>
    <w:rsid w:val="00D41FC2"/>
    <w:rsid w:val="00D42501"/>
    <w:rsid w:val="00D4255E"/>
    <w:rsid w:val="00D42B2F"/>
    <w:rsid w:val="00D42C16"/>
    <w:rsid w:val="00D42CF8"/>
    <w:rsid w:val="00D42E40"/>
    <w:rsid w:val="00D437AD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9C6"/>
    <w:rsid w:val="00D47B76"/>
    <w:rsid w:val="00D47C6B"/>
    <w:rsid w:val="00D47C9B"/>
    <w:rsid w:val="00D47FC4"/>
    <w:rsid w:val="00D503A8"/>
    <w:rsid w:val="00D504C3"/>
    <w:rsid w:val="00D50A66"/>
    <w:rsid w:val="00D50FC1"/>
    <w:rsid w:val="00D51066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30AF"/>
    <w:rsid w:val="00D530FF"/>
    <w:rsid w:val="00D54A2C"/>
    <w:rsid w:val="00D54A68"/>
    <w:rsid w:val="00D550E8"/>
    <w:rsid w:val="00D552AD"/>
    <w:rsid w:val="00D55402"/>
    <w:rsid w:val="00D55413"/>
    <w:rsid w:val="00D557C7"/>
    <w:rsid w:val="00D55F44"/>
    <w:rsid w:val="00D55F86"/>
    <w:rsid w:val="00D56682"/>
    <w:rsid w:val="00D56747"/>
    <w:rsid w:val="00D568F5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60516"/>
    <w:rsid w:val="00D60566"/>
    <w:rsid w:val="00D60885"/>
    <w:rsid w:val="00D60D55"/>
    <w:rsid w:val="00D6108F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F56"/>
    <w:rsid w:val="00D67FFA"/>
    <w:rsid w:val="00D70084"/>
    <w:rsid w:val="00D704BB"/>
    <w:rsid w:val="00D70508"/>
    <w:rsid w:val="00D70572"/>
    <w:rsid w:val="00D70876"/>
    <w:rsid w:val="00D70A94"/>
    <w:rsid w:val="00D70F37"/>
    <w:rsid w:val="00D71184"/>
    <w:rsid w:val="00D71657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855"/>
    <w:rsid w:val="00D918A0"/>
    <w:rsid w:val="00D918B0"/>
    <w:rsid w:val="00D91C76"/>
    <w:rsid w:val="00D91FDB"/>
    <w:rsid w:val="00D925AC"/>
    <w:rsid w:val="00D927D7"/>
    <w:rsid w:val="00D928C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E6D"/>
    <w:rsid w:val="00DA2458"/>
    <w:rsid w:val="00DA2E42"/>
    <w:rsid w:val="00DA3437"/>
    <w:rsid w:val="00DA35C0"/>
    <w:rsid w:val="00DA3880"/>
    <w:rsid w:val="00DA3984"/>
    <w:rsid w:val="00DA3CAD"/>
    <w:rsid w:val="00DA434F"/>
    <w:rsid w:val="00DA435F"/>
    <w:rsid w:val="00DA486B"/>
    <w:rsid w:val="00DA48C7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6964"/>
    <w:rsid w:val="00DA71A4"/>
    <w:rsid w:val="00DB0045"/>
    <w:rsid w:val="00DB0066"/>
    <w:rsid w:val="00DB0506"/>
    <w:rsid w:val="00DB0556"/>
    <w:rsid w:val="00DB0A51"/>
    <w:rsid w:val="00DB0BF8"/>
    <w:rsid w:val="00DB0E4B"/>
    <w:rsid w:val="00DB0EA5"/>
    <w:rsid w:val="00DB16E9"/>
    <w:rsid w:val="00DB1717"/>
    <w:rsid w:val="00DB1A5E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6"/>
    <w:rsid w:val="00DB487A"/>
    <w:rsid w:val="00DB4989"/>
    <w:rsid w:val="00DB4A23"/>
    <w:rsid w:val="00DB4C9D"/>
    <w:rsid w:val="00DB4EF8"/>
    <w:rsid w:val="00DB512C"/>
    <w:rsid w:val="00DB52FA"/>
    <w:rsid w:val="00DB5328"/>
    <w:rsid w:val="00DB54AE"/>
    <w:rsid w:val="00DB54B4"/>
    <w:rsid w:val="00DB5868"/>
    <w:rsid w:val="00DB5D97"/>
    <w:rsid w:val="00DB5DC4"/>
    <w:rsid w:val="00DB5F5E"/>
    <w:rsid w:val="00DB660B"/>
    <w:rsid w:val="00DB6705"/>
    <w:rsid w:val="00DB6798"/>
    <w:rsid w:val="00DB6872"/>
    <w:rsid w:val="00DB6B18"/>
    <w:rsid w:val="00DB6DD1"/>
    <w:rsid w:val="00DB6F9B"/>
    <w:rsid w:val="00DB7460"/>
    <w:rsid w:val="00DB78BF"/>
    <w:rsid w:val="00DB79AA"/>
    <w:rsid w:val="00DB7AFA"/>
    <w:rsid w:val="00DB7D08"/>
    <w:rsid w:val="00DB7F15"/>
    <w:rsid w:val="00DC0075"/>
    <w:rsid w:val="00DC0595"/>
    <w:rsid w:val="00DC09C5"/>
    <w:rsid w:val="00DC09ED"/>
    <w:rsid w:val="00DC0AD4"/>
    <w:rsid w:val="00DC0BBE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D8E"/>
    <w:rsid w:val="00DC1E03"/>
    <w:rsid w:val="00DC23A3"/>
    <w:rsid w:val="00DC24E0"/>
    <w:rsid w:val="00DC2752"/>
    <w:rsid w:val="00DC27DD"/>
    <w:rsid w:val="00DC2BF1"/>
    <w:rsid w:val="00DC3364"/>
    <w:rsid w:val="00DC33B0"/>
    <w:rsid w:val="00DC342C"/>
    <w:rsid w:val="00DC34F3"/>
    <w:rsid w:val="00DC375D"/>
    <w:rsid w:val="00DC3DB0"/>
    <w:rsid w:val="00DC3FFE"/>
    <w:rsid w:val="00DC400E"/>
    <w:rsid w:val="00DC4607"/>
    <w:rsid w:val="00DC483C"/>
    <w:rsid w:val="00DC49A7"/>
    <w:rsid w:val="00DC501F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4D9"/>
    <w:rsid w:val="00DC7644"/>
    <w:rsid w:val="00DC7961"/>
    <w:rsid w:val="00DC7DBA"/>
    <w:rsid w:val="00DC7FDC"/>
    <w:rsid w:val="00DC7FE9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5239"/>
    <w:rsid w:val="00DD5375"/>
    <w:rsid w:val="00DD53EB"/>
    <w:rsid w:val="00DD549C"/>
    <w:rsid w:val="00DD571B"/>
    <w:rsid w:val="00DD577E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0F77"/>
    <w:rsid w:val="00DE1213"/>
    <w:rsid w:val="00DE1284"/>
    <w:rsid w:val="00DE183A"/>
    <w:rsid w:val="00DE1A49"/>
    <w:rsid w:val="00DE1F46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4DBB"/>
    <w:rsid w:val="00DE4E4C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2D4"/>
    <w:rsid w:val="00DF2637"/>
    <w:rsid w:val="00DF2D2F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5166"/>
    <w:rsid w:val="00DF59C6"/>
    <w:rsid w:val="00DF5AB9"/>
    <w:rsid w:val="00DF5D52"/>
    <w:rsid w:val="00DF5DC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15A"/>
    <w:rsid w:val="00E03D91"/>
    <w:rsid w:val="00E04142"/>
    <w:rsid w:val="00E04258"/>
    <w:rsid w:val="00E04471"/>
    <w:rsid w:val="00E04AC1"/>
    <w:rsid w:val="00E04C65"/>
    <w:rsid w:val="00E051FD"/>
    <w:rsid w:val="00E05B3E"/>
    <w:rsid w:val="00E05BBE"/>
    <w:rsid w:val="00E061E3"/>
    <w:rsid w:val="00E063E3"/>
    <w:rsid w:val="00E06B2B"/>
    <w:rsid w:val="00E07175"/>
    <w:rsid w:val="00E07346"/>
    <w:rsid w:val="00E079BC"/>
    <w:rsid w:val="00E07AC1"/>
    <w:rsid w:val="00E07FAE"/>
    <w:rsid w:val="00E10668"/>
    <w:rsid w:val="00E108F9"/>
    <w:rsid w:val="00E10992"/>
    <w:rsid w:val="00E10B4C"/>
    <w:rsid w:val="00E114A4"/>
    <w:rsid w:val="00E1152D"/>
    <w:rsid w:val="00E11E22"/>
    <w:rsid w:val="00E11F3F"/>
    <w:rsid w:val="00E1234B"/>
    <w:rsid w:val="00E124E3"/>
    <w:rsid w:val="00E1267F"/>
    <w:rsid w:val="00E12E8B"/>
    <w:rsid w:val="00E12F35"/>
    <w:rsid w:val="00E13440"/>
    <w:rsid w:val="00E136A8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597"/>
    <w:rsid w:val="00E216C4"/>
    <w:rsid w:val="00E2181B"/>
    <w:rsid w:val="00E21DBA"/>
    <w:rsid w:val="00E21EE4"/>
    <w:rsid w:val="00E2207C"/>
    <w:rsid w:val="00E221AC"/>
    <w:rsid w:val="00E223CC"/>
    <w:rsid w:val="00E2276D"/>
    <w:rsid w:val="00E22924"/>
    <w:rsid w:val="00E229C7"/>
    <w:rsid w:val="00E2305F"/>
    <w:rsid w:val="00E230DE"/>
    <w:rsid w:val="00E230E4"/>
    <w:rsid w:val="00E232BD"/>
    <w:rsid w:val="00E232EC"/>
    <w:rsid w:val="00E2334A"/>
    <w:rsid w:val="00E2336F"/>
    <w:rsid w:val="00E23E39"/>
    <w:rsid w:val="00E23E3C"/>
    <w:rsid w:val="00E246A7"/>
    <w:rsid w:val="00E246D0"/>
    <w:rsid w:val="00E246FC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C9"/>
    <w:rsid w:val="00E272B9"/>
    <w:rsid w:val="00E275FF"/>
    <w:rsid w:val="00E2764A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81D"/>
    <w:rsid w:val="00E3390C"/>
    <w:rsid w:val="00E344FC"/>
    <w:rsid w:val="00E34BC0"/>
    <w:rsid w:val="00E34EF2"/>
    <w:rsid w:val="00E351E1"/>
    <w:rsid w:val="00E352CB"/>
    <w:rsid w:val="00E35C24"/>
    <w:rsid w:val="00E35D02"/>
    <w:rsid w:val="00E35D67"/>
    <w:rsid w:val="00E36189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420"/>
    <w:rsid w:val="00E41705"/>
    <w:rsid w:val="00E41811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CBC"/>
    <w:rsid w:val="00E471C6"/>
    <w:rsid w:val="00E476E8"/>
    <w:rsid w:val="00E47D45"/>
    <w:rsid w:val="00E5004E"/>
    <w:rsid w:val="00E500AC"/>
    <w:rsid w:val="00E50834"/>
    <w:rsid w:val="00E50F59"/>
    <w:rsid w:val="00E510BC"/>
    <w:rsid w:val="00E511E3"/>
    <w:rsid w:val="00E51223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BC8"/>
    <w:rsid w:val="00E5438E"/>
    <w:rsid w:val="00E54419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275"/>
    <w:rsid w:val="00E57A8F"/>
    <w:rsid w:val="00E57DA3"/>
    <w:rsid w:val="00E57F5F"/>
    <w:rsid w:val="00E60865"/>
    <w:rsid w:val="00E60C8B"/>
    <w:rsid w:val="00E60CA0"/>
    <w:rsid w:val="00E61428"/>
    <w:rsid w:val="00E616A2"/>
    <w:rsid w:val="00E61781"/>
    <w:rsid w:val="00E61AD7"/>
    <w:rsid w:val="00E61DC2"/>
    <w:rsid w:val="00E6273A"/>
    <w:rsid w:val="00E628BD"/>
    <w:rsid w:val="00E62C0B"/>
    <w:rsid w:val="00E63118"/>
    <w:rsid w:val="00E632E4"/>
    <w:rsid w:val="00E63538"/>
    <w:rsid w:val="00E638C3"/>
    <w:rsid w:val="00E63994"/>
    <w:rsid w:val="00E63D8E"/>
    <w:rsid w:val="00E63E8C"/>
    <w:rsid w:val="00E64076"/>
    <w:rsid w:val="00E640D3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82A"/>
    <w:rsid w:val="00E66ADA"/>
    <w:rsid w:val="00E67139"/>
    <w:rsid w:val="00E67357"/>
    <w:rsid w:val="00E7003A"/>
    <w:rsid w:val="00E70902"/>
    <w:rsid w:val="00E70C05"/>
    <w:rsid w:val="00E71184"/>
    <w:rsid w:val="00E7138F"/>
    <w:rsid w:val="00E71A70"/>
    <w:rsid w:val="00E71DF0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8026C"/>
    <w:rsid w:val="00E80636"/>
    <w:rsid w:val="00E80807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BC5"/>
    <w:rsid w:val="00E909C9"/>
    <w:rsid w:val="00E91E75"/>
    <w:rsid w:val="00E9207A"/>
    <w:rsid w:val="00E92707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AF7"/>
    <w:rsid w:val="00EA2C2D"/>
    <w:rsid w:val="00EA2CED"/>
    <w:rsid w:val="00EA33AC"/>
    <w:rsid w:val="00EA3541"/>
    <w:rsid w:val="00EA365E"/>
    <w:rsid w:val="00EA3818"/>
    <w:rsid w:val="00EA3F4D"/>
    <w:rsid w:val="00EA403D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63"/>
    <w:rsid w:val="00EB0E12"/>
    <w:rsid w:val="00EB0FAC"/>
    <w:rsid w:val="00EB11F5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7FB"/>
    <w:rsid w:val="00EB6922"/>
    <w:rsid w:val="00EB71D3"/>
    <w:rsid w:val="00EB72E8"/>
    <w:rsid w:val="00EB76DA"/>
    <w:rsid w:val="00EB776F"/>
    <w:rsid w:val="00EB78C0"/>
    <w:rsid w:val="00EB79C8"/>
    <w:rsid w:val="00EB7BB6"/>
    <w:rsid w:val="00EC00C0"/>
    <w:rsid w:val="00EC089E"/>
    <w:rsid w:val="00EC0B20"/>
    <w:rsid w:val="00EC0BE6"/>
    <w:rsid w:val="00EC0C07"/>
    <w:rsid w:val="00EC0C4F"/>
    <w:rsid w:val="00EC14F6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4238"/>
    <w:rsid w:val="00EC4575"/>
    <w:rsid w:val="00EC49D5"/>
    <w:rsid w:val="00EC4B69"/>
    <w:rsid w:val="00EC509B"/>
    <w:rsid w:val="00EC5416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C4"/>
    <w:rsid w:val="00EE2F40"/>
    <w:rsid w:val="00EE3091"/>
    <w:rsid w:val="00EE3173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3FD"/>
    <w:rsid w:val="00EF14A7"/>
    <w:rsid w:val="00EF18EE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93B"/>
    <w:rsid w:val="00F02988"/>
    <w:rsid w:val="00F02DAA"/>
    <w:rsid w:val="00F02F7E"/>
    <w:rsid w:val="00F02F8E"/>
    <w:rsid w:val="00F031C3"/>
    <w:rsid w:val="00F0369E"/>
    <w:rsid w:val="00F03997"/>
    <w:rsid w:val="00F03D6C"/>
    <w:rsid w:val="00F03D81"/>
    <w:rsid w:val="00F03EE1"/>
    <w:rsid w:val="00F03F33"/>
    <w:rsid w:val="00F0413F"/>
    <w:rsid w:val="00F045F2"/>
    <w:rsid w:val="00F051BB"/>
    <w:rsid w:val="00F0534B"/>
    <w:rsid w:val="00F05373"/>
    <w:rsid w:val="00F05D0C"/>
    <w:rsid w:val="00F05F7C"/>
    <w:rsid w:val="00F0605E"/>
    <w:rsid w:val="00F0636B"/>
    <w:rsid w:val="00F06689"/>
    <w:rsid w:val="00F06F29"/>
    <w:rsid w:val="00F075BB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356B"/>
    <w:rsid w:val="00F13A25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FED"/>
    <w:rsid w:val="00F331FA"/>
    <w:rsid w:val="00F33509"/>
    <w:rsid w:val="00F33669"/>
    <w:rsid w:val="00F336F4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D50"/>
    <w:rsid w:val="00F42D81"/>
    <w:rsid w:val="00F42D83"/>
    <w:rsid w:val="00F4370F"/>
    <w:rsid w:val="00F4389B"/>
    <w:rsid w:val="00F438C8"/>
    <w:rsid w:val="00F43D84"/>
    <w:rsid w:val="00F442FD"/>
    <w:rsid w:val="00F4455A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63C8"/>
    <w:rsid w:val="00F464DB"/>
    <w:rsid w:val="00F466EA"/>
    <w:rsid w:val="00F469E5"/>
    <w:rsid w:val="00F46CCE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0DCC"/>
    <w:rsid w:val="00F511D1"/>
    <w:rsid w:val="00F513A8"/>
    <w:rsid w:val="00F51496"/>
    <w:rsid w:val="00F51576"/>
    <w:rsid w:val="00F52A0F"/>
    <w:rsid w:val="00F52B04"/>
    <w:rsid w:val="00F52EB4"/>
    <w:rsid w:val="00F53048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B9"/>
    <w:rsid w:val="00F56C7A"/>
    <w:rsid w:val="00F5732D"/>
    <w:rsid w:val="00F57370"/>
    <w:rsid w:val="00F579D2"/>
    <w:rsid w:val="00F57C56"/>
    <w:rsid w:val="00F60990"/>
    <w:rsid w:val="00F609ED"/>
    <w:rsid w:val="00F6103E"/>
    <w:rsid w:val="00F61B39"/>
    <w:rsid w:val="00F61C92"/>
    <w:rsid w:val="00F61E51"/>
    <w:rsid w:val="00F620C3"/>
    <w:rsid w:val="00F629C0"/>
    <w:rsid w:val="00F6305E"/>
    <w:rsid w:val="00F632EA"/>
    <w:rsid w:val="00F635C1"/>
    <w:rsid w:val="00F636AC"/>
    <w:rsid w:val="00F6393C"/>
    <w:rsid w:val="00F63B45"/>
    <w:rsid w:val="00F63CC2"/>
    <w:rsid w:val="00F648E3"/>
    <w:rsid w:val="00F65354"/>
    <w:rsid w:val="00F653F6"/>
    <w:rsid w:val="00F65405"/>
    <w:rsid w:val="00F65E3D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616"/>
    <w:rsid w:val="00F70B18"/>
    <w:rsid w:val="00F70C21"/>
    <w:rsid w:val="00F714EC"/>
    <w:rsid w:val="00F715F0"/>
    <w:rsid w:val="00F71ABC"/>
    <w:rsid w:val="00F7214C"/>
    <w:rsid w:val="00F7244B"/>
    <w:rsid w:val="00F726D7"/>
    <w:rsid w:val="00F72FD9"/>
    <w:rsid w:val="00F73463"/>
    <w:rsid w:val="00F73769"/>
    <w:rsid w:val="00F73EA2"/>
    <w:rsid w:val="00F74527"/>
    <w:rsid w:val="00F7483F"/>
    <w:rsid w:val="00F74B18"/>
    <w:rsid w:val="00F74D3A"/>
    <w:rsid w:val="00F74FDA"/>
    <w:rsid w:val="00F751F0"/>
    <w:rsid w:val="00F7528D"/>
    <w:rsid w:val="00F75D8F"/>
    <w:rsid w:val="00F76206"/>
    <w:rsid w:val="00F76363"/>
    <w:rsid w:val="00F767D9"/>
    <w:rsid w:val="00F76DB3"/>
    <w:rsid w:val="00F76F39"/>
    <w:rsid w:val="00F7709D"/>
    <w:rsid w:val="00F77520"/>
    <w:rsid w:val="00F7754F"/>
    <w:rsid w:val="00F7787F"/>
    <w:rsid w:val="00F77DA4"/>
    <w:rsid w:val="00F77DE7"/>
    <w:rsid w:val="00F77FBE"/>
    <w:rsid w:val="00F801F6"/>
    <w:rsid w:val="00F80392"/>
    <w:rsid w:val="00F8064C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165"/>
    <w:rsid w:val="00F843BD"/>
    <w:rsid w:val="00F84414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4D1"/>
    <w:rsid w:val="00FA4638"/>
    <w:rsid w:val="00FA4D84"/>
    <w:rsid w:val="00FA5676"/>
    <w:rsid w:val="00FA584B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4F0"/>
    <w:rsid w:val="00FB2C52"/>
    <w:rsid w:val="00FB2DBD"/>
    <w:rsid w:val="00FB3061"/>
    <w:rsid w:val="00FB3B00"/>
    <w:rsid w:val="00FB3DDE"/>
    <w:rsid w:val="00FB3F2F"/>
    <w:rsid w:val="00FB4406"/>
    <w:rsid w:val="00FB44AF"/>
    <w:rsid w:val="00FB491B"/>
    <w:rsid w:val="00FB4EF3"/>
    <w:rsid w:val="00FB51BF"/>
    <w:rsid w:val="00FB53BF"/>
    <w:rsid w:val="00FB551E"/>
    <w:rsid w:val="00FB5B8D"/>
    <w:rsid w:val="00FB5C20"/>
    <w:rsid w:val="00FB5C3F"/>
    <w:rsid w:val="00FB5EB7"/>
    <w:rsid w:val="00FB67DC"/>
    <w:rsid w:val="00FB69A5"/>
    <w:rsid w:val="00FB6B80"/>
    <w:rsid w:val="00FB6C19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F7"/>
    <w:rsid w:val="00FC256B"/>
    <w:rsid w:val="00FC268F"/>
    <w:rsid w:val="00FC310B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4ECE"/>
    <w:rsid w:val="00FC5471"/>
    <w:rsid w:val="00FC54DA"/>
    <w:rsid w:val="00FC5CA9"/>
    <w:rsid w:val="00FC5D91"/>
    <w:rsid w:val="00FC65C1"/>
    <w:rsid w:val="00FC69C9"/>
    <w:rsid w:val="00FC6CF9"/>
    <w:rsid w:val="00FC6D95"/>
    <w:rsid w:val="00FC6E50"/>
    <w:rsid w:val="00FC6FBF"/>
    <w:rsid w:val="00FC71A3"/>
    <w:rsid w:val="00FC7313"/>
    <w:rsid w:val="00FC7320"/>
    <w:rsid w:val="00FC73A8"/>
    <w:rsid w:val="00FC7A54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7AF"/>
    <w:rsid w:val="00FD590C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725"/>
    <w:rsid w:val="00FD789D"/>
    <w:rsid w:val="00FD7C7F"/>
    <w:rsid w:val="00FE0021"/>
    <w:rsid w:val="00FE0197"/>
    <w:rsid w:val="00FE07B2"/>
    <w:rsid w:val="00FE09F7"/>
    <w:rsid w:val="00FE0CA7"/>
    <w:rsid w:val="00FE1033"/>
    <w:rsid w:val="00FE123C"/>
    <w:rsid w:val="00FE1526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D4C"/>
    <w:rsid w:val="00FE4F9C"/>
    <w:rsid w:val="00FE5975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877"/>
    <w:rsid w:val="00FF0CEA"/>
    <w:rsid w:val="00FF0EF5"/>
    <w:rsid w:val="00FF0F12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4498"/>
  <w15:docId w15:val="{B54FA668-A260-4C4C-846E-9A7ED34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8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CA1-9F3E-4865-B73B-36B72D9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1</Pages>
  <Words>5929</Words>
  <Characters>43266</Characters>
  <Application>Microsoft Office Word</Application>
  <DocSecurity>0</DocSecurity>
  <Lines>360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676</cp:revision>
  <cp:lastPrinted>2020-02-27T14:35:00Z</cp:lastPrinted>
  <dcterms:created xsi:type="dcterms:W3CDTF">2020-01-28T15:29:00Z</dcterms:created>
  <dcterms:modified xsi:type="dcterms:W3CDTF">2020-02-27T14:37:00Z</dcterms:modified>
</cp:coreProperties>
</file>